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C543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B2A37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36A789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DC6044B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09F7CB4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7FB580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B629425" w14:textId="77777777" w:rsidR="00E11D8B" w:rsidRDefault="00E11D8B" w:rsidP="00E11D8B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A0799" w14:textId="77777777" w:rsidR="00E11D8B" w:rsidRDefault="00E11D8B" w:rsidP="00E11D8B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253F5" w14:textId="77777777" w:rsidR="00E11D8B" w:rsidRDefault="00E11D8B" w:rsidP="00E11D8B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BB84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3187A7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D1F13CD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C4780E1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Й РАБОТЕ НА ТЕМУ:</w:t>
      </w:r>
    </w:p>
    <w:p w14:paraId="3E2816A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2FAA3A5" w14:textId="7345588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Реализация базы данных аренды автомобилей с применением технологии </w:t>
      </w:r>
      <w:proofErr w:type="spellStart"/>
      <w:r w:rsidR="00A71E22" w:rsidRPr="00A71E22">
        <w:rPr>
          <w:rFonts w:eastAsia="Times New Roman" w:cs="Times New Roman"/>
          <w:sz w:val="32"/>
          <w:szCs w:val="32"/>
          <w:lang w:eastAsia="ru-RU"/>
        </w:rPr>
        <w:t>Spatial</w:t>
      </w:r>
      <w:proofErr w:type="spellEnd"/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71E22" w:rsidRPr="00A71E22">
        <w:rPr>
          <w:rFonts w:eastAsia="Times New Roman" w:cs="Times New Roman"/>
          <w:sz w:val="32"/>
          <w:szCs w:val="32"/>
          <w:lang w:eastAsia="ru-RU"/>
        </w:rPr>
        <w:t>and</w:t>
      </w:r>
      <w:proofErr w:type="spellEnd"/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71E22" w:rsidRPr="00A71E22">
        <w:rPr>
          <w:rFonts w:eastAsia="Times New Roman" w:cs="Times New Roman"/>
          <w:sz w:val="32"/>
          <w:szCs w:val="32"/>
          <w:lang w:eastAsia="ru-RU"/>
        </w:rPr>
        <w:t>Graph</w:t>
      </w:r>
      <w:proofErr w:type="spellEnd"/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 в БД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14:paraId="0464BEA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7F28148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1D56699F" w14:textId="179C43CE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536023">
        <w:rPr>
          <w:rFonts w:eastAsia="Times New Roman" w:cs="Times New Roman"/>
          <w:szCs w:val="28"/>
          <w:u w:val="single"/>
          <w:lang w:eastAsia="ru-RU"/>
        </w:rPr>
        <w:t>Коршун Никита Игор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71EB0A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0F6C0A34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D03951" w14:textId="3A7F5596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работы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6448A">
        <w:rPr>
          <w:rFonts w:eastAsia="Times New Roman" w:cs="Times New Roman"/>
          <w:szCs w:val="28"/>
          <w:u w:val="single"/>
          <w:lang w:eastAsia="ru-RU"/>
        </w:rPr>
        <w:t>асс. Нистюк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533BCC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CDD1A4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945A0F6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зав.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 Блино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F3CB35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6B7FBDF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B4684D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63C68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C35A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68ECE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6549270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582A196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ая работа защищена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F7DDB99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5A5E49D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812A60B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E78A9B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13DAC0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2BBC89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0B6F0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AFF48E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745B3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7F937B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DA850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02E1D74" w14:textId="77777777" w:rsidR="00E11D8B" w:rsidRDefault="00E11D8B" w:rsidP="00E11D8B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5BC15812" w14:textId="667C5CFC" w:rsidR="007F63E3" w:rsidRDefault="007419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3371" w:history="1">
            <w:r w:rsidR="007F63E3" w:rsidRPr="00E22585">
              <w:rPr>
                <w:rStyle w:val="a9"/>
                <w:noProof/>
              </w:rPr>
              <w:t>Введе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35C8D99" w14:textId="6DF7CEA1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72" w:history="1">
            <w:r w:rsidR="007F63E3" w:rsidRPr="00E22585">
              <w:rPr>
                <w:rStyle w:val="a9"/>
                <w:noProof/>
              </w:rPr>
              <w:t>1 Постановка задач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0B0DF01" w14:textId="776C71A6" w:rsidR="007F63E3" w:rsidRDefault="00ED3340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73" w:history="1">
            <w:r w:rsidR="007F63E3" w:rsidRPr="00E22585">
              <w:rPr>
                <w:rStyle w:val="a9"/>
                <w:noProof/>
              </w:rPr>
              <w:t>1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Аналитический обзор аналогов и литературных решений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C67FA97" w14:textId="36EE65D8" w:rsidR="007F63E3" w:rsidRDefault="00ED3340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74" w:history="1">
            <w:r w:rsidR="007F63E3" w:rsidRPr="00E22585">
              <w:rPr>
                <w:rStyle w:val="a9"/>
                <w:noProof/>
              </w:rPr>
              <w:t>1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Анализ и разработка функциональных требований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C052270" w14:textId="2AD40D0F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75" w:history="1">
            <w:r w:rsidR="007F63E3" w:rsidRPr="00E22585">
              <w:rPr>
                <w:rStyle w:val="a9"/>
                <w:noProof/>
              </w:rPr>
              <w:t>2 Проектирование базы данных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C06E347" w14:textId="0A67A057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76" w:history="1">
            <w:r w:rsidR="007F63E3" w:rsidRPr="00E22585">
              <w:rPr>
                <w:rStyle w:val="a9"/>
                <w:noProof/>
              </w:rPr>
              <w:t>3 Разработка необходимых объекто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F49E44C" w14:textId="520B3F44" w:rsidR="007F63E3" w:rsidRDefault="00ED3340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77" w:history="1">
            <w:r w:rsidR="007F63E3" w:rsidRPr="00E22585">
              <w:rPr>
                <w:rStyle w:val="a9"/>
                <w:noProof/>
              </w:rPr>
              <w:t>3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Таблицы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0C818B8" w14:textId="181176A3" w:rsidR="007F63E3" w:rsidRDefault="00ED3340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78" w:history="1">
            <w:r w:rsidR="007F63E3" w:rsidRPr="00E22585">
              <w:rPr>
                <w:rStyle w:val="a9"/>
                <w:noProof/>
              </w:rPr>
              <w:t>3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Пользователи и рол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7690DE8" w14:textId="4DA224B2" w:rsidR="007F63E3" w:rsidRDefault="00ED3340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79" w:history="1">
            <w:r w:rsidR="007F63E3" w:rsidRPr="00E22585">
              <w:rPr>
                <w:rStyle w:val="a9"/>
                <w:noProof/>
              </w:rPr>
              <w:t>3.3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Процедуры и функци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4474690" w14:textId="5E94F241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80" w:history="1">
            <w:r w:rsidR="007F63E3" w:rsidRPr="00E22585">
              <w:rPr>
                <w:rStyle w:val="a9"/>
                <w:noProof/>
                <w:lang w:val="en-US"/>
              </w:rPr>
              <w:t>3.3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USER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D6ADA04" w14:textId="1572C424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81" w:history="1">
            <w:r w:rsidR="007F63E3" w:rsidRPr="00E22585">
              <w:rPr>
                <w:rStyle w:val="a9"/>
                <w:noProof/>
              </w:rPr>
              <w:t>3.3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APPOINTMENT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73AA986" w14:textId="70BB16BC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82" w:history="1">
            <w:r w:rsidR="007F63E3" w:rsidRPr="00E22585">
              <w:rPr>
                <w:rStyle w:val="a9"/>
                <w:noProof/>
                <w:lang w:val="en-US"/>
              </w:rPr>
              <w:t>3.3.3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MEDICIN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086689D" w14:textId="1FAE5A0C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83" w:history="1">
            <w:r w:rsidR="007F63E3" w:rsidRPr="00E22585">
              <w:rPr>
                <w:rStyle w:val="a9"/>
                <w:noProof/>
              </w:rPr>
              <w:t>3.3.4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Пакет SYMPTOM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F6812B2" w14:textId="5442D4AE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84" w:history="1">
            <w:r w:rsidR="007F63E3" w:rsidRPr="00E22585">
              <w:rPr>
                <w:rStyle w:val="a9"/>
                <w:noProof/>
                <w:lang w:val="en-US"/>
              </w:rPr>
              <w:t>3.3.5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DIAGNOS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6A21154" w14:textId="6D70EDF5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85" w:history="1">
            <w:r w:rsidR="007F63E3" w:rsidRPr="00E22585">
              <w:rPr>
                <w:rStyle w:val="a9"/>
                <w:noProof/>
                <w:lang w:val="en-US"/>
              </w:rPr>
              <w:t>3.3.6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DISEAS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27F951E" w14:textId="7A61F07C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86" w:history="1">
            <w:r w:rsidR="007F63E3" w:rsidRPr="00E22585">
              <w:rPr>
                <w:rStyle w:val="a9"/>
                <w:noProof/>
                <w:lang w:val="en-US"/>
              </w:rPr>
              <w:t>3.3.7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MTM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3884BF4" w14:textId="18D1B073" w:rsidR="007F63E3" w:rsidRDefault="00ED3340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87" w:history="1">
            <w:r w:rsidR="007F63E3" w:rsidRPr="00E22585">
              <w:rPr>
                <w:rStyle w:val="a9"/>
                <w:noProof/>
              </w:rPr>
              <w:t>3.4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Триггеры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9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4ED6C85A" w14:textId="01A4B68F" w:rsidR="007F63E3" w:rsidRDefault="00ED3340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88" w:history="1">
            <w:r w:rsidR="007F63E3" w:rsidRPr="00E22585">
              <w:rPr>
                <w:rStyle w:val="a9"/>
                <w:noProof/>
              </w:rPr>
              <w:t>3.5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Последовательност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0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0D10714" w14:textId="336B092E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89" w:history="1">
            <w:r w:rsidR="007F63E3" w:rsidRPr="00E22585">
              <w:rPr>
                <w:rStyle w:val="a9"/>
                <w:noProof/>
              </w:rPr>
              <w:t>4 Описание процедур импорта и экспорта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E0950B4" w14:textId="7AF8FC6A" w:rsidR="007F63E3" w:rsidRDefault="00ED3340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90" w:history="1">
            <w:r w:rsidR="007F63E3" w:rsidRPr="00E22585">
              <w:rPr>
                <w:rStyle w:val="a9"/>
                <w:noProof/>
              </w:rPr>
              <w:t>4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Процедура импорта данных в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669B2FB" w14:textId="1F565971" w:rsidR="007F63E3" w:rsidRDefault="00ED3340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91" w:history="1">
            <w:r w:rsidR="007F63E3" w:rsidRPr="00E22585">
              <w:rPr>
                <w:rStyle w:val="a9"/>
                <w:noProof/>
              </w:rPr>
              <w:t>4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Процедура экспорта данных из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003F364" w14:textId="1C85E6D0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92" w:history="1">
            <w:r w:rsidR="007F63E3" w:rsidRPr="00E22585">
              <w:rPr>
                <w:rStyle w:val="a9"/>
                <w:noProof/>
              </w:rPr>
              <w:t>5 Тестирование производительност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29D239C" w14:textId="5863BAA8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93" w:history="1">
            <w:r w:rsidR="007F63E3" w:rsidRPr="00E22585">
              <w:rPr>
                <w:rStyle w:val="a9"/>
                <w:noProof/>
              </w:rPr>
              <w:t>6 Описание технологии применяемой в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416C013F" w14:textId="69731554" w:rsidR="007F63E3" w:rsidRDefault="00ED3340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94" w:history="1">
            <w:r w:rsidR="007F63E3" w:rsidRPr="00E22585">
              <w:rPr>
                <w:rStyle w:val="a9"/>
                <w:noProof/>
              </w:rPr>
              <w:t>6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Шифрова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778A51A" w14:textId="29D9DEF2" w:rsidR="007F63E3" w:rsidRDefault="00ED3340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95" w:history="1">
            <w:r w:rsidR="007F63E3" w:rsidRPr="00E22585">
              <w:rPr>
                <w:rStyle w:val="a9"/>
                <w:noProof/>
              </w:rPr>
              <w:t>6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7F63E3" w:rsidRPr="00E22585">
              <w:rPr>
                <w:rStyle w:val="a9"/>
                <w:noProof/>
              </w:rPr>
              <w:t>Маскирова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A62C0C5" w14:textId="180ED0CC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96" w:history="1">
            <w:r w:rsidR="007F63E3" w:rsidRPr="00E22585">
              <w:rPr>
                <w:rStyle w:val="a9"/>
                <w:noProof/>
              </w:rPr>
              <w:t>7 Краткое описание приложения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98A15BD" w14:textId="68537849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97" w:history="1">
            <w:r w:rsidR="007F63E3" w:rsidRPr="00E22585">
              <w:rPr>
                <w:rStyle w:val="a9"/>
                <w:noProof/>
              </w:rPr>
              <w:t>8 Руководство пользователя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170DB23" w14:textId="0D29A618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98" w:history="1">
            <w:r w:rsidR="007F63E3" w:rsidRPr="00E22585">
              <w:rPr>
                <w:rStyle w:val="a9"/>
                <w:noProof/>
              </w:rPr>
              <w:t>Заключе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193A1A3" w14:textId="4D915EEB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399" w:history="1">
            <w:r w:rsidR="007F63E3" w:rsidRPr="00E22585">
              <w:rPr>
                <w:rStyle w:val="a9"/>
                <w:noProof/>
              </w:rPr>
              <w:t>Список используемых источнико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7ACAE7A" w14:textId="7982E552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400" w:history="1">
            <w:r w:rsidR="007F63E3" w:rsidRPr="00E22585">
              <w:rPr>
                <w:rStyle w:val="a9"/>
                <w:noProof/>
              </w:rPr>
              <w:t>Приложение А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6AE4401" w14:textId="192EFE1C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401" w:history="1">
            <w:r w:rsidR="007F63E3" w:rsidRPr="00E22585">
              <w:rPr>
                <w:rStyle w:val="a9"/>
                <w:noProof/>
              </w:rPr>
              <w:t>Приложение Б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673BCDB" w14:textId="6EDA0CA2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402" w:history="1">
            <w:r w:rsidR="007F63E3" w:rsidRPr="00E22585">
              <w:rPr>
                <w:rStyle w:val="a9"/>
                <w:noProof/>
              </w:rPr>
              <w:t>Приложение 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12101A9" w14:textId="7710CEF7" w:rsidR="007F63E3" w:rsidRDefault="00ED3340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53353403" w:history="1">
            <w:r w:rsidR="007F63E3" w:rsidRPr="00E22585">
              <w:rPr>
                <w:rStyle w:val="a9"/>
                <w:noProof/>
              </w:rPr>
              <w:t>Приложение Г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2799C7A" w14:textId="7A49A401" w:rsidR="004D05F5" w:rsidRDefault="00741914" w:rsidP="00955C8B">
          <w:pPr>
            <w:spacing w:after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1"/>
        <w:spacing w:before="360" w:after="360"/>
      </w:pPr>
      <w:bookmarkStart w:id="1" w:name="_Toc153353371"/>
      <w:r>
        <w:lastRenderedPageBreak/>
        <w:t>Введение</w:t>
      </w:r>
      <w:bookmarkEnd w:id="1"/>
    </w:p>
    <w:p w14:paraId="2C326F0F" w14:textId="27A3D377" w:rsidR="00021FEF" w:rsidRPr="00AC1AE3" w:rsidRDefault="00021FEF" w:rsidP="00C03766">
      <w:pPr>
        <w:pStyle w:val="Text"/>
      </w:pPr>
      <w:r w:rsidRPr="00200BBE">
        <w:t xml:space="preserve">Цель данной работы заключается в создании реляционной базы данных для </w:t>
      </w:r>
      <w:r w:rsidR="00957A19">
        <w:t xml:space="preserve">веб-приложения </w:t>
      </w:r>
      <w:r w:rsidR="00891FC0">
        <w:rPr>
          <w:rFonts w:eastAsia="Times New Roman" w:cs="Times New Roman"/>
          <w:color w:val="000000" w:themeColor="text1"/>
          <w:szCs w:val="28"/>
        </w:rPr>
        <w:t>по бронированию авто</w:t>
      </w:r>
      <w:r w:rsidRPr="00200BBE">
        <w:t xml:space="preserve">, </w:t>
      </w:r>
      <w:r w:rsidR="00957A19">
        <w:t xml:space="preserve">которое позволит </w:t>
      </w:r>
      <w:r w:rsidR="00891FC0">
        <w:t>клиентам</w:t>
      </w:r>
      <w:r w:rsidR="008128DF" w:rsidRPr="008128DF">
        <w:t xml:space="preserve"> </w:t>
      </w:r>
      <w:r w:rsidR="00891FC0">
        <w:t>брать в аренду транспорт на определенный срок</w:t>
      </w:r>
      <w:r w:rsidR="00AC1AE3" w:rsidRPr="00AC1AE3">
        <w:t>.</w:t>
      </w:r>
    </w:p>
    <w:p w14:paraId="2C523D4F" w14:textId="3407E0BE" w:rsidR="00AF6518" w:rsidRDefault="00AF6518" w:rsidP="00C03766">
      <w:pPr>
        <w:pStyle w:val="Text"/>
        <w:rPr>
          <w:rFonts w:eastAsia="Times New Roman" w:cs="Times New Roman"/>
          <w:color w:val="000000"/>
        </w:rPr>
      </w:pPr>
      <w:r>
        <w:t xml:space="preserve">База данных </w:t>
      </w:r>
      <w:r w:rsidR="00BA6257">
        <w:t>–</w:t>
      </w:r>
      <w:r w:rsidR="00AC6940">
        <w:t xml:space="preserve"> это организованное собрание данных</w:t>
      </w:r>
      <w:r>
        <w:t xml:space="preserve">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</w:rPr>
        <w:t xml:space="preserve">В данной работе для управления базой данных была выбрана СУБД </w:t>
      </w:r>
      <w:r w:rsidR="005D68C0">
        <w:rPr>
          <w:rFonts w:eastAsia="Times New Roman" w:cs="Times New Roman"/>
          <w:color w:val="000000"/>
          <w:lang w:val="en-US"/>
        </w:rPr>
        <w:t>Oracle</w:t>
      </w:r>
      <w:r w:rsidR="00282161" w:rsidRPr="00282161">
        <w:rPr>
          <w:rFonts w:eastAsia="Times New Roman" w:cs="Times New Roman"/>
          <w:color w:val="000000"/>
        </w:rPr>
        <w:t>, поскольку эта система обладает</w:t>
      </w:r>
      <w:r w:rsidR="005D68C0" w:rsidRPr="005D68C0">
        <w:rPr>
          <w:rFonts w:eastAsia="Times New Roman" w:cs="Times New Roman"/>
          <w:color w:val="000000"/>
        </w:rPr>
        <w:t xml:space="preserve"> </w:t>
      </w:r>
      <w:r w:rsidR="005D68C0">
        <w:rPr>
          <w:rFonts w:eastAsia="Times New Roman" w:cs="Times New Roman"/>
          <w:color w:val="000000"/>
        </w:rPr>
        <w:t>большим функционалом</w:t>
      </w:r>
      <w:r w:rsidR="00282161" w:rsidRPr="00282161">
        <w:rPr>
          <w:rFonts w:eastAsia="Times New Roman" w:cs="Times New Roman"/>
          <w:color w:val="000000"/>
        </w:rPr>
        <w:t xml:space="preserve">, что позволяет обеспечить эффективное хранение, обработку и управление </w:t>
      </w:r>
      <w:r w:rsidR="005D68C0">
        <w:rPr>
          <w:rFonts w:eastAsia="Times New Roman" w:cs="Times New Roman"/>
          <w:color w:val="000000"/>
        </w:rPr>
        <w:t>данными</w:t>
      </w:r>
      <w:r w:rsidR="00282161" w:rsidRPr="00282161">
        <w:rPr>
          <w:rFonts w:eastAsia="Times New Roman" w:cs="Times New Roman"/>
          <w:color w:val="000000"/>
        </w:rPr>
        <w:t>.</w:t>
      </w:r>
    </w:p>
    <w:p w14:paraId="25F89D98" w14:textId="77C40DB0" w:rsidR="004D651D" w:rsidRPr="00690DE5" w:rsidRDefault="00E907E3" w:rsidP="00C03766">
      <w:pPr>
        <w:pStyle w:val="Text"/>
      </w:pPr>
      <w:r>
        <w:t xml:space="preserve">Также необходимо </w:t>
      </w:r>
      <w:r w:rsidR="004D651D" w:rsidRPr="004D651D"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t xml:space="preserve">фреймворка </w:t>
      </w:r>
      <w:r w:rsidR="00ED7070">
        <w:rPr>
          <w:lang w:val="en-US"/>
        </w:rPr>
        <w:t>Django</w:t>
      </w:r>
      <w:r w:rsidR="00ED7070" w:rsidRPr="00ED7070">
        <w:t xml:space="preserve"> </w:t>
      </w:r>
      <w:r w:rsidR="00ED7070">
        <w:rPr>
          <w:lang w:val="en-US"/>
        </w:rPr>
        <w:t>Framework</w:t>
      </w:r>
      <w:r w:rsidR="005D68C0" w:rsidRPr="005D68C0">
        <w:t xml:space="preserve"> </w:t>
      </w:r>
      <w:r w:rsidR="005D68C0">
        <w:t>на</w:t>
      </w:r>
      <w:r w:rsidR="005D68C0" w:rsidRPr="005D68C0">
        <w:t xml:space="preserve"> </w:t>
      </w:r>
      <w:r w:rsidR="005D68C0">
        <w:t xml:space="preserve">языке </w:t>
      </w:r>
      <w:r w:rsidR="00ED7070">
        <w:rPr>
          <w:lang w:val="en-US"/>
        </w:rPr>
        <w:t>Pyt</w:t>
      </w:r>
      <w:r w:rsidR="00D75303">
        <w:rPr>
          <w:lang w:val="en-US"/>
        </w:rPr>
        <w:t>h</w:t>
      </w:r>
      <w:r w:rsidR="00ED7070">
        <w:rPr>
          <w:lang w:val="en-US"/>
        </w:rPr>
        <w:t>on</w:t>
      </w:r>
      <w:r w:rsidR="00ED7070" w:rsidRPr="00ED7070">
        <w:t xml:space="preserve"> </w:t>
      </w:r>
      <w:r w:rsidR="004D651D" w:rsidRPr="004D651D">
        <w:t xml:space="preserve">и </w:t>
      </w:r>
      <w:r w:rsidR="00690DE5">
        <w:rPr>
          <w:lang w:val="en-US"/>
        </w:rPr>
        <w:t>HTM</w:t>
      </w:r>
      <w:r w:rsidR="00D75303">
        <w:rPr>
          <w:lang w:val="en-US"/>
        </w:rPr>
        <w:t>L</w:t>
      </w:r>
      <w:r w:rsidR="00D75303" w:rsidRPr="00D75303">
        <w:t xml:space="preserve"> </w:t>
      </w:r>
      <w:r w:rsidR="00D75303">
        <w:t xml:space="preserve">с использованием </w:t>
      </w:r>
      <w:r w:rsidR="00D75303">
        <w:rPr>
          <w:lang w:val="en-US"/>
        </w:rPr>
        <w:t>JavaScript</w:t>
      </w:r>
      <w:r w:rsidR="00690DE5" w:rsidRPr="00690DE5">
        <w:t>.</w:t>
      </w:r>
    </w:p>
    <w:p w14:paraId="50C533DD" w14:textId="4061E65C" w:rsidR="00F16F1B" w:rsidRDefault="00097383" w:rsidP="00C03766">
      <w:pPr>
        <w:pStyle w:val="Text"/>
      </w:pPr>
      <w:r w:rsidRPr="00097383">
        <w:t xml:space="preserve">Для </w:t>
      </w:r>
      <w:r w:rsidR="00D75303">
        <w:t xml:space="preserve">сохранения данных местоположения автомобилей в курсовой работе применяется технология </w:t>
      </w:r>
      <w:r w:rsidR="00D75303">
        <w:rPr>
          <w:lang w:val="en-US"/>
        </w:rPr>
        <w:t>Spatial</w:t>
      </w:r>
      <w:r w:rsidR="00D75303">
        <w:t>. Так же будут использоваться графы для получения связей между элементами</w:t>
      </w:r>
      <w:r w:rsidRPr="00097383">
        <w:t>.</w:t>
      </w:r>
    </w:p>
    <w:p w14:paraId="5A735C76" w14:textId="4BDE2009" w:rsidR="00B25616" w:rsidRPr="003F0271" w:rsidRDefault="00B25616" w:rsidP="00C03766">
      <w:pPr>
        <w:pStyle w:val="Text"/>
        <w:rPr>
          <w:rFonts w:cs="Times New Roman"/>
          <w:szCs w:val="28"/>
        </w:rPr>
      </w:pPr>
      <w:r w:rsidRPr="0029207E">
        <w:rPr>
          <w:rFonts w:cs="Times New Roman"/>
          <w:szCs w:val="28"/>
        </w:rPr>
        <w:t xml:space="preserve">Основные требования к </w:t>
      </w:r>
      <w:r>
        <w:rPr>
          <w:rFonts w:cs="Times New Roman"/>
          <w:szCs w:val="28"/>
        </w:rPr>
        <w:t>приложению</w:t>
      </w:r>
      <w:r w:rsidRPr="0029207E">
        <w:rPr>
          <w:rFonts w:cs="Times New Roman"/>
          <w:szCs w:val="28"/>
        </w:rPr>
        <w:t>:</w:t>
      </w:r>
    </w:p>
    <w:p w14:paraId="56B7377A" w14:textId="690E282E" w:rsidR="00B25616" w:rsidRPr="0029207E" w:rsidRDefault="00DD2963" w:rsidP="00DC6AAA">
      <w:pPr>
        <w:pStyle w:val="10"/>
        <w:ind w:firstLine="709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 xml:space="preserve">, </w:t>
      </w:r>
      <w:r w:rsidR="00D75303">
        <w:t>пользователя</w:t>
      </w:r>
      <w:r w:rsidR="00A444F9">
        <w:t>;</w:t>
      </w:r>
    </w:p>
    <w:p w14:paraId="51CA5CA6" w14:textId="767B75CE" w:rsidR="00B25616" w:rsidRDefault="00D75303" w:rsidP="00DC6AAA">
      <w:pPr>
        <w:pStyle w:val="10"/>
        <w:ind w:firstLine="709"/>
      </w:pPr>
      <w:r>
        <w:t>Добавление и управление автомобилями</w:t>
      </w:r>
      <w:r w:rsidR="00A444F9">
        <w:t>;</w:t>
      </w:r>
    </w:p>
    <w:p w14:paraId="5B511BCD" w14:textId="43F76582" w:rsidR="00B25616" w:rsidRPr="00231F25" w:rsidRDefault="00D75303" w:rsidP="00DC6AAA">
      <w:pPr>
        <w:pStyle w:val="10"/>
        <w:ind w:firstLine="709"/>
        <w:rPr>
          <w:b/>
        </w:rPr>
      </w:pPr>
      <w:r>
        <w:t>Р</w:t>
      </w:r>
      <w:r w:rsidRPr="006A648B">
        <w:t>езервирование автомобилей с указанием дат начала и окончания аренды</w:t>
      </w:r>
      <w:r w:rsidR="00957A19" w:rsidRPr="00957A19">
        <w:t>;</w:t>
      </w:r>
    </w:p>
    <w:p w14:paraId="4684C1EA" w14:textId="1EA36C6B" w:rsidR="00231F25" w:rsidRPr="00065341" w:rsidRDefault="00D75303" w:rsidP="00DC6AAA">
      <w:pPr>
        <w:pStyle w:val="10"/>
        <w:ind w:firstLine="709"/>
        <w:rPr>
          <w:b/>
        </w:rPr>
      </w:pPr>
      <w:r>
        <w:t>У</w:t>
      </w:r>
      <w:r w:rsidRPr="006A648B">
        <w:t>правление заказами и генерация квитанций</w:t>
      </w:r>
      <w:r w:rsidR="00EF4EE2" w:rsidRPr="003F0271">
        <w:t>;</w:t>
      </w:r>
    </w:p>
    <w:p w14:paraId="22CB290A" w14:textId="60D31F59" w:rsidR="00EF4EE2" w:rsidRPr="00D75303" w:rsidRDefault="00D75303" w:rsidP="00DC6AAA">
      <w:pPr>
        <w:pStyle w:val="10"/>
        <w:ind w:firstLine="709"/>
        <w:rPr>
          <w:sz w:val="24"/>
          <w:szCs w:val="24"/>
        </w:rPr>
      </w:pPr>
      <w:r>
        <w:t>А</w:t>
      </w:r>
      <w:r w:rsidRPr="006A648B">
        <w:t>нализ данных</w:t>
      </w:r>
      <w:r>
        <w:t xml:space="preserve"> </w:t>
      </w:r>
      <w:r w:rsidRPr="006A648B">
        <w:t>(статистика, доход, популярные автомобили)</w:t>
      </w:r>
      <w:r w:rsidRPr="00D75303">
        <w:t>;</w:t>
      </w:r>
    </w:p>
    <w:p w14:paraId="1E667E6A" w14:textId="1F49990A" w:rsidR="00D75303" w:rsidRPr="00EF4EE2" w:rsidRDefault="00D75303" w:rsidP="00DC6AAA">
      <w:pPr>
        <w:pStyle w:val="10"/>
        <w:ind w:firstLine="709"/>
        <w:rPr>
          <w:sz w:val="24"/>
          <w:szCs w:val="24"/>
        </w:rPr>
      </w:pPr>
      <w:r>
        <w:t>У</w:t>
      </w:r>
      <w:r w:rsidRPr="006A648B">
        <w:t>правление пользователями</w:t>
      </w:r>
      <w:r>
        <w:t>.</w:t>
      </w:r>
    </w:p>
    <w:p w14:paraId="23D2458A" w14:textId="3BB88684" w:rsidR="00AB5ADD" w:rsidRDefault="008C4A37" w:rsidP="00C03766">
      <w:pPr>
        <w:pStyle w:val="Text"/>
      </w:pPr>
      <w:r w:rsidRPr="008C4A37">
        <w:t xml:space="preserve">Содержание данной пояснительной записки отражает этапы выполнения курсового проекта. </w:t>
      </w:r>
      <w:r w:rsidR="00AB5ADD">
        <w:br w:type="page"/>
      </w:r>
    </w:p>
    <w:p w14:paraId="5B44AD5E" w14:textId="02C7FAF5" w:rsidR="008B7FB5" w:rsidRDefault="008C4A37" w:rsidP="00BC080F">
      <w:pPr>
        <w:pStyle w:val="a"/>
      </w:pPr>
      <w:bookmarkStart w:id="2" w:name="_Toc153353372"/>
      <w:r>
        <w:lastRenderedPageBreak/>
        <w:t>Постановка задачи</w:t>
      </w:r>
      <w:bookmarkEnd w:id="2"/>
    </w:p>
    <w:p w14:paraId="0C61555A" w14:textId="45298942" w:rsidR="004C0088" w:rsidRDefault="004C0088" w:rsidP="004C0088">
      <w:pPr>
        <w:pStyle w:val="Text"/>
      </w:pPr>
      <w:r>
        <w:t>Задач</w:t>
      </w:r>
      <w:r w:rsidR="000D5E8D">
        <w:t>и</w:t>
      </w:r>
      <w:r>
        <w:t xml:space="preserve"> проекта: </w:t>
      </w:r>
      <w:r w:rsidR="00D003A2">
        <w:t>р</w:t>
      </w:r>
      <w:r w:rsidR="00D003A2" w:rsidRPr="00D003A2">
        <w:t xml:space="preserve">азработать архитектуру базы данных с использованием технологий </w:t>
      </w:r>
      <w:proofErr w:type="spellStart"/>
      <w:r w:rsidR="00D003A2" w:rsidRPr="00D003A2">
        <w:t>spatial</w:t>
      </w:r>
      <w:proofErr w:type="spellEnd"/>
      <w:r w:rsidR="00D003A2" w:rsidRPr="00D003A2">
        <w:t xml:space="preserve"> </w:t>
      </w:r>
      <w:proofErr w:type="spellStart"/>
      <w:r w:rsidR="00D003A2" w:rsidRPr="00D003A2">
        <w:t>and</w:t>
      </w:r>
      <w:proofErr w:type="spellEnd"/>
      <w:r w:rsidR="00D003A2" w:rsidRPr="00D003A2">
        <w:t xml:space="preserve"> </w:t>
      </w:r>
      <w:proofErr w:type="spellStart"/>
      <w:r w:rsidR="00D003A2" w:rsidRPr="00D003A2">
        <w:t>graph</w:t>
      </w:r>
      <w:proofErr w:type="spellEnd"/>
      <w:r w:rsidR="00D003A2" w:rsidRPr="00D003A2">
        <w:t xml:space="preserve">, создать процедуры и функции для работы с базой данных, взаимодействие с которыми будет понятно любому пользователю. Разработать веб-приложение на Python </w:t>
      </w:r>
      <w:proofErr w:type="spellStart"/>
      <w:r w:rsidR="00D003A2" w:rsidRPr="00D003A2">
        <w:t>Django</w:t>
      </w:r>
      <w:proofErr w:type="spellEnd"/>
      <w:r w:rsidR="00D003A2" w:rsidRPr="00D003A2">
        <w:t xml:space="preserve">, используя встроенные функции </w:t>
      </w:r>
      <w:proofErr w:type="spellStart"/>
      <w:r w:rsidR="00D003A2" w:rsidRPr="00D003A2">
        <w:t>Django</w:t>
      </w:r>
      <w:proofErr w:type="spellEnd"/>
      <w:r w:rsidR="00D003A2" w:rsidRPr="00D003A2">
        <w:t xml:space="preserve"> для работы с базой данных.</w:t>
      </w:r>
    </w:p>
    <w:p w14:paraId="6327990D" w14:textId="033A3238" w:rsidR="00AA1436" w:rsidRDefault="00AA1436" w:rsidP="004C0088">
      <w:pPr>
        <w:pStyle w:val="Text"/>
      </w:pPr>
      <w:r>
        <w:t xml:space="preserve">Цели приложения состоит в демонстрации </w:t>
      </w:r>
      <w:r w:rsidR="00D003A2" w:rsidRPr="00D003A2">
        <w:t>возможностей базы данных и предоставление удобного инструмента для бронирования автомобилей. Приложение должно обеспечивать эффективное и надежное бронирование автомобилей, обеспечивая при этом высокую производительность и безопасность данных</w:t>
      </w:r>
      <w:r>
        <w:t xml:space="preserve">. 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31937C7" w:rsidR="00DD2963" w:rsidRDefault="00C75CF5" w:rsidP="007F63E3">
      <w:pPr>
        <w:pStyle w:val="a0"/>
      </w:pPr>
      <w:bookmarkStart w:id="3" w:name="_Toc153353373"/>
      <w:r w:rsidRPr="00D6618B">
        <w:t>Аналитический</w:t>
      </w:r>
      <w:r>
        <w:t xml:space="preserve"> обзор аналогов и литературных решений</w:t>
      </w:r>
      <w:bookmarkEnd w:id="3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05AE4862" w14:textId="77777777" w:rsidR="00D00D09" w:rsidRDefault="00D00D09" w:rsidP="00C75CF5">
      <w:pPr>
        <w:pStyle w:val="Text"/>
      </w:pPr>
      <w:r w:rsidRPr="00D00D09">
        <w:t>На сегодняшний день существует множество аналогичных приложений или веб-сервисов для бронирования автомобилей. Поэтому было рассмотрено несколько аналогов.</w:t>
      </w:r>
    </w:p>
    <w:p w14:paraId="79C038C4" w14:textId="77777777" w:rsidR="00D00D09" w:rsidRDefault="00D00D09" w:rsidP="00C75CF5">
      <w:pPr>
        <w:pStyle w:val="Text"/>
      </w:pPr>
      <w:r w:rsidRPr="00D00D09">
        <w:t>Мобильное приложение «</w:t>
      </w:r>
      <w:proofErr w:type="spellStart"/>
      <w:r w:rsidRPr="00D00D09">
        <w:t>CarBooking</w:t>
      </w:r>
      <w:proofErr w:type="spellEnd"/>
      <w:r w:rsidRPr="00D00D09">
        <w:t>» – приложение, предназначенное для бронирования автомобилей, а также помогает в выборе автомобиля и предлагает оптимальные решения для проблем, связанных с бронированием.</w:t>
      </w:r>
    </w:p>
    <w:p w14:paraId="3C6ED981" w14:textId="5E4EBD40" w:rsidR="00DD008E" w:rsidRPr="00D00D09" w:rsidRDefault="00DD008E" w:rsidP="00C75CF5">
      <w:pPr>
        <w:pStyle w:val="Text"/>
      </w:pPr>
      <w:r>
        <w:t>Интерфейс приведён на рисунке 1.1.</w:t>
      </w:r>
    </w:p>
    <w:p w14:paraId="725DFE22" w14:textId="7469F0DA" w:rsidR="00EE2129" w:rsidRDefault="00F9774B" w:rsidP="002567B8">
      <w:pPr>
        <w:pStyle w:val="afff1"/>
      </w:pPr>
      <w:r w:rsidRPr="00F9774B">
        <w:drawing>
          <wp:inline distT="0" distB="0" distL="0" distR="0" wp14:anchorId="1F49C6F2" wp14:editId="6599C751">
            <wp:extent cx="1497716" cy="2224007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413" cy="22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1C5" w14:textId="4C752FD5" w:rsidR="00DD008E" w:rsidRDefault="00DD008E" w:rsidP="00DD008E">
      <w:pPr>
        <w:pStyle w:val="img"/>
      </w:pPr>
      <w:r>
        <w:t>Рисунок 1.1 – Интерфейс приложения «</w:t>
      </w:r>
      <w:proofErr w:type="spellStart"/>
      <w:r w:rsidR="00D00D09">
        <w:rPr>
          <w:lang w:val="en-US"/>
        </w:rPr>
        <w:t>CarBooking</w:t>
      </w:r>
      <w:proofErr w:type="spellEnd"/>
      <w:r>
        <w:t>»</w:t>
      </w:r>
    </w:p>
    <w:p w14:paraId="5F738C9C" w14:textId="08331B95" w:rsidR="00255DD2" w:rsidRDefault="003A4AB7" w:rsidP="003A4AB7">
      <w:pPr>
        <w:pStyle w:val="Text"/>
      </w:pPr>
      <w:r w:rsidRPr="003A4AB7">
        <w:t>Проанализировав «</w:t>
      </w:r>
      <w:proofErr w:type="spellStart"/>
      <w:r w:rsidR="00D00D09">
        <w:rPr>
          <w:lang w:val="en-US"/>
        </w:rPr>
        <w:t>CarBooking</w:t>
      </w:r>
      <w:proofErr w:type="spellEnd"/>
      <w:r w:rsidRPr="003A4AB7">
        <w:t>», можно выделить основные минусы и плюсы данного программного средства.</w:t>
      </w:r>
    </w:p>
    <w:p w14:paraId="7E73CA75" w14:textId="428A7F6B" w:rsidR="003A4AB7" w:rsidRDefault="00255DD2" w:rsidP="00F9774B">
      <w:pPr>
        <w:jc w:val="left"/>
      </w:pPr>
      <w:r>
        <w:br w:type="page"/>
      </w:r>
      <w:r>
        <w:lastRenderedPageBreak/>
        <w:t>Основные плюсы:</w:t>
      </w:r>
    </w:p>
    <w:p w14:paraId="00750644" w14:textId="79EBA20C" w:rsidR="00255DD2" w:rsidRDefault="00255DD2" w:rsidP="00CE2E15">
      <w:pPr>
        <w:pStyle w:val="10"/>
        <w:ind w:firstLine="709"/>
      </w:pPr>
      <w:r>
        <w:t>удобный интерфейс</w:t>
      </w:r>
      <w:r>
        <w:rPr>
          <w:lang w:val="en-US"/>
        </w:rPr>
        <w:t>;</w:t>
      </w:r>
    </w:p>
    <w:p w14:paraId="5C2728D2" w14:textId="50A8DF0D" w:rsidR="00255DD2" w:rsidRDefault="00255DD2" w:rsidP="00CE2E15">
      <w:pPr>
        <w:pStyle w:val="10"/>
        <w:ind w:firstLine="709"/>
      </w:pPr>
      <w:r>
        <w:t>бесплатный</w:t>
      </w:r>
      <w:r>
        <w:rPr>
          <w:lang w:val="en-US"/>
        </w:rPr>
        <w:t>;</w:t>
      </w:r>
    </w:p>
    <w:p w14:paraId="7981C5E5" w14:textId="63F72331" w:rsidR="00255DD2" w:rsidRDefault="00255DD2" w:rsidP="00CE2E15">
      <w:pPr>
        <w:pStyle w:val="10"/>
        <w:ind w:firstLine="709"/>
      </w:pPr>
      <w:r>
        <w:t xml:space="preserve">имеется чат для общения с </w:t>
      </w:r>
      <w:r w:rsidR="00D00D09">
        <w:t>оператором</w:t>
      </w:r>
      <w:r w:rsidRPr="00255DD2">
        <w:t>;</w:t>
      </w:r>
    </w:p>
    <w:p w14:paraId="788FBB4E" w14:textId="4B0814A7" w:rsidR="00255DD2" w:rsidRPr="00255DD2" w:rsidRDefault="00255DD2" w:rsidP="00CE2E15">
      <w:pPr>
        <w:pStyle w:val="10"/>
        <w:ind w:firstLine="709"/>
      </w:pPr>
      <w:r>
        <w:t xml:space="preserve">имеется карта </w:t>
      </w:r>
      <w:r w:rsidR="00D00D09">
        <w:t>стоянок</w:t>
      </w:r>
      <w:r w:rsidR="00547695">
        <w:rPr>
          <w:lang w:val="en-US"/>
        </w:rPr>
        <w:t>.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0B47D27" w14:textId="77FE596D" w:rsidR="00255DD2" w:rsidRPr="00255DD2" w:rsidRDefault="00255DD2" w:rsidP="00C36592">
      <w:pPr>
        <w:pStyle w:val="10"/>
        <w:ind w:firstLine="709"/>
      </w:pPr>
      <w:r>
        <w:t>навязчивая реклама</w:t>
      </w:r>
      <w:r>
        <w:rPr>
          <w:lang w:val="en-US"/>
        </w:rPr>
        <w:t>;</w:t>
      </w:r>
    </w:p>
    <w:p w14:paraId="5891870C" w14:textId="30EE1C00" w:rsidR="00255DD2" w:rsidRDefault="00160D8A" w:rsidP="00255DD2">
      <w:pPr>
        <w:pStyle w:val="Text"/>
      </w:pPr>
      <w:r>
        <w:t>Мобильное приложение</w:t>
      </w:r>
      <w:r w:rsidR="00255DD2">
        <w:t xml:space="preserve"> «</w:t>
      </w:r>
      <w:proofErr w:type="spellStart"/>
      <w:r w:rsidR="004419EB" w:rsidRPr="004419EB">
        <w:t>CarRental</w:t>
      </w:r>
      <w:proofErr w:type="spellEnd"/>
      <w:r w:rsidR="00255DD2">
        <w:t>»</w:t>
      </w:r>
      <w:r>
        <w:t xml:space="preserve"> – </w:t>
      </w:r>
      <w:r w:rsidR="008815C7" w:rsidRPr="008815C7">
        <w:t>приложение является мобильным сервисом для бронирования автомобилей с встроенным калькулятором стоимости</w:t>
      </w:r>
      <w:r>
        <w:t>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49FB7E5A" w:rsidR="00160D8A" w:rsidRDefault="00F9774B" w:rsidP="002C7779">
      <w:pPr>
        <w:pStyle w:val="afff1"/>
      </w:pPr>
      <w:r w:rsidRPr="00F9774B">
        <w:drawing>
          <wp:inline distT="0" distB="0" distL="0" distR="0" wp14:anchorId="502B30D7" wp14:editId="124EB6A3">
            <wp:extent cx="2389322" cy="380473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215" cy="38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A049" w14:textId="509D5519" w:rsidR="00160D8A" w:rsidRDefault="00160D8A" w:rsidP="00160D8A">
      <w:pPr>
        <w:pStyle w:val="img"/>
      </w:pPr>
      <w:r>
        <w:t>Рисунок 1.2</w:t>
      </w:r>
      <w:r w:rsidR="00EC6ABB">
        <w:t xml:space="preserve"> </w:t>
      </w:r>
      <w:r w:rsidR="00EC6ABB">
        <w:softHyphen/>
        <w:t>– интерфейс</w:t>
      </w:r>
      <w:r>
        <w:t xml:space="preserve"> приложения «</w:t>
      </w:r>
      <w:proofErr w:type="spellStart"/>
      <w:r w:rsidR="008815C7" w:rsidRPr="008815C7">
        <w:t>CarRental</w:t>
      </w:r>
      <w:proofErr w:type="spellEnd"/>
      <w:r>
        <w:t>»</w:t>
      </w:r>
    </w:p>
    <w:p w14:paraId="6117277D" w14:textId="3E2286EE" w:rsidR="00160D8A" w:rsidRDefault="00160D8A" w:rsidP="00160D8A">
      <w:pPr>
        <w:pStyle w:val="Text"/>
      </w:pPr>
      <w:r w:rsidRPr="003A4AB7">
        <w:t>Проанализировав «</w:t>
      </w:r>
      <w:proofErr w:type="spellStart"/>
      <w:r w:rsidR="009F5FB3" w:rsidRPr="009F5FB3">
        <w:t>CarRental</w:t>
      </w:r>
      <w:proofErr w:type="spellEnd"/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CE2E15">
      <w:pPr>
        <w:pStyle w:val="Text"/>
      </w:pPr>
      <w:r>
        <w:t>Основные плюсы:</w:t>
      </w:r>
    </w:p>
    <w:p w14:paraId="672F3B0B" w14:textId="24405841" w:rsidR="00160D8A" w:rsidRDefault="00160D8A" w:rsidP="00CE2E15">
      <w:pPr>
        <w:pStyle w:val="10"/>
        <w:ind w:firstLine="709"/>
      </w:pPr>
      <w:r>
        <w:t xml:space="preserve">есть калькулятор </w:t>
      </w:r>
      <w:r w:rsidR="004C3E38" w:rsidRPr="004C3E38">
        <w:t>стоимости</w:t>
      </w:r>
      <w:r>
        <w:rPr>
          <w:lang w:val="en-US"/>
        </w:rPr>
        <w:t>;</w:t>
      </w:r>
    </w:p>
    <w:p w14:paraId="45500E19" w14:textId="5E8F1F63" w:rsidR="00160D8A" w:rsidRDefault="00160D8A" w:rsidP="00CE2E15">
      <w:pPr>
        <w:pStyle w:val="10"/>
        <w:ind w:firstLine="709"/>
      </w:pPr>
      <w:r>
        <w:t xml:space="preserve">большой </w:t>
      </w:r>
      <w:r w:rsidR="004C3E38" w:rsidRPr="004C3E38">
        <w:t>выбор автомобилей</w:t>
      </w:r>
      <w:r w:rsidR="00547695">
        <w:rPr>
          <w:lang w:val="en-US"/>
        </w:rPr>
        <w:t>.</w:t>
      </w:r>
    </w:p>
    <w:p w14:paraId="24E8FD69" w14:textId="290FF12A" w:rsidR="00160D8A" w:rsidRDefault="00160D8A" w:rsidP="00CE2E15">
      <w:pPr>
        <w:pStyle w:val="Text"/>
      </w:pPr>
      <w:r>
        <w:t>Основные минусы:</w:t>
      </w:r>
    </w:p>
    <w:p w14:paraId="2A1A7966" w14:textId="284DF1FB" w:rsidR="00160D8A" w:rsidRPr="00160D8A" w:rsidRDefault="00160D8A" w:rsidP="00C36592">
      <w:pPr>
        <w:pStyle w:val="10"/>
        <w:ind w:firstLine="709"/>
      </w:pPr>
      <w:r>
        <w:t>неудобный интерфейс</w:t>
      </w:r>
      <w:r>
        <w:rPr>
          <w:lang w:val="en-US"/>
        </w:rPr>
        <w:t>;</w:t>
      </w:r>
    </w:p>
    <w:p w14:paraId="7D0BCCDD" w14:textId="639AF932" w:rsidR="0026333C" w:rsidRDefault="00160D8A" w:rsidP="00160D8A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</w:p>
    <w:p w14:paraId="4B56D5B2" w14:textId="77777777" w:rsidR="0026333C" w:rsidRDefault="0026333C">
      <w:pPr>
        <w:jc w:val="left"/>
        <w:rPr>
          <w:lang w:eastAsia="ru-RU"/>
        </w:rPr>
      </w:pPr>
      <w:r>
        <w:br w:type="page"/>
      </w:r>
    </w:p>
    <w:p w14:paraId="75C36231" w14:textId="2C43B4EF" w:rsidR="00160D8A" w:rsidRDefault="0026333C" w:rsidP="00BC080F">
      <w:pPr>
        <w:pStyle w:val="a0"/>
        <w:ind w:hanging="289"/>
      </w:pPr>
      <w:bookmarkStart w:id="4" w:name="_Toc153353374"/>
      <w:r w:rsidRPr="0026333C">
        <w:lastRenderedPageBreak/>
        <w:t>Анализ и разработка функциональных требований</w:t>
      </w:r>
      <w:bookmarkEnd w:id="4"/>
    </w:p>
    <w:p w14:paraId="103602B9" w14:textId="34E10C7E" w:rsidR="00D67DBF" w:rsidRDefault="00D67DBF" w:rsidP="00D67DBF">
      <w:pPr>
        <w:pStyle w:val="Text"/>
      </w:pPr>
      <w:r>
        <w:t xml:space="preserve">Анализ требований </w:t>
      </w:r>
      <w:r w:rsidR="00CE2E15">
        <w:t>–</w:t>
      </w:r>
      <w:r>
        <w:t xml:space="preserve">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</w:t>
      </w:r>
      <w:r w:rsidR="00996D54">
        <w:t>ПО</w:t>
      </w:r>
      <w:r>
        <w:t>.</w:t>
      </w:r>
    </w:p>
    <w:p w14:paraId="03133C1E" w14:textId="49213D89" w:rsidR="00D67DBF" w:rsidRDefault="00D67DBF" w:rsidP="00D67DBF">
      <w:pPr>
        <w:pStyle w:val="Text"/>
      </w:pPr>
      <w:r>
        <w:t xml:space="preserve">Цель анализа требований в проектах </w:t>
      </w:r>
      <w:r w:rsidR="00CE2E15">
        <w:t>–</w:t>
      </w:r>
      <w:r>
        <w:t xml:space="preserve"> получить максимум информации о заказчике и специфике его задач, уточнить рамки проекта, оценить возможные </w:t>
      </w:r>
      <w:r w:rsidR="00596FD2">
        <w:t xml:space="preserve">сопутствующие </w:t>
      </w:r>
      <w:r>
        <w:t>риски.</w:t>
      </w:r>
    </w:p>
    <w:p w14:paraId="13F5F443" w14:textId="74BE9A9E" w:rsidR="00D67DBF" w:rsidRDefault="00D67DBF" w:rsidP="00D67DBF">
      <w:pPr>
        <w:pStyle w:val="Text"/>
      </w:pPr>
      <w:r>
        <w:t xml:space="preserve">На этом этапе происходит идентификация принципиальных требований методологического и технологического характера, формулируются цели и задачи </w:t>
      </w:r>
      <w:r w:rsidR="00596FD2">
        <w:t xml:space="preserve">создаваемого </w:t>
      </w:r>
      <w:r>
        <w:t>проекта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7495B6B4" w:rsidR="007276B6" w:rsidRDefault="007276B6" w:rsidP="00CE2E15">
      <w:pPr>
        <w:pStyle w:val="10"/>
        <w:ind w:firstLine="709"/>
      </w:pPr>
      <w:r>
        <w:t>бизнес-требования</w:t>
      </w:r>
      <w:r>
        <w:rPr>
          <w:lang w:val="en-US"/>
        </w:rPr>
        <w:t>;</w:t>
      </w:r>
    </w:p>
    <w:p w14:paraId="27C1045A" w14:textId="19629A9C" w:rsidR="007276B6" w:rsidRDefault="007276B6" w:rsidP="00CE2E15">
      <w:pPr>
        <w:pStyle w:val="10"/>
        <w:ind w:firstLine="709"/>
      </w:pPr>
      <w:r>
        <w:t>пользовательские требования</w:t>
      </w:r>
      <w:r>
        <w:rPr>
          <w:lang w:val="en-US"/>
        </w:rPr>
        <w:t>;</w:t>
      </w:r>
    </w:p>
    <w:p w14:paraId="16E72ACA" w14:textId="0CE172D1" w:rsidR="007276B6" w:rsidRPr="007276B6" w:rsidRDefault="007276B6" w:rsidP="00CE2E15">
      <w:pPr>
        <w:pStyle w:val="10"/>
        <w:ind w:firstLine="709"/>
      </w:pPr>
      <w:r>
        <w:t>функциональные требования</w:t>
      </w:r>
      <w:r w:rsidR="00547695">
        <w:rPr>
          <w:lang w:val="en-US"/>
        </w:rPr>
        <w:t>.</w:t>
      </w:r>
    </w:p>
    <w:p w14:paraId="41384F98" w14:textId="77777777" w:rsidR="007276B6" w:rsidRDefault="007276B6" w:rsidP="007276B6">
      <w:pPr>
        <w:pStyle w:val="Text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7A3665EA" w:rsidR="007276B6" w:rsidRDefault="007276B6" w:rsidP="007276B6">
      <w:pPr>
        <w:pStyle w:val="Text"/>
      </w:pPr>
      <w:r>
        <w:t xml:space="preserve">Курсовой проект не подразумевает наличие заказчика, который мог бы выдвинуть бизнес-требования, поэтому в качестве таких высокоуровневых требований </w:t>
      </w:r>
      <w:r w:rsidR="00C7558A">
        <w:t>будут</w:t>
      </w:r>
      <w:r>
        <w:t xml:space="preserve"> рассматривать общие требования к разрабатываемому </w:t>
      </w:r>
      <w:r w:rsidR="00596FD2">
        <w:t xml:space="preserve">   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CE2E15">
      <w:pPr>
        <w:pStyle w:val="10"/>
        <w:ind w:firstLine="709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CE2E15">
      <w:pPr>
        <w:pStyle w:val="10"/>
        <w:ind w:firstLine="709"/>
      </w:pPr>
      <w:r>
        <w:t>использование системы управления базами данных (СУБД);</w:t>
      </w:r>
    </w:p>
    <w:p w14:paraId="62519407" w14:textId="741E839D" w:rsidR="00C7558A" w:rsidRDefault="00CF27A0" w:rsidP="00CE2E15">
      <w:pPr>
        <w:pStyle w:val="10"/>
        <w:ind w:firstLine="709"/>
      </w:pPr>
      <w:r>
        <w:t>д</w:t>
      </w:r>
      <w:r w:rsidR="00C7558A" w:rsidRPr="00C7558A">
        <w:t>оступ к данным должен осуществляться только через соответствующие процедуры.</w:t>
      </w:r>
    </w:p>
    <w:p w14:paraId="248CDA53" w14:textId="77777777" w:rsidR="00E27A7C" w:rsidRDefault="00E27A7C" w:rsidP="00E27A7C">
      <w:pPr>
        <w:pStyle w:val="Text"/>
      </w:pPr>
      <w:r>
        <w:t>Следующими требованиями являются требования пользователей приложения, а именно администратора и пользователя.</w:t>
      </w:r>
    </w:p>
    <w:p w14:paraId="4AA05840" w14:textId="77777777" w:rsidR="00E27A7C" w:rsidRDefault="00E27A7C" w:rsidP="00E27A7C">
      <w:pPr>
        <w:pStyle w:val="Text"/>
      </w:pPr>
      <w:r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0BB6854F" w:rsidR="00C7558A" w:rsidRPr="006A005E" w:rsidRDefault="00E27A7C" w:rsidP="00E27A7C">
      <w:pPr>
        <w:pStyle w:val="Text"/>
      </w:pPr>
      <w:r>
        <w:t>Пользователь данного программного решения должен иметь возможност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1E573A79" w:rsidR="00BD5F56" w:rsidRP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автомобилей</w:t>
      </w:r>
      <w:r>
        <w:rPr>
          <w:lang w:val="en-US"/>
        </w:rPr>
        <w:t>;</w:t>
      </w:r>
    </w:p>
    <w:p w14:paraId="5A39415D" w14:textId="1E6CF50D" w:rsid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бронирований</w:t>
      </w:r>
      <w:r>
        <w:t>;</w:t>
      </w:r>
    </w:p>
    <w:p w14:paraId="07A48307" w14:textId="04CFB1DF" w:rsid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пользователей</w:t>
      </w:r>
      <w:r>
        <w:t>;</w:t>
      </w:r>
    </w:p>
    <w:p w14:paraId="1FE77246" w14:textId="6EE1ED23" w:rsidR="001357F0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местоположений</w:t>
      </w:r>
      <w:r w:rsidR="00547695">
        <w:rPr>
          <w:lang w:val="en-US"/>
        </w:rPr>
        <w:t>.</w:t>
      </w:r>
    </w:p>
    <w:p w14:paraId="225FE5E6" w14:textId="3DA16497" w:rsidR="001251FD" w:rsidRPr="00C03766" w:rsidRDefault="001357F0" w:rsidP="00C03766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br w:type="page"/>
      </w:r>
    </w:p>
    <w:p w14:paraId="53CC291A" w14:textId="71341377" w:rsidR="00BD5F56" w:rsidRDefault="00BD5F56" w:rsidP="00B61651">
      <w:pPr>
        <w:pStyle w:val="10"/>
        <w:numPr>
          <w:ilvl w:val="0"/>
          <w:numId w:val="0"/>
        </w:numPr>
        <w:ind w:left="851"/>
      </w:pPr>
      <w:r>
        <w:lastRenderedPageBreak/>
        <w:t>Возможности</w:t>
      </w:r>
      <w:r>
        <w:rPr>
          <w:lang w:val="en-US"/>
        </w:rPr>
        <w:t xml:space="preserve"> </w:t>
      </w:r>
      <w:r w:rsidR="00DB0049" w:rsidRPr="00DB0049">
        <w:t>пользователя</w:t>
      </w:r>
      <w:r>
        <w:t>:</w:t>
      </w:r>
    </w:p>
    <w:p w14:paraId="59E2C6AD" w14:textId="77777777" w:rsidR="00D7608C" w:rsidRDefault="00DB0049" w:rsidP="005759B0">
      <w:pPr>
        <w:pStyle w:val="10"/>
      </w:pPr>
      <w:proofErr w:type="spellStart"/>
      <w:r w:rsidRPr="00D7608C">
        <w:rPr>
          <w:lang w:val="en-US"/>
        </w:rPr>
        <w:t>бронирование</w:t>
      </w:r>
      <w:proofErr w:type="spellEnd"/>
      <w:r w:rsidRPr="00D7608C">
        <w:rPr>
          <w:lang w:val="en-US"/>
        </w:rPr>
        <w:t xml:space="preserve"> </w:t>
      </w:r>
      <w:proofErr w:type="spellStart"/>
      <w:r w:rsidRPr="00D7608C">
        <w:rPr>
          <w:lang w:val="en-US"/>
        </w:rPr>
        <w:t>автомобиля</w:t>
      </w:r>
      <w:proofErr w:type="spellEnd"/>
      <w:r w:rsidR="00BD5F56">
        <w:t>;</w:t>
      </w:r>
    </w:p>
    <w:p w14:paraId="45E5514C" w14:textId="0DFA6434" w:rsidR="00D7608C" w:rsidRDefault="00795785" w:rsidP="005759B0">
      <w:pPr>
        <w:pStyle w:val="10"/>
      </w:pPr>
      <w:proofErr w:type="spellStart"/>
      <w:r w:rsidRPr="00D7608C">
        <w:rPr>
          <w:lang w:val="en-US"/>
        </w:rPr>
        <w:t>просмотр</w:t>
      </w:r>
      <w:proofErr w:type="spellEnd"/>
      <w:r w:rsidRPr="00D7608C">
        <w:rPr>
          <w:lang w:val="en-US"/>
        </w:rPr>
        <w:t xml:space="preserve"> </w:t>
      </w:r>
      <w:proofErr w:type="spellStart"/>
      <w:r w:rsidRPr="00D7608C">
        <w:rPr>
          <w:lang w:val="en-US"/>
        </w:rPr>
        <w:t>своих</w:t>
      </w:r>
      <w:proofErr w:type="spellEnd"/>
      <w:r w:rsidRPr="00D7608C">
        <w:rPr>
          <w:lang w:val="en-US"/>
        </w:rPr>
        <w:t xml:space="preserve"> </w:t>
      </w:r>
      <w:proofErr w:type="spellStart"/>
      <w:r w:rsidRPr="00D7608C">
        <w:rPr>
          <w:lang w:val="en-US"/>
        </w:rPr>
        <w:t>бронирований</w:t>
      </w:r>
      <w:proofErr w:type="spellEnd"/>
      <w:r w:rsidR="00CF27A0">
        <w:t>;</w:t>
      </w:r>
    </w:p>
    <w:p w14:paraId="1144BCC2" w14:textId="2CC5337A" w:rsidR="00164119" w:rsidRDefault="00164119" w:rsidP="00BB3E5E">
      <w:pPr>
        <w:pStyle w:val="10"/>
      </w:pPr>
      <w:r>
        <w:t xml:space="preserve">просмотр </w:t>
      </w:r>
      <w:r w:rsidR="002913CF" w:rsidRPr="002913CF">
        <w:t>доступных автомобилей</w:t>
      </w:r>
      <w:r>
        <w:t>;</w:t>
      </w:r>
    </w:p>
    <w:p w14:paraId="08B9BBC5" w14:textId="25F6004C" w:rsidR="00FD3CDD" w:rsidRDefault="00164119" w:rsidP="000872BD">
      <w:pPr>
        <w:pStyle w:val="10"/>
      </w:pPr>
      <w:r>
        <w:t xml:space="preserve">просмотр </w:t>
      </w:r>
      <w:r w:rsidR="00962356" w:rsidRPr="00962356">
        <w:t>местоположений автомобилей</w:t>
      </w:r>
    </w:p>
    <w:p w14:paraId="657376C9" w14:textId="6866FDF3" w:rsidR="00A1247C" w:rsidRDefault="00A1247C" w:rsidP="00A1247C">
      <w:pPr>
        <w:pStyle w:val="Text"/>
      </w:pPr>
      <w:r>
        <w:t>После проведения анализа были выявлены следующие функциональные требования программного средства:</w:t>
      </w:r>
    </w:p>
    <w:p w14:paraId="4C36F262" w14:textId="42D0E3E2" w:rsidR="00A1247C" w:rsidRDefault="00A1247C" w:rsidP="00A1247C">
      <w:pPr>
        <w:pStyle w:val="10"/>
      </w:pPr>
      <w:r>
        <w:t>вся информация должна храниться в базе данных;</w:t>
      </w:r>
    </w:p>
    <w:p w14:paraId="72FD81AD" w14:textId="6190BE8A" w:rsidR="00A1247C" w:rsidRDefault="00A1247C" w:rsidP="00A1247C">
      <w:pPr>
        <w:pStyle w:val="10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0264AF28" w14:textId="461F2C79" w:rsidR="00A1247C" w:rsidRDefault="00A1247C" w:rsidP="00A1247C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6BA034D2" w14:textId="680DDBDE" w:rsidR="00A1247C" w:rsidRDefault="00A1247C" w:rsidP="00A1247C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21FA4CBB" w14:textId="33D7A4A2" w:rsidR="00EB71F2" w:rsidRDefault="00A1247C" w:rsidP="009D2A75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4BE8EDE1" w14:textId="71C9AA37" w:rsidR="00083427" w:rsidRDefault="00A1247C" w:rsidP="00083427">
      <w:pPr>
        <w:pStyle w:val="Text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BC080F">
      <w:pPr>
        <w:pStyle w:val="a"/>
      </w:pPr>
      <w:bookmarkStart w:id="5" w:name="_Toc153353375"/>
      <w:r>
        <w:lastRenderedPageBreak/>
        <w:t>Проектирование базы данных</w:t>
      </w:r>
      <w:bookmarkEnd w:id="5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CE2E15">
      <w:pPr>
        <w:pStyle w:val="10"/>
        <w:ind w:firstLine="709"/>
      </w:pPr>
      <w:r>
        <w:t>обеспечение хранения в БД всей необходимой информации;</w:t>
      </w:r>
    </w:p>
    <w:p w14:paraId="5862A726" w14:textId="620A33E7" w:rsidR="00FF74DE" w:rsidRDefault="00FF74DE" w:rsidP="00CE2E15">
      <w:pPr>
        <w:pStyle w:val="10"/>
        <w:ind w:firstLine="709"/>
      </w:pPr>
      <w:r>
        <w:t>обеспечение возможности получения данных</w:t>
      </w:r>
      <w:r w:rsidR="007F0227">
        <w:t xml:space="preserve"> из таблиц</w:t>
      </w:r>
      <w:r>
        <w:t xml:space="preserve"> по всем необходимым запросам;</w:t>
      </w:r>
    </w:p>
    <w:p w14:paraId="5BB33CF0" w14:textId="2BD47D28" w:rsidR="00FF74DE" w:rsidRDefault="00FF74DE" w:rsidP="00CE2E15">
      <w:pPr>
        <w:pStyle w:val="10"/>
        <w:ind w:firstLine="709"/>
      </w:pPr>
      <w:r>
        <w:t>сокращение избыточности и дублирования данных;</w:t>
      </w:r>
    </w:p>
    <w:p w14:paraId="22B0A919" w14:textId="4807AD26" w:rsidR="00533819" w:rsidRDefault="00FF74DE" w:rsidP="00CE2E15">
      <w:pPr>
        <w:pStyle w:val="10"/>
        <w:ind w:firstLine="709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5BDE5565" w:rsidR="00F32B55" w:rsidRDefault="004F69E6" w:rsidP="00533819">
      <w:pPr>
        <w:pStyle w:val="Text"/>
      </w:pPr>
      <w:r w:rsidRPr="00163FE1">
        <w:t xml:space="preserve">Концептуальное проектирование представляет собой создание семантической модели предметной области, то есть информационной модели на высоком </w:t>
      </w:r>
      <w:r w:rsidR="0040794A">
        <w:t xml:space="preserve">        </w:t>
      </w:r>
      <w:r w:rsidRPr="00163FE1">
        <w:t>уровне абстракции.</w:t>
      </w:r>
      <w:r>
        <w:t xml:space="preserve"> </w:t>
      </w:r>
    </w:p>
    <w:p w14:paraId="2BD8CAE4" w14:textId="5C697662" w:rsidR="00083427" w:rsidRDefault="00FF74DE" w:rsidP="00533819">
      <w:pPr>
        <w:pStyle w:val="Text"/>
      </w:pPr>
      <w:r>
        <w:t xml:space="preserve">Концептуально </w:t>
      </w:r>
      <w:r w:rsidR="00A25722">
        <w:t>на данном этапе было выделено 6 сущностей</w:t>
      </w:r>
      <w:r w:rsidR="00533819">
        <w:t>:</w:t>
      </w:r>
    </w:p>
    <w:p w14:paraId="0BDA9DF1" w14:textId="60817CC6" w:rsidR="00533819" w:rsidRDefault="00533819" w:rsidP="00CE2E15">
      <w:pPr>
        <w:pStyle w:val="10"/>
        <w:ind w:firstLine="709"/>
      </w:pPr>
      <w:r>
        <w:t>пользовател</w:t>
      </w:r>
      <w:r w:rsidR="00F32B55">
        <w:t>ь</w:t>
      </w:r>
      <w:r>
        <w:t>;</w:t>
      </w:r>
    </w:p>
    <w:p w14:paraId="2842C425" w14:textId="76A6EE51" w:rsidR="00533819" w:rsidRDefault="00F61719" w:rsidP="00CE2E15">
      <w:pPr>
        <w:pStyle w:val="10"/>
        <w:ind w:firstLine="709"/>
      </w:pPr>
      <w:r>
        <w:t>м</w:t>
      </w:r>
      <w:r w:rsidRPr="00F61719">
        <w:t>естоположение</w:t>
      </w:r>
      <w:r w:rsidR="00533819">
        <w:t>;</w:t>
      </w:r>
    </w:p>
    <w:p w14:paraId="03441F06" w14:textId="4B5D9376" w:rsidR="00533819" w:rsidRDefault="00F61719" w:rsidP="00CE2E15">
      <w:pPr>
        <w:pStyle w:val="10"/>
        <w:ind w:firstLine="709"/>
      </w:pPr>
      <w:r>
        <w:t>а</w:t>
      </w:r>
      <w:r w:rsidRPr="00F61719">
        <w:t>втомобиль</w:t>
      </w:r>
      <w:r w:rsidR="00533819">
        <w:t>;</w:t>
      </w:r>
    </w:p>
    <w:p w14:paraId="453DD1E4" w14:textId="0D74E7C4" w:rsidR="00533819" w:rsidRDefault="00F61719" w:rsidP="00CE2E15">
      <w:pPr>
        <w:pStyle w:val="10"/>
        <w:ind w:firstLine="709"/>
      </w:pPr>
      <w:r>
        <w:t>б</w:t>
      </w:r>
      <w:r w:rsidRPr="00F61719">
        <w:t>ронирование</w:t>
      </w:r>
      <w:r w:rsidR="00533819">
        <w:t>;</w:t>
      </w:r>
    </w:p>
    <w:p w14:paraId="4E01AB1F" w14:textId="7BCAB9A2" w:rsidR="00533819" w:rsidRDefault="00F61719" w:rsidP="00CE2E15">
      <w:pPr>
        <w:pStyle w:val="10"/>
        <w:ind w:firstLine="709"/>
      </w:pPr>
      <w:r>
        <w:t>узел</w:t>
      </w:r>
      <w:r w:rsidR="00533819">
        <w:t>;</w:t>
      </w:r>
    </w:p>
    <w:p w14:paraId="438EAC71" w14:textId="6ED8E6C4" w:rsidR="00904004" w:rsidRDefault="00F61719" w:rsidP="00A34DD8">
      <w:pPr>
        <w:pStyle w:val="10"/>
        <w:ind w:firstLine="709"/>
      </w:pPr>
      <w:r>
        <w:t>ребро</w:t>
      </w:r>
      <w:r w:rsidR="00547695" w:rsidRPr="00B936C0">
        <w:t>.</w:t>
      </w:r>
      <w:r w:rsidR="00370B2D">
        <w:t xml:space="preserve"> </w:t>
      </w:r>
    </w:p>
    <w:p w14:paraId="45FAB781" w14:textId="23490698" w:rsidR="00F32B55" w:rsidRDefault="00F32B55" w:rsidP="00F32B55">
      <w:pPr>
        <w:pStyle w:val="Text"/>
      </w:pPr>
      <w:r>
        <w:t>Логическое проектирование – создание схемы базы данных на основе конкретной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>Для реляционной модели данных логическая модель –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67768A5C" w14:textId="7865AFC5" w:rsidR="002E5EC6" w:rsidRDefault="00BB60DE" w:rsidP="0075461A">
      <w:pPr>
        <w:pStyle w:val="Text"/>
      </w:pPr>
      <w:r w:rsidRPr="008725E7">
        <w:t>Логическая </w:t>
      </w:r>
      <w:r>
        <w:t>модель базы со структурой связей представлена на рисунке 2.1.</w:t>
      </w:r>
      <w:r w:rsidR="00DE3775">
        <w:t xml:space="preserve"> В ней показано как будут взаимодействовать таблицы между собой.</w:t>
      </w:r>
    </w:p>
    <w:p w14:paraId="6597E329" w14:textId="2C9896CE" w:rsidR="00F06C75" w:rsidRDefault="00234D82" w:rsidP="00E302B5">
      <w:pPr>
        <w:pStyle w:val="afff1"/>
      </w:pPr>
      <w:r w:rsidRPr="00234D82">
        <w:lastRenderedPageBreak/>
        <w:drawing>
          <wp:inline distT="0" distB="0" distL="0" distR="0" wp14:anchorId="74DE163A" wp14:editId="13DB7538">
            <wp:extent cx="5465574" cy="4343048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33" cy="43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FCC4" w14:textId="58F6F9DE" w:rsidR="00BB60DE" w:rsidRDefault="00BB60DE" w:rsidP="00BB60DE">
      <w:pPr>
        <w:pStyle w:val="img"/>
      </w:pPr>
      <w:r>
        <w:t>Рисунок 2.1</w:t>
      </w:r>
      <w:r w:rsidR="00596FD2">
        <w:t xml:space="preserve"> </w:t>
      </w:r>
      <w:r w:rsidR="00596FD2">
        <w:softHyphen/>
        <w:t>–</w:t>
      </w:r>
      <w:r>
        <w:t xml:space="preserve"> </w:t>
      </w:r>
      <w:r w:rsidR="00CE2E15">
        <w:t>Л</w:t>
      </w:r>
      <w:r w:rsidR="00596FD2">
        <w:t xml:space="preserve">огическая </w:t>
      </w:r>
      <w:r>
        <w:t>модель базы данных</w:t>
      </w:r>
    </w:p>
    <w:p w14:paraId="71E182D5" w14:textId="472570A9" w:rsidR="006A4ABE" w:rsidRDefault="006A4ABE" w:rsidP="006A4ABE">
      <w:pPr>
        <w:pStyle w:val="Text"/>
      </w:pPr>
      <w:r>
        <w:t xml:space="preserve">Всего в базе данных содержится </w:t>
      </w:r>
      <w:r w:rsidR="00D033BE">
        <w:t>6</w:t>
      </w:r>
      <w:r>
        <w:t xml:space="preserve"> таблиц.</w:t>
      </w:r>
    </w:p>
    <w:p w14:paraId="3F9E78E2" w14:textId="453AD238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User</w:t>
      </w:r>
      <w:r w:rsidRPr="006A4ABE">
        <w:t xml:space="preserve"> </w:t>
      </w:r>
      <w:r>
        <w:t>предназначена для хранения данных зарегистрированных пользователей</w:t>
      </w:r>
      <w:r w:rsidR="009444CE">
        <w:t xml:space="preserve"> в базе данный</w:t>
      </w:r>
      <w:r>
        <w:t>.</w:t>
      </w:r>
    </w:p>
    <w:p w14:paraId="20E8AB98" w14:textId="7C9F7CB7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Location</w:t>
      </w:r>
      <w:r w:rsidR="009F7C1B" w:rsidRPr="009F7C1B">
        <w:t xml:space="preserve"> предназначена для хранения данных о местоположениях</w:t>
      </w:r>
      <w:r>
        <w:t>.</w:t>
      </w:r>
    </w:p>
    <w:p w14:paraId="05BD05A5" w14:textId="0D807889" w:rsidR="006A4ABE" w:rsidRPr="00690DE5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Car</w:t>
      </w:r>
      <w:r w:rsidR="009F7C1B" w:rsidRPr="009F7C1B">
        <w:t xml:space="preserve"> предназначена для хранения данных об автомобилях</w:t>
      </w:r>
      <w:r>
        <w:t>.</w:t>
      </w:r>
    </w:p>
    <w:p w14:paraId="78AA5C0F" w14:textId="149CE395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Rental</w:t>
      </w:r>
      <w:r w:rsidR="009F7C1B" w:rsidRPr="009F7C1B">
        <w:t xml:space="preserve"> предназначена для хранения данных о бронированиях</w:t>
      </w:r>
      <w:r>
        <w:t>.</w:t>
      </w:r>
    </w:p>
    <w:p w14:paraId="2208514D" w14:textId="61D38D5D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Node</w:t>
      </w:r>
      <w:r w:rsidR="009F7C1B" w:rsidRPr="009F7C1B">
        <w:t xml:space="preserve"> предназначена для хранения данных о узлах</w:t>
      </w:r>
      <w:r>
        <w:t>.</w:t>
      </w:r>
    </w:p>
    <w:p w14:paraId="10F42084" w14:textId="0BE31882" w:rsidR="00904004" w:rsidRDefault="006A4ABE" w:rsidP="009F7C1B">
      <w:pPr>
        <w:pStyle w:val="Text"/>
      </w:pPr>
      <w:r>
        <w:t xml:space="preserve">Таблица </w:t>
      </w:r>
      <w:r w:rsidR="009F7C1B" w:rsidRPr="009F7C1B">
        <w:rPr>
          <w:lang w:val="en-US"/>
        </w:rPr>
        <w:t>Edge</w:t>
      </w:r>
      <w:r w:rsidR="009F7C1B" w:rsidRPr="009F7C1B">
        <w:t xml:space="preserve"> предназначена для хранения данных о ребрах</w:t>
      </w:r>
      <w:r>
        <w:t>.</w:t>
      </w:r>
    </w:p>
    <w:p w14:paraId="58B5229D" w14:textId="6E62008D" w:rsidR="0075461A" w:rsidRPr="0075461A" w:rsidRDefault="0075461A" w:rsidP="0075461A">
      <w:pPr>
        <w:pStyle w:val="Text"/>
      </w:pPr>
      <w:r>
        <w:t xml:space="preserve">Так же была разработана </w:t>
      </w:r>
      <w:r>
        <w:rPr>
          <w:lang w:val="en-US"/>
        </w:rPr>
        <w:t>use</w:t>
      </w:r>
      <w:r w:rsidRPr="0075461A">
        <w:t>-</w:t>
      </w:r>
      <w:r>
        <w:rPr>
          <w:lang w:val="en-US"/>
        </w:rPr>
        <w:t>case</w:t>
      </w:r>
      <w:r w:rsidRPr="0075461A">
        <w:t xml:space="preserve"> </w:t>
      </w:r>
      <w:r>
        <w:t>диаграмма, предоставленная на</w:t>
      </w:r>
      <w:r w:rsidR="00E302B5">
        <w:t xml:space="preserve"> </w:t>
      </w:r>
      <w:r>
        <w:t>рисунке 2.2.</w:t>
      </w:r>
    </w:p>
    <w:p w14:paraId="1855B678" w14:textId="77777777" w:rsidR="00904004" w:rsidRDefault="00904004">
      <w:pPr>
        <w:jc w:val="left"/>
        <w:rPr>
          <w:lang w:eastAsia="ru-RU"/>
        </w:rPr>
      </w:pPr>
      <w:r>
        <w:br w:type="page"/>
      </w:r>
    </w:p>
    <w:p w14:paraId="13F1192B" w14:textId="0F5F29E9" w:rsidR="003E08BC" w:rsidRDefault="00227D41" w:rsidP="00E302B5">
      <w:pPr>
        <w:pStyle w:val="afff1"/>
      </w:pPr>
      <w:r w:rsidRPr="00227D41">
        <w:lastRenderedPageBreak/>
        <w:drawing>
          <wp:inline distT="0" distB="0" distL="0" distR="0" wp14:anchorId="50D790C2" wp14:editId="715939CF">
            <wp:extent cx="5387282" cy="242548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340" cy="24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B285" w14:textId="6A984076" w:rsidR="00904004" w:rsidRDefault="00904004" w:rsidP="00904004">
      <w:pPr>
        <w:pStyle w:val="img"/>
      </w:pPr>
      <w:r>
        <w:t xml:space="preserve">Рисунок 2.2 – </w:t>
      </w:r>
      <w:r w:rsidR="00CE2E15">
        <w:rPr>
          <w:lang w:val="en-US"/>
        </w:rPr>
        <w:t>U</w:t>
      </w:r>
      <w:r>
        <w:rPr>
          <w:lang w:val="en-US"/>
        </w:rPr>
        <w:t>se</w:t>
      </w:r>
      <w:r w:rsidRPr="00F90B79">
        <w:t>-</w:t>
      </w:r>
      <w:r>
        <w:rPr>
          <w:lang w:val="en-US"/>
        </w:rPr>
        <w:t>case</w:t>
      </w:r>
      <w:r w:rsidRPr="00F90B79">
        <w:t xml:space="preserve"> </w:t>
      </w:r>
      <w:r>
        <w:t>диаграмма</w:t>
      </w:r>
    </w:p>
    <w:p w14:paraId="5FC9C0EC" w14:textId="070B9E88" w:rsidR="0075461A" w:rsidRDefault="0075461A" w:rsidP="00227D41">
      <w:pPr>
        <w:pStyle w:val="Text"/>
      </w:pPr>
      <w:r>
        <w:t>Всего в базе данных 4 пользователя:</w:t>
      </w:r>
    </w:p>
    <w:p w14:paraId="3A155D18" w14:textId="4C1693CA" w:rsidR="00227D41" w:rsidRDefault="00227D41" w:rsidP="00227D41">
      <w:pPr>
        <w:pStyle w:val="Text"/>
      </w:pPr>
      <w:r>
        <w:t>Пользователь ADMIN создан для представления администратора в базе данных. Данный пользователь имеет возможность управлять базой данных автомобилей, бронирований и пользователей</w:t>
      </w:r>
      <w:r w:rsidR="006B3A9C">
        <w:t>, просмотр</w:t>
      </w:r>
      <w:r w:rsidR="002D576D">
        <w:t>а</w:t>
      </w:r>
      <w:r w:rsidR="006B3A9C">
        <w:t xml:space="preserve"> статистики</w:t>
      </w:r>
      <w:r>
        <w:t>.</w:t>
      </w:r>
    </w:p>
    <w:p w14:paraId="063AFEB0" w14:textId="3344A74D" w:rsidR="0075461A" w:rsidRPr="0075461A" w:rsidRDefault="00227D41" w:rsidP="00227D41">
      <w:pPr>
        <w:pStyle w:val="Text"/>
      </w:pPr>
      <w:r>
        <w:t>Пользователь USER создан для представления пользователя в базе данных. Данный пользователь имеет возможность бронировать автомобиль, просматривать свои бронирования и просматривать доступные автомобили.</w:t>
      </w: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BC080F">
      <w:pPr>
        <w:pStyle w:val="a"/>
        <w:spacing w:after="120"/>
      </w:pPr>
      <w:bookmarkStart w:id="6" w:name="_Toc153353376"/>
      <w:r>
        <w:lastRenderedPageBreak/>
        <w:t>Разработка необходимых объектов</w:t>
      </w:r>
      <w:bookmarkEnd w:id="6"/>
    </w:p>
    <w:p w14:paraId="44A6F526" w14:textId="246A960F" w:rsidR="003E08BC" w:rsidRDefault="003E08BC" w:rsidP="00B1096C">
      <w:pPr>
        <w:pStyle w:val="a0"/>
        <w:spacing w:before="120"/>
      </w:pPr>
      <w:bookmarkStart w:id="7" w:name="_Toc153353377"/>
      <w:r>
        <w:t>Таблицы</w:t>
      </w:r>
      <w:bookmarkEnd w:id="7"/>
    </w:p>
    <w:p w14:paraId="366E8BBC" w14:textId="4E90C05A" w:rsidR="00B92ED0" w:rsidRDefault="00B92ED0" w:rsidP="00B92ED0">
      <w:pPr>
        <w:pStyle w:val="Text"/>
      </w:pPr>
      <w:r>
        <w:t xml:space="preserve">Таблица </w:t>
      </w:r>
      <w:r w:rsidR="00CE2E15">
        <w:t>–</w:t>
      </w:r>
      <w:r w:rsidR="00137924">
        <w:t xml:space="preserve"> это</w:t>
      </w:r>
      <w:r>
        <w:t xml:space="preserve">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1B810552" w14:textId="77777777" w:rsidR="00B92ED0" w:rsidRDefault="00B92ED0" w:rsidP="00B92ED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58C6220A" w:rsidR="00B92ED0" w:rsidRDefault="00B92ED0" w:rsidP="00B92ED0">
      <w:pPr>
        <w:pStyle w:val="Text"/>
      </w:pPr>
      <w:r>
        <w:t>Для реализации базы данных «</w:t>
      </w:r>
      <w:r w:rsidR="00635339" w:rsidRPr="00635339">
        <w:t xml:space="preserve">Реализация базы данных аренды автомобилей с применением технологии </w:t>
      </w:r>
      <w:proofErr w:type="spellStart"/>
      <w:r w:rsidR="00635339" w:rsidRPr="00635339">
        <w:t>Spatial</w:t>
      </w:r>
      <w:proofErr w:type="spellEnd"/>
      <w:r w:rsidR="00635339" w:rsidRPr="00635339">
        <w:t xml:space="preserve"> </w:t>
      </w:r>
      <w:proofErr w:type="spellStart"/>
      <w:r w:rsidR="00635339" w:rsidRPr="00635339">
        <w:t>and</w:t>
      </w:r>
      <w:proofErr w:type="spellEnd"/>
      <w:r w:rsidR="00635339" w:rsidRPr="00635339">
        <w:t xml:space="preserve"> </w:t>
      </w:r>
      <w:proofErr w:type="spellStart"/>
      <w:r w:rsidR="00635339" w:rsidRPr="00635339">
        <w:t>Graph</w:t>
      </w:r>
      <w:proofErr w:type="spellEnd"/>
      <w:r w:rsidR="00635339" w:rsidRPr="00635339">
        <w:t xml:space="preserve"> в БД</w:t>
      </w:r>
      <w:r>
        <w:t xml:space="preserve">» было разработано </w:t>
      </w:r>
      <w:r w:rsidR="00DC1CCE">
        <w:t>6</w:t>
      </w:r>
      <w:r>
        <w:t xml:space="preserve"> таблиц: </w:t>
      </w:r>
      <w:r w:rsidR="00407F31">
        <w:rPr>
          <w:lang w:val="en-US"/>
        </w:rPr>
        <w:t>User</w:t>
      </w:r>
      <w:r w:rsidR="00407F31">
        <w:t>,</w:t>
      </w:r>
      <w:r w:rsidR="003617BF">
        <w:t xml:space="preserve"> </w:t>
      </w:r>
      <w:r w:rsidR="003617BF">
        <w:rPr>
          <w:lang w:val="en-US"/>
        </w:rPr>
        <w:t>Car</w:t>
      </w:r>
      <w:r w:rsidR="003617BF" w:rsidRPr="003617BF">
        <w:t xml:space="preserve">, </w:t>
      </w:r>
      <w:r w:rsidR="003617BF">
        <w:rPr>
          <w:lang w:val="en-US"/>
        </w:rPr>
        <w:t>Location</w:t>
      </w:r>
      <w:r w:rsidR="003617BF" w:rsidRPr="003617BF">
        <w:t xml:space="preserve">, </w:t>
      </w:r>
      <w:r w:rsidR="003617BF">
        <w:rPr>
          <w:lang w:val="en-US"/>
        </w:rPr>
        <w:t>Rental</w:t>
      </w:r>
      <w:r w:rsidR="003617BF" w:rsidRPr="003617BF">
        <w:t xml:space="preserve">, </w:t>
      </w:r>
      <w:r w:rsidR="003617BF">
        <w:rPr>
          <w:lang w:val="en-US"/>
        </w:rPr>
        <w:t>Node</w:t>
      </w:r>
      <w:r w:rsidR="003617BF" w:rsidRPr="003617BF">
        <w:t xml:space="preserve">, </w:t>
      </w:r>
      <w:r w:rsidR="003617BF">
        <w:rPr>
          <w:lang w:val="en-US"/>
        </w:rPr>
        <w:t>Edge</w:t>
      </w:r>
      <w:r>
        <w:t xml:space="preserve">. Они будут реализованы в СУБД </w:t>
      </w:r>
      <w:proofErr w:type="spellStart"/>
      <w:r w:rsidR="00C64B54">
        <w:rPr>
          <w:lang w:val="en-US"/>
        </w:rPr>
        <w:t>Postgresql</w:t>
      </w:r>
      <w:proofErr w:type="spellEnd"/>
      <w:r>
        <w:t>.</w:t>
      </w:r>
    </w:p>
    <w:p w14:paraId="15010A06" w14:textId="2FF1944A" w:rsidR="00964BFC" w:rsidRDefault="00964BFC" w:rsidP="00D130E6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964BFC">
        <w:t xml:space="preserve"> </w:t>
      </w:r>
      <w:r>
        <w:t>представляет список всех зарегистрированных пользователей</w:t>
      </w:r>
      <w:r w:rsidR="0040794A">
        <w:t xml:space="preserve"> в базе данных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2DB45A0C" w14:textId="4254BFA0" w:rsidR="00964BFC" w:rsidRDefault="00964BFC" w:rsidP="00D130E6">
      <w:pPr>
        <w:pStyle w:val="afff5"/>
      </w:pPr>
      <w:proofErr w:type="spellStart"/>
      <w:r>
        <w:t>Таблица</w:t>
      </w:r>
      <w:proofErr w:type="spellEnd"/>
      <w:r>
        <w:t xml:space="preserve"> 3.1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User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964BFC" w14:paraId="426603F8" w14:textId="77777777" w:rsidTr="00F77602">
        <w:tc>
          <w:tcPr>
            <w:tcW w:w="2835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F77602">
        <w:trPr>
          <w:trHeight w:val="246"/>
        </w:trPr>
        <w:tc>
          <w:tcPr>
            <w:tcW w:w="2835" w:type="dxa"/>
          </w:tcPr>
          <w:p w14:paraId="5EB30D72" w14:textId="2FF3E5A9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4395" w:type="dxa"/>
          </w:tcPr>
          <w:p w14:paraId="1617ABC7" w14:textId="535170C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35" w:type="dxa"/>
          </w:tcPr>
          <w:p w14:paraId="2525B135" w14:textId="236A5BE8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64BFC" w14:paraId="5B6B8DDA" w14:textId="77777777" w:rsidTr="00F77602">
        <w:trPr>
          <w:trHeight w:val="279"/>
        </w:trPr>
        <w:tc>
          <w:tcPr>
            <w:tcW w:w="2835" w:type="dxa"/>
          </w:tcPr>
          <w:p w14:paraId="14AC0667" w14:textId="6E25F02D" w:rsidR="00964BFC" w:rsidRPr="00DA571F" w:rsidRDefault="005C6401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4395" w:type="dxa"/>
          </w:tcPr>
          <w:p w14:paraId="267E5D1C" w14:textId="50B437CC" w:rsidR="00964BFC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835" w:type="dxa"/>
          </w:tcPr>
          <w:p w14:paraId="58C6BDC8" w14:textId="31A6C6EA" w:rsidR="00964BFC" w:rsidRPr="00DA571F" w:rsidRDefault="005C6401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711257C8" w14:textId="77777777" w:rsidTr="00F77602">
        <w:tc>
          <w:tcPr>
            <w:tcW w:w="2835" w:type="dxa"/>
          </w:tcPr>
          <w:p w14:paraId="482DC920" w14:textId="3204A060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4395" w:type="dxa"/>
          </w:tcPr>
          <w:p w14:paraId="1F899DCE" w14:textId="5F8BA1D8" w:rsidR="00DA571F" w:rsidRP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835" w:type="dxa"/>
          </w:tcPr>
          <w:p w14:paraId="7D779EC1" w14:textId="47E2B193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2C2BEDA8" w14:textId="77777777" w:rsidTr="00F77602">
        <w:tc>
          <w:tcPr>
            <w:tcW w:w="2835" w:type="dxa"/>
          </w:tcPr>
          <w:p w14:paraId="67BE95A8" w14:textId="0C014805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4395" w:type="dxa"/>
          </w:tcPr>
          <w:p w14:paraId="15802D91" w14:textId="6B912058" w:rsidR="00DA571F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2835" w:type="dxa"/>
          </w:tcPr>
          <w:p w14:paraId="7160DDDA" w14:textId="7F854CAB" w:rsidR="00DA571F" w:rsidRPr="00DA571F" w:rsidRDefault="00682F00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682F00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5E0C78F7" w14:textId="77777777" w:rsidTr="00F77602">
        <w:tc>
          <w:tcPr>
            <w:tcW w:w="2835" w:type="dxa"/>
          </w:tcPr>
          <w:p w14:paraId="2C490A71" w14:textId="7C65572F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4395" w:type="dxa"/>
          </w:tcPr>
          <w:p w14:paraId="092264AD" w14:textId="1F16DDA4" w:rsidR="00DA571F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ользователя</w:t>
            </w:r>
          </w:p>
        </w:tc>
        <w:tc>
          <w:tcPr>
            <w:tcW w:w="2835" w:type="dxa"/>
          </w:tcPr>
          <w:p w14:paraId="077CE93D" w14:textId="09715302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57C26BC4" w14:textId="77777777" w:rsidTr="00F77602">
        <w:trPr>
          <w:trHeight w:val="270"/>
        </w:trPr>
        <w:tc>
          <w:tcPr>
            <w:tcW w:w="2835" w:type="dxa"/>
          </w:tcPr>
          <w:p w14:paraId="1F89713A" w14:textId="057AEBB4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395" w:type="dxa"/>
          </w:tcPr>
          <w:p w14:paraId="76C97B35" w14:textId="3F7A05CD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835" w:type="dxa"/>
          </w:tcPr>
          <w:p w14:paraId="2A88A8DA" w14:textId="09BBA537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0B928A37" w14:textId="77777777" w:rsidTr="00F77602">
        <w:tc>
          <w:tcPr>
            <w:tcW w:w="2835" w:type="dxa"/>
          </w:tcPr>
          <w:p w14:paraId="58AD1D5C" w14:textId="645647E5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4395" w:type="dxa"/>
          </w:tcPr>
          <w:p w14:paraId="044C467D" w14:textId="5A78B776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2835" w:type="dxa"/>
          </w:tcPr>
          <w:p w14:paraId="7D38EABF" w14:textId="1E417EF8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2CC1760E" w14:textId="77777777" w:rsidTr="00F77602">
        <w:tc>
          <w:tcPr>
            <w:tcW w:w="2835" w:type="dxa"/>
          </w:tcPr>
          <w:p w14:paraId="4DCC88DF" w14:textId="67F43469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n_end_date</w:t>
            </w:r>
            <w:proofErr w:type="spellEnd"/>
          </w:p>
        </w:tc>
        <w:tc>
          <w:tcPr>
            <w:tcW w:w="4395" w:type="dxa"/>
          </w:tcPr>
          <w:p w14:paraId="3AABA8BB" w14:textId="0F7F3FF0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835" w:type="dxa"/>
          </w:tcPr>
          <w:p w14:paraId="6674DFFA" w14:textId="73E160C2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C6401" w14:paraId="1FD335CB" w14:textId="77777777" w:rsidTr="00F77602">
        <w:tc>
          <w:tcPr>
            <w:tcW w:w="2835" w:type="dxa"/>
          </w:tcPr>
          <w:p w14:paraId="536BB75F" w14:textId="0A1B6266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_active</w:t>
            </w:r>
            <w:proofErr w:type="spellEnd"/>
          </w:p>
        </w:tc>
        <w:tc>
          <w:tcPr>
            <w:tcW w:w="4395" w:type="dxa"/>
          </w:tcPr>
          <w:p w14:paraId="66669758" w14:textId="3AB9670E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 ли учетная запись</w:t>
            </w:r>
          </w:p>
        </w:tc>
        <w:tc>
          <w:tcPr>
            <w:tcW w:w="2835" w:type="dxa"/>
          </w:tcPr>
          <w:p w14:paraId="08C8F106" w14:textId="6F20F89B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5C6401" w14:paraId="158EA3BB" w14:textId="77777777" w:rsidTr="00F77602">
        <w:tc>
          <w:tcPr>
            <w:tcW w:w="2835" w:type="dxa"/>
          </w:tcPr>
          <w:p w14:paraId="342E6664" w14:textId="4959575A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ress_id</w:t>
            </w:r>
            <w:proofErr w:type="spellEnd"/>
          </w:p>
        </w:tc>
        <w:tc>
          <w:tcPr>
            <w:tcW w:w="4395" w:type="dxa"/>
          </w:tcPr>
          <w:p w14:paraId="731AE9A2" w14:textId="7DC442E6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адреса пользователя</w:t>
            </w:r>
          </w:p>
        </w:tc>
        <w:tc>
          <w:tcPr>
            <w:tcW w:w="2835" w:type="dxa"/>
          </w:tcPr>
          <w:p w14:paraId="6A81EDDA" w14:textId="23FF7E76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C6401" w14:paraId="3F1F5562" w14:textId="77777777" w:rsidTr="00F77602">
        <w:tc>
          <w:tcPr>
            <w:tcW w:w="2835" w:type="dxa"/>
          </w:tcPr>
          <w:p w14:paraId="37778C29" w14:textId="2F1E83DC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_banned</w:t>
            </w:r>
            <w:proofErr w:type="spellEnd"/>
          </w:p>
        </w:tc>
        <w:tc>
          <w:tcPr>
            <w:tcW w:w="4395" w:type="dxa"/>
          </w:tcPr>
          <w:p w14:paraId="0048C84E" w14:textId="4B274A15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а ли учетная запись</w:t>
            </w:r>
          </w:p>
        </w:tc>
        <w:tc>
          <w:tcPr>
            <w:tcW w:w="2835" w:type="dxa"/>
          </w:tcPr>
          <w:p w14:paraId="03390FC9" w14:textId="67675CE0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</w:tbl>
    <w:p w14:paraId="0728FEF2" w14:textId="6AA840BB" w:rsidR="000A6100" w:rsidRDefault="00DA571F" w:rsidP="00DE3775">
      <w:pPr>
        <w:pStyle w:val="Text"/>
        <w:spacing w:before="240"/>
        <w:ind w:firstLine="708"/>
      </w:pPr>
      <w:r>
        <w:t xml:space="preserve">Таблица </w:t>
      </w:r>
      <w:r w:rsidR="00EA7E32">
        <w:rPr>
          <w:lang w:val="en-US"/>
        </w:rPr>
        <w:t>Cars</w:t>
      </w:r>
      <w:r w:rsidRPr="00964BFC">
        <w:t xml:space="preserve"> </w:t>
      </w:r>
      <w:r>
        <w:t xml:space="preserve">представляет список всех </w:t>
      </w:r>
      <w:r w:rsidR="00EA7E32">
        <w:t>автомобилей</w:t>
      </w:r>
      <w:r w:rsidRPr="00964BFC">
        <w:t xml:space="preserve"> (</w:t>
      </w:r>
      <w:r w:rsidR="00E902A4">
        <w:t>т</w:t>
      </w:r>
      <w:r>
        <w:t>аблица 3.</w:t>
      </w:r>
      <w:r w:rsidR="00C3031E">
        <w:t>2</w:t>
      </w:r>
      <w:r w:rsidRPr="00964BFC">
        <w:t>)</w:t>
      </w:r>
      <w:r>
        <w:t>.</w:t>
      </w:r>
    </w:p>
    <w:p w14:paraId="4AC93D77" w14:textId="53C832E1" w:rsidR="000A6100" w:rsidRDefault="000A6100" w:rsidP="00D130E6">
      <w:pPr>
        <w:pStyle w:val="afff5"/>
      </w:pPr>
      <w:proofErr w:type="spellStart"/>
      <w:r>
        <w:t>Таблица</w:t>
      </w:r>
      <w:proofErr w:type="spellEnd"/>
      <w:r>
        <w:t xml:space="preserve"> 3.2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EA7E32">
        <w:t>Car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A6100" w14:paraId="6B7380B5" w14:textId="77777777" w:rsidTr="004A2C85">
        <w:tc>
          <w:tcPr>
            <w:tcW w:w="2835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4A2C85">
        <w:trPr>
          <w:trHeight w:val="246"/>
        </w:trPr>
        <w:tc>
          <w:tcPr>
            <w:tcW w:w="2835" w:type="dxa"/>
          </w:tcPr>
          <w:p w14:paraId="491D7D7D" w14:textId="162DB7A6" w:rsidR="000A6100" w:rsidRP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r_id</w:t>
            </w:r>
            <w:proofErr w:type="spellEnd"/>
          </w:p>
        </w:tc>
        <w:tc>
          <w:tcPr>
            <w:tcW w:w="4395" w:type="dxa"/>
          </w:tcPr>
          <w:p w14:paraId="0B64073E" w14:textId="3C6B741A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5F699D">
              <w:rPr>
                <w:sz w:val="24"/>
                <w:szCs w:val="24"/>
              </w:rPr>
              <w:t>автомобиля</w:t>
            </w:r>
          </w:p>
        </w:tc>
        <w:tc>
          <w:tcPr>
            <w:tcW w:w="2835" w:type="dxa"/>
          </w:tcPr>
          <w:p w14:paraId="17769F68" w14:textId="77777777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5024EF08" w14:textId="77777777" w:rsidTr="004A2C85">
        <w:trPr>
          <w:trHeight w:val="279"/>
        </w:trPr>
        <w:tc>
          <w:tcPr>
            <w:tcW w:w="2835" w:type="dxa"/>
          </w:tcPr>
          <w:p w14:paraId="4848CB2F" w14:textId="40F48904" w:rsidR="000A6100" w:rsidRPr="000A6100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and</w:t>
            </w:r>
          </w:p>
        </w:tc>
        <w:tc>
          <w:tcPr>
            <w:tcW w:w="4395" w:type="dxa"/>
          </w:tcPr>
          <w:p w14:paraId="2BA7953B" w14:textId="2228A9A2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 автомобиля</w:t>
            </w:r>
          </w:p>
        </w:tc>
        <w:tc>
          <w:tcPr>
            <w:tcW w:w="2835" w:type="dxa"/>
          </w:tcPr>
          <w:p w14:paraId="5714B307" w14:textId="0AEB5203" w:rsidR="000A6100" w:rsidRP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0A6100" w14:paraId="090F0BD4" w14:textId="77777777" w:rsidTr="004A2C85">
        <w:tc>
          <w:tcPr>
            <w:tcW w:w="2835" w:type="dxa"/>
          </w:tcPr>
          <w:p w14:paraId="33F2D76E" w14:textId="18BB28CC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4395" w:type="dxa"/>
          </w:tcPr>
          <w:p w14:paraId="063F626B" w14:textId="38C72880" w:rsidR="000A6100" w:rsidRPr="000714DA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автомобиля</w:t>
            </w:r>
          </w:p>
        </w:tc>
        <w:tc>
          <w:tcPr>
            <w:tcW w:w="2835" w:type="dxa"/>
          </w:tcPr>
          <w:p w14:paraId="48AF52FA" w14:textId="6F822725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0A6100" w14:paraId="7A9C7E9C" w14:textId="77777777" w:rsidTr="004A2C85">
        <w:trPr>
          <w:trHeight w:val="304"/>
        </w:trPr>
        <w:tc>
          <w:tcPr>
            <w:tcW w:w="2835" w:type="dxa"/>
          </w:tcPr>
          <w:p w14:paraId="214570AD" w14:textId="1C9880B4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395" w:type="dxa"/>
          </w:tcPr>
          <w:p w14:paraId="00005A38" w14:textId="300AF533" w:rsidR="000A6100" w:rsidRPr="000714DA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автомобиля</w:t>
            </w:r>
          </w:p>
        </w:tc>
        <w:tc>
          <w:tcPr>
            <w:tcW w:w="2835" w:type="dxa"/>
          </w:tcPr>
          <w:p w14:paraId="2891C0C1" w14:textId="7EA8A797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A34163" w14:paraId="2060A3C6" w14:textId="77777777" w:rsidTr="004A2C85">
        <w:trPr>
          <w:trHeight w:val="304"/>
        </w:trPr>
        <w:tc>
          <w:tcPr>
            <w:tcW w:w="2835" w:type="dxa"/>
          </w:tcPr>
          <w:p w14:paraId="07988AD9" w14:textId="6972422C" w:rsid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</w:tc>
        <w:tc>
          <w:tcPr>
            <w:tcW w:w="4395" w:type="dxa"/>
          </w:tcPr>
          <w:p w14:paraId="02136C38" w14:textId="49044B3C" w:rsidR="00A34163" w:rsidRP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автомобиля</w:t>
            </w:r>
          </w:p>
        </w:tc>
        <w:tc>
          <w:tcPr>
            <w:tcW w:w="2835" w:type="dxa"/>
          </w:tcPr>
          <w:p w14:paraId="3E2B5B76" w14:textId="25976123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F699D" w14:paraId="016E528D" w14:textId="77777777" w:rsidTr="004A2C85">
        <w:trPr>
          <w:trHeight w:val="304"/>
        </w:trPr>
        <w:tc>
          <w:tcPr>
            <w:tcW w:w="2835" w:type="dxa"/>
          </w:tcPr>
          <w:p w14:paraId="78C1AB96" w14:textId="683570C4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395" w:type="dxa"/>
          </w:tcPr>
          <w:p w14:paraId="38E089F6" w14:textId="6AB94050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автомобиля</w:t>
            </w:r>
          </w:p>
        </w:tc>
        <w:tc>
          <w:tcPr>
            <w:tcW w:w="2835" w:type="dxa"/>
          </w:tcPr>
          <w:p w14:paraId="19197A1C" w14:textId="2F8B27AC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F699D" w14:paraId="6B097C1D" w14:textId="77777777" w:rsidTr="004A2C85">
        <w:trPr>
          <w:trHeight w:val="304"/>
        </w:trPr>
        <w:tc>
          <w:tcPr>
            <w:tcW w:w="2835" w:type="dxa"/>
          </w:tcPr>
          <w:p w14:paraId="48BAB4B9" w14:textId="450792D3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395" w:type="dxa"/>
          </w:tcPr>
          <w:p w14:paraId="3DB3E60A" w14:textId="2911B8A5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втомобиля</w:t>
            </w:r>
          </w:p>
        </w:tc>
        <w:tc>
          <w:tcPr>
            <w:tcW w:w="2835" w:type="dxa"/>
          </w:tcPr>
          <w:p w14:paraId="398CD664" w14:textId="3484D527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F699D" w14:paraId="38B10886" w14:textId="77777777" w:rsidTr="004A2C85">
        <w:trPr>
          <w:trHeight w:val="304"/>
        </w:trPr>
        <w:tc>
          <w:tcPr>
            <w:tcW w:w="2835" w:type="dxa"/>
          </w:tcPr>
          <w:p w14:paraId="1F3BEF40" w14:textId="56BE4C56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_free</w:t>
            </w:r>
            <w:proofErr w:type="spellEnd"/>
          </w:p>
        </w:tc>
        <w:tc>
          <w:tcPr>
            <w:tcW w:w="4395" w:type="dxa"/>
          </w:tcPr>
          <w:p w14:paraId="5956200C" w14:textId="0927189B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 ли машина</w:t>
            </w:r>
          </w:p>
        </w:tc>
        <w:tc>
          <w:tcPr>
            <w:tcW w:w="2835" w:type="dxa"/>
          </w:tcPr>
          <w:p w14:paraId="5818563B" w14:textId="60D9201A" w:rsidR="005F699D" w:rsidRP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5F699D" w14:paraId="53A13245" w14:textId="77777777" w:rsidTr="004A2C85">
        <w:trPr>
          <w:trHeight w:val="304"/>
        </w:trPr>
        <w:tc>
          <w:tcPr>
            <w:tcW w:w="2835" w:type="dxa"/>
          </w:tcPr>
          <w:p w14:paraId="6E8E13F0" w14:textId="75590EA7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4395" w:type="dxa"/>
          </w:tcPr>
          <w:p w14:paraId="5B9FC810" w14:textId="7CC7E0D5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автомобиля за день</w:t>
            </w:r>
          </w:p>
        </w:tc>
        <w:tc>
          <w:tcPr>
            <w:tcW w:w="2835" w:type="dxa"/>
          </w:tcPr>
          <w:p w14:paraId="1BCAF18B" w14:textId="77C8F60F" w:rsidR="005F699D" w:rsidRDefault="00E4026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</w:tr>
      <w:tr w:rsidR="005F699D" w14:paraId="6E10D9C3" w14:textId="77777777" w:rsidTr="004A2C85">
        <w:trPr>
          <w:trHeight w:val="304"/>
        </w:trPr>
        <w:tc>
          <w:tcPr>
            <w:tcW w:w="2835" w:type="dxa"/>
          </w:tcPr>
          <w:p w14:paraId="498F8E43" w14:textId="7EAEAA1E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cation_id</w:t>
            </w:r>
            <w:proofErr w:type="spellEnd"/>
          </w:p>
        </w:tc>
        <w:tc>
          <w:tcPr>
            <w:tcW w:w="4395" w:type="dxa"/>
          </w:tcPr>
          <w:p w14:paraId="23516BF2" w14:textId="3E12533B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естоположения автомобиля</w:t>
            </w:r>
          </w:p>
        </w:tc>
        <w:tc>
          <w:tcPr>
            <w:tcW w:w="2835" w:type="dxa"/>
          </w:tcPr>
          <w:p w14:paraId="05A6E0F5" w14:textId="576F14CD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517AA2ED" w14:textId="660A6BCC" w:rsidR="001249FF" w:rsidRDefault="001249FF" w:rsidP="00D130E6">
      <w:pPr>
        <w:pStyle w:val="Text"/>
      </w:pPr>
      <w:r>
        <w:lastRenderedPageBreak/>
        <w:t xml:space="preserve">Таблица </w:t>
      </w:r>
      <w:r w:rsidR="00BC6E20">
        <w:rPr>
          <w:lang w:val="en-US"/>
        </w:rPr>
        <w:t>Location</w:t>
      </w:r>
      <w:r w:rsidRPr="00964BFC">
        <w:t xml:space="preserve"> </w:t>
      </w:r>
      <w:r>
        <w:t xml:space="preserve">представляет список всех </w:t>
      </w:r>
      <w:r w:rsidR="00BC6E20">
        <w:t>местоположений</w:t>
      </w:r>
      <w:r w:rsidRPr="00964BFC">
        <w:t>(</w:t>
      </w:r>
      <w:r w:rsidR="00E902A4">
        <w:t>т</w:t>
      </w:r>
      <w:r>
        <w:t>аблица 3.</w:t>
      </w:r>
      <w:r w:rsidR="00A02DC4">
        <w:t>3</w:t>
      </w:r>
      <w:r w:rsidRPr="00964BFC">
        <w:t>)</w:t>
      </w:r>
      <w:r>
        <w:t>.</w:t>
      </w:r>
    </w:p>
    <w:p w14:paraId="68C92E92" w14:textId="0592C4D3" w:rsidR="001249FF" w:rsidRDefault="001249FF" w:rsidP="00D130E6">
      <w:pPr>
        <w:pStyle w:val="afff5"/>
      </w:pPr>
      <w:proofErr w:type="spellStart"/>
      <w:r>
        <w:t>Таблица</w:t>
      </w:r>
      <w:proofErr w:type="spellEnd"/>
      <w:r>
        <w:t xml:space="preserve"> 3.</w:t>
      </w:r>
      <w:r w:rsidR="00A02DC4">
        <w:t>3</w:t>
      </w:r>
      <w:r>
        <w:t xml:space="preserve">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BC6E20">
        <w:t>Location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1249FF" w14:paraId="5B936082" w14:textId="77777777" w:rsidTr="00E902A4">
        <w:tc>
          <w:tcPr>
            <w:tcW w:w="2835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E902A4">
        <w:trPr>
          <w:trHeight w:val="246"/>
        </w:trPr>
        <w:tc>
          <w:tcPr>
            <w:tcW w:w="2835" w:type="dxa"/>
          </w:tcPr>
          <w:p w14:paraId="3FEA52E3" w14:textId="0A68CD5A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cation_id</w:t>
            </w:r>
            <w:proofErr w:type="spellEnd"/>
          </w:p>
        </w:tc>
        <w:tc>
          <w:tcPr>
            <w:tcW w:w="4395" w:type="dxa"/>
          </w:tcPr>
          <w:p w14:paraId="1B7AAB61" w14:textId="2F5BC6E1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местоположения</w:t>
            </w:r>
          </w:p>
        </w:tc>
        <w:tc>
          <w:tcPr>
            <w:tcW w:w="2835" w:type="dxa"/>
          </w:tcPr>
          <w:p w14:paraId="4C0D64B4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249FF" w14:paraId="52659E45" w14:textId="77777777" w:rsidTr="00E902A4">
        <w:trPr>
          <w:trHeight w:val="279"/>
        </w:trPr>
        <w:tc>
          <w:tcPr>
            <w:tcW w:w="2835" w:type="dxa"/>
          </w:tcPr>
          <w:p w14:paraId="1A924D71" w14:textId="6A0DFE31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395" w:type="dxa"/>
          </w:tcPr>
          <w:p w14:paraId="79B19681" w14:textId="05BF992B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14:paraId="2CE7C462" w14:textId="73A3FDF3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1249FF" w14:paraId="0DDE7574" w14:textId="77777777" w:rsidTr="00E902A4">
        <w:tc>
          <w:tcPr>
            <w:tcW w:w="2835" w:type="dxa"/>
          </w:tcPr>
          <w:p w14:paraId="1F759F86" w14:textId="47604B35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om</w:t>
            </w:r>
            <w:proofErr w:type="spellEnd"/>
          </w:p>
        </w:tc>
        <w:tc>
          <w:tcPr>
            <w:tcW w:w="4395" w:type="dxa"/>
          </w:tcPr>
          <w:p w14:paraId="7E75A514" w14:textId="270D8F3F" w:rsidR="001249FF" w:rsidRPr="00A02DC4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2835" w:type="dxa"/>
          </w:tcPr>
          <w:p w14:paraId="024AE276" w14:textId="5C05C563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ometry</w:t>
            </w:r>
          </w:p>
        </w:tc>
      </w:tr>
    </w:tbl>
    <w:p w14:paraId="700F4A33" w14:textId="61FFD394" w:rsidR="007663D9" w:rsidRDefault="007663D9" w:rsidP="00D34439">
      <w:pPr>
        <w:pStyle w:val="Text"/>
        <w:spacing w:before="240"/>
      </w:pPr>
      <w:r>
        <w:t xml:space="preserve">Таблица </w:t>
      </w:r>
      <w:r w:rsidR="0025083F">
        <w:rPr>
          <w:lang w:val="en-US"/>
        </w:rPr>
        <w:t>Rental</w:t>
      </w:r>
      <w:r w:rsidRPr="00964BFC">
        <w:t xml:space="preserve"> </w:t>
      </w:r>
      <w:r>
        <w:t xml:space="preserve">представляет список всех </w:t>
      </w:r>
      <w:r w:rsidR="0025083F">
        <w:t>бронирований</w:t>
      </w:r>
      <w:r>
        <w:t xml:space="preserve"> </w:t>
      </w:r>
      <w:r w:rsidRPr="00964BFC">
        <w:t>(</w:t>
      </w:r>
      <w:r w:rsidR="00E902A4">
        <w:t>т</w:t>
      </w:r>
      <w:r>
        <w:t>аблица 3.4</w:t>
      </w:r>
      <w:r w:rsidRPr="00964BFC">
        <w:t>)</w:t>
      </w:r>
      <w:r>
        <w:t>.</w:t>
      </w:r>
    </w:p>
    <w:p w14:paraId="159E7CD8" w14:textId="36149274" w:rsidR="007663D9" w:rsidRDefault="007663D9" w:rsidP="00D130E6">
      <w:pPr>
        <w:pStyle w:val="afff5"/>
      </w:pPr>
      <w:proofErr w:type="spellStart"/>
      <w:r>
        <w:t>Таблица</w:t>
      </w:r>
      <w:proofErr w:type="spellEnd"/>
      <w:r>
        <w:t xml:space="preserve"> 3.4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25083F">
        <w:t>Rental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663D9" w14:paraId="64388D9A" w14:textId="77777777" w:rsidTr="00E902A4">
        <w:tc>
          <w:tcPr>
            <w:tcW w:w="2835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1063FD88" w14:textId="77777777" w:rsidTr="00E902A4">
        <w:trPr>
          <w:trHeight w:val="246"/>
        </w:trPr>
        <w:tc>
          <w:tcPr>
            <w:tcW w:w="2835" w:type="dxa"/>
          </w:tcPr>
          <w:p w14:paraId="689D2FA0" w14:textId="4FE11728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ntal_id</w:t>
            </w:r>
            <w:proofErr w:type="spellEnd"/>
          </w:p>
        </w:tc>
        <w:tc>
          <w:tcPr>
            <w:tcW w:w="4395" w:type="dxa"/>
          </w:tcPr>
          <w:p w14:paraId="7138EF6E" w14:textId="3976A173" w:rsidR="007663D9" w:rsidRPr="007D474C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D474C">
              <w:rPr>
                <w:sz w:val="24"/>
                <w:szCs w:val="24"/>
              </w:rPr>
              <w:t>бронирования</w:t>
            </w:r>
          </w:p>
        </w:tc>
        <w:tc>
          <w:tcPr>
            <w:tcW w:w="2835" w:type="dxa"/>
          </w:tcPr>
          <w:p w14:paraId="304634CA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2326EF31" w14:textId="77777777" w:rsidTr="00E902A4">
        <w:trPr>
          <w:trHeight w:val="279"/>
        </w:trPr>
        <w:tc>
          <w:tcPr>
            <w:tcW w:w="2835" w:type="dxa"/>
          </w:tcPr>
          <w:p w14:paraId="6701FD35" w14:textId="49384719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4395" w:type="dxa"/>
          </w:tcPr>
          <w:p w14:paraId="525BB9F0" w14:textId="03CB2927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бронирования</w:t>
            </w:r>
          </w:p>
        </w:tc>
        <w:tc>
          <w:tcPr>
            <w:tcW w:w="2835" w:type="dxa"/>
          </w:tcPr>
          <w:p w14:paraId="23F9044E" w14:textId="22EA27F2" w:rsidR="007663D9" w:rsidRPr="007D474C" w:rsidRDefault="007D474C" w:rsidP="00653896">
            <w:pPr>
              <w:pStyle w:val="Text"/>
              <w:shd w:val="clear" w:color="auto" w:fill="auto"/>
              <w:ind w:firstLine="0"/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69E5AAA2" w14:textId="77777777" w:rsidTr="00E902A4">
        <w:tc>
          <w:tcPr>
            <w:tcW w:w="2835" w:type="dxa"/>
          </w:tcPr>
          <w:p w14:paraId="27B2EFE3" w14:textId="282D01AD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d_date</w:t>
            </w:r>
            <w:proofErr w:type="spellEnd"/>
          </w:p>
        </w:tc>
        <w:tc>
          <w:tcPr>
            <w:tcW w:w="4395" w:type="dxa"/>
          </w:tcPr>
          <w:p w14:paraId="16A99D13" w14:textId="50111FF8" w:rsidR="007663D9" w:rsidRPr="007663D9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ца бронирования</w:t>
            </w:r>
          </w:p>
        </w:tc>
        <w:tc>
          <w:tcPr>
            <w:tcW w:w="2835" w:type="dxa"/>
          </w:tcPr>
          <w:p w14:paraId="03FBB1EE" w14:textId="6841206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38180F29" w14:textId="77777777" w:rsidTr="00E902A4">
        <w:trPr>
          <w:trHeight w:val="324"/>
        </w:trPr>
        <w:tc>
          <w:tcPr>
            <w:tcW w:w="2835" w:type="dxa"/>
          </w:tcPr>
          <w:p w14:paraId="2AD00B61" w14:textId="729E1889" w:rsidR="007663D9" w:rsidRPr="00DA571F" w:rsidRDefault="00B42AF9" w:rsidP="00F901EA">
            <w:pPr>
              <w:pStyle w:val="Text"/>
              <w:shd w:val="clear" w:color="auto" w:fill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tal_cost</w:t>
            </w:r>
            <w:proofErr w:type="spellEnd"/>
          </w:p>
        </w:tc>
        <w:tc>
          <w:tcPr>
            <w:tcW w:w="4395" w:type="dxa"/>
          </w:tcPr>
          <w:p w14:paraId="0A514BC1" w14:textId="698291E6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каза</w:t>
            </w:r>
          </w:p>
        </w:tc>
        <w:tc>
          <w:tcPr>
            <w:tcW w:w="2835" w:type="dxa"/>
          </w:tcPr>
          <w:p w14:paraId="6BD3D179" w14:textId="497F2833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</w:tr>
      <w:tr w:rsidR="007663D9" w14:paraId="6EFE7E5F" w14:textId="77777777" w:rsidTr="00E902A4">
        <w:tc>
          <w:tcPr>
            <w:tcW w:w="2835" w:type="dxa"/>
          </w:tcPr>
          <w:p w14:paraId="0E0A69A5" w14:textId="4F227EF8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r_id</w:t>
            </w:r>
            <w:proofErr w:type="spellEnd"/>
          </w:p>
        </w:tc>
        <w:tc>
          <w:tcPr>
            <w:tcW w:w="4395" w:type="dxa"/>
          </w:tcPr>
          <w:p w14:paraId="408398F0" w14:textId="25643AD0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автомобиля</w:t>
            </w:r>
          </w:p>
        </w:tc>
        <w:tc>
          <w:tcPr>
            <w:tcW w:w="2835" w:type="dxa"/>
          </w:tcPr>
          <w:p w14:paraId="138EF94B" w14:textId="45C04C49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778DFC05" w14:textId="77777777" w:rsidTr="00E902A4">
        <w:trPr>
          <w:trHeight w:val="270"/>
        </w:trPr>
        <w:tc>
          <w:tcPr>
            <w:tcW w:w="2835" w:type="dxa"/>
          </w:tcPr>
          <w:p w14:paraId="3442F155" w14:textId="3111F38B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4395" w:type="dxa"/>
          </w:tcPr>
          <w:p w14:paraId="0731163C" w14:textId="581A54D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35" w:type="dxa"/>
          </w:tcPr>
          <w:p w14:paraId="012EB2CC" w14:textId="7FFA241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23A4455" w14:textId="59D6C1C0" w:rsidR="00C16CCF" w:rsidRDefault="00C16CCF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="008C74B8">
        <w:rPr>
          <w:lang w:val="en-US"/>
        </w:rPr>
        <w:t>Node</w:t>
      </w:r>
      <w:r w:rsidRPr="00C16CCF">
        <w:t xml:space="preserve"> </w:t>
      </w:r>
      <w:r>
        <w:t xml:space="preserve">представляет список всех </w:t>
      </w:r>
      <w:r w:rsidR="00234D82">
        <w:t>узлов</w:t>
      </w:r>
      <w:r w:rsidRPr="00964BFC">
        <w:t xml:space="preserve"> (</w:t>
      </w:r>
      <w:r w:rsidR="00E902A4">
        <w:t>т</w:t>
      </w:r>
      <w:r>
        <w:t>аблица 3.</w:t>
      </w:r>
      <w:r w:rsidRPr="00C16CCF">
        <w:t>5</w:t>
      </w:r>
      <w:r w:rsidRPr="00964BFC">
        <w:t>)</w:t>
      </w:r>
      <w:r>
        <w:t>.</w:t>
      </w:r>
    </w:p>
    <w:p w14:paraId="105C1406" w14:textId="764841DE" w:rsidR="00C16CCF" w:rsidRDefault="00C16CCF" w:rsidP="00D130E6">
      <w:pPr>
        <w:pStyle w:val="afff5"/>
      </w:pPr>
      <w:proofErr w:type="spellStart"/>
      <w:r>
        <w:t>Таблица</w:t>
      </w:r>
      <w:proofErr w:type="spellEnd"/>
      <w:r>
        <w:t xml:space="preserve"> 3.5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8C74B8">
        <w:t>Node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C16CCF" w14:paraId="68882FFB" w14:textId="77777777" w:rsidTr="00E902A4">
        <w:tc>
          <w:tcPr>
            <w:tcW w:w="2835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E902A4">
        <w:trPr>
          <w:trHeight w:val="246"/>
        </w:trPr>
        <w:tc>
          <w:tcPr>
            <w:tcW w:w="2835" w:type="dxa"/>
          </w:tcPr>
          <w:p w14:paraId="4BA5A5E5" w14:textId="65E1CF12" w:rsidR="00C16CCF" w:rsidRPr="00DA571F" w:rsidRDefault="00E377A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C74B8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95" w:type="dxa"/>
          </w:tcPr>
          <w:p w14:paraId="2CDA29BE" w14:textId="2ED4D3F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C74B8">
              <w:rPr>
                <w:sz w:val="24"/>
                <w:szCs w:val="24"/>
              </w:rPr>
              <w:t>узла</w:t>
            </w:r>
          </w:p>
        </w:tc>
        <w:tc>
          <w:tcPr>
            <w:tcW w:w="2835" w:type="dxa"/>
          </w:tcPr>
          <w:p w14:paraId="488038E9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C16CCF" w14:paraId="1E2CEB0F" w14:textId="77777777" w:rsidTr="00E902A4">
        <w:trPr>
          <w:trHeight w:val="279"/>
        </w:trPr>
        <w:tc>
          <w:tcPr>
            <w:tcW w:w="2835" w:type="dxa"/>
          </w:tcPr>
          <w:p w14:paraId="727B5CDC" w14:textId="671FF5F2" w:rsidR="00C16CCF" w:rsidRPr="00DA571F" w:rsidRDefault="00E377A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C74B8">
              <w:rPr>
                <w:sz w:val="24"/>
                <w:szCs w:val="24"/>
                <w:lang w:val="en-US"/>
              </w:rPr>
              <w:t>ata</w:t>
            </w:r>
          </w:p>
        </w:tc>
        <w:tc>
          <w:tcPr>
            <w:tcW w:w="4395" w:type="dxa"/>
          </w:tcPr>
          <w:p w14:paraId="01A65DD6" w14:textId="0EB07D8A" w:rsidR="00C16CCF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узла</w:t>
            </w:r>
          </w:p>
        </w:tc>
        <w:tc>
          <w:tcPr>
            <w:tcW w:w="2835" w:type="dxa"/>
          </w:tcPr>
          <w:p w14:paraId="666A7C3C" w14:textId="60A5C14E" w:rsidR="00C16CCF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sonb</w:t>
            </w:r>
            <w:proofErr w:type="spellEnd"/>
          </w:p>
        </w:tc>
      </w:tr>
    </w:tbl>
    <w:p w14:paraId="4B0BD7CD" w14:textId="6566049E" w:rsidR="000D4EE8" w:rsidRDefault="000D4EE8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="008C74B8">
        <w:rPr>
          <w:lang w:val="en-US"/>
        </w:rPr>
        <w:t>Edge</w:t>
      </w:r>
      <w:r w:rsidRPr="00C16CCF">
        <w:t xml:space="preserve"> </w:t>
      </w:r>
      <w:r>
        <w:t xml:space="preserve">представляет список всех </w:t>
      </w:r>
      <w:r w:rsidR="00234D82">
        <w:t>ребер</w:t>
      </w:r>
      <w:r w:rsidRPr="00964BFC">
        <w:t xml:space="preserve"> (</w:t>
      </w:r>
      <w:r w:rsidR="00E902A4">
        <w:t>т</w:t>
      </w:r>
      <w:r>
        <w:t>аблица 3.</w:t>
      </w:r>
      <w:r w:rsidRPr="000D4EE8">
        <w:t>6</w:t>
      </w:r>
      <w:r w:rsidRPr="00964BFC">
        <w:t>)</w:t>
      </w:r>
      <w:r>
        <w:t>.</w:t>
      </w:r>
    </w:p>
    <w:p w14:paraId="2062B63B" w14:textId="5B01F902" w:rsidR="000D4EE8" w:rsidRDefault="000D4EE8" w:rsidP="00D130E6">
      <w:pPr>
        <w:pStyle w:val="afff5"/>
      </w:pPr>
      <w:proofErr w:type="spellStart"/>
      <w:r>
        <w:t>Таблица</w:t>
      </w:r>
      <w:proofErr w:type="spellEnd"/>
      <w:r>
        <w:t xml:space="preserve"> 3.6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8C74B8">
        <w:t>Edge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D4EE8" w14:paraId="2B6319EC" w14:textId="77777777" w:rsidTr="004A2C85">
        <w:tc>
          <w:tcPr>
            <w:tcW w:w="2835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4A2C85">
        <w:trPr>
          <w:trHeight w:val="246"/>
        </w:trPr>
        <w:tc>
          <w:tcPr>
            <w:tcW w:w="2835" w:type="dxa"/>
          </w:tcPr>
          <w:p w14:paraId="13E641F0" w14:textId="692EF36B" w:rsidR="000D4EE8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037C4771" w14:textId="4497707E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</w:t>
            </w:r>
            <w:r w:rsidR="00234D82">
              <w:rPr>
                <w:sz w:val="24"/>
                <w:szCs w:val="24"/>
              </w:rPr>
              <w:t xml:space="preserve"> ребра</w:t>
            </w:r>
          </w:p>
        </w:tc>
        <w:tc>
          <w:tcPr>
            <w:tcW w:w="2835" w:type="dxa"/>
          </w:tcPr>
          <w:p w14:paraId="51CD76D1" w14:textId="579E6054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</w:tr>
      <w:tr w:rsidR="000D4EE8" w14:paraId="3F43E762" w14:textId="77777777" w:rsidTr="004A2C85">
        <w:trPr>
          <w:trHeight w:val="279"/>
        </w:trPr>
        <w:tc>
          <w:tcPr>
            <w:tcW w:w="2835" w:type="dxa"/>
          </w:tcPr>
          <w:p w14:paraId="7ED0814F" w14:textId="7D767053" w:rsidR="000D4EE8" w:rsidRPr="00DA571F" w:rsidRDefault="001F71F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ext_node_id</w:t>
            </w:r>
            <w:proofErr w:type="spellEnd"/>
          </w:p>
        </w:tc>
        <w:tc>
          <w:tcPr>
            <w:tcW w:w="4395" w:type="dxa"/>
          </w:tcPr>
          <w:p w14:paraId="1FFDB062" w14:textId="285D8D83" w:rsidR="000D4EE8" w:rsidRPr="00DA571F" w:rsidRDefault="00234D8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редыдущего узла</w:t>
            </w:r>
          </w:p>
        </w:tc>
        <w:tc>
          <w:tcPr>
            <w:tcW w:w="2835" w:type="dxa"/>
          </w:tcPr>
          <w:p w14:paraId="62645CAB" w14:textId="73862D4D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D4EE8" w14:paraId="5FF9028B" w14:textId="77777777" w:rsidTr="004A2C85">
        <w:tc>
          <w:tcPr>
            <w:tcW w:w="2835" w:type="dxa"/>
          </w:tcPr>
          <w:p w14:paraId="2B107D95" w14:textId="5FE22F9F" w:rsidR="000D4EE8" w:rsidRPr="00DA571F" w:rsidRDefault="001F71F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evious_node_id</w:t>
            </w:r>
            <w:proofErr w:type="spellEnd"/>
          </w:p>
        </w:tc>
        <w:tc>
          <w:tcPr>
            <w:tcW w:w="4395" w:type="dxa"/>
          </w:tcPr>
          <w:p w14:paraId="32AE94F2" w14:textId="75790DA5" w:rsidR="000D4EE8" w:rsidRPr="00873AFE" w:rsidRDefault="00234D8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ледующего узла</w:t>
            </w:r>
          </w:p>
        </w:tc>
        <w:tc>
          <w:tcPr>
            <w:tcW w:w="2835" w:type="dxa"/>
          </w:tcPr>
          <w:p w14:paraId="6E94DD41" w14:textId="220744D2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88CCC92" w14:textId="77777777" w:rsidR="00B53839" w:rsidRDefault="00B53839">
      <w:pPr>
        <w:jc w:val="left"/>
        <w:rPr>
          <w:lang w:val="en-US" w:eastAsia="ru-RU"/>
        </w:rPr>
      </w:pPr>
      <w:r>
        <w:rPr>
          <w:lang w:val="en-US"/>
        </w:rPr>
        <w:br w:type="page"/>
      </w:r>
    </w:p>
    <w:p w14:paraId="5A0E3BB3" w14:textId="397DA689" w:rsidR="00D6618B" w:rsidRDefault="00BC080F" w:rsidP="00347ABB">
      <w:pPr>
        <w:pStyle w:val="a0"/>
      </w:pPr>
      <w:bookmarkStart w:id="8" w:name="_Toc153353378"/>
      <w:r>
        <w:lastRenderedPageBreak/>
        <w:t>Пользователи и роли</w:t>
      </w:r>
      <w:bookmarkEnd w:id="8"/>
    </w:p>
    <w:p w14:paraId="1E9EE74F" w14:textId="6BE8D54A" w:rsidR="00461954" w:rsidRDefault="00461954" w:rsidP="00461954">
      <w:pPr>
        <w:pStyle w:val="Text"/>
      </w:pPr>
      <w:r>
        <w:t>В базе данных приложения есть одна основная таблица пользователей: User. В этой таблице есть поле `</w:t>
      </w:r>
      <w:proofErr w:type="spellStart"/>
      <w:r>
        <w:t>role</w:t>
      </w:r>
      <w:proofErr w:type="spellEnd"/>
      <w:r>
        <w:t>`, которое определяет роль пользователя в системе. Всего в системе предусмотрено две роли: '</w:t>
      </w:r>
      <w:proofErr w:type="spellStart"/>
      <w:r>
        <w:t>admin</w:t>
      </w:r>
      <w:proofErr w:type="spellEnd"/>
      <w:r>
        <w:t>' и '</w:t>
      </w:r>
      <w:proofErr w:type="spellStart"/>
      <w:r>
        <w:t>user</w:t>
      </w:r>
      <w:proofErr w:type="spellEnd"/>
      <w:r>
        <w:t>'.</w:t>
      </w:r>
    </w:p>
    <w:p w14:paraId="2FE7B5ED" w14:textId="77777777" w:rsidR="00461954" w:rsidRDefault="00461954" w:rsidP="00461954">
      <w:pPr>
        <w:pStyle w:val="Text"/>
      </w:pPr>
      <w:r>
        <w:t>Администратор имеет полный доступ ко всем операциям в приложении. Он может управлять всеми данными в базе данных, включая автомобили, бронирования, местоположения и пользователей.</w:t>
      </w:r>
    </w:p>
    <w:p w14:paraId="1A6E8464" w14:textId="5E4B6F8B" w:rsidR="00461954" w:rsidRDefault="00461954" w:rsidP="002837BC">
      <w:pPr>
        <w:pStyle w:val="Text"/>
      </w:pPr>
      <w:r>
        <w:t>Пользователь имеет ограниченный доступ к операциям в приложении. Он может просматривать доступные автомобили, бронировать автомобили, просматривать свои бронирования и отменять свои бронирования.</w:t>
      </w:r>
    </w:p>
    <w:p w14:paraId="3572A514" w14:textId="1CD9B5B7" w:rsidR="00D6618B" w:rsidRDefault="00461954" w:rsidP="00461954">
      <w:pPr>
        <w:pStyle w:val="Text"/>
      </w:pPr>
      <w:r>
        <w:t>Важно правильно управлять доступом к данным на основе роли пользователя, чтобы обеспечить безопасность и целостность вашей базы данных. Это также помогает обеспечить хороший пользовательский опыт, поскольку пользователи получают доступ только к тем функциям, которые им нужны.</w:t>
      </w:r>
    </w:p>
    <w:p w14:paraId="1C86E5C5" w14:textId="68C240DD" w:rsidR="00BC080F" w:rsidRDefault="00BC080F" w:rsidP="00347ABB">
      <w:pPr>
        <w:pStyle w:val="a0"/>
      </w:pPr>
      <w:bookmarkStart w:id="9" w:name="_Toc153353379"/>
      <w:r>
        <w:t>Процедуры и функции</w:t>
      </w:r>
      <w:bookmarkEnd w:id="9"/>
    </w:p>
    <w:p w14:paraId="1F2A0F32" w14:textId="5C48A8B2" w:rsidR="008B2985" w:rsidRDefault="008B2985" w:rsidP="008B2985">
      <w:pPr>
        <w:pStyle w:val="Text"/>
        <w:rPr>
          <w:lang w:eastAsia="en-US"/>
        </w:rPr>
      </w:pPr>
      <w:r>
        <w:rPr>
          <w:lang w:eastAsia="en-US"/>
        </w:rPr>
        <w:t xml:space="preserve">Вместо традиционного подхода с использованием пакетов и процедур в базе данных, приложение использует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, фреймворк Python, для управления данными.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предоставляет высокоуровневый API для взаимодействия с базой данных, который позволяет выполнять все необходимые операции без написания SQL-запросов.</w:t>
      </w:r>
    </w:p>
    <w:p w14:paraId="2BD08017" w14:textId="61402CD1" w:rsidR="008B2985" w:rsidRDefault="008B2985" w:rsidP="008B2985">
      <w:pPr>
        <w:pStyle w:val="Text"/>
        <w:rPr>
          <w:lang w:eastAsia="en-US"/>
        </w:rPr>
      </w:pPr>
      <w:r>
        <w:rPr>
          <w:lang w:eastAsia="en-US"/>
        </w:rPr>
        <w:t xml:space="preserve">Например, для получения </w:t>
      </w:r>
      <w:r>
        <w:rPr>
          <w:lang w:eastAsia="en-US"/>
        </w:rPr>
        <w:t xml:space="preserve">всех </w:t>
      </w:r>
      <w:r>
        <w:rPr>
          <w:lang w:eastAsia="en-US"/>
        </w:rPr>
        <w:t>пользовател</w:t>
      </w:r>
      <w:r>
        <w:rPr>
          <w:lang w:eastAsia="en-US"/>
        </w:rPr>
        <w:t>ей</w:t>
      </w:r>
      <w:r>
        <w:rPr>
          <w:lang w:eastAsia="en-US"/>
        </w:rPr>
        <w:t xml:space="preserve"> использ</w:t>
      </w:r>
      <w:r>
        <w:rPr>
          <w:lang w:eastAsia="en-US"/>
        </w:rPr>
        <w:t>уется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User.objects</w:t>
      </w:r>
      <w:proofErr w:type="spellEnd"/>
      <w:r>
        <w:rPr>
          <w:lang w:eastAsia="en-US"/>
        </w:rPr>
        <w:t>.</w:t>
      </w:r>
      <w:r>
        <w:rPr>
          <w:lang w:val="en-US" w:eastAsia="en-US"/>
        </w:rPr>
        <w:t>all</w:t>
      </w:r>
      <w:r>
        <w:rPr>
          <w:lang w:eastAsia="en-US"/>
        </w:rPr>
        <w:t xml:space="preserve">(). Этот метод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возвращает </w:t>
      </w:r>
      <w:r w:rsidR="004F7913">
        <w:rPr>
          <w:lang w:eastAsia="en-US"/>
        </w:rPr>
        <w:t xml:space="preserve">коллекцию </w:t>
      </w:r>
      <w:r>
        <w:rPr>
          <w:lang w:eastAsia="en-US"/>
        </w:rPr>
        <w:t>объект</w:t>
      </w:r>
      <w:r w:rsidR="004F7913">
        <w:rPr>
          <w:lang w:eastAsia="en-US"/>
        </w:rPr>
        <w:t>ов</w:t>
      </w:r>
      <w:r>
        <w:rPr>
          <w:lang w:eastAsia="en-US"/>
        </w:rPr>
        <w:t xml:space="preserve"> пользовател</w:t>
      </w:r>
      <w:r w:rsidR="00F14370">
        <w:rPr>
          <w:lang w:eastAsia="en-US"/>
        </w:rPr>
        <w:t>ей</w:t>
      </w:r>
      <w:r>
        <w:rPr>
          <w:lang w:eastAsia="en-US"/>
        </w:rPr>
        <w:t xml:space="preserve">. Все эти операции выполняются внутри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.</w:t>
      </w:r>
    </w:p>
    <w:p w14:paraId="7F3F53EB" w14:textId="1525EBBF" w:rsidR="00BC080F" w:rsidRPr="00BC080F" w:rsidRDefault="008B2985" w:rsidP="008B2985">
      <w:pPr>
        <w:pStyle w:val="Text"/>
        <w:rPr>
          <w:lang w:eastAsia="en-US"/>
        </w:rPr>
      </w:pPr>
      <w:r>
        <w:rPr>
          <w:lang w:eastAsia="en-US"/>
        </w:rPr>
        <w:t>Таким образом, управление данными в</w:t>
      </w:r>
      <w:r w:rsidR="00F14370">
        <w:rPr>
          <w:lang w:eastAsia="en-US"/>
        </w:rPr>
        <w:t xml:space="preserve"> </w:t>
      </w:r>
      <w:r>
        <w:rPr>
          <w:lang w:eastAsia="en-US"/>
        </w:rPr>
        <w:t xml:space="preserve">приложении полностью осуществляется с помощью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, что обеспечивает гибкость и удобство при работе с данными</w:t>
      </w:r>
      <w:r w:rsidR="00BC080F" w:rsidRPr="00BC080F">
        <w:rPr>
          <w:lang w:eastAsia="en-US"/>
        </w:rPr>
        <w:t>.</w:t>
      </w:r>
    </w:p>
    <w:p w14:paraId="26388215" w14:textId="33D233EB" w:rsidR="00F164BD" w:rsidRPr="00EA3B87" w:rsidRDefault="001357F0" w:rsidP="001357F0">
      <w:pPr>
        <w:jc w:val="left"/>
        <w:rPr>
          <w:lang w:eastAsia="ru-RU"/>
        </w:rPr>
      </w:pPr>
      <w:r>
        <w:br w:type="page"/>
      </w:r>
    </w:p>
    <w:p w14:paraId="2CE9D367" w14:textId="785D1710" w:rsidR="00F164BD" w:rsidRDefault="00830149" w:rsidP="00830149">
      <w:pPr>
        <w:pStyle w:val="a"/>
        <w:spacing w:after="0"/>
        <w:ind w:left="993"/>
      </w:pPr>
      <w:bookmarkStart w:id="10" w:name="_Toc153353389"/>
      <w:r w:rsidRPr="00830149">
        <w:lastRenderedPageBreak/>
        <w:t>Описание процедур импорта и экспорта</w:t>
      </w:r>
      <w:bookmarkEnd w:id="10"/>
    </w:p>
    <w:p w14:paraId="264AC271" w14:textId="0A27D2F9" w:rsidR="00830149" w:rsidRDefault="00830149" w:rsidP="00830149">
      <w:pPr>
        <w:pStyle w:val="a0"/>
        <w:spacing w:before="120"/>
      </w:pPr>
      <w:bookmarkStart w:id="11" w:name="_Toc153353390"/>
      <w:r>
        <w:t>Процедура импорта данных в БД</w:t>
      </w:r>
      <w:bookmarkEnd w:id="11"/>
    </w:p>
    <w:p w14:paraId="1969161E" w14:textId="6352A9D4" w:rsidR="00830149" w:rsidRP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Чтобы импортировать данный в БД был выбран формат </w:t>
      </w:r>
      <w:r>
        <w:rPr>
          <w:lang w:val="en-US" w:eastAsia="en-US"/>
        </w:rPr>
        <w:t>JSON</w:t>
      </w:r>
      <w:r w:rsidRPr="00830149">
        <w:rPr>
          <w:lang w:eastAsia="en-US"/>
        </w:rPr>
        <w:t>.</w:t>
      </w:r>
    </w:p>
    <w:p w14:paraId="11312D10" w14:textId="54BEE861" w:rsid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Для импорта данных создается таблица с названием </w:t>
      </w:r>
      <w:r>
        <w:rPr>
          <w:lang w:val="en-US" w:eastAsia="en-US"/>
        </w:rPr>
        <w:t>JSON</w:t>
      </w:r>
      <w:r w:rsidRPr="00830149">
        <w:rPr>
          <w:lang w:eastAsia="en-US"/>
        </w:rPr>
        <w:t>_</w:t>
      </w:r>
      <w:r>
        <w:rPr>
          <w:lang w:val="en-US" w:eastAsia="en-US"/>
        </w:rPr>
        <w:t>DOCUMENT</w:t>
      </w:r>
      <w:r>
        <w:rPr>
          <w:lang w:eastAsia="en-US"/>
        </w:rPr>
        <w:t xml:space="preserve">, которая содержит столбец </w:t>
      </w:r>
      <w:proofErr w:type="spellStart"/>
      <w:r>
        <w:rPr>
          <w:lang w:eastAsia="en-US"/>
        </w:rPr>
        <w:t>data</w:t>
      </w:r>
      <w:proofErr w:type="spellEnd"/>
      <w:r>
        <w:rPr>
          <w:lang w:eastAsia="en-US"/>
        </w:rPr>
        <w:t xml:space="preserve"> с типом данных </w:t>
      </w:r>
      <w:proofErr w:type="spellStart"/>
      <w:r>
        <w:rPr>
          <w:lang w:eastAsia="en-US"/>
        </w:rPr>
        <w:t>clob</w:t>
      </w:r>
      <w:proofErr w:type="spellEnd"/>
      <w:r>
        <w:rPr>
          <w:lang w:eastAsia="en-US"/>
        </w:rPr>
        <w:t xml:space="preserve"> и проверкой, что тип файла </w:t>
      </w:r>
      <w:proofErr w:type="spellStart"/>
      <w:r>
        <w:rPr>
          <w:lang w:eastAsia="en-US"/>
        </w:rPr>
        <w:t>json</w:t>
      </w:r>
      <w:proofErr w:type="spellEnd"/>
      <w:r>
        <w:rPr>
          <w:lang w:eastAsia="en-US"/>
        </w:rPr>
        <w:t xml:space="preserve">. Код создания таблицы </w:t>
      </w:r>
      <w:proofErr w:type="spellStart"/>
      <w:r>
        <w:rPr>
          <w:lang w:eastAsia="en-US"/>
        </w:rPr>
        <w:t>json_documents</w:t>
      </w:r>
      <w:proofErr w:type="spellEnd"/>
      <w:r>
        <w:rPr>
          <w:lang w:eastAsia="en-US"/>
        </w:rPr>
        <w:t xml:space="preserve"> представлен в листинге 4.1.</w:t>
      </w:r>
    </w:p>
    <w:p w14:paraId="71BD17E4" w14:textId="77777777" w:rsidR="00830149" w:rsidRPr="00830149" w:rsidRDefault="00830149" w:rsidP="00830149">
      <w:pPr>
        <w:pStyle w:val="Text"/>
        <w:rPr>
          <w:lang w:eastAsia="en-US"/>
        </w:rPr>
      </w:pPr>
    </w:p>
    <w:p w14:paraId="17C00924" w14:textId="23BAC9EE" w:rsidR="00830149" w:rsidRPr="00830149" w:rsidRDefault="00830149" w:rsidP="00830149">
      <w:pPr>
        <w:pStyle w:val="Text"/>
        <w:ind w:firstLine="0"/>
        <w:rPr>
          <w:lang w:val="en-US"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FE172BF" wp14:editId="3F6D8DA9">
                <wp:extent cx="6355080" cy="1648691"/>
                <wp:effectExtent l="0" t="0" r="26670" b="2794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648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735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/>
                              </w:rPr>
                              <w:t>CREATE TABLE JSON_DOCUMENT (</w:t>
                            </w:r>
                          </w:p>
                          <w:p w14:paraId="606043A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/>
                              </w:rPr>
                              <w:t xml:space="preserve">    id int generated always as identity (start with 1 increment by 1),</w:t>
                            </w:r>
                          </w:p>
                          <w:p w14:paraId="680FDA85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/>
                              </w:rPr>
                              <w:t xml:space="preserve">    data CLOB,</w:t>
                            </w:r>
                          </w:p>
                          <w:p w14:paraId="433F086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</w:p>
                          <w:p w14:paraId="6431C9A1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/>
                              </w:rPr>
                              <w:t xml:space="preserve">    constraint json_documents_pk primary key (id),</w:t>
                            </w:r>
                          </w:p>
                          <w:p w14:paraId="65111581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/>
                              </w:rPr>
                              <w:t xml:space="preserve">    constraint json_documents_json_chk check (data is json)</w:t>
                            </w:r>
                          </w:p>
                          <w:p w14:paraId="3EC1162F" w14:textId="5B72E4E8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/>
                              </w:rPr>
                              <w:t>) tablespace MEDKIT_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E172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0.4pt;height:1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">
                <v:textbox>
                  <w:txbxContent>
                    <w:p w14:paraId="4D87735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/>
                        </w:rPr>
                        <w:t>CREATE TABLE JSON_DOCUMENT (</w:t>
                      </w:r>
                    </w:p>
                    <w:p w14:paraId="606043A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/>
                        </w:rPr>
                        <w:t xml:space="preserve">    id int generated always as identity (start with 1 increment by 1),</w:t>
                      </w:r>
                    </w:p>
                    <w:p w14:paraId="680FDA85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/>
                        </w:rPr>
                        <w:t xml:space="preserve">    data CLOB,</w:t>
                      </w:r>
                    </w:p>
                    <w:p w14:paraId="433F086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</w:p>
                    <w:p w14:paraId="6431C9A1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/>
                        </w:rPr>
                        <w:t xml:space="preserve">    constraint json_documents_pk primary key (id),</w:t>
                      </w:r>
                    </w:p>
                    <w:p w14:paraId="65111581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/>
                        </w:rPr>
                        <w:t xml:space="preserve">    constraint json_documents_json_chk check (data is json)</w:t>
                      </w:r>
                    </w:p>
                    <w:p w14:paraId="3EC1162F" w14:textId="5B72E4E8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/>
                        </w:rPr>
                        <w:t>) tablespace MEDKIT_T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3489B" w14:textId="712E9E3F" w:rsidR="00830149" w:rsidRPr="00830149" w:rsidRDefault="00830149" w:rsidP="00830149">
      <w:pPr>
        <w:pStyle w:val="img"/>
      </w:pPr>
      <w:r>
        <w:t xml:space="preserve">Листинг 4.1 – </w:t>
      </w:r>
      <w:r w:rsidR="00525C5B">
        <w:t>С</w:t>
      </w:r>
      <w:r>
        <w:t xml:space="preserve">оздание таблицы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</w:p>
    <w:p w14:paraId="21187A4C" w14:textId="7E45F732" w:rsidR="00830149" w:rsidRDefault="00830149" w:rsidP="00830149">
      <w:pPr>
        <w:pStyle w:val="Text"/>
      </w:pPr>
      <w:r w:rsidRPr="00830149">
        <w:t xml:space="preserve">Затем необходимо создать директорию, в которой располагаются документы для импорта и загрузить их содержимое в таблицу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  <w:r w:rsidRPr="00830149">
        <w:t xml:space="preserve">. Затем извлечь необходимые данные в нужные таблицы. Этот процесс представлен в </w:t>
      </w:r>
      <w:r>
        <w:t>приложении Г</w:t>
      </w:r>
      <w:r w:rsidRPr="00830149">
        <w:t>.</w:t>
      </w:r>
    </w:p>
    <w:p w14:paraId="58FCF460" w14:textId="2169E9DF" w:rsidR="00830149" w:rsidRDefault="000A1F4C" w:rsidP="000A1F4C">
      <w:pPr>
        <w:pStyle w:val="a0"/>
      </w:pPr>
      <w:bookmarkStart w:id="12" w:name="_Toc153353391"/>
      <w:r>
        <w:t>Процедура экспорта данных из БД</w:t>
      </w:r>
      <w:bookmarkEnd w:id="12"/>
    </w:p>
    <w:p w14:paraId="773DC462" w14:textId="2DFCDD77" w:rsidR="00534E86" w:rsidRDefault="000A1F4C" w:rsidP="000A1F4C">
      <w:pPr>
        <w:pStyle w:val="Text"/>
        <w:rPr>
          <w:lang w:eastAsia="en-US"/>
        </w:rPr>
      </w:pPr>
      <w:r>
        <w:rPr>
          <w:lang w:eastAsia="en-US"/>
        </w:rPr>
        <w:t xml:space="preserve">Для экспорта данных из БД был выбран формат </w:t>
      </w:r>
      <w:r>
        <w:rPr>
          <w:lang w:val="en-US" w:eastAsia="en-US"/>
        </w:rPr>
        <w:t>JSON</w:t>
      </w:r>
      <w:r w:rsidR="00534E86" w:rsidRPr="00534E86">
        <w:rPr>
          <w:lang w:eastAsia="en-US"/>
        </w:rPr>
        <w:t>.</w:t>
      </w:r>
      <w:r w:rsidR="00534E86">
        <w:rPr>
          <w:lang w:eastAsia="en-US"/>
        </w:rPr>
        <w:t xml:space="preserve"> Для того что бы экспортировать данные из БД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в </w:t>
      </w:r>
      <w:r w:rsidR="00534E86">
        <w:rPr>
          <w:lang w:val="en-US" w:eastAsia="en-US"/>
        </w:rPr>
        <w:t>JSON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были использованы стандартные инструменты среды разработки </w:t>
      </w:r>
      <w:r w:rsidR="00534E86">
        <w:rPr>
          <w:lang w:val="en-US" w:eastAsia="en-US"/>
        </w:rPr>
        <w:t>IntelliJ</w:t>
      </w:r>
      <w:r w:rsidR="00534E86" w:rsidRPr="00534E86">
        <w:rPr>
          <w:lang w:eastAsia="en-US"/>
        </w:rPr>
        <w:t xml:space="preserve"> </w:t>
      </w:r>
      <w:r w:rsidR="00534E86">
        <w:rPr>
          <w:lang w:val="en-US" w:eastAsia="en-US"/>
        </w:rPr>
        <w:t>DataGrip</w:t>
      </w:r>
      <w:r w:rsidR="00534E86" w:rsidRPr="00534E86">
        <w:rPr>
          <w:lang w:eastAsia="en-US"/>
        </w:rPr>
        <w:t>.</w:t>
      </w:r>
    </w:p>
    <w:p w14:paraId="58C8F0BA" w14:textId="77777777" w:rsidR="00534E86" w:rsidRDefault="00534E86">
      <w:pPr>
        <w:jc w:val="left"/>
      </w:pPr>
      <w:r>
        <w:br w:type="page"/>
      </w:r>
    </w:p>
    <w:p w14:paraId="6541F264" w14:textId="70A5638E" w:rsidR="000A1F4C" w:rsidRDefault="00534E86" w:rsidP="00DA5F99">
      <w:pPr>
        <w:pStyle w:val="a"/>
      </w:pPr>
      <w:bookmarkStart w:id="13" w:name="_Toc153353392"/>
      <w:r w:rsidRPr="00534E86">
        <w:lastRenderedPageBreak/>
        <w:t>Тестирование производительности</w:t>
      </w:r>
      <w:bookmarkEnd w:id="13"/>
    </w:p>
    <w:p w14:paraId="13E933B4" w14:textId="6FEFA05B" w:rsidR="00DA5F99" w:rsidRDefault="00DA5F99" w:rsidP="00DA5F99">
      <w:pPr>
        <w:pStyle w:val="Text"/>
      </w:pPr>
      <w:r>
        <w:t>Дл</w:t>
      </w:r>
      <w:r w:rsidR="00347ABB">
        <w:t xml:space="preserve">я тестирования производительности БД в таблицу </w:t>
      </w:r>
      <w:r w:rsidR="00347ABB">
        <w:rPr>
          <w:lang w:val="en-US"/>
        </w:rPr>
        <w:t>USERS</w:t>
      </w:r>
      <w:r w:rsidR="00347ABB" w:rsidRPr="00347ABB">
        <w:t xml:space="preserve"> </w:t>
      </w:r>
      <w:r w:rsidR="00347ABB">
        <w:t xml:space="preserve">было добавлено 100000 строк </w:t>
      </w:r>
      <w:r w:rsidR="004E24B6">
        <w:t>при помощи импорта, описанного ранее</w:t>
      </w:r>
      <w:r w:rsidR="00347ABB">
        <w:t>. Для того что бы провести тесты цены запроса и времени его выполнения</w:t>
      </w:r>
      <w:r w:rsidR="00347ABB" w:rsidRPr="00347ABB">
        <w:t xml:space="preserve"> </w:t>
      </w:r>
      <w:r w:rsidR="00347ABB">
        <w:t xml:space="preserve">были разработаны </w:t>
      </w:r>
      <w:r w:rsidR="005E5600">
        <w:t>три</w:t>
      </w:r>
      <w:r w:rsidR="00347ABB">
        <w:t xml:space="preserve"> </w:t>
      </w:r>
      <w:r w:rsidR="00347ABB">
        <w:rPr>
          <w:lang w:val="en-US"/>
        </w:rPr>
        <w:t>select</w:t>
      </w:r>
      <w:r w:rsidR="00347ABB" w:rsidRPr="00347ABB">
        <w:t xml:space="preserve"> </w:t>
      </w:r>
      <w:r w:rsidR="00347ABB">
        <w:t>запроса затрагивающие выборку с ключевыми полями и без них.</w:t>
      </w:r>
      <w:r w:rsidR="005B3EE8">
        <w:t xml:space="preserve"> Тестирование производиться при помощи инструментов среды разработки </w:t>
      </w:r>
      <w:r w:rsidR="005B3EE8">
        <w:rPr>
          <w:lang w:val="en-US" w:eastAsia="en-US"/>
        </w:rPr>
        <w:t>IntelliJ</w:t>
      </w:r>
      <w:r w:rsidR="005B3EE8" w:rsidRPr="00534E86">
        <w:rPr>
          <w:lang w:eastAsia="en-US"/>
        </w:rPr>
        <w:t xml:space="preserve"> </w:t>
      </w:r>
      <w:r w:rsidR="005B3EE8">
        <w:rPr>
          <w:lang w:val="en-US" w:eastAsia="en-US"/>
        </w:rPr>
        <w:t>DataGrip</w:t>
      </w:r>
      <w:r w:rsidR="005B3EE8" w:rsidRPr="00534E86">
        <w:rPr>
          <w:lang w:eastAsia="en-US"/>
        </w:rPr>
        <w:t>.</w:t>
      </w:r>
    </w:p>
    <w:p w14:paraId="724D1EA1" w14:textId="455223A5" w:rsidR="00347ABB" w:rsidRDefault="004E24B6" w:rsidP="00DA5F99">
      <w:pPr>
        <w:pStyle w:val="Text"/>
      </w:pPr>
      <w:r>
        <w:t>Первый запрос,</w:t>
      </w:r>
      <w:r w:rsidRPr="004E24B6">
        <w:t xml:space="preserve"> </w:t>
      </w:r>
      <w:r>
        <w:t>подремонтированный в листинге 5.1, необходим для теста стоимости и времени запроса при поиске строк с указанной ролью и именем.</w:t>
      </w:r>
    </w:p>
    <w:p w14:paraId="7697934B" w14:textId="77777777" w:rsidR="004E24B6" w:rsidRPr="004E24B6" w:rsidRDefault="004E24B6" w:rsidP="00DA5F99">
      <w:pPr>
        <w:pStyle w:val="Text"/>
      </w:pPr>
    </w:p>
    <w:p w14:paraId="290825EA" w14:textId="64FB1B98" w:rsidR="00830149" w:rsidRPr="004E24B6" w:rsidRDefault="004E24B6" w:rsidP="0083014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105E7BC0" wp14:editId="6E14E0FA">
                <wp:extent cx="6355080" cy="297180"/>
                <wp:effectExtent l="0" t="0" r="26670" b="2667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EF9B" w14:textId="74A84C68" w:rsidR="004E24B6" w:rsidRPr="00F269FA" w:rsidRDefault="000B32C9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ELECT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  <w:t xml:space="preserve"> *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FROM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  <w:t xml:space="preserve"> USERS WHERE USER_ROLE = 'DOCTOR'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ND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  <w:t xml:space="preserve"> SURNAME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LIKE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  <w:t xml:space="preserve"> 'Оку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7BC0" id="_x0000_s1027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">
                <v:textbox>
                  <w:txbxContent>
                    <w:p w14:paraId="5C6BEF9B" w14:textId="74A84C68" w:rsidR="004E24B6" w:rsidRPr="00F269FA" w:rsidRDefault="000B32C9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ECT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/>
                        </w:rPr>
                        <w:t xml:space="preserve"> *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FROM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/>
                        </w:rPr>
                        <w:t xml:space="preserve"> USERS WHERE USER_ROLE = 'DOCTOR'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ND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/>
                        </w:rPr>
                        <w:t xml:space="preserve"> SURNAME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IKE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/>
                        </w:rPr>
                        <w:t xml:space="preserve"> 'Оку%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91907" w14:textId="7096A69A" w:rsidR="007839D7" w:rsidRDefault="004E24B6" w:rsidP="004E24B6">
      <w:pPr>
        <w:pStyle w:val="img"/>
      </w:pPr>
      <w:r>
        <w:t xml:space="preserve">Листинг 5.1 – </w:t>
      </w:r>
      <w:r w:rsidR="00525C5B">
        <w:t>П</w:t>
      </w:r>
      <w:r>
        <w:t>ервый тестовый запрос</w:t>
      </w:r>
    </w:p>
    <w:p w14:paraId="0340533E" w14:textId="1E2C2BBF" w:rsidR="004E24B6" w:rsidRPr="004E24B6" w:rsidRDefault="00596175" w:rsidP="00AF3756">
      <w:pPr>
        <w:pStyle w:val="Text"/>
      </w:pPr>
      <w:r>
        <w:t>Результат первого тестового запроса показал, что время запроса составляет около 50</w:t>
      </w:r>
      <w:r>
        <w:rPr>
          <w:lang w:val="en-US"/>
        </w:rPr>
        <w:t>ms</w:t>
      </w:r>
      <w:r>
        <w:t xml:space="preserve">, а цена 651 что является не плохим результатом для поиска без ключевых или же индексированных полей в БД с 100000 строк. </w:t>
      </w:r>
      <w:r w:rsidR="005B3EE8">
        <w:t>Результат выполнения предоставлен на рисунке 5.</w:t>
      </w:r>
      <w:r w:rsidR="007C2EC3">
        <w:t>1</w:t>
      </w:r>
      <w:r w:rsidR="005B3EE8">
        <w:t>.</w:t>
      </w:r>
    </w:p>
    <w:p w14:paraId="5ED37CA0" w14:textId="5AF43691" w:rsidR="004E24B6" w:rsidRPr="004E24B6" w:rsidRDefault="004E24B6" w:rsidP="00AF3756">
      <w:pPr>
        <w:pStyle w:val="afff1"/>
      </w:pPr>
      <w:r w:rsidRPr="004E24B6">
        <w:drawing>
          <wp:inline distT="0" distB="0" distL="0" distR="0" wp14:anchorId="65DE3835" wp14:editId="7F3E74B3">
            <wp:extent cx="6351270" cy="1424275"/>
            <wp:effectExtent l="19050" t="19050" r="1143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4106" cy="143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027F2" w14:textId="5278546D" w:rsidR="002724A0" w:rsidRPr="004E24B6" w:rsidRDefault="004E24B6" w:rsidP="004E24B6">
      <w:pPr>
        <w:pStyle w:val="img"/>
      </w:pPr>
      <w:r>
        <w:t>Рисунок 5.</w:t>
      </w:r>
      <w:r w:rsidR="002E1EF3">
        <w:t>1</w:t>
      </w:r>
      <w:r>
        <w:t xml:space="preserve"> – </w:t>
      </w:r>
      <w:r w:rsidR="007F3259">
        <w:t>Р</w:t>
      </w:r>
      <w:r>
        <w:t>езультат выполнения первого тестового запроса</w:t>
      </w:r>
    </w:p>
    <w:p w14:paraId="02173589" w14:textId="010CB560" w:rsidR="00596175" w:rsidRDefault="00596175" w:rsidP="00596175">
      <w:pPr>
        <w:pStyle w:val="Text"/>
      </w:pPr>
      <w:r>
        <w:t>Второй запрос,</w:t>
      </w:r>
      <w:r w:rsidRPr="004E24B6">
        <w:t xml:space="preserve"> </w:t>
      </w:r>
      <w:r>
        <w:t>подремонтированный в листинге 5.</w:t>
      </w:r>
      <w:r w:rsidR="007C2EC3">
        <w:t>2</w:t>
      </w:r>
      <w:r>
        <w:t>, необходим для теста стоимости и времени запроса при поиске стро</w:t>
      </w:r>
      <w:r w:rsidR="005B3EE8">
        <w:t>ки с указанной почтой</w:t>
      </w:r>
      <w:r>
        <w:t>.</w:t>
      </w:r>
    </w:p>
    <w:p w14:paraId="4F6D6A09" w14:textId="77777777" w:rsidR="00596175" w:rsidRPr="004E24B6" w:rsidRDefault="00596175" w:rsidP="00596175">
      <w:pPr>
        <w:pStyle w:val="Text"/>
      </w:pPr>
    </w:p>
    <w:p w14:paraId="3389CDFD" w14:textId="77777777" w:rsidR="00596175" w:rsidRPr="004E24B6" w:rsidRDefault="00596175" w:rsidP="00596175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7083E79C" wp14:editId="0F593E77">
                <wp:extent cx="6355080" cy="297180"/>
                <wp:effectExtent l="0" t="0" r="26670" b="2667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F6C3" w14:textId="49C0F5D0" w:rsidR="00596175" w:rsidRPr="00F269FA" w:rsidRDefault="00B964EA" w:rsidP="0059617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ELECT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  <w:t xml:space="preserve"> *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  <w:t xml:space="preserve">USERS WHERE EMAIL </w:t>
                            </w:r>
                            <w:r w:rsidR="000B32C9"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LIKE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  <w:t xml:space="preserve"> 'dima123.zample@gmail.com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3E79C" id="_x0000_s1028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">
                <v:textbox>
                  <w:txbxContent>
                    <w:p w14:paraId="35D3F6C3" w14:textId="49C0F5D0" w:rsidR="00596175" w:rsidRPr="00F269FA" w:rsidRDefault="00B964EA" w:rsidP="0059617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ECT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/>
                        </w:rPr>
                        <w:t xml:space="preserve"> *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FROM 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/>
                        </w:rPr>
                        <w:t xml:space="preserve">USERS WHERE EMAIL </w:t>
                      </w:r>
                      <w:r w:rsidR="000B32C9"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IKE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/>
                        </w:rPr>
                        <w:t xml:space="preserve"> 'dima123.zample@gmail.com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030E9" w14:textId="4789A52E" w:rsidR="005B3EE8" w:rsidRDefault="00596175" w:rsidP="00596175">
      <w:pPr>
        <w:pStyle w:val="img"/>
      </w:pPr>
      <w:r>
        <w:t>Листинг 5.</w:t>
      </w:r>
      <w:r w:rsidR="002E1EF3">
        <w:t>2</w:t>
      </w:r>
      <w:r>
        <w:t xml:space="preserve"> – </w:t>
      </w:r>
      <w:r w:rsidR="00525C5B">
        <w:t>В</w:t>
      </w:r>
      <w:r w:rsidR="005B3EE8">
        <w:t>торой</w:t>
      </w:r>
      <w:r>
        <w:t xml:space="preserve"> тестовый запрос</w:t>
      </w:r>
    </w:p>
    <w:p w14:paraId="08D8A4E7" w14:textId="08B4F17D" w:rsidR="00596175" w:rsidRDefault="00596175" w:rsidP="007C2EC3">
      <w:pPr>
        <w:pStyle w:val="Text"/>
      </w:pPr>
      <w:r>
        <w:t xml:space="preserve">Результат </w:t>
      </w:r>
      <w:r w:rsidR="004320EE">
        <w:t>второго</w:t>
      </w:r>
      <w:r>
        <w:t xml:space="preserve"> тестового запроса показал, что время запроса составляет около </w:t>
      </w:r>
      <w:r w:rsidR="005B3EE8">
        <w:t>27</w:t>
      </w:r>
      <w:r>
        <w:rPr>
          <w:lang w:val="en-US"/>
        </w:rPr>
        <w:t>ms</w:t>
      </w:r>
      <w:r>
        <w:t xml:space="preserve">, а цена </w:t>
      </w:r>
      <w:r w:rsidR="005B3EE8">
        <w:t>2</w:t>
      </w:r>
      <w:r>
        <w:t xml:space="preserve"> что является </w:t>
      </w:r>
      <w:r w:rsidR="005B3EE8">
        <w:t xml:space="preserve">хорошим </w:t>
      </w:r>
      <w:r>
        <w:t>результатом для поиска</w:t>
      </w:r>
      <w:r w:rsidR="005B3EE8">
        <w:t xml:space="preserve"> с</w:t>
      </w:r>
      <w:r>
        <w:t xml:space="preserve"> ключевы</w:t>
      </w:r>
      <w:r w:rsidR="005B3EE8">
        <w:t>м</w:t>
      </w:r>
      <w:r>
        <w:t xml:space="preserve"> или же индексированны</w:t>
      </w:r>
      <w:r w:rsidR="005B3EE8">
        <w:t>м</w:t>
      </w:r>
      <w:r>
        <w:t xml:space="preserve"> поле</w:t>
      </w:r>
      <w:r w:rsidR="005B3EE8">
        <w:t>м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2</w:t>
      </w:r>
      <w:r w:rsidR="005E5600">
        <w:t>.</w:t>
      </w:r>
    </w:p>
    <w:p w14:paraId="29376233" w14:textId="77777777" w:rsidR="005B3EE8" w:rsidRPr="004E24B6" w:rsidRDefault="005B3EE8" w:rsidP="005B3EE8">
      <w:pPr>
        <w:pStyle w:val="Text"/>
      </w:pPr>
    </w:p>
    <w:p w14:paraId="7A3AEB4F" w14:textId="77777777" w:rsidR="00596175" w:rsidRPr="004E24B6" w:rsidRDefault="00596175" w:rsidP="00596175">
      <w:pPr>
        <w:pStyle w:val="Text"/>
        <w:ind w:firstLine="0"/>
      </w:pPr>
      <w:r w:rsidRPr="004E24B6">
        <w:rPr>
          <w:noProof/>
        </w:rPr>
        <w:lastRenderedPageBreak/>
        <w:drawing>
          <wp:inline distT="0" distB="0" distL="0" distR="0" wp14:anchorId="6DBE1932" wp14:editId="3B284E96">
            <wp:extent cx="6394106" cy="1391820"/>
            <wp:effectExtent l="19050" t="19050" r="2603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106" cy="139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23B26" w14:textId="0F93BA4E" w:rsidR="00596175" w:rsidRDefault="00596175" w:rsidP="00596175">
      <w:pPr>
        <w:pStyle w:val="img"/>
      </w:pPr>
      <w:r>
        <w:t>Рисунок 5.</w:t>
      </w:r>
      <w:r w:rsidR="002E1EF3">
        <w:t>2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5B3EE8">
        <w:t>второго</w:t>
      </w:r>
      <w:r>
        <w:t xml:space="preserve"> тестового запроса</w:t>
      </w:r>
    </w:p>
    <w:p w14:paraId="1E0CA1B1" w14:textId="5911BA79" w:rsidR="000B32C9" w:rsidRPr="00C53635" w:rsidRDefault="005E5600" w:rsidP="000B32C9">
      <w:pPr>
        <w:pStyle w:val="Text"/>
      </w:pPr>
      <w:r>
        <w:t>Третий</w:t>
      </w:r>
      <w:r w:rsidR="000B32C9">
        <w:t xml:space="preserve"> запрос,</w:t>
      </w:r>
      <w:r w:rsidR="000B32C9" w:rsidRPr="004E24B6">
        <w:t xml:space="preserve"> </w:t>
      </w:r>
      <w:r w:rsidR="000B32C9">
        <w:t>подремонтированный в листинге 5.</w:t>
      </w:r>
      <w:r w:rsidR="007C2EC3">
        <w:t>3</w:t>
      </w:r>
      <w:r w:rsidR="000B32C9">
        <w:t xml:space="preserve">, необходим для теста стоимости и времени запроса при </w:t>
      </w:r>
      <w:r>
        <w:t>поиске строк с указанным ФИО. Данный тест является важным ведь в приложении часто используется подобный поиск.</w:t>
      </w:r>
    </w:p>
    <w:p w14:paraId="65A3D86B" w14:textId="77777777" w:rsidR="000B32C9" w:rsidRPr="004E24B6" w:rsidRDefault="000B32C9" w:rsidP="000B32C9">
      <w:pPr>
        <w:pStyle w:val="Text"/>
      </w:pPr>
    </w:p>
    <w:p w14:paraId="59B267E5" w14:textId="77777777" w:rsidR="000B32C9" w:rsidRPr="004E24B6" w:rsidRDefault="000B32C9" w:rsidP="000B32C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99FF490" wp14:editId="05F0CF1D">
                <wp:extent cx="6355080" cy="708660"/>
                <wp:effectExtent l="0" t="0" r="26670" b="1524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4C60" w14:textId="77777777" w:rsidR="005E5600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ADMIN.USERS </w:t>
                            </w:r>
                          </w:p>
                          <w:p w14:paraId="743A93D6" w14:textId="77777777" w:rsidR="005E5600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WHERE SURNAME LIKE 'Окулич' AND NAME LIKE 'Дмитрий' </w:t>
                            </w:r>
                          </w:p>
                          <w:p w14:paraId="2DB35947" w14:textId="575BB4F9" w:rsidR="000B32C9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ND PATRONYMIC LIKE 'Юрьевич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FF490" id="_x0000_s1029" type="#_x0000_t202" style="width:500.4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">
                <v:textbox>
                  <w:txbxContent>
                    <w:p w14:paraId="0C814C60" w14:textId="77777777" w:rsidR="005E5600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ADMIN.USERS </w:t>
                      </w:r>
                    </w:p>
                    <w:p w14:paraId="743A93D6" w14:textId="77777777" w:rsidR="005E5600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WHERE SURNAME LIKE 'Окулич' AND NAME LIKE 'Дмитрий' </w:t>
                      </w:r>
                    </w:p>
                    <w:p w14:paraId="2DB35947" w14:textId="575BB4F9" w:rsidR="000B32C9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ND PATRONYMIC LIKE 'Юрьевич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8F087" w14:textId="4E68D5B7" w:rsidR="000B32C9" w:rsidRDefault="000B32C9" w:rsidP="000B32C9">
      <w:pPr>
        <w:pStyle w:val="img"/>
      </w:pPr>
      <w:r>
        <w:t>Листинг 5.</w:t>
      </w:r>
      <w:r w:rsidR="002E1EF3">
        <w:t>3</w:t>
      </w:r>
      <w:r>
        <w:t xml:space="preserve"> – </w:t>
      </w:r>
      <w:r w:rsidR="007F3259">
        <w:t>Т</w:t>
      </w:r>
      <w:r w:rsidR="0069232E">
        <w:t>ретий</w:t>
      </w:r>
      <w:r>
        <w:t xml:space="preserve"> тестовый запрос</w:t>
      </w:r>
    </w:p>
    <w:p w14:paraId="6DC3A839" w14:textId="29241520" w:rsidR="000B32C9" w:rsidRPr="004E24B6" w:rsidRDefault="000B32C9" w:rsidP="00AF3756">
      <w:pPr>
        <w:pStyle w:val="Text"/>
      </w:pPr>
      <w:r>
        <w:t xml:space="preserve">Результат </w:t>
      </w:r>
      <w:r w:rsidR="004320EE">
        <w:t>третьего</w:t>
      </w:r>
      <w:r>
        <w:t xml:space="preserve"> тестового запроса показал, что время запроса составляет около </w:t>
      </w:r>
      <w:r w:rsidR="004320EE">
        <w:t>61</w:t>
      </w:r>
      <w:r>
        <w:rPr>
          <w:lang w:val="en-US"/>
        </w:rPr>
        <w:t>ms</w:t>
      </w:r>
      <w:r>
        <w:t xml:space="preserve">, а цена </w:t>
      </w:r>
      <w:r w:rsidR="004320EE">
        <w:t>652</w:t>
      </w:r>
      <w:r>
        <w:t xml:space="preserve"> что является </w:t>
      </w:r>
      <w:r w:rsidR="004320EE">
        <w:t>не плохим</w:t>
      </w:r>
      <w:r>
        <w:t xml:space="preserve"> результатом для поиска </w:t>
      </w:r>
      <w:r w:rsidR="00095F74">
        <w:t>без</w:t>
      </w:r>
      <w:r>
        <w:t xml:space="preserve"> ключев</w:t>
      </w:r>
      <w:r w:rsidR="00966E43">
        <w:t>ых</w:t>
      </w:r>
      <w:r>
        <w:t xml:space="preserve"> или же индексированн</w:t>
      </w:r>
      <w:r w:rsidR="00966E43">
        <w:t>ых</w:t>
      </w:r>
      <w:r>
        <w:t xml:space="preserve"> пол</w:t>
      </w:r>
      <w:r w:rsidR="00966E43">
        <w:t>ей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3</w:t>
      </w:r>
      <w:r w:rsidR="005E5600">
        <w:t>.</w:t>
      </w:r>
      <w:r w:rsidR="004320EE">
        <w:t xml:space="preserve"> </w:t>
      </w:r>
    </w:p>
    <w:p w14:paraId="0619971C" w14:textId="77777777" w:rsidR="000B32C9" w:rsidRPr="004E24B6" w:rsidRDefault="000B32C9" w:rsidP="00AF3756">
      <w:pPr>
        <w:pStyle w:val="afff1"/>
      </w:pPr>
      <w:r w:rsidRPr="004E24B6">
        <w:drawing>
          <wp:inline distT="0" distB="0" distL="0" distR="0" wp14:anchorId="056C6ACA" wp14:editId="584A64BB">
            <wp:extent cx="6333191" cy="1391820"/>
            <wp:effectExtent l="19050" t="19050" r="1079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91" cy="139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6BF27" w14:textId="740113D3" w:rsidR="004320EE" w:rsidRDefault="000B32C9" w:rsidP="000B32C9">
      <w:pPr>
        <w:pStyle w:val="img"/>
      </w:pPr>
      <w:r>
        <w:t>Рисунок 5.</w:t>
      </w:r>
      <w:r w:rsidR="002E1EF3">
        <w:t>3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69232E">
        <w:t>третьего</w:t>
      </w:r>
      <w:r>
        <w:t xml:space="preserve"> тестового запроса</w:t>
      </w:r>
    </w:p>
    <w:p w14:paraId="2DCB984E" w14:textId="541A4E58" w:rsidR="00B964EA" w:rsidRDefault="004320EE" w:rsidP="007C2EC3">
      <w:pPr>
        <w:pStyle w:val="Text"/>
      </w:pPr>
      <w:r>
        <w:t>Однако было принято решение оптимизировать именно этот тип запросов так как он является самым частым по отношению к данной таблице. Был разработан простой индекс код, которого предоставлен в листинге 5.</w:t>
      </w:r>
      <w:r w:rsidR="007C2EC3">
        <w:t>4</w:t>
      </w:r>
      <w:r>
        <w:t>.</w:t>
      </w:r>
    </w:p>
    <w:p w14:paraId="4FA2424A" w14:textId="77777777" w:rsidR="004320EE" w:rsidRDefault="004320EE" w:rsidP="00B964EA">
      <w:pPr>
        <w:pStyle w:val="Text"/>
      </w:pPr>
    </w:p>
    <w:p w14:paraId="1F86B68A" w14:textId="77777777" w:rsidR="004320EE" w:rsidRPr="004E24B6" w:rsidRDefault="004320EE" w:rsidP="004320EE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D56CC9B" wp14:editId="0BAC5B08">
                <wp:extent cx="6355080" cy="327660"/>
                <wp:effectExtent l="0" t="0" r="26670" b="1524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33F3" w14:textId="473D8904" w:rsidR="004320EE" w:rsidRPr="00D87508" w:rsidRDefault="004320EE" w:rsidP="004320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INDEX FULLNAME_INDEX ON USERS (NAME, SURNAME, PATRONYMIC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6CC9B" id="_x0000_s1030" type="#_x0000_t202" style="width:50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">
                <v:textbox>
                  <w:txbxContent>
                    <w:p w14:paraId="748D33F3" w14:textId="473D8904" w:rsidR="004320EE" w:rsidRPr="00D87508" w:rsidRDefault="004320EE" w:rsidP="004320EE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INDEX FULLNAME_INDEX ON USERS (NAME, SURNAME, PATRONYMIC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B2AC1" w14:textId="266857B9" w:rsidR="004320EE" w:rsidRPr="00C53635" w:rsidRDefault="004320EE" w:rsidP="004320EE">
      <w:pPr>
        <w:pStyle w:val="img"/>
      </w:pPr>
      <w:r>
        <w:t>Листинг 5.</w:t>
      </w:r>
      <w:r w:rsidR="002E1EF3">
        <w:t>4</w:t>
      </w:r>
      <w:r>
        <w:t xml:space="preserve"> – </w:t>
      </w:r>
      <w:r w:rsidR="007F3259">
        <w:t>И</w:t>
      </w:r>
      <w:r>
        <w:t xml:space="preserve">ндекс для таблицы </w:t>
      </w:r>
      <w:r>
        <w:rPr>
          <w:lang w:val="en-US"/>
        </w:rPr>
        <w:t>USERS</w:t>
      </w:r>
    </w:p>
    <w:p w14:paraId="73CA3D71" w14:textId="684B4783" w:rsidR="004320EE" w:rsidRDefault="004320EE" w:rsidP="00AF3756">
      <w:pPr>
        <w:pStyle w:val="Text"/>
      </w:pPr>
      <w:r>
        <w:t>Повторной результат третьего тестового запроса показал, что время запроса снизилось до 31</w:t>
      </w:r>
      <w:r>
        <w:rPr>
          <w:lang w:val="en-US"/>
        </w:rPr>
        <w:t>ms</w:t>
      </w:r>
      <w:r>
        <w:t xml:space="preserve">, а цена составила 68 что является </w:t>
      </w:r>
      <w:r w:rsidR="00095F74">
        <w:t>хорошим</w:t>
      </w:r>
      <w:r>
        <w:t xml:space="preserve"> результатом для </w:t>
      </w:r>
      <w:r>
        <w:lastRenderedPageBreak/>
        <w:t>поиска с ключевым или же индексированным полем в БД с 100000 строк. Результат выполнения предоставлен на рисунке 5.</w:t>
      </w:r>
      <w:r w:rsidR="007C2EC3">
        <w:t>4</w:t>
      </w:r>
      <w:r>
        <w:t>.</w:t>
      </w:r>
    </w:p>
    <w:p w14:paraId="5BFABAC9" w14:textId="585E4EF0" w:rsidR="004320EE" w:rsidRPr="004320EE" w:rsidRDefault="004320EE" w:rsidP="00AF3756">
      <w:pPr>
        <w:pStyle w:val="afff1"/>
      </w:pPr>
      <w:r w:rsidRPr="004320EE">
        <w:drawing>
          <wp:inline distT="0" distB="0" distL="0" distR="0" wp14:anchorId="350741DA" wp14:editId="1D2F0A63">
            <wp:extent cx="6372225" cy="125984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054B" w14:textId="0AB9EFDC" w:rsidR="004320EE" w:rsidRDefault="004320EE" w:rsidP="004320EE">
      <w:pPr>
        <w:pStyle w:val="img"/>
      </w:pPr>
      <w:r>
        <w:t>Рисунок 5.</w:t>
      </w:r>
      <w:r w:rsidR="002E1EF3">
        <w:t>4</w:t>
      </w:r>
      <w:r>
        <w:t xml:space="preserve"> –  </w:t>
      </w:r>
      <w:r w:rsidR="00463A61">
        <w:t>П</w:t>
      </w:r>
      <w:r>
        <w:t>овторный результат выполнения третьего тестового запроса</w:t>
      </w:r>
    </w:p>
    <w:p w14:paraId="6C6F991A" w14:textId="629265D2" w:rsidR="00652637" w:rsidRPr="00652637" w:rsidRDefault="00652637" w:rsidP="00652637">
      <w:pPr>
        <w:pStyle w:val="Text"/>
      </w:pPr>
      <w:r>
        <w:t xml:space="preserve">По результатам проведённых в рамках тестирования производительности базы данных были проведены некоторые работы, направленные </w:t>
      </w:r>
      <w:r w:rsidR="004574F3">
        <w:t>оптимизировать производительность</w:t>
      </w:r>
      <w:r>
        <w:t xml:space="preserve">. После проведения повторных тестов можно </w:t>
      </w:r>
      <w:r w:rsidR="00D064FC">
        <w:t>заявлять,</w:t>
      </w:r>
      <w:r>
        <w:t xml:space="preserve"> что </w:t>
      </w:r>
      <w:r w:rsidR="00CC2BA6">
        <w:t>база данных является достаточно производительной что бы не вызывать проблем у пользователя</w:t>
      </w:r>
      <w:r w:rsidR="004574F3">
        <w:t>, а также что база данных выдерживает 100000 строк</w:t>
      </w:r>
      <w:r w:rsidR="004A3F60">
        <w:t xml:space="preserve"> без сильных падений в производительности</w:t>
      </w:r>
      <w:r w:rsidR="00CC2BA6">
        <w:t>.</w:t>
      </w:r>
    </w:p>
    <w:p w14:paraId="6BCC8C56" w14:textId="584B3DB0" w:rsidR="004320EE" w:rsidRDefault="004320EE">
      <w:pPr>
        <w:jc w:val="left"/>
        <w:rPr>
          <w:lang w:eastAsia="ru-RU"/>
        </w:rPr>
      </w:pPr>
      <w:r>
        <w:br w:type="page"/>
      </w:r>
    </w:p>
    <w:p w14:paraId="598A677F" w14:textId="23768BA7" w:rsidR="004320EE" w:rsidRDefault="00A36680" w:rsidP="00A36680">
      <w:pPr>
        <w:pStyle w:val="a"/>
      </w:pPr>
      <w:bookmarkStart w:id="14" w:name="_Toc153353393"/>
      <w:r>
        <w:lastRenderedPageBreak/>
        <w:t>Описание технологии применяемой в БД</w:t>
      </w:r>
      <w:bookmarkEnd w:id="14"/>
    </w:p>
    <w:p w14:paraId="15D85CBD" w14:textId="6C5E8751" w:rsidR="00955C8B" w:rsidRDefault="00955C8B" w:rsidP="00955C8B">
      <w:pPr>
        <w:pStyle w:val="Text"/>
        <w:rPr>
          <w:lang w:eastAsia="en-US"/>
        </w:rPr>
      </w:pPr>
      <w:r>
        <w:rPr>
          <w:lang w:eastAsia="en-US"/>
        </w:rPr>
        <w:t>В качестве основн</w:t>
      </w:r>
      <w:r w:rsidR="00EF7346">
        <w:rPr>
          <w:lang w:eastAsia="en-US"/>
        </w:rPr>
        <w:t>ых</w:t>
      </w:r>
      <w:r>
        <w:rPr>
          <w:lang w:eastAsia="en-US"/>
        </w:rPr>
        <w:t xml:space="preserve"> технологий в БД были выбраны шифрование и маскирование. Шифрование включает в себя шифровку некоторых данных в целях скрыть </w:t>
      </w:r>
      <w:r w:rsidR="007F11DA">
        <w:rPr>
          <w:lang w:eastAsia="en-US"/>
        </w:rPr>
        <w:t>данные с возможность восстановления или сопоставления</w:t>
      </w:r>
      <w:r>
        <w:rPr>
          <w:lang w:eastAsia="en-US"/>
        </w:rPr>
        <w:t xml:space="preserve">. Маскирование включает в себя частичное сокрытие некоторых данных в целях показать часть </w:t>
      </w:r>
      <w:r w:rsidR="007F11DA">
        <w:rPr>
          <w:lang w:eastAsia="en-US"/>
        </w:rPr>
        <w:t>информации, но не показывать её полностью.</w:t>
      </w:r>
    </w:p>
    <w:p w14:paraId="2B5D7639" w14:textId="004DB655" w:rsidR="007F11DA" w:rsidRDefault="007F11DA" w:rsidP="007F11DA">
      <w:pPr>
        <w:pStyle w:val="a0"/>
      </w:pPr>
      <w:bookmarkStart w:id="15" w:name="_Toc153353394"/>
      <w:r>
        <w:t>Шифрование</w:t>
      </w:r>
      <w:bookmarkEnd w:id="15"/>
    </w:p>
    <w:p w14:paraId="66321F52" w14:textId="74789DE9" w:rsidR="00C01948" w:rsidRDefault="00B44EF0" w:rsidP="00C01948">
      <w:pPr>
        <w:pStyle w:val="Text"/>
        <w:rPr>
          <w:lang w:eastAsia="en-US"/>
        </w:rPr>
      </w:pPr>
      <w:r>
        <w:rPr>
          <w:lang w:eastAsia="en-US"/>
        </w:rPr>
        <w:t>Для реализации шифрование в курсовом проекте были</w:t>
      </w:r>
      <w:r w:rsidR="007F11DA">
        <w:rPr>
          <w:lang w:eastAsia="en-US"/>
        </w:rPr>
        <w:t xml:space="preserve"> использован встроенный инструмент</w:t>
      </w:r>
      <w:r>
        <w:rPr>
          <w:lang w:eastAsia="en-US"/>
        </w:rPr>
        <w:t xml:space="preserve"> </w:t>
      </w:r>
      <w:r>
        <w:rPr>
          <w:lang w:val="en-US" w:eastAsia="en-US"/>
        </w:rPr>
        <w:t>Oracle</w:t>
      </w:r>
      <w:r w:rsidR="007F11DA">
        <w:rPr>
          <w:lang w:eastAsia="en-US"/>
        </w:rPr>
        <w:t xml:space="preserve"> </w:t>
      </w:r>
      <w:r>
        <w:rPr>
          <w:lang w:eastAsia="en-US"/>
        </w:rPr>
        <w:t>«</w:t>
      </w:r>
      <w:proofErr w:type="spellStart"/>
      <w:r w:rsidR="007F11DA" w:rsidRPr="007F11DA">
        <w:rPr>
          <w:lang w:eastAsia="en-US"/>
        </w:rPr>
        <w:t>dbms_crypto</w:t>
      </w:r>
      <w:proofErr w:type="spellEnd"/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предоставляющий возможности для шифрования и хеширования. Для шифрования был использован метод </w:t>
      </w:r>
      <w:r>
        <w:rPr>
          <w:lang w:eastAsia="en-US"/>
        </w:rPr>
        <w:t>«</w:t>
      </w:r>
      <w:proofErr w:type="spellStart"/>
      <w:r w:rsidR="007F11DA" w:rsidRPr="007F11DA">
        <w:rPr>
          <w:lang w:eastAsia="en-US"/>
        </w:rPr>
        <w:t>dbms_crypto</w:t>
      </w:r>
      <w:r w:rsidR="00EF7346" w:rsidRPr="00EF7346">
        <w:rPr>
          <w:lang w:eastAsia="en-US"/>
        </w:rPr>
        <w:t>.ENCRYPT</w:t>
      </w:r>
      <w:proofErr w:type="spellEnd"/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который шифрует входящую строку. Для шифрования ему необходимо указать входную строку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формате, алгоритм шифрования и ключ в виде строки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>формате. Для шифрования был выбран ключ «</w:t>
      </w:r>
      <w:r w:rsidR="007F11DA">
        <w:rPr>
          <w:lang w:val="en-US" w:eastAsia="en-US"/>
        </w:rPr>
        <w:t>MEDKIT</w:t>
      </w:r>
      <w:r w:rsidR="007F11DA"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и алгоритм шифрования </w:t>
      </w:r>
      <w:r w:rsidR="007F11DA">
        <w:rPr>
          <w:lang w:val="en-US" w:eastAsia="en-US"/>
        </w:rPr>
        <w:t>RC</w:t>
      </w:r>
      <w:r w:rsidR="007F11DA" w:rsidRPr="007F11DA">
        <w:rPr>
          <w:lang w:eastAsia="en-US"/>
        </w:rPr>
        <w:t>4. Алгоритм шифрования RC4 (</w:t>
      </w:r>
      <w:proofErr w:type="spellStart"/>
      <w:r w:rsidR="007F11DA" w:rsidRPr="007F11DA">
        <w:rPr>
          <w:lang w:eastAsia="en-US"/>
        </w:rPr>
        <w:t>Rivest</w:t>
      </w:r>
      <w:proofErr w:type="spellEnd"/>
      <w:r w:rsidR="007F11DA" w:rsidRPr="007F11DA">
        <w:rPr>
          <w:lang w:eastAsia="en-US"/>
        </w:rPr>
        <w:t xml:space="preserve"> </w:t>
      </w:r>
      <w:proofErr w:type="spellStart"/>
      <w:r w:rsidR="007F11DA" w:rsidRPr="007F11DA">
        <w:rPr>
          <w:lang w:eastAsia="en-US"/>
        </w:rPr>
        <w:t>Cipher</w:t>
      </w:r>
      <w:proofErr w:type="spellEnd"/>
      <w:r w:rsidR="007F11DA" w:rsidRPr="007F11DA">
        <w:rPr>
          <w:lang w:eastAsia="en-US"/>
        </w:rPr>
        <w:t xml:space="preserve"> 4) является симметричным потоковым шифром, который был разработан Роном </w:t>
      </w:r>
      <w:proofErr w:type="spellStart"/>
      <w:r w:rsidR="007F11DA" w:rsidRPr="007F11DA">
        <w:rPr>
          <w:lang w:eastAsia="en-US"/>
        </w:rPr>
        <w:t>Ривестом</w:t>
      </w:r>
      <w:proofErr w:type="spellEnd"/>
      <w:r w:rsidR="007F11DA" w:rsidRPr="007F11DA">
        <w:rPr>
          <w:lang w:eastAsia="en-US"/>
        </w:rPr>
        <w:t xml:space="preserve"> в 1987 году. RC4 используется для шифрования и дешифрования данных, и он особенно известен своей простотой и эффективностью.</w:t>
      </w:r>
      <w:r w:rsidR="00C01948" w:rsidRPr="00C01948">
        <w:rPr>
          <w:lang w:eastAsia="en-US"/>
        </w:rPr>
        <w:t xml:space="preserve"> </w:t>
      </w:r>
      <w:r w:rsidR="00C01948">
        <w:rPr>
          <w:lang w:eastAsia="en-US"/>
        </w:rPr>
        <w:t>Процесс шифрования предоставлен в листинге 6.1.</w:t>
      </w:r>
    </w:p>
    <w:p w14:paraId="0E963613" w14:textId="77777777" w:rsidR="00C01948" w:rsidRPr="00C01948" w:rsidRDefault="00C01948" w:rsidP="007F11DA">
      <w:pPr>
        <w:pStyle w:val="Text"/>
        <w:rPr>
          <w:lang w:eastAsia="en-US"/>
        </w:rPr>
      </w:pPr>
    </w:p>
    <w:p w14:paraId="24C06789" w14:textId="17BD13C7" w:rsidR="007F11DA" w:rsidRDefault="00C01948" w:rsidP="00C01948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EB9D25E" wp14:editId="667EAE84">
                <wp:extent cx="6355080" cy="3596640"/>
                <wp:effectExtent l="0" t="0" r="26670" b="2286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31F7" w14:textId="4F5F36F3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PROCEDURE REGISTRATION_NEW_USER(</w:t>
                            </w:r>
                          </w:p>
                          <w:p w14:paraId="2A92BE4A" w14:textId="4FA00B6A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…,</w:t>
                            </w:r>
                          </w:p>
                          <w:p w14:paraId="5A9AE8DC" w14:textId="275977C1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password_a in varchar2,</w:t>
                            </w:r>
                          </w:p>
                          <w:p w14:paraId="2E53F544" w14:textId="0819D3A3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33808778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4D9E095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158993B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v_encrypted_raw raw(128);</w:t>
                            </w:r>
                          </w:p>
                          <w:p w14:paraId="59F58AC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DAF62D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v_encrypted_raw := dbms_crypto.ENCRYPT(</w:t>
                            </w:r>
                          </w:p>
                          <w:p w14:paraId="5A22E10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utl_i18n.string_to_raw(password_a, 'AL32UTF8'),</w:t>
                            </w:r>
                          </w:p>
                          <w:p w14:paraId="0720C595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DBMS_CRYPTO.ENCRYPT_RC4,</w:t>
                            </w:r>
                          </w:p>
                          <w:p w14:paraId="0F48A366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utl_i18n.string_to_raw('MEDKIT')</w:t>
                            </w:r>
                          </w:p>
                          <w:p w14:paraId="70B1315B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);</w:t>
                            </w:r>
                          </w:p>
                          <w:p w14:paraId="0FC91CEC" w14:textId="2D6746A5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6E0DE0A9" w14:textId="29C02A95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-- INSERT INTO USERS (…) VALUES (</w:t>
                            </w:r>
                            <w:r w:rsidR="0029258F"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…, v_encrypted_raw, </w:t>
                            </w: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…);</w:t>
                            </w:r>
                          </w:p>
                          <w:p w14:paraId="6CC9C73B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316745E7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3B122BE9" w14:textId="61F18349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nd REGISTRATION_NEW_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9D25E" id="_x0000_s1031" type="#_x0000_t202" style="width:500.4pt;height:2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">
                <v:textbox>
                  <w:txbxContent>
                    <w:p w14:paraId="79DD31F7" w14:textId="4F5F36F3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ROCEDURE REGISTRATION_NEW_USER(</w:t>
                      </w:r>
                    </w:p>
                    <w:p w14:paraId="2A92BE4A" w14:textId="4FA00B6A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…,</w:t>
                      </w:r>
                    </w:p>
                    <w:p w14:paraId="5A9AE8DC" w14:textId="275977C1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password_a in varchar2,</w:t>
                      </w:r>
                    </w:p>
                    <w:p w14:paraId="2E53F544" w14:textId="0819D3A3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…</w:t>
                      </w:r>
                    </w:p>
                    <w:p w14:paraId="33808778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</w:t>
                      </w:r>
                    </w:p>
                    <w:p w14:paraId="64D9E095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S</w:t>
                      </w:r>
                    </w:p>
                    <w:p w14:paraId="158993B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v_encrypted_raw raw(128);</w:t>
                      </w:r>
                    </w:p>
                    <w:p w14:paraId="59F58AC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BEGIN</w:t>
                      </w:r>
                    </w:p>
                    <w:p w14:paraId="3BDAF62D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v_encrypted_raw := dbms_crypto.ENCRYPT(</w:t>
                      </w:r>
                    </w:p>
                    <w:p w14:paraId="5A22E10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utl_i18n.string_to_raw(password_a, 'AL32UTF8'),</w:t>
                      </w:r>
                    </w:p>
                    <w:p w14:paraId="0720C595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DBMS_CRYPTO.ENCRYPT_RC4,</w:t>
                      </w:r>
                    </w:p>
                    <w:p w14:paraId="0F48A366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utl_i18n.string_to_raw('MEDKIT')</w:t>
                      </w:r>
                    </w:p>
                    <w:p w14:paraId="70B1315B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);</w:t>
                      </w:r>
                    </w:p>
                    <w:p w14:paraId="0FC91CEC" w14:textId="2D6746A5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6E0DE0A9" w14:textId="29C02A95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-- INSERT INTO USERS (…) VALUES (</w:t>
                      </w:r>
                      <w:r w:rsidR="0029258F"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…, v_encrypted_raw, </w:t>
                      </w: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…);</w:t>
                      </w:r>
                    </w:p>
                    <w:p w14:paraId="6CC9C73B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316745E7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3B122BE9" w14:textId="61F18349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 REGISTRATION_NEW_US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C649A" w14:textId="2D86EBB9" w:rsidR="00C01948" w:rsidRDefault="00C01948" w:rsidP="00C01948">
      <w:pPr>
        <w:pStyle w:val="img"/>
      </w:pPr>
      <w:r>
        <w:t xml:space="preserve">Листинг 6.1 – </w:t>
      </w:r>
      <w:r w:rsidR="00FD7CF3">
        <w:t>П</w:t>
      </w:r>
      <w:r>
        <w:t>роцесс шифрования пароля.</w:t>
      </w:r>
    </w:p>
    <w:p w14:paraId="49522925" w14:textId="4076E9A3" w:rsidR="00C01948" w:rsidRPr="003F6843" w:rsidRDefault="00C01948" w:rsidP="00C01948">
      <w:pPr>
        <w:pStyle w:val="Text"/>
      </w:pPr>
      <w:r>
        <w:t xml:space="preserve">Шифрование, как видно по листингу 6.1, было выбрано для </w:t>
      </w:r>
      <w:r w:rsidR="00B6680E">
        <w:t>сокрытия</w:t>
      </w:r>
      <w:r>
        <w:t xml:space="preserve"> пароля пользователя. Так же шифрование используется для авторизации</w:t>
      </w:r>
      <w:r w:rsidR="003F6843" w:rsidRPr="003F6843">
        <w:t xml:space="preserve">. </w:t>
      </w:r>
      <w:r w:rsidR="003F6843">
        <w:t xml:space="preserve">Когда в процедуру для авторизации приходит пароль он шифруются и в последствии </w:t>
      </w:r>
      <w:r w:rsidR="006C6E55">
        <w:lastRenderedPageBreak/>
        <w:t>сопоставляются</w:t>
      </w:r>
      <w:r w:rsidR="003F6843">
        <w:t xml:space="preserve"> шифры если они одинаковые соответственно </w:t>
      </w:r>
      <w:r w:rsidR="006C6E55">
        <w:t>тогда</w:t>
      </w:r>
      <w:r w:rsidR="003F6843">
        <w:t xml:space="preserve"> пароли тоже одинаковые из-за чего авторизация разрешается.</w:t>
      </w:r>
    </w:p>
    <w:p w14:paraId="3FA9FCEC" w14:textId="12C42F05" w:rsidR="007F11DA" w:rsidRDefault="00B44EF0" w:rsidP="00B44EF0">
      <w:pPr>
        <w:pStyle w:val="a0"/>
      </w:pPr>
      <w:bookmarkStart w:id="16" w:name="_Toc153353395"/>
      <w:r>
        <w:t>Маскирование</w:t>
      </w:r>
      <w:bookmarkEnd w:id="16"/>
    </w:p>
    <w:p w14:paraId="336BE934" w14:textId="0F0792DB" w:rsidR="00B44EF0" w:rsidRPr="008407DC" w:rsidRDefault="009412B8" w:rsidP="00B44EF0">
      <w:pPr>
        <w:pStyle w:val="Text"/>
        <w:rPr>
          <w:lang w:eastAsia="en-US"/>
        </w:rPr>
      </w:pPr>
      <w:r>
        <w:rPr>
          <w:lang w:eastAsia="en-US"/>
        </w:rPr>
        <w:t xml:space="preserve">Для реализации маскирования были использованы встроенные функции для работы со строками </w:t>
      </w:r>
      <w:r>
        <w:rPr>
          <w:lang w:val="en-US" w:eastAsia="en-US"/>
        </w:rPr>
        <w:t>Oracle</w:t>
      </w:r>
      <w:r w:rsidRPr="009412B8">
        <w:rPr>
          <w:lang w:eastAsia="en-US"/>
        </w:rPr>
        <w:t>.</w:t>
      </w:r>
      <w:r w:rsidR="006C6E55">
        <w:rPr>
          <w:lang w:eastAsia="en-US"/>
        </w:rPr>
        <w:t xml:space="preserve"> </w:t>
      </w:r>
      <w:r w:rsidR="008407DC">
        <w:rPr>
          <w:lang w:eastAsia="en-US"/>
        </w:rPr>
        <w:t>Для маскирования</w:t>
      </w:r>
      <w:r w:rsidR="00FD7CF3">
        <w:rPr>
          <w:lang w:eastAsia="en-US"/>
        </w:rPr>
        <w:t xml:space="preserve"> </w:t>
      </w:r>
      <w:r w:rsidR="008407DC">
        <w:rPr>
          <w:lang w:eastAsia="en-US"/>
        </w:rPr>
        <w:t>используется встроенная функция «</w:t>
      </w:r>
      <w:r w:rsidR="008407DC">
        <w:rPr>
          <w:lang w:val="en-US" w:eastAsia="en-US"/>
        </w:rPr>
        <w:t>SUBSTR</w:t>
      </w:r>
      <w:r w:rsidR="008407DC">
        <w:rPr>
          <w:lang w:eastAsia="en-US"/>
        </w:rPr>
        <w:t>» принимающая в качестве параметров входную строку, начальный индекс символа и конечный индекс символа. Потом производиться конкатенация с строкой «</w:t>
      </w:r>
      <w:r w:rsidR="008407DC" w:rsidRPr="008407DC">
        <w:rPr>
          <w:lang w:eastAsia="en-US"/>
        </w:rPr>
        <w:t>*******</w:t>
      </w:r>
      <w:r w:rsidR="008407DC">
        <w:rPr>
          <w:lang w:eastAsia="en-US"/>
        </w:rPr>
        <w:t>» в итоге чего выходит замаскированный телефонный номер. Процесс маскирования предоставлен в листинге 6.2</w:t>
      </w:r>
      <w:r w:rsidR="00E66918">
        <w:rPr>
          <w:lang w:eastAsia="en-US"/>
        </w:rPr>
        <w:t>.</w:t>
      </w:r>
    </w:p>
    <w:p w14:paraId="1EBC43B0" w14:textId="77777777" w:rsidR="006C6E55" w:rsidRDefault="006C6E55" w:rsidP="00C420BA">
      <w:pPr>
        <w:pStyle w:val="Text"/>
        <w:ind w:firstLine="0"/>
        <w:rPr>
          <w:lang w:eastAsia="en-US"/>
        </w:rPr>
      </w:pPr>
    </w:p>
    <w:p w14:paraId="0A32F246" w14:textId="620477B1" w:rsidR="009412B8" w:rsidRDefault="006C6E55" w:rsidP="006C6E5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0AB3A1D" wp14:editId="27F080DB">
                <wp:extent cx="6355080" cy="2842260"/>
                <wp:effectExtent l="0" t="0" r="26670" b="15240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C732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OR REPLACE FUNCTION GET_ALL_USERS</w:t>
                            </w:r>
                          </w:p>
                          <w:p w14:paraId="480CADCB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ETURN SYS_REFCURSOR</w:t>
                            </w:r>
                          </w:p>
                          <w:p w14:paraId="29741C6A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6672D5EA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v_result SYS_REFCURSOR;</w:t>
                            </w:r>
                          </w:p>
                          <w:p w14:paraId="5E854FD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53EEA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OPEN v_result FOR</w:t>
                            </w:r>
                          </w:p>
                          <w:p w14:paraId="1DF73B7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SELECT USER_ID, USER_ROLE, NAME, SURNAME, PATRONYMIC,</w:t>
                            </w:r>
                          </w:p>
                          <w:p w14:paraId="30B0D99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'HIDDEN' AS PASSWORD,</w:t>
                            </w:r>
                          </w:p>
                          <w:p w14:paraId="0B98206B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BIRTHDAY,</w:t>
                            </w:r>
                          </w:p>
                          <w:p w14:paraId="662062F0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SUBSTR(PHONE_NUMBER, 0, 7) || '*******' AS PHONE_NUMBER,</w:t>
                            </w:r>
                          </w:p>
                          <w:p w14:paraId="038088A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EMAIL FROM USERS;</w:t>
                            </w:r>
                          </w:p>
                          <w:p w14:paraId="75062A2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088B2330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RETURN v_result;</w:t>
                            </w:r>
                          </w:p>
                          <w:p w14:paraId="598F440D" w14:textId="5CD18AD4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B3A1D" id="_x0000_s1032" type="#_x0000_t202" style="width:500.4pt;height:2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">
                <v:textbox>
                  <w:txbxContent>
                    <w:p w14:paraId="4D5EC732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OR REPLACE FUNCTION GET_ALL_USERS</w:t>
                      </w:r>
                    </w:p>
                    <w:p w14:paraId="480CADCB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ETURN SYS_REFCURSOR</w:t>
                      </w:r>
                    </w:p>
                    <w:p w14:paraId="29741C6A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IS</w:t>
                      </w:r>
                    </w:p>
                    <w:p w14:paraId="6672D5EA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v_result SYS_REFCURSOR;</w:t>
                      </w:r>
                    </w:p>
                    <w:p w14:paraId="5E854FD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BEGIN</w:t>
                      </w:r>
                    </w:p>
                    <w:p w14:paraId="3B53EEA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OPEN v_result FOR</w:t>
                      </w:r>
                    </w:p>
                    <w:p w14:paraId="1DF73B7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SELECT USER_ID, USER_ROLE, NAME, SURNAME, PATRONYMIC,</w:t>
                      </w:r>
                    </w:p>
                    <w:p w14:paraId="30B0D99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'HIDDEN' AS PASSWORD,</w:t>
                      </w:r>
                    </w:p>
                    <w:p w14:paraId="0B98206B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BIRTHDAY,</w:t>
                      </w:r>
                    </w:p>
                    <w:p w14:paraId="662062F0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SUBSTR(PHONE_NUMBER, 0, 7) || '*******' AS PHONE_NUMBER,</w:t>
                      </w:r>
                    </w:p>
                    <w:p w14:paraId="038088A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EMAIL FROM USERS;</w:t>
                      </w:r>
                    </w:p>
                    <w:p w14:paraId="75062A2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088B2330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RETURN v_result;</w:t>
                      </w:r>
                    </w:p>
                    <w:p w14:paraId="598F440D" w14:textId="5CD18AD4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0A5A1" w14:textId="52F05E44" w:rsidR="008407DC" w:rsidRDefault="008407DC" w:rsidP="008407DC">
      <w:pPr>
        <w:pStyle w:val="img"/>
      </w:pPr>
      <w:r>
        <w:t xml:space="preserve">Листинг 6.2 – </w:t>
      </w:r>
      <w:r w:rsidR="00FD7CF3">
        <w:t>П</w:t>
      </w:r>
      <w:r>
        <w:t>роцесс маскирования телефонного номера пользователя</w:t>
      </w:r>
    </w:p>
    <w:p w14:paraId="6A5D431F" w14:textId="04EC9B14" w:rsidR="00FD7CF3" w:rsidRPr="00FD7CF3" w:rsidRDefault="00FD7CF3" w:rsidP="00FD7CF3">
      <w:pPr>
        <w:pStyle w:val="Text"/>
      </w:pPr>
      <w:r>
        <w:rPr>
          <w:lang w:eastAsia="en-US"/>
        </w:rPr>
        <w:t>Маскирование используется для частичного сокрытия телефонного номера. Выбирается первые 8 символов, а остальное заполняется звёздами.</w:t>
      </w:r>
    </w:p>
    <w:p w14:paraId="1B7CEA68" w14:textId="22395347" w:rsidR="008407DC" w:rsidRDefault="008407DC">
      <w:pPr>
        <w:jc w:val="left"/>
        <w:rPr>
          <w:lang w:eastAsia="ru-RU"/>
        </w:rPr>
      </w:pPr>
      <w:r>
        <w:br w:type="page"/>
      </w:r>
    </w:p>
    <w:p w14:paraId="0C3C86D0" w14:textId="5D198890" w:rsidR="008407DC" w:rsidRDefault="008407DC" w:rsidP="008407DC">
      <w:pPr>
        <w:pStyle w:val="a"/>
      </w:pPr>
      <w:bookmarkStart w:id="17" w:name="_Toc153353396"/>
      <w:r w:rsidRPr="008407DC">
        <w:lastRenderedPageBreak/>
        <w:t>Краткое описание приложения</w:t>
      </w:r>
      <w:bookmarkEnd w:id="17"/>
    </w:p>
    <w:p w14:paraId="559020E4" w14:textId="77777777" w:rsidR="00FA5B70" w:rsidRDefault="00FA5B70" w:rsidP="007F0051">
      <w:pPr>
        <w:pStyle w:val="Text"/>
        <w:rPr>
          <w:lang w:eastAsia="en-US"/>
        </w:rPr>
      </w:pPr>
      <w:r>
        <w:rPr>
          <w:lang w:eastAsia="en-US"/>
        </w:rPr>
        <w:t>Для демонстрации работы БД было разработано приложение, написанное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>
        <w:rPr>
          <w:lang w:val="en-US" w:eastAsia="en-US"/>
        </w:rPr>
        <w:t>java</w:t>
      </w:r>
      <w:r>
        <w:rPr>
          <w:lang w:eastAsia="en-US"/>
        </w:rPr>
        <w:t xml:space="preserve"> при помощи фреймворка </w:t>
      </w:r>
      <w:r>
        <w:rPr>
          <w:lang w:val="en-US" w:eastAsia="en-US"/>
        </w:rPr>
        <w:t>Spring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boot</w:t>
      </w:r>
      <w:r>
        <w:rPr>
          <w:lang w:eastAsia="en-US"/>
        </w:rPr>
        <w:t xml:space="preserve"> с использование </w:t>
      </w:r>
      <w:r>
        <w:rPr>
          <w:lang w:val="en-US" w:eastAsia="en-US"/>
        </w:rPr>
        <w:t>JavaScript</w:t>
      </w:r>
      <w:r w:rsidRPr="00FA5B70">
        <w:rPr>
          <w:lang w:eastAsia="en-US"/>
        </w:rPr>
        <w:t>.</w:t>
      </w:r>
      <w:r>
        <w:rPr>
          <w:lang w:eastAsia="en-US"/>
        </w:rPr>
        <w:t xml:space="preserve"> Это веб-приложение с использованием многоуровневой архитектуры </w:t>
      </w:r>
      <w:r>
        <w:rPr>
          <w:lang w:val="en-US" w:eastAsia="en-US"/>
        </w:rPr>
        <w:t>MVC</w:t>
      </w:r>
      <w:r w:rsidRPr="00FA5B70">
        <w:rPr>
          <w:lang w:eastAsia="en-US"/>
        </w:rPr>
        <w:t xml:space="preserve">. </w:t>
      </w:r>
      <w:r>
        <w:rPr>
          <w:lang w:eastAsia="en-US"/>
        </w:rPr>
        <w:t xml:space="preserve">Так же в приложении используются разные паттерны проектирования такие как: </w:t>
      </w:r>
      <w:r>
        <w:rPr>
          <w:lang w:val="en-US" w:eastAsia="en-US"/>
        </w:rPr>
        <w:t>reposi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singleton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fac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unit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work</w:t>
      </w:r>
      <w:r w:rsidRPr="00FA5B70">
        <w:rPr>
          <w:lang w:eastAsia="en-US"/>
        </w:rPr>
        <w:t xml:space="preserve"> </w:t>
      </w:r>
      <w:r>
        <w:rPr>
          <w:lang w:eastAsia="en-US"/>
        </w:rPr>
        <w:t>и т.д. Для с БД были разработаны специальные классы.</w:t>
      </w:r>
    </w:p>
    <w:p w14:paraId="72C8906B" w14:textId="4C9F3C2E" w:rsidR="00E5286E" w:rsidRDefault="00FA5B70" w:rsidP="007F0051">
      <w:pPr>
        <w:pStyle w:val="Text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SessionManager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SessionInstance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ны для синхронизации сессии БД и веб. </w:t>
      </w:r>
      <w:r>
        <w:rPr>
          <w:lang w:val="en-US" w:eastAsia="en-US"/>
        </w:rPr>
        <w:t>SessionManager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ёт сессию БД под необходимым пользователем, этими пользователями могут быть все ранее описанные пользователи: </w:t>
      </w:r>
      <w:r>
        <w:rPr>
          <w:lang w:val="en-US" w:eastAsia="en-US"/>
        </w:rPr>
        <w:t>ADMIN</w:t>
      </w:r>
      <w:r w:rsidRPr="00FA5B70">
        <w:rPr>
          <w:lang w:eastAsia="en-US"/>
        </w:rPr>
        <w:t xml:space="preserve">, </w:t>
      </w:r>
      <w:r w:rsidR="00436A2F">
        <w:rPr>
          <w:lang w:val="en-US" w:eastAsia="en-US"/>
        </w:rPr>
        <w:t>DOCTOR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PATIENT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LOGREG</w:t>
      </w:r>
      <w:r w:rsidR="00436A2F">
        <w:rPr>
          <w:lang w:eastAsia="en-US"/>
        </w:rPr>
        <w:t xml:space="preserve">. </w:t>
      </w:r>
      <w:r>
        <w:rPr>
          <w:lang w:eastAsia="en-US"/>
        </w:rPr>
        <w:t xml:space="preserve"> </w:t>
      </w:r>
      <w:r w:rsidR="00436A2F">
        <w:rPr>
          <w:lang w:val="en-US" w:eastAsia="en-US"/>
        </w:rPr>
        <w:t>ADMIN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>в приложении это пользователь «</w:t>
      </w:r>
      <w:r w:rsidR="00436A2F">
        <w:rPr>
          <w:lang w:val="en-US" w:eastAsia="en-US"/>
        </w:rPr>
        <w:t>SY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A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SYSDBA</w:t>
      </w:r>
      <w:r w:rsidR="00436A2F">
        <w:rPr>
          <w:lang w:eastAsia="en-US"/>
        </w:rPr>
        <w:t>»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 xml:space="preserve">в БД. Так же </w:t>
      </w:r>
      <w:r w:rsidR="00436A2F">
        <w:rPr>
          <w:lang w:val="en-US" w:eastAsia="en-US"/>
        </w:rPr>
        <w:t>SessionManager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 xml:space="preserve">хранит все созданные сессии в виде словаря, где ключ </w:t>
      </w:r>
      <w:r w:rsidR="00063776" w:rsidRPr="00063776">
        <w:rPr>
          <w:lang w:eastAsia="en-US"/>
        </w:rPr>
        <w:t>–</w:t>
      </w:r>
      <w:r w:rsidR="00436A2F">
        <w:rPr>
          <w:lang w:eastAsia="en-US"/>
        </w:rPr>
        <w:t xml:space="preserve"> это идентификатор сессии веб, а значение это экземпляр класс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SessionInstance</w:t>
      </w:r>
      <w:r w:rsidR="00436A2F">
        <w:rPr>
          <w:lang w:eastAsia="en-US"/>
        </w:rPr>
        <w:t xml:space="preserve">. </w:t>
      </w:r>
    </w:p>
    <w:p w14:paraId="3798DD6C" w14:textId="2209E68C" w:rsidR="007F0051" w:rsidRDefault="00436A2F" w:rsidP="007F0051">
      <w:pPr>
        <w:pStyle w:val="Text"/>
        <w:rPr>
          <w:lang w:eastAsia="en-US"/>
        </w:rPr>
      </w:pPr>
      <w:r>
        <w:rPr>
          <w:lang w:val="en-US" w:eastAsia="en-US"/>
        </w:rPr>
        <w:t>SessionInstance</w:t>
      </w:r>
      <w:r w:rsidRPr="00436A2F">
        <w:rPr>
          <w:lang w:eastAsia="en-US"/>
        </w:rPr>
        <w:t xml:space="preserve"> </w:t>
      </w:r>
      <w:r w:rsidR="008248EE">
        <w:rPr>
          <w:lang w:eastAsia="en-US"/>
        </w:rPr>
        <w:t>-</w:t>
      </w:r>
      <w:r>
        <w:rPr>
          <w:lang w:eastAsia="en-US"/>
        </w:rPr>
        <w:t xml:space="preserve"> это класс хранящий в себе соединение конкретного пользователя с БД, а так же является реализацией паттерна </w:t>
      </w:r>
      <w:r>
        <w:rPr>
          <w:lang w:val="en-US" w:eastAsia="en-US"/>
        </w:rPr>
        <w:t>unit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work</w:t>
      </w:r>
      <w:r>
        <w:rPr>
          <w:lang w:eastAsia="en-US"/>
        </w:rPr>
        <w:t xml:space="preserve"> и хранит в себе все репозитории необходимые для взаимодействия с</w:t>
      </w:r>
      <w:r w:rsidR="007F42AD" w:rsidRPr="007F42AD">
        <w:rPr>
          <w:lang w:eastAsia="en-US"/>
        </w:rPr>
        <w:t xml:space="preserve"> </w:t>
      </w:r>
      <w:r w:rsidR="007F42AD">
        <w:rPr>
          <w:lang w:eastAsia="en-US"/>
        </w:rPr>
        <w:t>БД</w:t>
      </w:r>
      <w:r>
        <w:rPr>
          <w:lang w:eastAsia="en-US"/>
        </w:rPr>
        <w:t xml:space="preserve">. Для взаимодействия с пакетами в БД был реализован паттерн </w:t>
      </w:r>
      <w:r>
        <w:rPr>
          <w:lang w:val="en-US" w:eastAsia="en-US"/>
        </w:rPr>
        <w:t>repository</w:t>
      </w:r>
      <w:r w:rsidRPr="00436A2F">
        <w:rPr>
          <w:lang w:eastAsia="en-US"/>
        </w:rPr>
        <w:t xml:space="preserve"> </w:t>
      </w:r>
      <w:r>
        <w:rPr>
          <w:lang w:eastAsia="en-US"/>
        </w:rPr>
        <w:t xml:space="preserve">который хранит в себе все необходимые методы для вызова функций и процедур </w:t>
      </w:r>
      <w:r w:rsidR="007F42AD">
        <w:rPr>
          <w:lang w:eastAsia="en-US"/>
        </w:rPr>
        <w:t>из соответствующих пакетов</w:t>
      </w:r>
      <w:r>
        <w:rPr>
          <w:lang w:eastAsia="en-US"/>
        </w:rPr>
        <w:t xml:space="preserve">. </w:t>
      </w:r>
      <w:r w:rsidR="003A0130">
        <w:rPr>
          <w:lang w:eastAsia="en-US"/>
        </w:rPr>
        <w:t>Код интерфейса,</w:t>
      </w:r>
      <w:r>
        <w:rPr>
          <w:lang w:eastAsia="en-US"/>
        </w:rPr>
        <w:t xml:space="preserve"> который реализуют все классы для обращения к таблицам предоставлен в листинге 7.1.</w:t>
      </w:r>
    </w:p>
    <w:p w14:paraId="0B60B177" w14:textId="1784E751" w:rsidR="00436A2F" w:rsidRDefault="00436A2F" w:rsidP="007F0051">
      <w:pPr>
        <w:pStyle w:val="Text"/>
        <w:rPr>
          <w:lang w:eastAsia="en-US"/>
        </w:rPr>
      </w:pPr>
    </w:p>
    <w:p w14:paraId="60AAD408" w14:textId="7DC34116" w:rsidR="00436A2F" w:rsidRDefault="00436A2F" w:rsidP="00436A2F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208B424" wp14:editId="34416FE8">
                <wp:extent cx="6355080" cy="2865120"/>
                <wp:effectExtent l="0" t="0" r="26670" b="1143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6AB5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/>
                              </w:rPr>
                              <w:t>public interface OracleRepository&lt;T&gt; {</w:t>
                            </w:r>
                          </w:p>
                          <w:p w14:paraId="79516569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</w:p>
                          <w:p w14:paraId="42AC6E2C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/>
                              </w:rPr>
                              <w:t xml:space="preserve">    void insert(T element) throws SQLException;</w:t>
                            </w:r>
                          </w:p>
                          <w:p w14:paraId="6C0B5FBB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</w:p>
                          <w:p w14:paraId="0B64694C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/>
                              </w:rPr>
                              <w:t xml:space="preserve">    void delete(T element) throws SQLException;</w:t>
                            </w:r>
                          </w:p>
                          <w:p w14:paraId="26282C80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</w:p>
                          <w:p w14:paraId="6E400490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/>
                              </w:rPr>
                              <w:t xml:space="preserve">    void update(T element) throws SQLException;</w:t>
                            </w:r>
                          </w:p>
                          <w:p w14:paraId="28FBEEE4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</w:p>
                          <w:p w14:paraId="64086DED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/>
                              </w:rPr>
                              <w:t xml:space="preserve">    T get(T element) throws SQLException;</w:t>
                            </w:r>
                          </w:p>
                          <w:p w14:paraId="326E19C8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</w:p>
                          <w:p w14:paraId="44DFCAB9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/>
                              </w:rPr>
                              <w:t xml:space="preserve">    T getById(int id) throws SQLException;</w:t>
                            </w:r>
                          </w:p>
                          <w:p w14:paraId="5870F678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</w:p>
                          <w:p w14:paraId="00AC3C94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/>
                              </w:rPr>
                              <w:t xml:space="preserve">    List&lt;T&gt; getAll() throws SQLException;</w:t>
                            </w:r>
                          </w:p>
                          <w:p w14:paraId="3E618004" w14:textId="6A9CAB37" w:rsidR="00436A2F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8B424" id="_x0000_s1033" type="#_x0000_t202" style="width:500.4pt;height:2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">
                <v:textbox>
                  <w:txbxContent>
                    <w:p w14:paraId="34F36AB5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/>
                        </w:rPr>
                        <w:t>public interface OracleRepository&lt;T&gt; {</w:t>
                      </w:r>
                    </w:p>
                    <w:p w14:paraId="79516569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</w:p>
                    <w:p w14:paraId="42AC6E2C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/>
                        </w:rPr>
                        <w:t xml:space="preserve">    void insert(T element) throws SQLException;</w:t>
                      </w:r>
                    </w:p>
                    <w:p w14:paraId="6C0B5FBB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</w:p>
                    <w:p w14:paraId="0B64694C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/>
                        </w:rPr>
                        <w:t xml:space="preserve">    void delete(T element) throws SQLException;</w:t>
                      </w:r>
                    </w:p>
                    <w:p w14:paraId="26282C80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</w:p>
                    <w:p w14:paraId="6E400490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/>
                        </w:rPr>
                        <w:t xml:space="preserve">    void update(T element) throws SQLException;</w:t>
                      </w:r>
                    </w:p>
                    <w:p w14:paraId="28FBEEE4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</w:p>
                    <w:p w14:paraId="64086DED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/>
                        </w:rPr>
                        <w:t xml:space="preserve">    T get(T element) throws SQLException;</w:t>
                      </w:r>
                    </w:p>
                    <w:p w14:paraId="326E19C8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</w:p>
                    <w:p w14:paraId="44DFCAB9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/>
                        </w:rPr>
                        <w:t xml:space="preserve">    T getById(int id) throws SQLException;</w:t>
                      </w:r>
                    </w:p>
                    <w:p w14:paraId="5870F678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</w:p>
                    <w:p w14:paraId="00AC3C94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/>
                        </w:rPr>
                        <w:t xml:space="preserve">    List&lt;T&gt; getAll() throws SQLException;</w:t>
                      </w:r>
                    </w:p>
                    <w:p w14:paraId="3E618004" w14:textId="6A9CAB37" w:rsidR="00436A2F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4F362" w14:textId="5617B021" w:rsidR="003A0130" w:rsidRDefault="00CE78B9" w:rsidP="00CE78B9">
      <w:pPr>
        <w:pStyle w:val="img"/>
      </w:pPr>
      <w:r>
        <w:t xml:space="preserve">Листинг 7.1 – </w:t>
      </w:r>
      <w:r w:rsidR="00631F28">
        <w:t>И</w:t>
      </w:r>
      <w:r>
        <w:t>нтерфейс репозитория</w:t>
      </w:r>
    </w:p>
    <w:p w14:paraId="721AFE36" w14:textId="633B5F2A" w:rsidR="00C82FD5" w:rsidRPr="00C82FD5" w:rsidRDefault="00C82FD5" w:rsidP="00C82FD5">
      <w:pPr>
        <w:pStyle w:val="Text"/>
      </w:pPr>
      <w:r>
        <w:t xml:space="preserve">Для сопоставления данных из БД в приложение были созданные специальные классы модели. Для того чтобы была возможность управлять связями многие ко многим был разработан специальный класс сервис </w:t>
      </w:r>
      <w:proofErr w:type="spellStart"/>
      <w:r w:rsidRPr="00C82FD5">
        <w:t>OracleMTMConnectionService</w:t>
      </w:r>
      <w:proofErr w:type="spellEnd"/>
      <w:r>
        <w:t xml:space="preserve">. Класс </w:t>
      </w:r>
      <w:proofErr w:type="spellStart"/>
      <w:r w:rsidRPr="00C82FD5">
        <w:t>OracleMTMConnectionService</w:t>
      </w:r>
      <w:proofErr w:type="spellEnd"/>
      <w:r>
        <w:t xml:space="preserve"> предоставляет методы для обращения к процедурам и функциям из пакета </w:t>
      </w:r>
      <w:r>
        <w:rPr>
          <w:lang w:val="en-US"/>
        </w:rPr>
        <w:t>MTM</w:t>
      </w:r>
      <w:r w:rsidRPr="00C82FD5">
        <w:t>_</w:t>
      </w:r>
      <w:r>
        <w:rPr>
          <w:lang w:val="en-US"/>
        </w:rPr>
        <w:t>PACK</w:t>
      </w:r>
      <w:r w:rsidRPr="00C82FD5">
        <w:t>.</w:t>
      </w:r>
    </w:p>
    <w:p w14:paraId="0544BBCA" w14:textId="153A7870" w:rsidR="00410A64" w:rsidRDefault="00410A64">
      <w:pPr>
        <w:jc w:val="left"/>
      </w:pPr>
      <w:r>
        <w:br w:type="page"/>
      </w:r>
    </w:p>
    <w:p w14:paraId="7F2B1535" w14:textId="30ACD771" w:rsidR="00410A64" w:rsidRDefault="00410A64" w:rsidP="00410A64">
      <w:pPr>
        <w:pStyle w:val="a"/>
      </w:pPr>
      <w:bookmarkStart w:id="18" w:name="_Toc153353397"/>
      <w:r>
        <w:lastRenderedPageBreak/>
        <w:t>Руководство пользователя</w:t>
      </w:r>
      <w:bookmarkEnd w:id="18"/>
    </w:p>
    <w:p w14:paraId="4B413E39" w14:textId="662F9112" w:rsidR="00E817A6" w:rsidRDefault="00E817A6" w:rsidP="002C7779">
      <w:pPr>
        <w:pStyle w:val="Text"/>
        <w:rPr>
          <w:lang w:eastAsia="en-US"/>
        </w:rPr>
      </w:pPr>
      <w:r w:rsidRPr="00E817A6">
        <w:rPr>
          <w:lang w:eastAsia="en-US"/>
        </w:rPr>
        <w:t xml:space="preserve">Разработанное в рамках курсового проекта приложение поддерживает три </w:t>
      </w:r>
      <w:r>
        <w:rPr>
          <w:lang w:eastAsia="en-US"/>
        </w:rPr>
        <w:t xml:space="preserve">основные </w:t>
      </w:r>
      <w:r w:rsidRPr="00E817A6">
        <w:rPr>
          <w:lang w:eastAsia="en-US"/>
        </w:rPr>
        <w:t xml:space="preserve">роли: </w:t>
      </w:r>
      <w:r>
        <w:rPr>
          <w:lang w:eastAsia="en-US"/>
        </w:rPr>
        <w:t>администратор</w:t>
      </w:r>
      <w:r w:rsidRPr="00E817A6">
        <w:rPr>
          <w:lang w:eastAsia="en-US"/>
        </w:rPr>
        <w:t xml:space="preserve">, </w:t>
      </w:r>
      <w:r>
        <w:rPr>
          <w:lang w:eastAsia="en-US"/>
        </w:rPr>
        <w:t>врач</w:t>
      </w:r>
      <w:r w:rsidRPr="00E817A6">
        <w:rPr>
          <w:lang w:eastAsia="en-US"/>
        </w:rPr>
        <w:t xml:space="preserve"> и </w:t>
      </w:r>
      <w:r>
        <w:rPr>
          <w:lang w:eastAsia="en-US"/>
        </w:rPr>
        <w:t>пациент</w:t>
      </w:r>
      <w:r w:rsidRPr="00E817A6">
        <w:rPr>
          <w:lang w:eastAsia="en-US"/>
        </w:rPr>
        <w:t xml:space="preserve">. Заходя на главную страницу приложения пользователю представляется форма для авторизации, а также кнопки отправки формы и перехода к странице регистрации. </w:t>
      </w:r>
      <w:r>
        <w:rPr>
          <w:lang w:eastAsia="en-US"/>
        </w:rPr>
        <w:t>Скриншот страницы авторизации предоставлен на рисунке 8.1.</w:t>
      </w:r>
    </w:p>
    <w:p w14:paraId="24037469" w14:textId="19337148" w:rsidR="00E817A6" w:rsidRPr="00E817A6" w:rsidRDefault="00E817A6" w:rsidP="002C7779">
      <w:pPr>
        <w:pStyle w:val="afff1"/>
      </w:pPr>
      <w:r w:rsidRPr="00E817A6">
        <w:drawing>
          <wp:inline distT="0" distB="0" distL="0" distR="0" wp14:anchorId="658DA814" wp14:editId="169498A9">
            <wp:extent cx="6372225" cy="3549015"/>
            <wp:effectExtent l="19050" t="19050" r="2857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42182" w14:textId="7CCF88D8" w:rsidR="002E5EC6" w:rsidRDefault="00E817A6" w:rsidP="00E817A6">
      <w:pPr>
        <w:pStyle w:val="img"/>
      </w:pPr>
      <w:r>
        <w:t xml:space="preserve">Рисунок 8.1 – </w:t>
      </w:r>
      <w:r w:rsidR="00631F28">
        <w:t>С</w:t>
      </w:r>
      <w:r>
        <w:t>траница авторизации</w:t>
      </w:r>
    </w:p>
    <w:p w14:paraId="1DF37BC9" w14:textId="3C20ED77" w:rsidR="00E817A6" w:rsidRDefault="00BA11BD" w:rsidP="00E817A6">
      <w:pPr>
        <w:pStyle w:val="Text"/>
      </w:pPr>
      <w:r>
        <w:t>После авторизации</w:t>
      </w:r>
      <w:r w:rsidRPr="00BA11BD">
        <w:t xml:space="preserve"> </w:t>
      </w:r>
      <w:r>
        <w:t>пользователь попадёт на основную страницу, где будет выведена информация о нем. В зависимости от роли у пользователя будет разный набор возможный действий.</w:t>
      </w:r>
    </w:p>
    <w:p w14:paraId="3D50C5B3" w14:textId="49DD5806" w:rsidR="00BA11BD" w:rsidRDefault="00BA11BD" w:rsidP="002C7779">
      <w:pPr>
        <w:pStyle w:val="Text"/>
      </w:pPr>
      <w:r>
        <w:t xml:space="preserve">Администратору доступны обозреватели болезней, симптомов, лекарств, пользователей. </w:t>
      </w:r>
      <w:r w:rsidR="00254D5F">
        <w:t>Скриншот основной страницы админа приведена на рисунке 8.2</w:t>
      </w:r>
    </w:p>
    <w:p w14:paraId="4739FA21" w14:textId="163DAFBD" w:rsidR="00BA11BD" w:rsidRDefault="00BA11BD" w:rsidP="002C7779">
      <w:pPr>
        <w:pStyle w:val="afff1"/>
      </w:pPr>
      <w:r w:rsidRPr="00BA11BD">
        <w:rPr>
          <w:lang w:val="en-US"/>
        </w:rPr>
        <w:drawing>
          <wp:inline distT="0" distB="0" distL="0" distR="0" wp14:anchorId="578BA0C7" wp14:editId="541A38AC">
            <wp:extent cx="4000310" cy="1840230"/>
            <wp:effectExtent l="19050" t="19050" r="1968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9" cy="184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C3036" w14:textId="652063F5" w:rsidR="00BA11BD" w:rsidRDefault="00254D5F" w:rsidP="00254D5F">
      <w:pPr>
        <w:pStyle w:val="img"/>
      </w:pPr>
      <w:r>
        <w:t xml:space="preserve">Рисунок 8.2 – </w:t>
      </w:r>
      <w:r w:rsidR="00631F28">
        <w:t>Г</w:t>
      </w:r>
      <w:r>
        <w:t>лавная страница админа</w:t>
      </w:r>
    </w:p>
    <w:p w14:paraId="4B0805C4" w14:textId="4B86BB04" w:rsidR="00254D5F" w:rsidRPr="00254D5F" w:rsidRDefault="00254D5F" w:rsidP="002C7779">
      <w:pPr>
        <w:pStyle w:val="Text"/>
      </w:pPr>
      <w:r>
        <w:lastRenderedPageBreak/>
        <w:t>В каждом обозревателе есть возможность добавлять, изменять, удалять элементы. В пример приведён обозреватель лекарств на рисунке 8.3.</w:t>
      </w:r>
    </w:p>
    <w:p w14:paraId="7F33FF48" w14:textId="29F1E395" w:rsidR="00BA11BD" w:rsidRDefault="00BA11BD" w:rsidP="002C7779">
      <w:pPr>
        <w:pStyle w:val="afff1"/>
      </w:pPr>
      <w:r w:rsidRPr="00BA11BD">
        <w:drawing>
          <wp:inline distT="0" distB="0" distL="0" distR="0" wp14:anchorId="5FD99C50" wp14:editId="678916BD">
            <wp:extent cx="4159031" cy="1916430"/>
            <wp:effectExtent l="19050" t="19050" r="1333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601" cy="1919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0B12" w14:textId="0501D069" w:rsidR="00BA11BD" w:rsidRDefault="00254D5F" w:rsidP="00254D5F">
      <w:pPr>
        <w:pStyle w:val="img"/>
      </w:pPr>
      <w:r>
        <w:t xml:space="preserve">Рисунок 8.3 – </w:t>
      </w:r>
      <w:r w:rsidR="00631F28">
        <w:t>О</w:t>
      </w:r>
      <w:r>
        <w:t>бозреватель лекарств</w:t>
      </w:r>
    </w:p>
    <w:p w14:paraId="71F237AF" w14:textId="0AC16452" w:rsidR="00254D5F" w:rsidRDefault="00254D5F" w:rsidP="002C7779">
      <w:pPr>
        <w:pStyle w:val="Text"/>
      </w:pPr>
      <w:r>
        <w:t>Для изменения или добавления элементов существую специальные редакторы в которых требуется заполнить специальные поля, некоторые поля проходят валидацию и их можно заполнить только специальными данными. Редактор лекарств приведён на рисунке 8.4.</w:t>
      </w:r>
    </w:p>
    <w:p w14:paraId="2417705E" w14:textId="0E41053F" w:rsidR="00254D5F" w:rsidRDefault="00254D5F" w:rsidP="002C7779">
      <w:pPr>
        <w:pStyle w:val="afff1"/>
      </w:pPr>
      <w:r w:rsidRPr="00254D5F">
        <w:drawing>
          <wp:inline distT="0" distB="0" distL="0" distR="0" wp14:anchorId="0D6C51C2" wp14:editId="0A2A27AE">
            <wp:extent cx="4442460" cy="2851851"/>
            <wp:effectExtent l="19050" t="19050" r="1524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999" cy="285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2FCDA" w14:textId="2259A3A7" w:rsidR="00254D5F" w:rsidRDefault="00254D5F" w:rsidP="00254D5F">
      <w:pPr>
        <w:pStyle w:val="img"/>
      </w:pPr>
      <w:r>
        <w:t xml:space="preserve">Рисунок 8.4 – </w:t>
      </w:r>
      <w:r w:rsidR="00631F28">
        <w:t>Р</w:t>
      </w:r>
      <w:r>
        <w:t>едактор лекарств</w:t>
      </w:r>
    </w:p>
    <w:p w14:paraId="3F8AD54D" w14:textId="166B3214" w:rsidR="007A3F52" w:rsidRPr="007A3F52" w:rsidRDefault="007A3F52" w:rsidP="007A3F52">
      <w:pPr>
        <w:pStyle w:val="Text"/>
      </w:pPr>
      <w:r>
        <w:t>В этом редакторе требуется ввод следующих данных: название, производитель, описание, цена, начало производства. Все поля проходят валидацию на наличие данных внутри. В поле даты проверяется что бы не была указана бедующая дата.</w:t>
      </w:r>
    </w:p>
    <w:p w14:paraId="319D4878" w14:textId="79F1F82F" w:rsidR="00B53D4E" w:rsidRDefault="00B53D4E">
      <w:pPr>
        <w:jc w:val="left"/>
        <w:rPr>
          <w:lang w:eastAsia="ru-RU"/>
        </w:rPr>
      </w:pPr>
      <w:r>
        <w:br w:type="page"/>
      </w:r>
    </w:p>
    <w:p w14:paraId="7584F892" w14:textId="3832456D" w:rsidR="00B53D4E" w:rsidRPr="00B53D4E" w:rsidRDefault="00B53D4E" w:rsidP="002C7779">
      <w:pPr>
        <w:pStyle w:val="Text"/>
      </w:pPr>
      <w:r>
        <w:lastRenderedPageBreak/>
        <w:t xml:space="preserve">Если пользователь авторизируется с ролью врача, то он сможет создавать диагноз, просматривать текущие диагнозы, просматривать текущие приёмы, просматривать </w:t>
      </w:r>
      <w:r w:rsidR="007B1847">
        <w:t>все диагнозы,</w:t>
      </w:r>
      <w:r>
        <w:t xml:space="preserve"> которые он выставлял, просматривать все посещение которые у него были. </w:t>
      </w:r>
      <w:r w:rsidR="007B1847">
        <w:t>Скриншот главной страницы врача предоставлен на        рисунке 8.5.</w:t>
      </w:r>
    </w:p>
    <w:p w14:paraId="22CCDD43" w14:textId="77777777" w:rsidR="007B1847" w:rsidRDefault="00BA11BD" w:rsidP="002C7779">
      <w:pPr>
        <w:pStyle w:val="afff1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6A33C2F3" wp14:editId="03D911A9">
            <wp:extent cx="4836854" cy="2738005"/>
            <wp:effectExtent l="19050" t="19050" r="20955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92" cy="2745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5981F" w14:textId="542F0935" w:rsidR="007B1847" w:rsidRDefault="007B1847" w:rsidP="007B1847">
      <w:pPr>
        <w:pStyle w:val="img"/>
      </w:pPr>
      <w:r>
        <w:t xml:space="preserve">Рисунок 8.5 – </w:t>
      </w:r>
      <w:r w:rsidR="00631F28">
        <w:t>Г</w:t>
      </w:r>
      <w:r>
        <w:t>лавная страница врача</w:t>
      </w:r>
    </w:p>
    <w:p w14:paraId="0D1C83A8" w14:textId="12AF0ABF" w:rsidR="00610C16" w:rsidRPr="00610C16" w:rsidRDefault="00610C16" w:rsidP="002C7779">
      <w:pPr>
        <w:pStyle w:val="Text"/>
      </w:pPr>
      <w:r>
        <w:t xml:space="preserve">Если пользователь авторизируется с ролью пациента, то он сможет записываться на приём, просматривать все свои приёмы, просматривать медицинскую карту. </w:t>
      </w:r>
      <w:r w:rsidR="00873F38">
        <w:t xml:space="preserve">Медицинская карта </w:t>
      </w:r>
      <w:r w:rsidR="00631F28">
        <w:t>–</w:t>
      </w:r>
      <w:r w:rsidR="00873F38">
        <w:t xml:space="preserve"> это</w:t>
      </w:r>
      <w:r>
        <w:t xml:space="preserve"> список </w:t>
      </w:r>
      <w:r w:rsidR="00873F38">
        <w:t>из диагнозов,</w:t>
      </w:r>
      <w:r>
        <w:t xml:space="preserve"> которые есть у пользователя.</w:t>
      </w:r>
      <w:r w:rsidR="00873F38" w:rsidRPr="00873F38">
        <w:t xml:space="preserve"> </w:t>
      </w:r>
      <w:r w:rsidR="00873F38">
        <w:t>Скриншот главной страницы пациента предоставлен на рисунке 8.</w:t>
      </w:r>
      <w:r w:rsidR="0022169B">
        <w:t>6</w:t>
      </w:r>
      <w:r w:rsidR="00873F38">
        <w:t>.</w:t>
      </w:r>
    </w:p>
    <w:p w14:paraId="5B36C9F4" w14:textId="1E84AC79" w:rsidR="00BA11BD" w:rsidRDefault="00BA11BD" w:rsidP="002C7779">
      <w:pPr>
        <w:pStyle w:val="afff1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47DADF7E" wp14:editId="3A1A5CA2">
            <wp:extent cx="4888230" cy="2327292"/>
            <wp:effectExtent l="19050" t="19050" r="26670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94" cy="2332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4D76" w14:textId="771F349A" w:rsidR="007B1847" w:rsidRDefault="007B1847" w:rsidP="007B1847">
      <w:pPr>
        <w:pStyle w:val="img"/>
      </w:pPr>
      <w:r>
        <w:t>Рисунок 8.</w:t>
      </w:r>
      <w:r w:rsidR="0022169B">
        <w:t>6</w:t>
      </w:r>
      <w:r>
        <w:t xml:space="preserve"> – </w:t>
      </w:r>
      <w:r w:rsidR="00631F28">
        <w:t>Г</w:t>
      </w:r>
      <w:r>
        <w:t>лавная страница пациента</w:t>
      </w:r>
    </w:p>
    <w:p w14:paraId="3BF5B35F" w14:textId="23D888B9" w:rsidR="00873F38" w:rsidRPr="00873F38" w:rsidRDefault="00873F38" w:rsidP="00873F38">
      <w:pPr>
        <w:pStyle w:val="Text"/>
      </w:pPr>
      <w:r>
        <w:t>Так же всем пользователем в главной странице доступны кнопки редактирования и удаления своего аккаунта.</w:t>
      </w:r>
    </w:p>
    <w:p w14:paraId="799189F6" w14:textId="77777777" w:rsidR="00410A64" w:rsidRDefault="00410A64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172431" w14:textId="02766557" w:rsidR="00410A64" w:rsidRDefault="00410A64" w:rsidP="004B7F55">
      <w:pPr>
        <w:pStyle w:val="a"/>
        <w:numPr>
          <w:ilvl w:val="0"/>
          <w:numId w:val="0"/>
        </w:numPr>
        <w:jc w:val="center"/>
      </w:pPr>
      <w:bookmarkStart w:id="19" w:name="_Toc153353398"/>
      <w:r>
        <w:lastRenderedPageBreak/>
        <w:t>Заключение</w:t>
      </w:r>
      <w:bookmarkEnd w:id="19"/>
    </w:p>
    <w:p w14:paraId="131A5B21" w14:textId="41BC3CE6" w:rsidR="00EB1576" w:rsidRDefault="00277349" w:rsidP="00EB1576">
      <w:pPr>
        <w:pStyle w:val="Text"/>
        <w:rPr>
          <w:lang w:eastAsia="en-US"/>
        </w:rPr>
      </w:pPr>
      <w:r w:rsidRPr="00277349">
        <w:rPr>
          <w:lang w:eastAsia="en-US"/>
        </w:rPr>
        <w:t xml:space="preserve">Результатом выполнения курсового проекта стало вэб-приложение с использованием технологий Java Spring </w:t>
      </w:r>
      <w:r>
        <w:rPr>
          <w:lang w:val="en-US" w:eastAsia="en-US"/>
        </w:rPr>
        <w:t>boot</w:t>
      </w:r>
      <w:r w:rsidRPr="00277349">
        <w:rPr>
          <w:lang w:eastAsia="en-US"/>
        </w:rPr>
        <w:t xml:space="preserve"> для взаимодействия с базой данных. В ходе курсового проекта была использована база данных </w:t>
      </w:r>
      <w:r>
        <w:rPr>
          <w:lang w:val="en-US" w:eastAsia="en-US"/>
        </w:rPr>
        <w:t>Oracle</w:t>
      </w:r>
      <w:r w:rsidRPr="00277349">
        <w:rPr>
          <w:lang w:eastAsia="en-US"/>
        </w:rPr>
        <w:t xml:space="preserve">, которая спроектирована для </w:t>
      </w:r>
      <w:r>
        <w:rPr>
          <w:lang w:eastAsia="en-US"/>
        </w:rPr>
        <w:t>поликлиники</w:t>
      </w:r>
      <w:r w:rsidRPr="00277349">
        <w:rPr>
          <w:lang w:eastAsia="en-US"/>
        </w:rPr>
        <w:t>.</w:t>
      </w:r>
    </w:p>
    <w:p w14:paraId="6D7917D9" w14:textId="27133D1C" w:rsidR="00D858E2" w:rsidRDefault="00D858E2" w:rsidP="00EB1576">
      <w:pPr>
        <w:pStyle w:val="Text"/>
        <w:rPr>
          <w:lang w:eastAsia="en-US"/>
        </w:rPr>
      </w:pPr>
      <w:r w:rsidRPr="00D858E2">
        <w:rPr>
          <w:lang w:eastAsia="en-US"/>
        </w:rPr>
        <w:t xml:space="preserve">Были реализованы </w:t>
      </w:r>
      <w:r>
        <w:rPr>
          <w:lang w:eastAsia="en-US"/>
        </w:rPr>
        <w:t>все</w:t>
      </w:r>
      <w:r w:rsidRPr="00D858E2">
        <w:rPr>
          <w:lang w:eastAsia="en-US"/>
        </w:rPr>
        <w:t xml:space="preserve"> основные требования, указанные в листе задания вместе со следующими пунктами:</w:t>
      </w:r>
    </w:p>
    <w:p w14:paraId="5A69CDF5" w14:textId="77777777" w:rsidR="00D858E2" w:rsidRDefault="00D858E2" w:rsidP="00631F28">
      <w:pPr>
        <w:pStyle w:val="10"/>
        <w:ind w:firstLine="709"/>
      </w:pPr>
      <w:r>
        <w:t>использование архитектурных шаблонов проектирования;</w:t>
      </w:r>
    </w:p>
    <w:p w14:paraId="280F1BD4" w14:textId="77777777" w:rsidR="00D858E2" w:rsidRDefault="00D858E2" w:rsidP="00631F28">
      <w:pPr>
        <w:pStyle w:val="10"/>
        <w:ind w:firstLine="709"/>
      </w:pPr>
      <w:r>
        <w:t>использование системы управления базами данных (СУБД);</w:t>
      </w:r>
    </w:p>
    <w:p w14:paraId="66AB561A" w14:textId="7E350C0B" w:rsidR="00D858E2" w:rsidRDefault="00D858E2" w:rsidP="00631F28">
      <w:pPr>
        <w:pStyle w:val="10"/>
        <w:ind w:firstLine="709"/>
      </w:pPr>
      <w:r>
        <w:t>д</w:t>
      </w:r>
      <w:r w:rsidRPr="00C7558A">
        <w:t xml:space="preserve">оступ к данным должен осуществляться только через соответствующие </w:t>
      </w:r>
      <w:r w:rsidR="009C26C9">
        <w:t xml:space="preserve">хранимые </w:t>
      </w:r>
      <w:r w:rsidRPr="00C7558A">
        <w:t>процедуры.</w:t>
      </w:r>
    </w:p>
    <w:p w14:paraId="67316B84" w14:textId="77777777" w:rsidR="00D858E2" w:rsidRDefault="00D858E2" w:rsidP="00631F28">
      <w:pPr>
        <w:pStyle w:val="Text"/>
      </w:pPr>
      <w:r>
        <w:t>Возможности администратора:</w:t>
      </w:r>
    </w:p>
    <w:p w14:paraId="6DF6A38E" w14:textId="77777777" w:rsidR="00D858E2" w:rsidRPr="00BD5F56" w:rsidRDefault="00D858E2" w:rsidP="00631F28">
      <w:pPr>
        <w:pStyle w:val="10"/>
        <w:ind w:firstLine="709"/>
      </w:pPr>
      <w:r>
        <w:t>управление базой данных болезней</w:t>
      </w:r>
      <w:r>
        <w:rPr>
          <w:lang w:val="en-US"/>
        </w:rPr>
        <w:t>;</w:t>
      </w:r>
    </w:p>
    <w:p w14:paraId="29ED816A" w14:textId="77777777" w:rsidR="00D858E2" w:rsidRDefault="00D858E2" w:rsidP="00631F28">
      <w:pPr>
        <w:pStyle w:val="10"/>
        <w:ind w:firstLine="709"/>
      </w:pPr>
      <w:r>
        <w:t>управление базой данных симптомов;</w:t>
      </w:r>
    </w:p>
    <w:p w14:paraId="178A78AE" w14:textId="77777777" w:rsidR="00D858E2" w:rsidRDefault="00D858E2" w:rsidP="00631F28">
      <w:pPr>
        <w:pStyle w:val="10"/>
        <w:ind w:firstLine="709"/>
      </w:pPr>
      <w:r>
        <w:t>управление базой данных лекарств;</w:t>
      </w:r>
    </w:p>
    <w:p w14:paraId="061229F0" w14:textId="7A51B168" w:rsidR="00D858E2" w:rsidRDefault="00D858E2" w:rsidP="00631F28">
      <w:pPr>
        <w:pStyle w:val="10"/>
        <w:ind w:firstLine="709"/>
      </w:pPr>
      <w:r>
        <w:t xml:space="preserve">управление базой данных </w:t>
      </w:r>
      <w:r w:rsidR="005D3FA1">
        <w:t>а</w:t>
      </w:r>
      <w:r w:rsidR="00547695" w:rsidRPr="001E1EC8">
        <w:t>.</w:t>
      </w:r>
      <w:r>
        <w:br/>
        <w:t xml:space="preserve">          Возможности</w:t>
      </w:r>
      <w:r w:rsidRPr="00D858E2">
        <w:t xml:space="preserve"> </w:t>
      </w:r>
      <w:r>
        <w:t>врача:</w:t>
      </w:r>
    </w:p>
    <w:p w14:paraId="01DF827B" w14:textId="77777777" w:rsidR="00D858E2" w:rsidRDefault="00D858E2" w:rsidP="00631F28">
      <w:pPr>
        <w:pStyle w:val="10"/>
        <w:ind w:firstLine="709"/>
      </w:pPr>
      <w:r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769D5530" w14:textId="77777777" w:rsidR="00D858E2" w:rsidRDefault="00D858E2" w:rsidP="00631F28">
      <w:pPr>
        <w:pStyle w:val="10"/>
        <w:ind w:firstLine="709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0CDA0E99" w14:textId="77777777" w:rsidR="00D858E2" w:rsidRDefault="00D858E2" w:rsidP="00631F28">
      <w:pPr>
        <w:pStyle w:val="10"/>
        <w:ind w:firstLine="709"/>
      </w:pPr>
      <w:r>
        <w:t>изменение состояния диагноза;</w:t>
      </w:r>
    </w:p>
    <w:p w14:paraId="246ECD3D" w14:textId="77777777" w:rsidR="00D858E2" w:rsidRDefault="00D858E2" w:rsidP="00631F28">
      <w:pPr>
        <w:pStyle w:val="10"/>
        <w:ind w:firstLine="709"/>
      </w:pPr>
      <w:r>
        <w:t>просмотр активных посещений;</w:t>
      </w:r>
    </w:p>
    <w:p w14:paraId="49C465D7" w14:textId="00792FED" w:rsidR="00D858E2" w:rsidRDefault="00D858E2" w:rsidP="00631F28">
      <w:pPr>
        <w:pStyle w:val="10"/>
        <w:ind w:firstLine="709"/>
      </w:pPr>
      <w:r>
        <w:t>просмотр активных диагнозов</w:t>
      </w:r>
      <w:r w:rsidR="00547695">
        <w:rPr>
          <w:lang w:val="en-US"/>
        </w:rPr>
        <w:t>.</w:t>
      </w:r>
    </w:p>
    <w:p w14:paraId="0E83CA4A" w14:textId="19C063AD" w:rsidR="00D858E2" w:rsidRDefault="00D858E2" w:rsidP="00B22658">
      <w:pPr>
        <w:pStyle w:val="10"/>
        <w:numPr>
          <w:ilvl w:val="0"/>
          <w:numId w:val="0"/>
        </w:numPr>
        <w:ind w:firstLine="709"/>
      </w:pPr>
      <w:r>
        <w:t>Возможности пациента:</w:t>
      </w:r>
    </w:p>
    <w:p w14:paraId="70F442E9" w14:textId="77777777" w:rsidR="00D858E2" w:rsidRDefault="00D858E2" w:rsidP="00631F28">
      <w:pPr>
        <w:pStyle w:val="10"/>
        <w:ind w:firstLine="709"/>
      </w:pPr>
      <w:r>
        <w:t>запись на посещение;</w:t>
      </w:r>
    </w:p>
    <w:p w14:paraId="65B7D02A" w14:textId="77777777" w:rsidR="00D858E2" w:rsidRDefault="00D858E2" w:rsidP="00631F28">
      <w:pPr>
        <w:pStyle w:val="10"/>
        <w:ind w:firstLine="709"/>
      </w:pPr>
      <w:r>
        <w:t>отмена посещения;</w:t>
      </w:r>
    </w:p>
    <w:p w14:paraId="57B9CE46" w14:textId="77777777" w:rsidR="00D858E2" w:rsidRDefault="00D858E2" w:rsidP="00631F28">
      <w:pPr>
        <w:pStyle w:val="10"/>
        <w:ind w:firstLine="709"/>
      </w:pPr>
      <w:r>
        <w:t>просмотр своих диагнозов;</w:t>
      </w:r>
    </w:p>
    <w:p w14:paraId="0E2B264E" w14:textId="441A2884" w:rsidR="00D858E2" w:rsidRDefault="00D858E2" w:rsidP="00631F28">
      <w:pPr>
        <w:pStyle w:val="10"/>
        <w:ind w:firstLine="709"/>
      </w:pPr>
      <w:r>
        <w:t>просмотр своих посещений</w:t>
      </w:r>
      <w:r w:rsidR="00547695">
        <w:rPr>
          <w:lang w:val="en-US"/>
        </w:rPr>
        <w:t>.</w:t>
      </w:r>
    </w:p>
    <w:p w14:paraId="28692DC4" w14:textId="70A0E1AD" w:rsidR="00D858E2" w:rsidRDefault="00D858E2" w:rsidP="00631F28">
      <w:pPr>
        <w:pStyle w:val="Text"/>
      </w:pPr>
      <w:r>
        <w:t>Функциональные требования программного средства:</w:t>
      </w:r>
    </w:p>
    <w:p w14:paraId="660D9137" w14:textId="77777777" w:rsidR="00D858E2" w:rsidRDefault="00D858E2" w:rsidP="00631F28">
      <w:pPr>
        <w:pStyle w:val="10"/>
        <w:ind w:firstLine="709"/>
      </w:pPr>
      <w:r>
        <w:t>вся информация должна храниться в базе данных;</w:t>
      </w:r>
    </w:p>
    <w:p w14:paraId="3188E317" w14:textId="2BC51F11" w:rsidR="00D858E2" w:rsidRDefault="00D858E2" w:rsidP="00631F28">
      <w:pPr>
        <w:pStyle w:val="10"/>
        <w:ind w:firstLine="709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6B7CC9B6" w14:textId="77777777" w:rsidR="00D858E2" w:rsidRDefault="00D858E2" w:rsidP="00631F28">
      <w:pPr>
        <w:pStyle w:val="10"/>
        <w:ind w:firstLine="709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2D533B96" w14:textId="77777777" w:rsidR="00D858E2" w:rsidRDefault="00D858E2" w:rsidP="00631F28">
      <w:pPr>
        <w:pStyle w:val="10"/>
        <w:ind w:firstLine="709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7AB89E3D" w14:textId="52046B38" w:rsidR="00C35082" w:rsidRDefault="00D858E2" w:rsidP="00631F28">
      <w:pPr>
        <w:pStyle w:val="10"/>
        <w:ind w:firstLine="709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7BD94E26" w14:textId="275E21DA" w:rsidR="00410A64" w:rsidRPr="00AC35B0" w:rsidRDefault="00AC35B0" w:rsidP="00AC35B0">
      <w:pPr>
        <w:pStyle w:val="Text"/>
      </w:pPr>
      <w:r w:rsidRPr="00AC35B0">
        <w:t>Данный курсовой проект является примером разработки базы данных и приложения для работы с ней. Протестировав все компоненты приложения, можно прийти к заключению, что все основные требования выполнены и приложение работает исправно.</w:t>
      </w:r>
    </w:p>
    <w:p w14:paraId="6A30CDA8" w14:textId="01A35B7B" w:rsidR="008407DC" w:rsidRPr="008407DC" w:rsidRDefault="00410A64" w:rsidP="004B7F55">
      <w:pPr>
        <w:pStyle w:val="a"/>
        <w:numPr>
          <w:ilvl w:val="0"/>
          <w:numId w:val="0"/>
        </w:numPr>
        <w:jc w:val="center"/>
      </w:pPr>
      <w:bookmarkStart w:id="20" w:name="_Toc153353399"/>
      <w:r w:rsidRPr="00410A64">
        <w:lastRenderedPageBreak/>
        <w:t>Список используемых источников</w:t>
      </w:r>
      <w:bookmarkEnd w:id="20"/>
    </w:p>
    <w:p w14:paraId="7C0FCF32" w14:textId="674DDAE9" w:rsidR="0082490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val="en-US" w:eastAsia="en-US"/>
        </w:rPr>
        <w:t>METANIT</w:t>
      </w:r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Сайт о программировании [Электронный ресурс] Режим доступа: </w:t>
      </w:r>
      <w:r w:rsidR="00EB1576" w:rsidRPr="00EB1576">
        <w:rPr>
          <w:lang w:val="en-US" w:eastAsia="en-US"/>
        </w:rPr>
        <w:t>https</w:t>
      </w:r>
      <w:r w:rsidR="00EB1576" w:rsidRPr="00EB1576">
        <w:rPr>
          <w:lang w:eastAsia="en-US"/>
        </w:rPr>
        <w:t>://</w:t>
      </w:r>
      <w:proofErr w:type="spellStart"/>
      <w:r w:rsidR="00EB1576" w:rsidRPr="00EB1576">
        <w:rPr>
          <w:lang w:val="en-US" w:eastAsia="en-US"/>
        </w:rPr>
        <w:t>metanit</w:t>
      </w:r>
      <w:proofErr w:type="spellEnd"/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16968C47" w14:textId="274145B2" w:rsid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eastAsia="en-US"/>
        </w:rPr>
        <w:t xml:space="preserve">Oracle-dba.ru [Электронный ресурс] / Режим доступа: </w:t>
      </w:r>
      <w:hyperlink r:id="rId23" w:history="1">
        <w:r w:rsidR="00EB1576" w:rsidRPr="00EB1576">
          <w:rPr>
            <w:rStyle w:val="a9"/>
            <w:lang w:eastAsia="en-US"/>
          </w:rPr>
          <w:t>https://oracle-dba.ru</w:t>
        </w:r>
      </w:hyperlink>
      <w:r w:rsidR="00EB1576" w:rsidRPr="00EB1576">
        <w:rPr>
          <w:lang w:eastAsia="en-US"/>
        </w:rPr>
        <w:t xml:space="preserve">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0048EC7E" w14:textId="511A7DDB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eastAsia="en-US"/>
        </w:rPr>
        <w:t>Шифрование в PL/SQL: уроки программирования [Электронный ресурс] / Режим доступа: https://oracle-patches.com/db/sql/3939-shifrovanie-v-pl-sql-uroki-programmirovaniya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3E106490" w14:textId="441E5CB7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r w:rsidR="00155224" w:rsidRPr="00155224">
        <w:rPr>
          <w:lang w:eastAsia="en-US"/>
        </w:rPr>
        <w:t>Develop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an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Us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Store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Procedures</w:t>
      </w:r>
      <w:proofErr w:type="spellEnd"/>
      <w:r w:rsidR="00155224" w:rsidRPr="00155224">
        <w:rPr>
          <w:lang w:eastAsia="en-US"/>
        </w:rPr>
        <w:t xml:space="preserve"> [Электронный ресурс] / Режим доступа: https://docs.oracle.com/cd/B2835901/appdev.111/b28843/tdddgprocedures.htm – Дата доступа: </w:t>
      </w:r>
      <w:r w:rsidR="00155224" w:rsidRPr="00EB1576">
        <w:rPr>
          <w:lang w:eastAsia="en-US"/>
        </w:rPr>
        <w:t>1</w:t>
      </w:r>
      <w:r w:rsidR="00155224">
        <w:rPr>
          <w:lang w:eastAsia="en-US"/>
        </w:rPr>
        <w:t>0</w:t>
      </w:r>
      <w:r w:rsidR="00155224" w:rsidRPr="00EB1576">
        <w:rPr>
          <w:lang w:eastAsia="en-US"/>
        </w:rPr>
        <w:t>.1</w:t>
      </w:r>
      <w:r w:rsidR="00155224">
        <w:rPr>
          <w:lang w:eastAsia="en-US"/>
        </w:rPr>
        <w:t>2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615CD432" w14:textId="7B5CC54E" w:rsidR="00BC080F" w:rsidRP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155224" w:rsidRPr="00155224">
        <w:rPr>
          <w:lang w:eastAsia="en-US"/>
        </w:rPr>
        <w:t xml:space="preserve">Stackoverflow.com [Электронный ресурс] / Режим доступа: https://stackoverflow.com – Дата доступа: </w:t>
      </w:r>
      <w:r w:rsidR="00155224" w:rsidRPr="00EB1576">
        <w:rPr>
          <w:lang w:eastAsia="en-US"/>
        </w:rPr>
        <w:t>1</w:t>
      </w:r>
      <w:r w:rsidR="00155224">
        <w:rPr>
          <w:lang w:eastAsia="en-US"/>
        </w:rPr>
        <w:t>0</w:t>
      </w:r>
      <w:r w:rsidR="00155224" w:rsidRPr="00EB1576">
        <w:rPr>
          <w:lang w:eastAsia="en-US"/>
        </w:rPr>
        <w:t>.1</w:t>
      </w:r>
      <w:r w:rsidR="00155224">
        <w:rPr>
          <w:lang w:eastAsia="en-US"/>
        </w:rPr>
        <w:t>2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73DF3C34" w14:textId="56158915" w:rsidR="00BC080F" w:rsidRPr="00EB1576" w:rsidRDefault="00BC080F" w:rsidP="00BC080F">
      <w:pPr>
        <w:jc w:val="left"/>
        <w:rPr>
          <w:lang w:eastAsia="ru-RU"/>
        </w:rPr>
      </w:pPr>
      <w:r w:rsidRPr="00EB1576">
        <w:br w:type="page"/>
      </w:r>
    </w:p>
    <w:p w14:paraId="241AB544" w14:textId="24A899F0" w:rsidR="009A70D0" w:rsidRPr="007D25E4" w:rsidRDefault="009A70D0" w:rsidP="009A70D0">
      <w:pPr>
        <w:pStyle w:val="af0"/>
        <w:rPr>
          <w:lang w:val="en-US"/>
        </w:rPr>
      </w:pPr>
      <w:bookmarkStart w:id="21" w:name="_Toc153353400"/>
      <w:r>
        <w:lastRenderedPageBreak/>
        <w:t>Приложение</w:t>
      </w:r>
      <w:r w:rsidRPr="007D25E4">
        <w:rPr>
          <w:lang w:val="en-US"/>
        </w:rPr>
        <w:t xml:space="preserve"> </w:t>
      </w:r>
      <w:r>
        <w:t>А</w:t>
      </w:r>
      <w:bookmarkEnd w:id="21"/>
    </w:p>
    <w:p w14:paraId="204ACD11" w14:textId="77777777" w:rsidR="00AB5F3B" w:rsidRPr="007A5576" w:rsidRDefault="00AB5F3B" w:rsidP="00AB5F3B">
      <w:pPr>
        <w:pStyle w:val="ListingText"/>
        <w:rPr>
          <w:rFonts w:ascii="Courier New" w:hAnsi="Courier New" w:cs="Courier New"/>
          <w:lang/>
        </w:rPr>
      </w:pPr>
      <w:r w:rsidRPr="007A5576">
        <w:rPr>
          <w:rFonts w:ascii="Courier New" w:hAnsi="Courier New" w:cs="Courier New"/>
          <w:lang/>
        </w:rPr>
        <w:t>create table Users (</w:t>
      </w:r>
      <w:r w:rsidRPr="007A5576">
        <w:rPr>
          <w:rFonts w:ascii="Courier New" w:hAnsi="Courier New" w:cs="Courier New"/>
          <w:lang/>
        </w:rPr>
        <w:br/>
        <w:t xml:space="preserve">    user_id int generated always </w:t>
      </w:r>
    </w:p>
    <w:p w14:paraId="70A9C324" w14:textId="77777777" w:rsidR="00AB5F3B" w:rsidRPr="007A5576" w:rsidRDefault="00AB5F3B" w:rsidP="00AB5F3B">
      <w:pPr>
        <w:pStyle w:val="ListingText"/>
        <w:ind w:firstLine="708"/>
        <w:rPr>
          <w:rFonts w:ascii="Courier New" w:hAnsi="Courier New" w:cs="Courier New"/>
          <w:lang/>
        </w:rPr>
      </w:pPr>
      <w:r w:rsidRPr="007A5576">
        <w:rPr>
          <w:rFonts w:ascii="Courier New" w:hAnsi="Courier New" w:cs="Courier New"/>
          <w:lang w:val="en-US"/>
        </w:rPr>
        <w:t xml:space="preserve">       </w:t>
      </w:r>
      <w:r w:rsidRPr="007A5576">
        <w:rPr>
          <w:rFonts w:ascii="Courier New" w:hAnsi="Courier New" w:cs="Courier New"/>
          <w:lang/>
        </w:rPr>
        <w:t>as identity (start with 1 increment by 1),</w:t>
      </w:r>
      <w:r w:rsidRPr="007A5576">
        <w:rPr>
          <w:rFonts w:ascii="Courier New" w:hAnsi="Courier New" w:cs="Courier New"/>
          <w:lang/>
        </w:rPr>
        <w:br/>
        <w:t xml:space="preserve">    primary key (user_id),</w:t>
      </w:r>
      <w:r w:rsidRPr="007A5576">
        <w:rPr>
          <w:rFonts w:ascii="Courier New" w:hAnsi="Courier New" w:cs="Courier New"/>
          <w:lang/>
        </w:rPr>
        <w:br/>
      </w:r>
      <w:r w:rsidRPr="007A5576">
        <w:rPr>
          <w:rFonts w:ascii="Courier New" w:hAnsi="Courier New" w:cs="Courier New"/>
          <w:lang/>
        </w:rPr>
        <w:br/>
        <w:t xml:space="preserve">    user_role nvarchar2(32) not null,</w:t>
      </w:r>
      <w:r w:rsidRPr="007A5576">
        <w:rPr>
          <w:rFonts w:ascii="Courier New" w:hAnsi="Courier New" w:cs="Courier New"/>
          <w:lang/>
        </w:rPr>
        <w:br/>
        <w:t xml:space="preserve">    name nvarchar2(64) not null,</w:t>
      </w:r>
      <w:r w:rsidRPr="007A5576">
        <w:rPr>
          <w:rFonts w:ascii="Courier New" w:hAnsi="Courier New" w:cs="Courier New"/>
          <w:lang/>
        </w:rPr>
        <w:br/>
        <w:t xml:space="preserve">    surname nvarchar2(64) not null,</w:t>
      </w:r>
      <w:r w:rsidRPr="007A5576">
        <w:rPr>
          <w:rFonts w:ascii="Courier New" w:hAnsi="Courier New" w:cs="Courier New"/>
          <w:lang/>
        </w:rPr>
        <w:br/>
        <w:t xml:space="preserve">    patronymic nvarchar2(64) not null,</w:t>
      </w:r>
      <w:r w:rsidRPr="007A5576">
        <w:rPr>
          <w:rFonts w:ascii="Courier New" w:hAnsi="Courier New" w:cs="Courier New"/>
          <w:lang/>
        </w:rPr>
        <w:br/>
        <w:t xml:space="preserve">    password nvarchar2(128) not null,</w:t>
      </w:r>
      <w:r w:rsidRPr="007A5576">
        <w:rPr>
          <w:rFonts w:ascii="Courier New" w:hAnsi="Courier New" w:cs="Courier New"/>
          <w:lang/>
        </w:rPr>
        <w:br/>
        <w:t xml:space="preserve">    birthday date not null,</w:t>
      </w:r>
    </w:p>
    <w:p w14:paraId="3BB01E3C" w14:textId="0560BF7A" w:rsidR="00AB5F3B" w:rsidRDefault="00AB5F3B" w:rsidP="00AB5F3B">
      <w:pPr>
        <w:pStyle w:val="ListingText"/>
        <w:rPr>
          <w:rFonts w:ascii="Courier New" w:hAnsi="Courier New" w:cs="Courier New"/>
          <w:lang/>
        </w:rPr>
      </w:pPr>
      <w:r w:rsidRPr="007A5576">
        <w:rPr>
          <w:rFonts w:ascii="Courier New" w:hAnsi="Courier New" w:cs="Courier New"/>
          <w:lang/>
        </w:rPr>
        <w:t xml:space="preserve">    email nvarchar2(64) not null unique</w:t>
      </w:r>
      <w:r w:rsidRPr="007A5576">
        <w:rPr>
          <w:rFonts w:ascii="Courier New" w:hAnsi="Courier New" w:cs="Courier New"/>
          <w:lang/>
        </w:rPr>
        <w:br/>
        <w:t>) tablespace MEDKIT_TS;</w:t>
      </w:r>
      <w:r w:rsidRPr="007A5576">
        <w:rPr>
          <w:rFonts w:ascii="Courier New" w:hAnsi="Courier New" w:cs="Courier New"/>
          <w:lang/>
        </w:rPr>
        <w:br/>
      </w:r>
      <w:r w:rsidRPr="007A5576">
        <w:rPr>
          <w:rFonts w:ascii="Courier New" w:hAnsi="Courier New" w:cs="Courier New"/>
          <w:lang/>
        </w:rPr>
        <w:br/>
        <w:t>create table Appointments (</w:t>
      </w:r>
      <w:r w:rsidRPr="007A5576">
        <w:rPr>
          <w:rFonts w:ascii="Courier New" w:hAnsi="Courier New" w:cs="Courier New"/>
          <w:lang/>
        </w:rPr>
        <w:br/>
        <w:t xml:space="preserve">    appointment_id int generated always as identity (start with 1 increment by 1),</w:t>
      </w:r>
      <w:r w:rsidRPr="007A5576">
        <w:rPr>
          <w:rFonts w:ascii="Courier New" w:hAnsi="Courier New" w:cs="Courier New"/>
          <w:lang/>
        </w:rPr>
        <w:br/>
        <w:t xml:space="preserve">    primary key (appointment_id),</w:t>
      </w:r>
      <w:r w:rsidRPr="007A5576">
        <w:rPr>
          <w:rFonts w:ascii="Courier New" w:hAnsi="Courier New" w:cs="Courier New"/>
          <w:lang/>
        </w:rPr>
        <w:br/>
      </w:r>
      <w:r w:rsidRPr="007A5576">
        <w:rPr>
          <w:rFonts w:ascii="Courier New" w:hAnsi="Courier New" w:cs="Courier New"/>
          <w:lang/>
        </w:rPr>
        <w:br/>
        <w:t xml:space="preserve">    doctor_id int not null,</w:t>
      </w:r>
      <w:r w:rsidRPr="007A5576">
        <w:rPr>
          <w:rFonts w:ascii="Courier New" w:hAnsi="Courier New" w:cs="Courier New"/>
          <w:lang/>
        </w:rPr>
        <w:br/>
        <w:t xml:space="preserve">    foreign key (doctor_id) references Users(user_id),</w:t>
      </w:r>
      <w:r w:rsidRPr="007A5576">
        <w:rPr>
          <w:rFonts w:ascii="Courier New" w:hAnsi="Courier New" w:cs="Courier New"/>
          <w:lang/>
        </w:rPr>
        <w:br/>
      </w:r>
      <w:r w:rsidRPr="007A5576">
        <w:rPr>
          <w:rFonts w:ascii="Courier New" w:hAnsi="Courier New" w:cs="Courier New"/>
          <w:lang/>
        </w:rPr>
        <w:br/>
        <w:t xml:space="preserve">    patient_id int not null,</w:t>
      </w:r>
      <w:r w:rsidRPr="007A5576">
        <w:rPr>
          <w:rFonts w:ascii="Courier New" w:hAnsi="Courier New" w:cs="Courier New"/>
          <w:lang/>
        </w:rPr>
        <w:br/>
        <w:t xml:space="preserve">    foreign key (patient_id) references Users(user_id),</w:t>
      </w:r>
      <w:r w:rsidRPr="007A5576">
        <w:rPr>
          <w:rFonts w:ascii="Courier New" w:hAnsi="Courier New" w:cs="Courier New"/>
          <w:lang/>
        </w:rPr>
        <w:br/>
      </w:r>
      <w:r w:rsidRPr="007A5576">
        <w:rPr>
          <w:rFonts w:ascii="Courier New" w:hAnsi="Courier New" w:cs="Courier New"/>
          <w:lang/>
        </w:rPr>
        <w:br/>
        <w:t xml:space="preserve">    appointment_date date not null,</w:t>
      </w:r>
      <w:r w:rsidRPr="007A5576">
        <w:rPr>
          <w:rFonts w:ascii="Courier New" w:hAnsi="Courier New" w:cs="Courier New"/>
          <w:lang/>
        </w:rPr>
        <w:br/>
        <w:t xml:space="preserve">    appointment_state int default(0)</w:t>
      </w:r>
      <w:r w:rsidRPr="007A5576">
        <w:rPr>
          <w:rFonts w:ascii="Courier New" w:hAnsi="Courier New" w:cs="Courier New"/>
          <w:lang/>
        </w:rPr>
        <w:br/>
        <w:t>) tablespace MEDKIT_TS;</w:t>
      </w:r>
    </w:p>
    <w:p w14:paraId="6B9E5ABF" w14:textId="77777777" w:rsidR="00AB5F3B" w:rsidRDefault="00AB5F3B" w:rsidP="00AB5F3B">
      <w:pPr>
        <w:pStyle w:val="ListingText"/>
        <w:rPr>
          <w:rFonts w:ascii="Courier New" w:hAnsi="Courier New" w:cs="Courier New"/>
          <w:lang/>
        </w:rPr>
      </w:pPr>
    </w:p>
    <w:p w14:paraId="75615760" w14:textId="77777777" w:rsidR="00AB5F3B" w:rsidRPr="00791A7B" w:rsidRDefault="00AB5F3B" w:rsidP="00AB5F3B">
      <w:pPr>
        <w:pStyle w:val="ListingText"/>
        <w:rPr>
          <w:rFonts w:ascii="Courier New" w:hAnsi="Courier New" w:cs="Courier New"/>
          <w:lang/>
        </w:rPr>
      </w:pPr>
      <w:r w:rsidRPr="00791A7B">
        <w:rPr>
          <w:rFonts w:ascii="Courier New" w:hAnsi="Courier New" w:cs="Courier New"/>
          <w:lang/>
        </w:rPr>
        <w:t>create table Diseases (</w:t>
      </w:r>
      <w:r w:rsidRPr="00791A7B">
        <w:rPr>
          <w:rFonts w:ascii="Courier New" w:hAnsi="Courier New" w:cs="Courier New"/>
          <w:lang/>
        </w:rPr>
        <w:br/>
        <w:t xml:space="preserve">    disease_id int</w:t>
      </w:r>
      <w:r w:rsidRPr="00791A7B">
        <w:rPr>
          <w:rFonts w:ascii="Courier New" w:hAnsi="Courier New" w:cs="Courier New"/>
          <w:lang w:val="en-US"/>
        </w:rPr>
        <w:t>,</w:t>
      </w:r>
      <w:r w:rsidRPr="00791A7B">
        <w:rPr>
          <w:rFonts w:ascii="Courier New" w:hAnsi="Courier New" w:cs="Courier New"/>
          <w:lang/>
        </w:rPr>
        <w:br/>
        <w:t xml:space="preserve">    primary key (disease_id),</w:t>
      </w:r>
      <w:r w:rsidRPr="00791A7B">
        <w:rPr>
          <w:rFonts w:ascii="Courier New" w:hAnsi="Courier New" w:cs="Courier New"/>
          <w:lang/>
        </w:rPr>
        <w:br/>
      </w:r>
      <w:r w:rsidRPr="00791A7B">
        <w:rPr>
          <w:rFonts w:ascii="Courier New" w:hAnsi="Courier New" w:cs="Courier New"/>
          <w:lang/>
        </w:rPr>
        <w:br/>
        <w:t xml:space="preserve">    name nvarchar2(64) not null,</w:t>
      </w:r>
      <w:r w:rsidRPr="00791A7B">
        <w:rPr>
          <w:rFonts w:ascii="Courier New" w:hAnsi="Courier New" w:cs="Courier New"/>
          <w:lang/>
        </w:rPr>
        <w:br/>
        <w:t xml:space="preserve">    description nvarchar2(512)</w:t>
      </w:r>
      <w:r w:rsidRPr="00791A7B">
        <w:rPr>
          <w:rFonts w:ascii="Courier New" w:hAnsi="Courier New" w:cs="Courier New"/>
          <w:lang/>
        </w:rPr>
        <w:br/>
        <w:t>) tablespace MEDKIT_TS;</w:t>
      </w:r>
    </w:p>
    <w:p w14:paraId="32620473" w14:textId="77777777" w:rsidR="00AB5F3B" w:rsidRPr="00791A7B" w:rsidRDefault="00AB5F3B" w:rsidP="00AB5F3B">
      <w:pPr>
        <w:pStyle w:val="ListingText"/>
        <w:rPr>
          <w:rFonts w:ascii="Courier New" w:hAnsi="Courier New" w:cs="Courier New"/>
          <w:lang/>
        </w:rPr>
      </w:pPr>
      <w:r w:rsidRPr="00791A7B">
        <w:rPr>
          <w:rFonts w:ascii="Courier New" w:hAnsi="Courier New" w:cs="Courier New"/>
          <w:lang/>
        </w:rPr>
        <w:br/>
      </w:r>
      <w:r w:rsidRPr="00791A7B">
        <w:rPr>
          <w:rFonts w:ascii="Courier New" w:hAnsi="Courier New" w:cs="Courier New"/>
          <w:lang/>
        </w:rPr>
        <w:br/>
        <w:t>create table Diagnoses (</w:t>
      </w:r>
      <w:r w:rsidRPr="00791A7B">
        <w:rPr>
          <w:rFonts w:ascii="Courier New" w:hAnsi="Courier New" w:cs="Courier New"/>
          <w:lang/>
        </w:rPr>
        <w:br/>
        <w:t xml:space="preserve">    diagnose_id int</w:t>
      </w:r>
      <w:r w:rsidRPr="00791A7B">
        <w:rPr>
          <w:rFonts w:ascii="Courier New" w:hAnsi="Courier New" w:cs="Courier New"/>
          <w:lang w:val="en-US"/>
        </w:rPr>
        <w:t>,</w:t>
      </w:r>
      <w:r w:rsidRPr="00791A7B">
        <w:rPr>
          <w:rFonts w:ascii="Courier New" w:hAnsi="Courier New" w:cs="Courier New"/>
          <w:lang/>
        </w:rPr>
        <w:br/>
        <w:t xml:space="preserve">    primary key (diagnose_id),</w:t>
      </w:r>
      <w:r w:rsidRPr="00791A7B">
        <w:rPr>
          <w:rFonts w:ascii="Courier New" w:hAnsi="Courier New" w:cs="Courier New"/>
          <w:lang/>
        </w:rPr>
        <w:br/>
      </w:r>
      <w:r w:rsidRPr="00791A7B">
        <w:rPr>
          <w:rFonts w:ascii="Courier New" w:hAnsi="Courier New" w:cs="Courier New"/>
          <w:lang/>
        </w:rPr>
        <w:br/>
        <w:t xml:space="preserve">    doctor_id int not null,</w:t>
      </w:r>
      <w:r w:rsidRPr="00791A7B">
        <w:rPr>
          <w:rFonts w:ascii="Courier New" w:hAnsi="Courier New" w:cs="Courier New"/>
          <w:lang/>
        </w:rPr>
        <w:br/>
        <w:t xml:space="preserve">    foreign key (doctor_id) references Users(user_id),</w:t>
      </w:r>
      <w:r w:rsidRPr="00791A7B">
        <w:rPr>
          <w:rFonts w:ascii="Courier New" w:hAnsi="Courier New" w:cs="Courier New"/>
          <w:lang/>
        </w:rPr>
        <w:br/>
      </w:r>
      <w:r w:rsidRPr="00791A7B">
        <w:rPr>
          <w:rFonts w:ascii="Courier New" w:hAnsi="Courier New" w:cs="Courier New"/>
          <w:lang/>
        </w:rPr>
        <w:br/>
        <w:t xml:space="preserve">    patient_id int not null,</w:t>
      </w:r>
      <w:r w:rsidRPr="00791A7B">
        <w:rPr>
          <w:rFonts w:ascii="Courier New" w:hAnsi="Courier New" w:cs="Courier New"/>
          <w:lang/>
        </w:rPr>
        <w:br/>
        <w:t xml:space="preserve">    foreign key (patient_id) references Users(user_id),</w:t>
      </w:r>
      <w:r w:rsidRPr="00791A7B">
        <w:rPr>
          <w:rFonts w:ascii="Courier New" w:hAnsi="Courier New" w:cs="Courier New"/>
          <w:lang/>
        </w:rPr>
        <w:br/>
      </w:r>
      <w:r w:rsidRPr="00791A7B">
        <w:rPr>
          <w:rFonts w:ascii="Courier New" w:hAnsi="Courier New" w:cs="Courier New"/>
          <w:lang/>
        </w:rPr>
        <w:br/>
      </w:r>
      <w:r w:rsidRPr="00791A7B">
        <w:rPr>
          <w:rFonts w:ascii="Courier New" w:hAnsi="Courier New" w:cs="Courier New"/>
          <w:lang/>
        </w:rPr>
        <w:lastRenderedPageBreak/>
        <w:t xml:space="preserve">    disease_id int,</w:t>
      </w:r>
      <w:r w:rsidRPr="00791A7B">
        <w:rPr>
          <w:rFonts w:ascii="Courier New" w:hAnsi="Courier New" w:cs="Courier New"/>
          <w:lang/>
        </w:rPr>
        <w:br/>
        <w:t xml:space="preserve">    foreign key (disease_id) references Diseases(disease_id),</w:t>
      </w:r>
      <w:r w:rsidRPr="00791A7B">
        <w:rPr>
          <w:rFonts w:ascii="Courier New" w:hAnsi="Courier New" w:cs="Courier New"/>
          <w:lang/>
        </w:rPr>
        <w:br/>
      </w:r>
      <w:r w:rsidRPr="00791A7B">
        <w:rPr>
          <w:rFonts w:ascii="Courier New" w:hAnsi="Courier New" w:cs="Courier New"/>
          <w:lang/>
        </w:rPr>
        <w:br/>
        <w:t xml:space="preserve">    open_date date not null,</w:t>
      </w:r>
      <w:r w:rsidRPr="00791A7B">
        <w:rPr>
          <w:rFonts w:ascii="Courier New" w:hAnsi="Courier New" w:cs="Courier New"/>
          <w:lang/>
        </w:rPr>
        <w:br/>
        <w:t xml:space="preserve">    close_date date,</w:t>
      </w:r>
      <w:r w:rsidRPr="00791A7B">
        <w:rPr>
          <w:rFonts w:ascii="Courier New" w:hAnsi="Courier New" w:cs="Courier New"/>
          <w:lang/>
        </w:rPr>
        <w:br/>
        <w:t xml:space="preserve">    note nvarchar2(128),</w:t>
      </w:r>
      <w:r w:rsidRPr="00791A7B">
        <w:rPr>
          <w:rFonts w:ascii="Courier New" w:hAnsi="Courier New" w:cs="Courier New"/>
          <w:lang/>
        </w:rPr>
        <w:br/>
        <w:t xml:space="preserve">    description nvarchar2(512),</w:t>
      </w:r>
      <w:r w:rsidRPr="00791A7B">
        <w:rPr>
          <w:rFonts w:ascii="Courier New" w:hAnsi="Courier New" w:cs="Courier New"/>
          <w:lang/>
        </w:rPr>
        <w:br/>
        <w:t xml:space="preserve">    diagnose_state int default(0)</w:t>
      </w:r>
      <w:r w:rsidRPr="00791A7B">
        <w:rPr>
          <w:rFonts w:ascii="Courier New" w:hAnsi="Courier New" w:cs="Courier New"/>
          <w:lang/>
        </w:rPr>
        <w:br/>
        <w:t>) tablespace MEDKIT_TS;</w:t>
      </w:r>
    </w:p>
    <w:p w14:paraId="2C881F7A" w14:textId="41F409A3" w:rsidR="009A70D0" w:rsidRPr="007D25E4" w:rsidRDefault="009A70D0" w:rsidP="00BA4C14">
      <w:pPr>
        <w:pStyle w:val="ListingText"/>
        <w:rPr>
          <w:lang w:val="en-US"/>
        </w:rPr>
      </w:pPr>
    </w:p>
    <w:p w14:paraId="2CDF0A2E" w14:textId="77777777" w:rsidR="00AB5F3B" w:rsidRPr="007C3FCE" w:rsidRDefault="00AB5F3B" w:rsidP="00AB5F3B">
      <w:pPr>
        <w:pStyle w:val="ListingText"/>
        <w:rPr>
          <w:rFonts w:ascii="Courier New" w:hAnsi="Courier New" w:cs="Courier New"/>
          <w:lang/>
        </w:rPr>
      </w:pPr>
      <w:r w:rsidRPr="007C3FCE">
        <w:rPr>
          <w:rFonts w:ascii="Courier New" w:hAnsi="Courier New" w:cs="Courier New"/>
          <w:lang/>
        </w:rPr>
        <w:t>create table Symptoms (</w:t>
      </w:r>
      <w:r w:rsidRPr="007C3FCE">
        <w:rPr>
          <w:rFonts w:ascii="Courier New" w:hAnsi="Courier New" w:cs="Courier New"/>
          <w:lang/>
        </w:rPr>
        <w:br/>
        <w:t xml:space="preserve">    symptom_id int generated always as identity (start with 1 increment by 1),</w:t>
      </w:r>
      <w:r w:rsidRPr="007C3FCE">
        <w:rPr>
          <w:rFonts w:ascii="Courier New" w:hAnsi="Courier New" w:cs="Courier New"/>
          <w:lang/>
        </w:rPr>
        <w:br/>
        <w:t xml:space="preserve">    primary key (symptom_id),</w:t>
      </w:r>
      <w:r w:rsidRPr="007C3FCE">
        <w:rPr>
          <w:rFonts w:ascii="Courier New" w:hAnsi="Courier New" w:cs="Courier New"/>
          <w:lang/>
        </w:rPr>
        <w:br/>
      </w:r>
      <w:r w:rsidRPr="007C3FCE">
        <w:rPr>
          <w:rFonts w:ascii="Courier New" w:hAnsi="Courier New" w:cs="Courier New"/>
          <w:lang/>
        </w:rPr>
        <w:br/>
        <w:t xml:space="preserve">    name nvarchar2(64) not null,</w:t>
      </w:r>
      <w:r w:rsidRPr="007C3FCE">
        <w:rPr>
          <w:rFonts w:ascii="Courier New" w:hAnsi="Courier New" w:cs="Courier New"/>
          <w:lang/>
        </w:rPr>
        <w:br/>
        <w:t xml:space="preserve">    description nvarchar2(256)</w:t>
      </w:r>
      <w:r w:rsidRPr="007C3FCE">
        <w:rPr>
          <w:rFonts w:ascii="Courier New" w:hAnsi="Courier New" w:cs="Courier New"/>
          <w:lang/>
        </w:rPr>
        <w:br/>
        <w:t>) tablespace MEDKIT_TS;</w:t>
      </w:r>
      <w:r w:rsidRPr="007C3FCE">
        <w:rPr>
          <w:rFonts w:ascii="Courier New" w:hAnsi="Courier New" w:cs="Courier New"/>
          <w:lang/>
        </w:rPr>
        <w:br/>
      </w:r>
      <w:r w:rsidRPr="007C3FCE">
        <w:rPr>
          <w:rFonts w:ascii="Courier New" w:hAnsi="Courier New" w:cs="Courier New"/>
          <w:lang/>
        </w:rPr>
        <w:br/>
        <w:t>create table Medicines (</w:t>
      </w:r>
      <w:r w:rsidRPr="007C3FCE">
        <w:rPr>
          <w:rFonts w:ascii="Courier New" w:hAnsi="Courier New" w:cs="Courier New"/>
          <w:lang/>
        </w:rPr>
        <w:br/>
        <w:t xml:space="preserve">    medicine_id int generated always as identity (start with 1 increment by 1),</w:t>
      </w:r>
      <w:r w:rsidRPr="007C3FCE">
        <w:rPr>
          <w:rFonts w:ascii="Courier New" w:hAnsi="Courier New" w:cs="Courier New"/>
          <w:lang/>
        </w:rPr>
        <w:br/>
        <w:t xml:space="preserve">    primary key (medicine_id),</w:t>
      </w:r>
      <w:r w:rsidRPr="007C3FCE">
        <w:rPr>
          <w:rFonts w:ascii="Courier New" w:hAnsi="Courier New" w:cs="Courier New"/>
          <w:lang/>
        </w:rPr>
        <w:br/>
      </w:r>
      <w:r w:rsidRPr="007C3FCE">
        <w:rPr>
          <w:rFonts w:ascii="Courier New" w:hAnsi="Courier New" w:cs="Courier New"/>
          <w:lang/>
        </w:rPr>
        <w:br/>
        <w:t xml:space="preserve">    name nvarchar2(64) not null,</w:t>
      </w:r>
      <w:r w:rsidRPr="007C3FCE">
        <w:rPr>
          <w:rFonts w:ascii="Courier New" w:hAnsi="Courier New" w:cs="Courier New"/>
          <w:lang/>
        </w:rPr>
        <w:br/>
        <w:t xml:space="preserve">    description nvarchar2(512),</w:t>
      </w:r>
      <w:r w:rsidRPr="007C3FCE">
        <w:rPr>
          <w:rFonts w:ascii="Courier New" w:hAnsi="Courier New" w:cs="Courier New"/>
          <w:lang/>
        </w:rPr>
        <w:br/>
        <w:t xml:space="preserve">    manufacturer nvarchar2(64) not null,</w:t>
      </w:r>
      <w:r w:rsidRPr="007C3FCE">
        <w:rPr>
          <w:rFonts w:ascii="Courier New" w:hAnsi="Courier New" w:cs="Courier New"/>
          <w:lang/>
        </w:rPr>
        <w:br/>
        <w:t xml:space="preserve">    price number(12, 4) default(0),</w:t>
      </w:r>
      <w:r w:rsidRPr="007C3FCE">
        <w:rPr>
          <w:rFonts w:ascii="Courier New" w:hAnsi="Courier New" w:cs="Courier New"/>
          <w:lang/>
        </w:rPr>
        <w:br/>
        <w:t xml:space="preserve">    start_date date not null</w:t>
      </w:r>
      <w:r w:rsidRPr="007C3FCE">
        <w:rPr>
          <w:rFonts w:ascii="Courier New" w:hAnsi="Courier New" w:cs="Courier New"/>
          <w:lang/>
        </w:rPr>
        <w:br/>
        <w:t>) tablespace MEDKIT_TS;</w:t>
      </w:r>
      <w:r w:rsidRPr="007C3FCE">
        <w:rPr>
          <w:rFonts w:ascii="Courier New" w:hAnsi="Courier New" w:cs="Courier New"/>
          <w:lang/>
        </w:rPr>
        <w:br/>
      </w:r>
      <w:r w:rsidRPr="007C3FCE">
        <w:rPr>
          <w:rFonts w:ascii="Courier New" w:hAnsi="Courier New" w:cs="Courier New"/>
          <w:lang/>
        </w:rPr>
        <w:br/>
        <w:t>create table DiagnosesToMedicines (</w:t>
      </w:r>
      <w:r w:rsidRPr="007C3FCE">
        <w:rPr>
          <w:rFonts w:ascii="Courier New" w:hAnsi="Courier New" w:cs="Courier New"/>
          <w:lang/>
        </w:rPr>
        <w:br/>
        <w:t xml:space="preserve">    id int generated always as identity (start with 1 increment by 1),</w:t>
      </w:r>
      <w:r w:rsidRPr="007C3FCE">
        <w:rPr>
          <w:rFonts w:ascii="Courier New" w:hAnsi="Courier New" w:cs="Courier New"/>
          <w:lang/>
        </w:rPr>
        <w:br/>
        <w:t xml:space="preserve">    primary key (id),</w:t>
      </w:r>
      <w:r w:rsidRPr="007C3FCE">
        <w:rPr>
          <w:rFonts w:ascii="Courier New" w:hAnsi="Courier New" w:cs="Courier New"/>
          <w:lang/>
        </w:rPr>
        <w:br/>
      </w:r>
      <w:r w:rsidRPr="007C3FCE">
        <w:rPr>
          <w:rFonts w:ascii="Courier New" w:hAnsi="Courier New" w:cs="Courier New"/>
          <w:lang/>
        </w:rPr>
        <w:br/>
        <w:t xml:space="preserve">    diagnose_id int not null,</w:t>
      </w:r>
      <w:r w:rsidRPr="007C3FCE">
        <w:rPr>
          <w:rFonts w:ascii="Courier New" w:hAnsi="Courier New" w:cs="Courier New"/>
          <w:lang/>
        </w:rPr>
        <w:br/>
        <w:t xml:space="preserve">    foreign key (diagnose_id) references Diagnoses(diagnose_id),</w:t>
      </w:r>
      <w:r w:rsidRPr="007C3FCE">
        <w:rPr>
          <w:rFonts w:ascii="Courier New" w:hAnsi="Courier New" w:cs="Courier New"/>
          <w:lang/>
        </w:rPr>
        <w:br/>
      </w:r>
      <w:r w:rsidRPr="007C3FCE">
        <w:rPr>
          <w:rFonts w:ascii="Courier New" w:hAnsi="Courier New" w:cs="Courier New"/>
          <w:lang/>
        </w:rPr>
        <w:br/>
        <w:t xml:space="preserve">    medicine_id int not null,</w:t>
      </w:r>
      <w:r w:rsidRPr="007C3FCE">
        <w:rPr>
          <w:rFonts w:ascii="Courier New" w:hAnsi="Courier New" w:cs="Courier New"/>
          <w:lang/>
        </w:rPr>
        <w:br/>
        <w:t xml:space="preserve">    foreign key (medicine_id) references Medicines(medicine_id)</w:t>
      </w:r>
      <w:r w:rsidRPr="007C3FCE">
        <w:rPr>
          <w:rFonts w:ascii="Courier New" w:hAnsi="Courier New" w:cs="Courier New"/>
          <w:lang/>
        </w:rPr>
        <w:br/>
        <w:t>) tablespace MEDKIT_TS;</w:t>
      </w:r>
    </w:p>
    <w:p w14:paraId="4A229C9D" w14:textId="77777777" w:rsidR="00AB5F3B" w:rsidRPr="00AB5F3B" w:rsidRDefault="00AB5F3B" w:rsidP="00BA4C14">
      <w:pPr>
        <w:pStyle w:val="ListingText"/>
        <w:rPr>
          <w:lang/>
        </w:rPr>
      </w:pPr>
    </w:p>
    <w:p w14:paraId="0B2D52F3" w14:textId="7A25E984" w:rsidR="00AB5F3B" w:rsidRPr="007C3FCE" w:rsidRDefault="00AB5F3B" w:rsidP="00AB5F3B">
      <w:pPr>
        <w:jc w:val="left"/>
        <w:rPr>
          <w:rFonts w:ascii="Courier New" w:hAnsi="Courier New" w:cs="Courier New"/>
          <w:sz w:val="24"/>
          <w:szCs w:val="24"/>
          <w:lang/>
        </w:rPr>
      </w:pPr>
      <w:r w:rsidRPr="007C3FCE">
        <w:rPr>
          <w:rFonts w:ascii="Courier New" w:hAnsi="Courier New" w:cs="Courier New"/>
          <w:sz w:val="24"/>
          <w:szCs w:val="24"/>
          <w:lang/>
        </w:rPr>
        <w:t>create table DiagnosesToSymptoms (</w:t>
      </w:r>
      <w:r w:rsidRPr="007C3FCE">
        <w:rPr>
          <w:rFonts w:ascii="Courier New" w:hAnsi="Courier New" w:cs="Courier New"/>
          <w:sz w:val="24"/>
          <w:szCs w:val="24"/>
          <w:lang/>
        </w:rPr>
        <w:br/>
        <w:t xml:space="preserve">    id int generated always as identity (start with 1 increment by</w:t>
      </w:r>
      <w:r w:rsidRPr="00AB5F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C3FCE">
        <w:rPr>
          <w:rFonts w:ascii="Courier New" w:hAnsi="Courier New" w:cs="Courier New"/>
          <w:sz w:val="24"/>
          <w:szCs w:val="24"/>
          <w:lang/>
        </w:rPr>
        <w:t>1),</w:t>
      </w:r>
      <w:r w:rsidRPr="007C3FCE">
        <w:rPr>
          <w:rFonts w:ascii="Courier New" w:hAnsi="Courier New" w:cs="Courier New"/>
          <w:sz w:val="24"/>
          <w:szCs w:val="24"/>
          <w:lang/>
        </w:rPr>
        <w:br/>
        <w:t xml:space="preserve">    primary key (id),</w:t>
      </w:r>
      <w:r w:rsidRPr="007C3FCE">
        <w:rPr>
          <w:rFonts w:ascii="Courier New" w:hAnsi="Courier New" w:cs="Courier New"/>
          <w:sz w:val="24"/>
          <w:szCs w:val="24"/>
          <w:lang/>
        </w:rPr>
        <w:br/>
      </w:r>
      <w:r w:rsidRPr="007C3FCE">
        <w:rPr>
          <w:rFonts w:ascii="Courier New" w:hAnsi="Courier New" w:cs="Courier New"/>
          <w:sz w:val="24"/>
          <w:szCs w:val="24"/>
          <w:lang/>
        </w:rPr>
        <w:br/>
        <w:t xml:space="preserve">    diagnose_id int not null,</w:t>
      </w:r>
      <w:r w:rsidRPr="007C3FCE">
        <w:rPr>
          <w:rFonts w:ascii="Courier New" w:hAnsi="Courier New" w:cs="Courier New"/>
          <w:sz w:val="24"/>
          <w:szCs w:val="24"/>
          <w:lang/>
        </w:rPr>
        <w:br/>
      </w:r>
      <w:r w:rsidRPr="007C3FCE">
        <w:rPr>
          <w:rFonts w:ascii="Courier New" w:hAnsi="Courier New" w:cs="Courier New"/>
          <w:sz w:val="24"/>
          <w:szCs w:val="24"/>
          <w:lang/>
        </w:rPr>
        <w:lastRenderedPageBreak/>
        <w:t xml:space="preserve">    foreign key (diagnose_id) references Diagnoses(diagnose_id),</w:t>
      </w:r>
      <w:r w:rsidRPr="007C3FCE">
        <w:rPr>
          <w:rFonts w:ascii="Courier New" w:hAnsi="Courier New" w:cs="Courier New"/>
          <w:sz w:val="24"/>
          <w:szCs w:val="24"/>
          <w:lang/>
        </w:rPr>
        <w:br/>
      </w:r>
      <w:r w:rsidRPr="007C3FCE">
        <w:rPr>
          <w:rFonts w:ascii="Courier New" w:hAnsi="Courier New" w:cs="Courier New"/>
          <w:sz w:val="24"/>
          <w:szCs w:val="24"/>
          <w:lang/>
        </w:rPr>
        <w:br/>
        <w:t xml:space="preserve">    symptom_id int not null,</w:t>
      </w:r>
      <w:r w:rsidRPr="007C3FCE">
        <w:rPr>
          <w:rFonts w:ascii="Courier New" w:hAnsi="Courier New" w:cs="Courier New"/>
          <w:sz w:val="24"/>
          <w:szCs w:val="24"/>
          <w:lang/>
        </w:rPr>
        <w:br/>
        <w:t xml:space="preserve">    foreign key (symptom_id) references Symptoms(symptom_id)</w:t>
      </w:r>
      <w:r w:rsidRPr="007C3FCE">
        <w:rPr>
          <w:rFonts w:ascii="Courier New" w:hAnsi="Courier New" w:cs="Courier New"/>
          <w:sz w:val="24"/>
          <w:szCs w:val="24"/>
          <w:lang/>
        </w:rPr>
        <w:br/>
        <w:t>) tablespace MEDKIT_TS;</w:t>
      </w:r>
      <w:r w:rsidRPr="007C3FCE">
        <w:rPr>
          <w:rFonts w:ascii="Courier New" w:hAnsi="Courier New" w:cs="Courier New"/>
          <w:sz w:val="24"/>
          <w:szCs w:val="24"/>
          <w:lang/>
        </w:rPr>
        <w:br/>
      </w:r>
      <w:r w:rsidRPr="007C3FCE">
        <w:rPr>
          <w:rFonts w:ascii="Courier New" w:hAnsi="Courier New" w:cs="Courier New"/>
          <w:sz w:val="24"/>
          <w:szCs w:val="24"/>
          <w:lang/>
        </w:rPr>
        <w:br/>
        <w:t>create table DiseasesToSymptoms (</w:t>
      </w:r>
      <w:r w:rsidRPr="007C3FCE">
        <w:rPr>
          <w:rFonts w:ascii="Courier New" w:hAnsi="Courier New" w:cs="Courier New"/>
          <w:sz w:val="24"/>
          <w:szCs w:val="24"/>
          <w:lang/>
        </w:rPr>
        <w:br/>
        <w:t xml:space="preserve">    id int generated always as identity (start with 1 increment by 1),</w:t>
      </w:r>
      <w:r w:rsidRPr="007C3FCE">
        <w:rPr>
          <w:rFonts w:ascii="Courier New" w:hAnsi="Courier New" w:cs="Courier New"/>
          <w:sz w:val="24"/>
          <w:szCs w:val="24"/>
          <w:lang/>
        </w:rPr>
        <w:br/>
        <w:t xml:space="preserve">    primary key (id),</w:t>
      </w:r>
      <w:r w:rsidRPr="007C3FCE">
        <w:rPr>
          <w:rFonts w:ascii="Courier New" w:hAnsi="Courier New" w:cs="Courier New"/>
          <w:sz w:val="24"/>
          <w:szCs w:val="24"/>
          <w:lang/>
        </w:rPr>
        <w:br/>
      </w:r>
      <w:r w:rsidRPr="007C3FCE">
        <w:rPr>
          <w:rFonts w:ascii="Courier New" w:hAnsi="Courier New" w:cs="Courier New"/>
          <w:sz w:val="24"/>
          <w:szCs w:val="24"/>
          <w:lang/>
        </w:rPr>
        <w:br/>
        <w:t xml:space="preserve">    disease_id int not null,</w:t>
      </w:r>
      <w:r w:rsidRPr="007C3FCE">
        <w:rPr>
          <w:rFonts w:ascii="Courier New" w:hAnsi="Courier New" w:cs="Courier New"/>
          <w:sz w:val="24"/>
          <w:szCs w:val="24"/>
          <w:lang/>
        </w:rPr>
        <w:br/>
        <w:t xml:space="preserve">    foreign key (disease_id) references Diseases(disease_id),</w:t>
      </w:r>
      <w:r w:rsidRPr="007C3FCE">
        <w:rPr>
          <w:rFonts w:ascii="Courier New" w:hAnsi="Courier New" w:cs="Courier New"/>
          <w:sz w:val="24"/>
          <w:szCs w:val="24"/>
          <w:lang/>
        </w:rPr>
        <w:br/>
      </w:r>
      <w:r w:rsidRPr="007C3FCE">
        <w:rPr>
          <w:rFonts w:ascii="Courier New" w:hAnsi="Courier New" w:cs="Courier New"/>
          <w:sz w:val="24"/>
          <w:szCs w:val="24"/>
          <w:lang/>
        </w:rPr>
        <w:br/>
        <w:t xml:space="preserve">    symptom_id int not null,</w:t>
      </w:r>
      <w:r w:rsidRPr="007C3FCE">
        <w:rPr>
          <w:rFonts w:ascii="Courier New" w:hAnsi="Courier New" w:cs="Courier New"/>
          <w:sz w:val="24"/>
          <w:szCs w:val="24"/>
          <w:lang/>
        </w:rPr>
        <w:br/>
        <w:t xml:space="preserve">    foreign key (symptom_id) references Symptoms(symptom_id)</w:t>
      </w:r>
      <w:r w:rsidRPr="007C3FCE">
        <w:rPr>
          <w:rFonts w:ascii="Courier New" w:hAnsi="Courier New" w:cs="Courier New"/>
          <w:sz w:val="24"/>
          <w:szCs w:val="24"/>
          <w:lang/>
        </w:rPr>
        <w:br/>
        <w:t>) tablespace MEDKIT_TS;</w:t>
      </w:r>
    </w:p>
    <w:p w14:paraId="72BE9EF7" w14:textId="5A871494" w:rsidR="007D6C9C" w:rsidRPr="00AB5F3B" w:rsidRDefault="007D6C9C" w:rsidP="009A70D0">
      <w:pPr>
        <w:jc w:val="left"/>
        <w:rPr>
          <w:lang w:eastAsia="ru-RU"/>
        </w:rPr>
      </w:pPr>
    </w:p>
    <w:p w14:paraId="4343613B" w14:textId="77777777" w:rsidR="007D6C9C" w:rsidRPr="00AB5F3B" w:rsidRDefault="007D6C9C">
      <w:pPr>
        <w:jc w:val="left"/>
        <w:rPr>
          <w:lang w:val="en-US" w:eastAsia="ru-RU"/>
        </w:rPr>
      </w:pPr>
      <w:r w:rsidRPr="00AB5F3B">
        <w:rPr>
          <w:lang w:val="en-US" w:eastAsia="ru-RU"/>
        </w:rPr>
        <w:br w:type="page"/>
      </w:r>
    </w:p>
    <w:p w14:paraId="7D3A9682" w14:textId="7DBEE090" w:rsidR="00830149" w:rsidRDefault="007D6C9C" w:rsidP="007D6C9C">
      <w:pPr>
        <w:pStyle w:val="af0"/>
      </w:pPr>
      <w:bookmarkStart w:id="22" w:name="_Toc153353401"/>
      <w:r>
        <w:lastRenderedPageBreak/>
        <w:t>Приложение Б</w:t>
      </w:r>
      <w:bookmarkEnd w:id="22"/>
    </w:p>
    <w:p w14:paraId="1EB9E408" w14:textId="4A984D3F" w:rsidR="009D051F" w:rsidRDefault="009D051F" w:rsidP="009D051F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USER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9D051F" w14:paraId="5B6D2102" w14:textId="77777777" w:rsidTr="00AD28EE">
        <w:tc>
          <w:tcPr>
            <w:tcW w:w="4217" w:type="dxa"/>
            <w:vAlign w:val="center"/>
          </w:tcPr>
          <w:p w14:paraId="28B1CE2E" w14:textId="1C68D506" w:rsidR="009D051F" w:rsidRDefault="009D051F" w:rsidP="00EC0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звание </w:t>
            </w:r>
            <w:r w:rsidR="00D03EF5">
              <w:rPr>
                <w:lang w:eastAsia="ru-RU"/>
              </w:rPr>
              <w:t>процедуры</w:t>
            </w:r>
            <w:r>
              <w:rPr>
                <w:lang w:eastAsia="ru-RU"/>
              </w:rPr>
              <w:t xml:space="preserve"> или функции</w:t>
            </w:r>
          </w:p>
        </w:tc>
        <w:tc>
          <w:tcPr>
            <w:tcW w:w="2348" w:type="dxa"/>
          </w:tcPr>
          <w:p w14:paraId="483F8B2F" w14:textId="6B5D0EC3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8CB670F" w14:textId="077EBBD1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E3D9440" w14:textId="18816C81" w:rsidR="009D051F" w:rsidRPr="00474C58" w:rsidRDefault="00474C5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03EF5" w14:paraId="04174758" w14:textId="77777777" w:rsidTr="00AD28EE">
        <w:tc>
          <w:tcPr>
            <w:tcW w:w="4217" w:type="dxa"/>
            <w:vMerge w:val="restart"/>
            <w:vAlign w:val="center"/>
          </w:tcPr>
          <w:p w14:paraId="5CB8C6D0" w14:textId="67994048" w:rsidR="00D03EF5" w:rsidRPr="00D03EF5" w:rsidRDefault="00D03EF5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REGISTRATION</w:t>
            </w:r>
            <w:r w:rsidRPr="0056510D">
              <w:t>_</w:t>
            </w:r>
            <w:r>
              <w:rPr>
                <w:lang w:val="en-US"/>
              </w:rPr>
              <w:t>NEW</w:t>
            </w:r>
            <w:r w:rsidRPr="0056510D">
              <w:t>_</w:t>
            </w:r>
            <w:r>
              <w:rPr>
                <w:lang w:val="en-US"/>
              </w:rPr>
              <w:t>USER</w:t>
            </w:r>
          </w:p>
        </w:tc>
        <w:tc>
          <w:tcPr>
            <w:tcW w:w="2348" w:type="dxa"/>
          </w:tcPr>
          <w:p w14:paraId="37AFFA4C" w14:textId="72492CFC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role_a</w:t>
            </w:r>
            <w:proofErr w:type="spellEnd"/>
          </w:p>
        </w:tc>
        <w:tc>
          <w:tcPr>
            <w:tcW w:w="2504" w:type="dxa"/>
          </w:tcPr>
          <w:p w14:paraId="7521FC30" w14:textId="2F94E8AF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D4C1B0" w14:textId="23351375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CF851E9" w14:textId="77777777" w:rsidTr="00AD28EE">
        <w:tc>
          <w:tcPr>
            <w:tcW w:w="4217" w:type="dxa"/>
            <w:vMerge/>
            <w:vAlign w:val="center"/>
          </w:tcPr>
          <w:p w14:paraId="0AA99883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74C91DD" w14:textId="3E680B95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3F848E92" w14:textId="4090649E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B5E5539" w14:textId="6945A44E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117E94A9" w14:textId="77777777" w:rsidTr="00AD28EE">
        <w:tc>
          <w:tcPr>
            <w:tcW w:w="4217" w:type="dxa"/>
            <w:vMerge/>
            <w:vAlign w:val="center"/>
          </w:tcPr>
          <w:p w14:paraId="49E51AF5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5480CCE" w14:textId="06A46E5E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682038F0" w14:textId="11B0E2C7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354400" w14:textId="2FBD31A8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780C3E1E" w14:textId="77777777" w:rsidTr="00AD28EE">
        <w:tc>
          <w:tcPr>
            <w:tcW w:w="4217" w:type="dxa"/>
            <w:vMerge/>
            <w:vAlign w:val="center"/>
          </w:tcPr>
          <w:p w14:paraId="3B2AF189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80E05E" w14:textId="57D32BB0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602C80EA" w14:textId="49F8AE01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65A7A22" w14:textId="0826D466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02F7B318" w14:textId="77777777" w:rsidTr="00AD28EE">
        <w:tc>
          <w:tcPr>
            <w:tcW w:w="4217" w:type="dxa"/>
            <w:vMerge/>
            <w:vAlign w:val="center"/>
          </w:tcPr>
          <w:p w14:paraId="680A3726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AF28BE3" w14:textId="65579537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ssword_a</w:t>
            </w:r>
            <w:proofErr w:type="spellEnd"/>
          </w:p>
        </w:tc>
        <w:tc>
          <w:tcPr>
            <w:tcW w:w="2504" w:type="dxa"/>
          </w:tcPr>
          <w:p w14:paraId="75ED708F" w14:textId="643841AA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10409C6" w14:textId="54AF02C7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3F4A580E" w14:textId="77777777" w:rsidTr="00AD28EE">
        <w:tc>
          <w:tcPr>
            <w:tcW w:w="4217" w:type="dxa"/>
            <w:vMerge/>
            <w:vAlign w:val="center"/>
          </w:tcPr>
          <w:p w14:paraId="4CC7BF6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605E2ED" w14:textId="4A9EE6F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ADF6D26" w14:textId="46A8329B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6B167B" w14:textId="5A1ADF43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5E0BCFE3" w14:textId="77777777" w:rsidTr="00AD28EE">
        <w:tc>
          <w:tcPr>
            <w:tcW w:w="4217" w:type="dxa"/>
            <w:vMerge/>
            <w:vAlign w:val="center"/>
          </w:tcPr>
          <w:p w14:paraId="2A17A6B0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862721F" w14:textId="3B1C7B9B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23C0F458" w14:textId="4D8E2A1E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C6A88B8" w14:textId="53F3EED2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A716FFF" w14:textId="77777777" w:rsidTr="00AD28EE">
        <w:tc>
          <w:tcPr>
            <w:tcW w:w="4217" w:type="dxa"/>
            <w:vMerge/>
            <w:vAlign w:val="center"/>
          </w:tcPr>
          <w:p w14:paraId="02E1A50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583F374" w14:textId="6DC96C9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email_a</w:t>
            </w:r>
            <w:proofErr w:type="spellEnd"/>
          </w:p>
        </w:tc>
        <w:tc>
          <w:tcPr>
            <w:tcW w:w="2504" w:type="dxa"/>
          </w:tcPr>
          <w:p w14:paraId="521F65AF" w14:textId="61F29664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98CD26D" w14:textId="501DD431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DA7CEC9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4CFD7B36" w14:textId="6E7C344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GET_ALL_USERS</w:t>
            </w:r>
          </w:p>
        </w:tc>
        <w:tc>
          <w:tcPr>
            <w:tcW w:w="2348" w:type="dxa"/>
          </w:tcPr>
          <w:p w14:paraId="336C9DD6" w14:textId="2DEF2EB6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8EFDEB3" w14:textId="0162CFB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3F6F90" w14:textId="533F7AC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7A5985B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5FEC9DBF" w14:textId="46F476C4" w:rsid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CURRENT_USER</w:t>
            </w:r>
          </w:p>
        </w:tc>
        <w:tc>
          <w:tcPr>
            <w:tcW w:w="2348" w:type="dxa"/>
          </w:tcPr>
          <w:p w14:paraId="136C81DB" w14:textId="769D4657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4BE5D64" w14:textId="0AA06EBF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6118CF5" w14:textId="47C541AB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56B85CE6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27F4F5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913EC76" w14:textId="5787BF81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3C63509F" w14:textId="59C550A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918C7DE" w14:textId="460DCE0B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454591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EADEB55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2A1BC9" w14:textId="3E855DCC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password</w:t>
            </w:r>
            <w:proofErr w:type="spellEnd"/>
          </w:p>
        </w:tc>
        <w:tc>
          <w:tcPr>
            <w:tcW w:w="2504" w:type="dxa"/>
          </w:tcPr>
          <w:p w14:paraId="6778A3E4" w14:textId="01B32AC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3452AC" w14:textId="1AA6485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F8848BF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435F2DA" w14:textId="4C2174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UPDATE_CURRENT_USER</w:t>
            </w:r>
          </w:p>
        </w:tc>
        <w:tc>
          <w:tcPr>
            <w:tcW w:w="2348" w:type="dxa"/>
          </w:tcPr>
          <w:p w14:paraId="04B27E8C" w14:textId="73B0E927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4EAD832C" w14:textId="050A20F8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18DFF4E" w14:textId="2733B09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B06A75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FB79EE3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2574C78" w14:textId="46A983C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A1D87E8" w14:textId="7030AD59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9F3DA32" w14:textId="1677238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4A74E884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09F87A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3243DA2" w14:textId="57EC936E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205D1E29" w14:textId="29E0D873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F5AD39D" w14:textId="31DC86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32D8CDE9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E5CAF3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BB3D3B" w14:textId="741DC47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3E28CF42" w14:textId="3507AE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EA3F41D" w14:textId="02BB5C4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1DB62A4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DA84366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B2E7001" w14:textId="7A288ED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F8BA8EF" w14:textId="00FD8FA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BDCB91C" w14:textId="1A7BB0CA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2419576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561FBE9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B0A0325" w14:textId="1639E9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3A2772B1" w14:textId="46C6BBA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667B862" w14:textId="511A968E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DCD908C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38D965B5" w14:textId="3B991BB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DELETE_CURRENT_USER</w:t>
            </w:r>
          </w:p>
        </w:tc>
        <w:tc>
          <w:tcPr>
            <w:tcW w:w="2348" w:type="dxa"/>
          </w:tcPr>
          <w:p w14:paraId="071FA4AD" w14:textId="56317B3E" w:rsidR="00EC030A" w:rsidRPr="00FA68EC" w:rsidRDefault="00EC030A" w:rsidP="00EC0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63FD451B" w14:textId="4351DEC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65108DC" w14:textId="36DB54C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348EB70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C1A13FE" w14:textId="0DC3531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USERS_BY_ROLE</w:t>
            </w:r>
          </w:p>
        </w:tc>
        <w:tc>
          <w:tcPr>
            <w:tcW w:w="2348" w:type="dxa"/>
          </w:tcPr>
          <w:p w14:paraId="1F7DDDC7" w14:textId="3A67B370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AB1E15A" w14:textId="375B905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1F0D2A" w14:textId="4EBD9D2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1FB3EF4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31350B9" w14:textId="348FDAA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70C9EC6" w14:textId="07541B0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1A33FC68" w14:textId="512AB40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766D987" w14:textId="3BEEC73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FD5BC9D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0D00D93" w14:textId="195F637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</w:t>
            </w:r>
          </w:p>
        </w:tc>
        <w:tc>
          <w:tcPr>
            <w:tcW w:w="2348" w:type="dxa"/>
          </w:tcPr>
          <w:p w14:paraId="28A5A542" w14:textId="514E779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5C19B2E" w14:textId="4A4FDD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F6B3B7C" w14:textId="7502FFF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6F3DEDCA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869998E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634B453" w14:textId="443EEE69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5EF6C8E4" w14:textId="50DA085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C85ACAB" w14:textId="1A2C2A2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2D3AAE4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1F60B6C1" w14:textId="5524E6B2" w:rsidR="00AD28EE" w:rsidRPr="00AD28EE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_BY_EMAIL</w:t>
            </w:r>
          </w:p>
        </w:tc>
        <w:tc>
          <w:tcPr>
            <w:tcW w:w="2348" w:type="dxa"/>
          </w:tcPr>
          <w:p w14:paraId="5C4FDC62" w14:textId="659AA4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EC6865F" w14:textId="436898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11DE47F" w14:textId="31EC6C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4FB6696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13CC574D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3DD6CD" w14:textId="46CE118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5C66484B" w14:textId="3818C9D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AF04C92" w14:textId="05AA0C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52F64A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D378722" w14:textId="515F3B7B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sz w:val="24"/>
                <w:szCs w:val="24"/>
                <w:lang w:val="en-US" w:eastAsia="ru-RU"/>
              </w:rPr>
              <w:t>GET_USERS_BY_NAME_AND_ROLE</w:t>
            </w:r>
          </w:p>
        </w:tc>
        <w:tc>
          <w:tcPr>
            <w:tcW w:w="2348" w:type="dxa"/>
          </w:tcPr>
          <w:p w14:paraId="6647F0FA" w14:textId="33317E91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0F4878D" w14:textId="0CD15A2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001192A" w14:textId="567BEC4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0B8EB495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635595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7B27159" w14:textId="0985023D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53B32305" w14:textId="5AEC801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535FCB" w14:textId="02EFEE3D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ECC937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1B2DBA2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5A0B60F" w14:textId="4993585A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71753FFA" w14:textId="34B1456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A24548E" w14:textId="0FC0163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7846D5E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941374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5F3A2B2" w14:textId="57215D1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2EB56E11" w14:textId="35FC8FF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14C4F22" w14:textId="352C16C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50748A40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BD72F54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3F8DB2" w14:textId="2297B5AE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562BB9F5" w14:textId="31219F8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89D31A" w14:textId="71F1537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FD856E8" w14:textId="5B58893C" w:rsidR="00AD28EE" w:rsidRDefault="00AD28EE" w:rsidP="009D051F">
      <w:pPr>
        <w:rPr>
          <w:lang w:eastAsia="ru-RU"/>
        </w:rPr>
      </w:pPr>
    </w:p>
    <w:p w14:paraId="6E959F8E" w14:textId="4ED25692" w:rsidR="00AD28EE" w:rsidRDefault="00AD28EE">
      <w:pPr>
        <w:jc w:val="left"/>
        <w:rPr>
          <w:lang w:val="en-US" w:eastAsia="ru-RU"/>
        </w:rPr>
      </w:pPr>
      <w:r>
        <w:rPr>
          <w:lang w:eastAsia="ru-RU"/>
        </w:rPr>
        <w:br w:type="page"/>
      </w:r>
    </w:p>
    <w:p w14:paraId="764FFFD8" w14:textId="5C4CFD5E" w:rsidR="00AD28EE" w:rsidRPr="00AD28EE" w:rsidRDefault="00AD28EE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>
        <w:rPr>
          <w:lang w:val="en-US" w:eastAsia="ru-RU"/>
        </w:rPr>
        <w:t>USERS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7EC7E769" w14:textId="77777777" w:rsidTr="00A57BD6">
        <w:tc>
          <w:tcPr>
            <w:tcW w:w="4217" w:type="dxa"/>
            <w:vAlign w:val="center"/>
          </w:tcPr>
          <w:p w14:paraId="05FD1478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906FD8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C3A391A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60AD98B3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AD28EE" w14:paraId="143939AD" w14:textId="77777777" w:rsidTr="00A57BD6">
        <w:tc>
          <w:tcPr>
            <w:tcW w:w="4217" w:type="dxa"/>
            <w:vMerge w:val="restart"/>
            <w:vAlign w:val="center"/>
          </w:tcPr>
          <w:p w14:paraId="504F4E97" w14:textId="7D574D8D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val="en-US" w:eastAsia="ru-RU"/>
              </w:rPr>
              <w:t>GET_FIRST_USERS</w:t>
            </w:r>
          </w:p>
        </w:tc>
        <w:tc>
          <w:tcPr>
            <w:tcW w:w="2348" w:type="dxa"/>
          </w:tcPr>
          <w:p w14:paraId="0D86C9EB" w14:textId="5B6C2D20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6FCEA15" w14:textId="600BFE63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FACD377" w14:textId="472B0D0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C958561" w14:textId="77777777" w:rsidTr="00A57BD6">
        <w:tc>
          <w:tcPr>
            <w:tcW w:w="4217" w:type="dxa"/>
            <w:vMerge/>
            <w:vAlign w:val="center"/>
          </w:tcPr>
          <w:p w14:paraId="5E706729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9326730" w14:textId="1626FAEE" w:rsidR="00AD28EE" w:rsidRDefault="00AD28EE" w:rsidP="00AD28EE">
            <w:pPr>
              <w:jc w:val="center"/>
              <w:rPr>
                <w:lang w:eastAsia="ru-RU"/>
              </w:rPr>
            </w:pPr>
            <w:proofErr w:type="spellStart"/>
            <w:r w:rsidRPr="00EC030A">
              <w:rPr>
                <w:lang w:val="en-US" w:eastAsia="ru-RU"/>
              </w:rPr>
              <w:t>a_</w:t>
            </w:r>
            <w:r w:rsidRPr="00AD28EE">
              <w:rPr>
                <w:lang w:val="en-US" w:eastAsia="ru-RU"/>
              </w:rPr>
              <w:t>count_a</w:t>
            </w:r>
            <w:proofErr w:type="spellEnd"/>
          </w:p>
        </w:tc>
        <w:tc>
          <w:tcPr>
            <w:tcW w:w="2504" w:type="dxa"/>
          </w:tcPr>
          <w:p w14:paraId="3DAD675E" w14:textId="2CE17F29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0634D33" w14:textId="0940177C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D5B37E5" w14:textId="77777777" w:rsidTr="00A57BD6">
        <w:tc>
          <w:tcPr>
            <w:tcW w:w="4217" w:type="dxa"/>
            <w:vMerge w:val="restart"/>
            <w:vAlign w:val="center"/>
          </w:tcPr>
          <w:p w14:paraId="27B4E962" w14:textId="2069BE15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eastAsia="ru-RU"/>
              </w:rPr>
              <w:t>GET_USERS_BY_NAME</w:t>
            </w:r>
          </w:p>
        </w:tc>
        <w:tc>
          <w:tcPr>
            <w:tcW w:w="2348" w:type="dxa"/>
          </w:tcPr>
          <w:p w14:paraId="626A1B42" w14:textId="666203E9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BA497D5" w14:textId="593CDE5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4618C97" w14:textId="0F2A30C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98B7EF0" w14:textId="77777777" w:rsidTr="00A57BD6">
        <w:tc>
          <w:tcPr>
            <w:tcW w:w="4217" w:type="dxa"/>
            <w:vMerge/>
            <w:vAlign w:val="center"/>
          </w:tcPr>
          <w:p w14:paraId="64B0D573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EF97783" w14:textId="66060E6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36ADB84" w14:textId="1163A37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5744BC4" w14:textId="368202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0B7E3F8D" w14:textId="77777777" w:rsidTr="00A57BD6">
        <w:tc>
          <w:tcPr>
            <w:tcW w:w="4217" w:type="dxa"/>
            <w:vMerge/>
            <w:vAlign w:val="center"/>
          </w:tcPr>
          <w:p w14:paraId="76DC3694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26BF87" w14:textId="34B87A3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5E8E904F" w14:textId="2434C06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E4300B1" w14:textId="16C6335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5FB1353" w14:textId="77777777" w:rsidTr="00A57BD6">
        <w:tc>
          <w:tcPr>
            <w:tcW w:w="4217" w:type="dxa"/>
            <w:vMerge/>
            <w:vAlign w:val="center"/>
          </w:tcPr>
          <w:p w14:paraId="46A9B608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7B92892" w14:textId="4CAD71F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155656D0" w14:textId="34FA023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4D2116" w14:textId="76350BD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D385A50" w14:textId="77777777" w:rsidR="00914FA5" w:rsidRDefault="00914FA5" w:rsidP="007D6C9C">
      <w:pPr>
        <w:rPr>
          <w:lang w:eastAsia="ru-RU"/>
        </w:rPr>
      </w:pPr>
    </w:p>
    <w:p w14:paraId="6EB35CD1" w14:textId="31755486" w:rsidR="007D6C9C" w:rsidRDefault="00AD28EE" w:rsidP="007D6C9C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APPOINMENT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48453953" w14:textId="77777777" w:rsidTr="00A57BD6">
        <w:tc>
          <w:tcPr>
            <w:tcW w:w="4217" w:type="dxa"/>
            <w:vAlign w:val="center"/>
          </w:tcPr>
          <w:p w14:paraId="0BEBD824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71CFA66E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630C37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7C8AA97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464C1F" w14:paraId="3BFDE0DE" w14:textId="77777777" w:rsidTr="00A57BD6">
        <w:tc>
          <w:tcPr>
            <w:tcW w:w="4217" w:type="dxa"/>
            <w:vMerge w:val="restart"/>
            <w:vAlign w:val="center"/>
          </w:tcPr>
          <w:p w14:paraId="1F45EDED" w14:textId="5A8BAB5D" w:rsidR="00464C1F" w:rsidRDefault="00464C1F" w:rsidP="00A57BD6">
            <w:pPr>
              <w:jc w:val="center"/>
              <w:rPr>
                <w:lang w:eastAsia="ru-RU"/>
              </w:rPr>
            </w:pPr>
            <w:r w:rsidRPr="00464C1F">
              <w:rPr>
                <w:lang w:eastAsia="ru-RU"/>
              </w:rPr>
              <w:t>INSERT_NEW_APPOINTMENT</w:t>
            </w:r>
          </w:p>
        </w:tc>
        <w:tc>
          <w:tcPr>
            <w:tcW w:w="2348" w:type="dxa"/>
          </w:tcPr>
          <w:p w14:paraId="58C56627" w14:textId="6FEB153C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27ECC3D5" w14:textId="095E2972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12177CE" w14:textId="46AFDFAF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3FBA632E" w14:textId="77777777" w:rsidTr="00A57BD6">
        <w:tc>
          <w:tcPr>
            <w:tcW w:w="4217" w:type="dxa"/>
            <w:vMerge/>
            <w:vAlign w:val="center"/>
          </w:tcPr>
          <w:p w14:paraId="3FEF649A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DF3386B" w14:textId="14574305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56C83DDB" w14:textId="2399CE27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F9E45B" w14:textId="7E2A2E8E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74888181" w14:textId="77777777" w:rsidTr="00A57BD6">
        <w:tc>
          <w:tcPr>
            <w:tcW w:w="4217" w:type="dxa"/>
            <w:vMerge/>
            <w:vAlign w:val="center"/>
          </w:tcPr>
          <w:p w14:paraId="0253F100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9514498" w14:textId="06AA2F63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ate_a</w:t>
            </w:r>
            <w:proofErr w:type="spellEnd"/>
          </w:p>
        </w:tc>
        <w:tc>
          <w:tcPr>
            <w:tcW w:w="2504" w:type="dxa"/>
          </w:tcPr>
          <w:p w14:paraId="6DC172E1" w14:textId="4931175C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16115A7" w14:textId="1220416D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458EE50" w14:textId="77777777" w:rsidTr="00A57BD6">
        <w:tc>
          <w:tcPr>
            <w:tcW w:w="4217" w:type="dxa"/>
            <w:vMerge w:val="restart"/>
            <w:vAlign w:val="center"/>
          </w:tcPr>
          <w:p w14:paraId="0836092A" w14:textId="6BB937DC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UPDATE_APPOINTMENT</w:t>
            </w:r>
          </w:p>
        </w:tc>
        <w:tc>
          <w:tcPr>
            <w:tcW w:w="2348" w:type="dxa"/>
          </w:tcPr>
          <w:p w14:paraId="1C0A4F93" w14:textId="4BCA91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529B8089" w14:textId="43696E6B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29EE236" w14:textId="69277EB4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222FAFDF" w14:textId="77777777" w:rsidTr="00A57BD6">
        <w:tc>
          <w:tcPr>
            <w:tcW w:w="4217" w:type="dxa"/>
            <w:vMerge/>
            <w:vAlign w:val="center"/>
          </w:tcPr>
          <w:p w14:paraId="1357D1B8" w14:textId="77777777" w:rsidR="00914FA5" w:rsidRPr="00464C1F" w:rsidRDefault="00914FA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B153A97" w14:textId="6B13B9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new_state</w:t>
            </w:r>
            <w:proofErr w:type="spellEnd"/>
          </w:p>
        </w:tc>
        <w:tc>
          <w:tcPr>
            <w:tcW w:w="2504" w:type="dxa"/>
          </w:tcPr>
          <w:p w14:paraId="687575EA" w14:textId="08E132B6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D3981A6" w14:textId="2B34AFEF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40CF4139" w14:textId="77777777" w:rsidTr="00914FA5">
        <w:trPr>
          <w:trHeight w:val="381"/>
        </w:trPr>
        <w:tc>
          <w:tcPr>
            <w:tcW w:w="4217" w:type="dxa"/>
            <w:vAlign w:val="center"/>
          </w:tcPr>
          <w:p w14:paraId="7106049F" w14:textId="49F6A908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DELETE_APPOINTMENT</w:t>
            </w:r>
          </w:p>
        </w:tc>
        <w:tc>
          <w:tcPr>
            <w:tcW w:w="2348" w:type="dxa"/>
          </w:tcPr>
          <w:p w14:paraId="0EEC3AA1" w14:textId="6D51AE9F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1791F780" w14:textId="739CE1C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5D0A824" w14:textId="1F4E36E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74BA1314" w14:textId="77777777" w:rsidTr="00A57BD6">
        <w:tc>
          <w:tcPr>
            <w:tcW w:w="4217" w:type="dxa"/>
            <w:vAlign w:val="center"/>
          </w:tcPr>
          <w:p w14:paraId="5AC9D047" w14:textId="6A1EE740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LL_APPOINTMENTS</w:t>
            </w:r>
          </w:p>
        </w:tc>
        <w:tc>
          <w:tcPr>
            <w:tcW w:w="2348" w:type="dxa"/>
          </w:tcPr>
          <w:p w14:paraId="0B482683" w14:textId="46EB4D4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9FA2696" w14:textId="4C002E8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CA72EC5" w14:textId="3E06B2EF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B7C4478" w14:textId="77777777" w:rsidTr="00A57BD6">
        <w:tc>
          <w:tcPr>
            <w:tcW w:w="4217" w:type="dxa"/>
            <w:vMerge w:val="restart"/>
            <w:vAlign w:val="center"/>
          </w:tcPr>
          <w:p w14:paraId="58E3F88B" w14:textId="6236F22B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PPOINTMENT</w:t>
            </w:r>
          </w:p>
        </w:tc>
        <w:tc>
          <w:tcPr>
            <w:tcW w:w="2348" w:type="dxa"/>
          </w:tcPr>
          <w:p w14:paraId="3CC2C524" w14:textId="0631BB68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711BBFD" w14:textId="3CEF2CB8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E659E72" w14:textId="3E93619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FAAA2FF" w14:textId="77777777" w:rsidTr="00914FA5">
        <w:trPr>
          <w:trHeight w:val="325"/>
        </w:trPr>
        <w:tc>
          <w:tcPr>
            <w:tcW w:w="4217" w:type="dxa"/>
            <w:vMerge/>
            <w:vAlign w:val="center"/>
          </w:tcPr>
          <w:p w14:paraId="57C6132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4D908FE" w14:textId="6801952D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753AEBF6" w14:textId="6DAC5DCE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07B2796" w14:textId="169DC012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768CA4B" w14:textId="77777777" w:rsidTr="00A57BD6">
        <w:tc>
          <w:tcPr>
            <w:tcW w:w="4217" w:type="dxa"/>
            <w:vMerge w:val="restart"/>
            <w:vAlign w:val="center"/>
          </w:tcPr>
          <w:p w14:paraId="0378498C" w14:textId="51C2E5E8" w:rsidR="00914FA5" w:rsidRPr="00914FA5" w:rsidRDefault="00914FA5" w:rsidP="00914FA5">
            <w:pPr>
              <w:jc w:val="center"/>
              <w:rPr>
                <w:sz w:val="24"/>
                <w:szCs w:val="24"/>
                <w:lang w:eastAsia="ru-RU"/>
              </w:rPr>
            </w:pPr>
            <w:r w:rsidRPr="00914FA5">
              <w:rPr>
                <w:sz w:val="24"/>
                <w:szCs w:val="24"/>
                <w:lang w:eastAsia="ru-RU"/>
              </w:rPr>
              <w:t>GET_APPOINTMENTS_BY_USERID</w:t>
            </w:r>
          </w:p>
        </w:tc>
        <w:tc>
          <w:tcPr>
            <w:tcW w:w="2348" w:type="dxa"/>
          </w:tcPr>
          <w:p w14:paraId="38AA26BF" w14:textId="50849CB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29D51A3" w14:textId="0A7C9D5B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851DBC5" w14:textId="69AD581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1F6DD7E" w14:textId="77777777" w:rsidTr="00914FA5">
        <w:trPr>
          <w:trHeight w:val="366"/>
        </w:trPr>
        <w:tc>
          <w:tcPr>
            <w:tcW w:w="4217" w:type="dxa"/>
            <w:vMerge/>
            <w:vAlign w:val="center"/>
          </w:tcPr>
          <w:p w14:paraId="3AC0D23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24CB99C" w14:textId="751B1A3F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2479494D" w14:textId="08979FF3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BFDC837" w14:textId="3CDE3F3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065F2CC" w14:textId="77777777" w:rsidR="002917F5" w:rsidRDefault="002917F5" w:rsidP="002917F5">
      <w:pPr>
        <w:rPr>
          <w:lang w:eastAsia="ru-RU"/>
        </w:rPr>
      </w:pPr>
    </w:p>
    <w:p w14:paraId="1FA36BEB" w14:textId="3EDA69B6" w:rsidR="002917F5" w:rsidRDefault="002917F5" w:rsidP="002917F5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2FF127E4" w14:textId="77777777" w:rsidTr="00A57BD6">
        <w:tc>
          <w:tcPr>
            <w:tcW w:w="4217" w:type="dxa"/>
            <w:vAlign w:val="center"/>
          </w:tcPr>
          <w:p w14:paraId="5B6FD53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C5447D8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8551CA1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3853BB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2917F5" w14:paraId="283CFE54" w14:textId="77777777" w:rsidTr="00A57BD6">
        <w:tc>
          <w:tcPr>
            <w:tcW w:w="4217" w:type="dxa"/>
            <w:vMerge w:val="restart"/>
            <w:vAlign w:val="center"/>
          </w:tcPr>
          <w:p w14:paraId="51943284" w14:textId="73C41F43" w:rsidR="002917F5" w:rsidRDefault="002917F5" w:rsidP="00A57BD6">
            <w:pPr>
              <w:jc w:val="center"/>
              <w:rPr>
                <w:lang w:eastAsia="ru-RU"/>
              </w:rPr>
            </w:pPr>
            <w:r w:rsidRPr="002917F5">
              <w:rPr>
                <w:lang w:eastAsia="ru-RU"/>
              </w:rPr>
              <w:t>INSERT_NEW_MEDICINE</w:t>
            </w:r>
          </w:p>
        </w:tc>
        <w:tc>
          <w:tcPr>
            <w:tcW w:w="2348" w:type="dxa"/>
          </w:tcPr>
          <w:p w14:paraId="3D62BFE1" w14:textId="1A1A17B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067F0FC" w14:textId="29A909A0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E94A9A4" w14:textId="102469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38A1549B" w14:textId="77777777" w:rsidTr="00A57BD6">
        <w:tc>
          <w:tcPr>
            <w:tcW w:w="4217" w:type="dxa"/>
            <w:vMerge/>
            <w:vAlign w:val="center"/>
          </w:tcPr>
          <w:p w14:paraId="46F598D5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6F505AF" w14:textId="30F8296A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10E7F068" w14:textId="06019E6D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FE737D" w14:textId="5FF2570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653EB3CC" w14:textId="77777777" w:rsidTr="00A57BD6">
        <w:tc>
          <w:tcPr>
            <w:tcW w:w="4217" w:type="dxa"/>
            <w:vMerge/>
            <w:vAlign w:val="center"/>
          </w:tcPr>
          <w:p w14:paraId="2037A21E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1530A48" w14:textId="5EC280B0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39BE142B" w14:textId="07276231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C188F4F" w14:textId="6F02CF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889F9C7" w14:textId="77777777" w:rsidTr="00A57BD6">
        <w:tc>
          <w:tcPr>
            <w:tcW w:w="4217" w:type="dxa"/>
            <w:vMerge/>
            <w:vAlign w:val="center"/>
          </w:tcPr>
          <w:p w14:paraId="2EA687A4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E653C" w14:textId="7D85A45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4E6E93A6" w14:textId="768A03FC" w:rsidR="002917F5" w:rsidRPr="006A4E8A" w:rsidRDefault="00DE6840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032333E1" w14:textId="59E19D7B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5587482" w14:textId="77777777" w:rsidTr="00A57BD6">
        <w:tc>
          <w:tcPr>
            <w:tcW w:w="4217" w:type="dxa"/>
            <w:vMerge/>
            <w:vAlign w:val="center"/>
          </w:tcPr>
          <w:p w14:paraId="603029CC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2C05572" w14:textId="4577095D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179AC431" w14:textId="3D90D51E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2765541C" w14:textId="3F634D54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527F0DA" w14:textId="77777777" w:rsidTr="00DE6840">
        <w:trPr>
          <w:trHeight w:val="331"/>
        </w:trPr>
        <w:tc>
          <w:tcPr>
            <w:tcW w:w="4217" w:type="dxa"/>
            <w:vMerge w:val="restart"/>
            <w:vAlign w:val="center"/>
          </w:tcPr>
          <w:p w14:paraId="56D5CFF5" w14:textId="4C0A5A27" w:rsidR="00782944" w:rsidRPr="00464C1F" w:rsidRDefault="00782944" w:rsidP="00782944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UPDATE_MEDICINE</w:t>
            </w:r>
          </w:p>
        </w:tc>
        <w:tc>
          <w:tcPr>
            <w:tcW w:w="2348" w:type="dxa"/>
          </w:tcPr>
          <w:p w14:paraId="6397C497" w14:textId="7DEA100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05DC5D9" w14:textId="24CBF434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87BEC60" w14:textId="3F642DA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31459044" w14:textId="77777777" w:rsidTr="00A57BD6">
        <w:tc>
          <w:tcPr>
            <w:tcW w:w="4217" w:type="dxa"/>
            <w:vMerge/>
            <w:vAlign w:val="center"/>
          </w:tcPr>
          <w:p w14:paraId="4F74293F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5F31E6" w14:textId="4FE7CC73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D0A207D" w14:textId="0A9B3B49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88D56BF" w14:textId="003E1B64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079E4C9" w14:textId="77777777" w:rsidTr="00A57BD6">
        <w:tc>
          <w:tcPr>
            <w:tcW w:w="4217" w:type="dxa"/>
            <w:vMerge/>
            <w:vAlign w:val="center"/>
          </w:tcPr>
          <w:p w14:paraId="61294659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77CBC99" w14:textId="69AD83D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75BDB26" w14:textId="40A70DD8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32907" w14:textId="63CAF7AD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15E2F329" w14:textId="77777777" w:rsidTr="00A57BD6">
        <w:tc>
          <w:tcPr>
            <w:tcW w:w="4217" w:type="dxa"/>
            <w:vMerge/>
            <w:vAlign w:val="center"/>
          </w:tcPr>
          <w:p w14:paraId="32D6C81A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4C74DE1" w14:textId="7C8C8A60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1D03B909" w14:textId="36A57F9C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2DE5155" w14:textId="061D4B88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2B968F32" w14:textId="77777777" w:rsidTr="00A57BD6">
        <w:tc>
          <w:tcPr>
            <w:tcW w:w="4217" w:type="dxa"/>
            <w:vMerge/>
            <w:vAlign w:val="center"/>
          </w:tcPr>
          <w:p w14:paraId="1609C42D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FB7C2D3" w14:textId="2CE75B4D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17B9CF47" w14:textId="65B608AC" w:rsidR="00782944" w:rsidRPr="00464C1F" w:rsidRDefault="00DE6840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4E519A3A" w14:textId="053C3680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62342501" w14:textId="77777777" w:rsidTr="00A57BD6">
        <w:tc>
          <w:tcPr>
            <w:tcW w:w="4217" w:type="dxa"/>
            <w:vMerge/>
            <w:vAlign w:val="center"/>
          </w:tcPr>
          <w:p w14:paraId="4C3E90E3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7492910" w14:textId="72037316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6CB9010F" w14:textId="096301BD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106A89C6" w14:textId="3646751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F6C956E" w14:textId="317D77FB" w:rsidR="00AD28EE" w:rsidRPr="00AD28EE" w:rsidRDefault="00AD28EE" w:rsidP="007D6C9C">
      <w:pPr>
        <w:rPr>
          <w:lang w:eastAsia="ru-RU"/>
        </w:rPr>
      </w:pPr>
    </w:p>
    <w:p w14:paraId="0FD9F713" w14:textId="16705B68" w:rsidR="002917F5" w:rsidRDefault="002917F5" w:rsidP="002917F5">
      <w:pPr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7D2F8336" w14:textId="77777777" w:rsidTr="00A57BD6">
        <w:tc>
          <w:tcPr>
            <w:tcW w:w="4217" w:type="dxa"/>
            <w:vAlign w:val="center"/>
          </w:tcPr>
          <w:p w14:paraId="37E841C2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42F8F9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FA52F3D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F11E949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E6840" w14:paraId="19BD2F97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22C9ABD3" w14:textId="36CE2E25" w:rsidR="00DE6840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DELETE_MEDICINE</w:t>
            </w:r>
          </w:p>
        </w:tc>
        <w:tc>
          <w:tcPr>
            <w:tcW w:w="2348" w:type="dxa"/>
          </w:tcPr>
          <w:p w14:paraId="2DD18536" w14:textId="3CC7ADAC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9F02E00" w14:textId="67FA127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6E21977B" w14:textId="676C66D4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E6840" w14:paraId="658B641F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6A5BA8E5" w14:textId="0FD18ACD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ALL_MEDICINES</w:t>
            </w:r>
          </w:p>
        </w:tc>
        <w:tc>
          <w:tcPr>
            <w:tcW w:w="2348" w:type="dxa"/>
          </w:tcPr>
          <w:p w14:paraId="596B4251" w14:textId="283B9414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2DBF133" w14:textId="10AC9637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4AC0E7DA" w14:textId="480B726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57BFF56A" w14:textId="77777777" w:rsidTr="0009672C">
        <w:trPr>
          <w:trHeight w:val="348"/>
        </w:trPr>
        <w:tc>
          <w:tcPr>
            <w:tcW w:w="4217" w:type="dxa"/>
            <w:vMerge w:val="restart"/>
            <w:vAlign w:val="center"/>
          </w:tcPr>
          <w:p w14:paraId="3036017F" w14:textId="742EA744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MEDICINE</w:t>
            </w:r>
          </w:p>
        </w:tc>
        <w:tc>
          <w:tcPr>
            <w:tcW w:w="2348" w:type="dxa"/>
          </w:tcPr>
          <w:p w14:paraId="22E42CD8" w14:textId="73E641AB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26992DCA" w14:textId="637240B1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D7E779F" w14:textId="3128C50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28E0CD0A" w14:textId="77777777" w:rsidTr="0009672C">
        <w:trPr>
          <w:trHeight w:val="348"/>
        </w:trPr>
        <w:tc>
          <w:tcPr>
            <w:tcW w:w="4217" w:type="dxa"/>
            <w:vMerge/>
            <w:vAlign w:val="center"/>
          </w:tcPr>
          <w:p w14:paraId="17D21494" w14:textId="77777777" w:rsidR="00DE6840" w:rsidRPr="0009672C" w:rsidRDefault="00DE6840" w:rsidP="00DE6840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16C39B2" w14:textId="4B79DE57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5FEE49E3" w14:textId="1D53980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3957CC7" w14:textId="2AFD32DE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8BB1D5E" w14:textId="77777777" w:rsidR="00377B43" w:rsidRDefault="00377B43">
      <w:pPr>
        <w:jc w:val="left"/>
        <w:rPr>
          <w:lang w:eastAsia="ru-RU"/>
        </w:rPr>
      </w:pPr>
    </w:p>
    <w:p w14:paraId="4D62755A" w14:textId="771E7E82" w:rsidR="00377B43" w:rsidRDefault="00377B43" w:rsidP="00377B43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377B43">
        <w:rPr>
          <w:lang w:val="en-US" w:eastAsia="ru-RU"/>
        </w:rPr>
        <w:t>SYMPTOM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377B43" w14:paraId="24643BD2" w14:textId="77777777" w:rsidTr="00A57BD6">
        <w:tc>
          <w:tcPr>
            <w:tcW w:w="4217" w:type="dxa"/>
            <w:vAlign w:val="center"/>
          </w:tcPr>
          <w:p w14:paraId="553CD2E3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19733C76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4E34737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E300CB4" w14:textId="77777777" w:rsidR="00377B43" w:rsidRPr="00474C58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77B43" w14:paraId="3900EAE9" w14:textId="77777777" w:rsidTr="00A57BD6">
        <w:tc>
          <w:tcPr>
            <w:tcW w:w="4217" w:type="dxa"/>
            <w:vMerge w:val="restart"/>
            <w:vAlign w:val="center"/>
          </w:tcPr>
          <w:p w14:paraId="3457A661" w14:textId="250B8934" w:rsidR="00377B43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INSERT_NEW_SYMPTOM</w:t>
            </w:r>
          </w:p>
        </w:tc>
        <w:tc>
          <w:tcPr>
            <w:tcW w:w="2348" w:type="dxa"/>
          </w:tcPr>
          <w:p w14:paraId="2196AED5" w14:textId="207F23B2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2CBDE1D2" w14:textId="04628CF9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B8CF0DC" w14:textId="48174B8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544A1411" w14:textId="77777777" w:rsidTr="00A57BD6">
        <w:tc>
          <w:tcPr>
            <w:tcW w:w="4217" w:type="dxa"/>
            <w:vMerge/>
            <w:vAlign w:val="center"/>
          </w:tcPr>
          <w:p w14:paraId="7340AEF4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384BD54" w14:textId="0D21F7DA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66600E90" w14:textId="53C6EFAB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E1B9C5B" w14:textId="40B99DE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77FFCB68" w14:textId="77777777" w:rsidTr="00A57BD6">
        <w:tc>
          <w:tcPr>
            <w:tcW w:w="4217" w:type="dxa"/>
            <w:vMerge w:val="restart"/>
            <w:vAlign w:val="center"/>
          </w:tcPr>
          <w:p w14:paraId="07413BC5" w14:textId="5F78B30B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UPDATE_SYMPTOM</w:t>
            </w:r>
          </w:p>
        </w:tc>
        <w:tc>
          <w:tcPr>
            <w:tcW w:w="2348" w:type="dxa"/>
          </w:tcPr>
          <w:p w14:paraId="6C9EB9B9" w14:textId="167E19A1" w:rsidR="00377B43" w:rsidRPr="00464C1F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2047E126" w14:textId="0DDD1B4C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0953ADC" w14:textId="498D2D7F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4770A35E" w14:textId="77777777" w:rsidTr="00A57BD6">
        <w:tc>
          <w:tcPr>
            <w:tcW w:w="4217" w:type="dxa"/>
            <w:vMerge/>
            <w:vAlign w:val="center"/>
          </w:tcPr>
          <w:p w14:paraId="2B2B4B8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FDF521" w14:textId="60E3F0F8" w:rsidR="00840C13" w:rsidRPr="00464C1F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47B1C077" w14:textId="23A03E0D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9316808" w14:textId="26679DC5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5B5728B7" w14:textId="77777777" w:rsidTr="00A57BD6">
        <w:tc>
          <w:tcPr>
            <w:tcW w:w="4217" w:type="dxa"/>
            <w:vMerge/>
            <w:vAlign w:val="center"/>
          </w:tcPr>
          <w:p w14:paraId="0130F6E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E7D6B17" w14:textId="701C42A4" w:rsidR="00840C13" w:rsidRPr="00914FA5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C822367" w14:textId="073570A3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79507BF" w14:textId="27CC5F2E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16A0F27D" w14:textId="77777777" w:rsidTr="00A57BD6">
        <w:trPr>
          <w:trHeight w:val="381"/>
        </w:trPr>
        <w:tc>
          <w:tcPr>
            <w:tcW w:w="4217" w:type="dxa"/>
            <w:vAlign w:val="center"/>
          </w:tcPr>
          <w:p w14:paraId="47382A49" w14:textId="7E987FE3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DELETE_SYMPTOM</w:t>
            </w:r>
          </w:p>
        </w:tc>
        <w:tc>
          <w:tcPr>
            <w:tcW w:w="2348" w:type="dxa"/>
          </w:tcPr>
          <w:p w14:paraId="50BB03E4" w14:textId="0392DE01" w:rsidR="00377B43" w:rsidRPr="00464C1F" w:rsidRDefault="00840C13" w:rsidP="00A57BD6">
            <w:pPr>
              <w:jc w:val="center"/>
              <w:rPr>
                <w:lang w:eastAsia="ru-RU"/>
              </w:rPr>
            </w:pPr>
            <w:proofErr w:type="spellStart"/>
            <w:r w:rsidRPr="00840C13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319125B5" w14:textId="35106F1B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8606F77" w14:textId="293C04A1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3515BB34" w14:textId="77777777" w:rsidTr="00A57BD6">
        <w:tc>
          <w:tcPr>
            <w:tcW w:w="4217" w:type="dxa"/>
            <w:vAlign w:val="center"/>
          </w:tcPr>
          <w:p w14:paraId="3783591D" w14:textId="2BA3371D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ALL_SYMPTOMS</w:t>
            </w:r>
          </w:p>
        </w:tc>
        <w:tc>
          <w:tcPr>
            <w:tcW w:w="2348" w:type="dxa"/>
          </w:tcPr>
          <w:p w14:paraId="44FE6DC0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C52BC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A2D40A4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377B43" w14:paraId="07A30339" w14:textId="77777777" w:rsidTr="00A57BD6">
        <w:tc>
          <w:tcPr>
            <w:tcW w:w="4217" w:type="dxa"/>
            <w:vMerge w:val="restart"/>
            <w:vAlign w:val="center"/>
          </w:tcPr>
          <w:p w14:paraId="1DBB9BD3" w14:textId="59FFED86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SYMPTOM</w:t>
            </w:r>
          </w:p>
        </w:tc>
        <w:tc>
          <w:tcPr>
            <w:tcW w:w="2348" w:type="dxa"/>
          </w:tcPr>
          <w:p w14:paraId="4155B0A3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F6645E5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1940C2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7B6FC253" w14:textId="77777777" w:rsidTr="00A57BD6">
        <w:trPr>
          <w:trHeight w:val="325"/>
        </w:trPr>
        <w:tc>
          <w:tcPr>
            <w:tcW w:w="4217" w:type="dxa"/>
            <w:vMerge/>
            <w:vAlign w:val="center"/>
          </w:tcPr>
          <w:p w14:paraId="13BF4706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C147631" w14:textId="6270E907" w:rsidR="005648A6" w:rsidRPr="00464C1F" w:rsidRDefault="005648A6" w:rsidP="005648A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2806F471" w14:textId="20A89739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DDC6732" w14:textId="7EBE2BD6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5648A6" w14:paraId="7A6A2EF9" w14:textId="77777777" w:rsidTr="00A57BD6">
        <w:tc>
          <w:tcPr>
            <w:tcW w:w="4217" w:type="dxa"/>
            <w:vMerge w:val="restart"/>
            <w:vAlign w:val="center"/>
          </w:tcPr>
          <w:p w14:paraId="097EF034" w14:textId="2FD1F98F" w:rsidR="005648A6" w:rsidRPr="00914FA5" w:rsidRDefault="005648A6" w:rsidP="005648A6">
            <w:pPr>
              <w:jc w:val="center"/>
              <w:rPr>
                <w:sz w:val="24"/>
                <w:szCs w:val="24"/>
                <w:lang w:eastAsia="ru-RU"/>
              </w:rPr>
            </w:pPr>
            <w:r w:rsidRPr="00377B43">
              <w:rPr>
                <w:sz w:val="24"/>
                <w:szCs w:val="24"/>
                <w:lang w:eastAsia="ru-RU"/>
              </w:rPr>
              <w:t>GET_SYMPTOMS_BY_DISEASE</w:t>
            </w:r>
          </w:p>
        </w:tc>
        <w:tc>
          <w:tcPr>
            <w:tcW w:w="2348" w:type="dxa"/>
          </w:tcPr>
          <w:p w14:paraId="65D1ACB7" w14:textId="77777777" w:rsidR="005648A6" w:rsidRPr="00464C1F" w:rsidRDefault="005648A6" w:rsidP="005648A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7DBE0AB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0946C116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4E074E31" w14:textId="77777777" w:rsidTr="00A57BD6">
        <w:trPr>
          <w:trHeight w:val="366"/>
        </w:trPr>
        <w:tc>
          <w:tcPr>
            <w:tcW w:w="4217" w:type="dxa"/>
            <w:vMerge/>
            <w:vAlign w:val="center"/>
          </w:tcPr>
          <w:p w14:paraId="5698F952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1AA29" w14:textId="74E0BECC" w:rsidR="005648A6" w:rsidRPr="00464C1F" w:rsidRDefault="0033273A" w:rsidP="005648A6">
            <w:pPr>
              <w:jc w:val="center"/>
              <w:rPr>
                <w:lang w:eastAsia="ru-RU"/>
              </w:rPr>
            </w:pPr>
            <w:proofErr w:type="spellStart"/>
            <w:r w:rsidRPr="0033273A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6609CBE5" w14:textId="7A52171E" w:rsidR="005648A6" w:rsidRDefault="0033273A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0E00AB4" w14:textId="2BEBD700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564AD2E8" w14:textId="77777777" w:rsidR="004F3FA7" w:rsidRDefault="004F3FA7">
      <w:pPr>
        <w:jc w:val="left"/>
        <w:rPr>
          <w:lang w:eastAsia="ru-RU"/>
        </w:rPr>
      </w:pPr>
    </w:p>
    <w:p w14:paraId="59CDBE24" w14:textId="2D41AA24" w:rsidR="004F3FA7" w:rsidRDefault="004F3FA7" w:rsidP="004F3FA7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4F3FA7" w14:paraId="0CF5E776" w14:textId="77777777" w:rsidTr="00A57BD6">
        <w:tc>
          <w:tcPr>
            <w:tcW w:w="4217" w:type="dxa"/>
            <w:vAlign w:val="center"/>
          </w:tcPr>
          <w:p w14:paraId="4504542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21C42CA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213B203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4EC559" w14:textId="77777777" w:rsidR="004F3FA7" w:rsidRPr="00474C58" w:rsidRDefault="004F3FA7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66758" w14:paraId="3DFB8C52" w14:textId="77777777" w:rsidTr="00A57BD6">
        <w:tc>
          <w:tcPr>
            <w:tcW w:w="4217" w:type="dxa"/>
            <w:vMerge w:val="restart"/>
            <w:vAlign w:val="center"/>
          </w:tcPr>
          <w:p w14:paraId="3D298E3E" w14:textId="0973ECC4" w:rsidR="00366758" w:rsidRDefault="00366758" w:rsidP="00366758">
            <w:pPr>
              <w:jc w:val="center"/>
              <w:rPr>
                <w:lang w:eastAsia="ru-RU"/>
              </w:rPr>
            </w:pPr>
            <w:r w:rsidRPr="00A147A9">
              <w:rPr>
                <w:lang w:eastAsia="ru-RU"/>
              </w:rPr>
              <w:t>INSERT_NEW_DIAGNOSE</w:t>
            </w:r>
          </w:p>
        </w:tc>
        <w:tc>
          <w:tcPr>
            <w:tcW w:w="2348" w:type="dxa"/>
          </w:tcPr>
          <w:p w14:paraId="7E42C7FF" w14:textId="7058C2C4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2FF7BEB" w14:textId="010FA39A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E41D0FE" w14:textId="27FB5205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4C078771" w14:textId="77777777" w:rsidTr="00A57BD6">
        <w:tc>
          <w:tcPr>
            <w:tcW w:w="4217" w:type="dxa"/>
            <w:vMerge/>
            <w:vAlign w:val="center"/>
          </w:tcPr>
          <w:p w14:paraId="6C6F69A1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342D1E" w14:textId="0F8B6C51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31B39378" w14:textId="61E004C0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12D2594" w14:textId="6F864947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1F49667E" w14:textId="77777777" w:rsidTr="00A57BD6">
        <w:tc>
          <w:tcPr>
            <w:tcW w:w="4217" w:type="dxa"/>
            <w:vMerge/>
            <w:vAlign w:val="center"/>
          </w:tcPr>
          <w:p w14:paraId="104A2FFB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1F5DF8" w14:textId="652581F6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1364A5E6" w14:textId="490AA0C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173D21E1" w14:textId="0DB6233B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34B48099" w14:textId="77777777" w:rsidTr="00A57BD6">
        <w:tc>
          <w:tcPr>
            <w:tcW w:w="4217" w:type="dxa"/>
            <w:vMerge/>
            <w:vAlign w:val="center"/>
          </w:tcPr>
          <w:p w14:paraId="080BD114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860A210" w14:textId="58DA2338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E3629B0" w14:textId="187CF835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EEA11AA" w14:textId="1F723A6B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15CE01AF" w14:textId="77777777" w:rsidTr="00A57BD6">
        <w:tc>
          <w:tcPr>
            <w:tcW w:w="4217" w:type="dxa"/>
            <w:vMerge/>
            <w:vAlign w:val="center"/>
          </w:tcPr>
          <w:p w14:paraId="77E55EA5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56CE756" w14:textId="6BF2A51C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DF3B0C6" w14:textId="63E08C31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D1704C" w14:textId="7C37E63F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6B536C43" w14:textId="77777777" w:rsidTr="00770517">
        <w:trPr>
          <w:trHeight w:val="337"/>
        </w:trPr>
        <w:tc>
          <w:tcPr>
            <w:tcW w:w="4217" w:type="dxa"/>
            <w:vMerge/>
            <w:vAlign w:val="center"/>
          </w:tcPr>
          <w:p w14:paraId="4106A494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E49529" w14:textId="437AA93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7A3B2619" w14:textId="688ACDA0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A3195FA" w14:textId="0788F4C1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EBEC3F7" w14:textId="77777777" w:rsidTr="00A57BD6">
        <w:tc>
          <w:tcPr>
            <w:tcW w:w="4217" w:type="dxa"/>
            <w:vMerge/>
            <w:vAlign w:val="center"/>
          </w:tcPr>
          <w:p w14:paraId="430E837F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ED76592" w14:textId="190CCD35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86061FD" w14:textId="2FFF665E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49BF97B" w14:textId="2C2238F3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CE6DFCE" w14:textId="77777777" w:rsidTr="00A57BD6">
        <w:tc>
          <w:tcPr>
            <w:tcW w:w="4217" w:type="dxa"/>
            <w:vMerge/>
            <w:vAlign w:val="center"/>
          </w:tcPr>
          <w:p w14:paraId="508E4C03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E06F79D" w14:textId="2F1A012F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6C562AC8" w14:textId="65894188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40B43876" w14:textId="37EF9BE4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59CCE12" w14:textId="77777777" w:rsidR="00A147A9" w:rsidRDefault="00A147A9">
      <w:pPr>
        <w:jc w:val="left"/>
        <w:rPr>
          <w:lang w:eastAsia="ru-RU"/>
        </w:rPr>
      </w:pPr>
    </w:p>
    <w:p w14:paraId="18C082D3" w14:textId="77777777" w:rsidR="00A147A9" w:rsidRDefault="00A147A9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2C6790ED" w14:textId="293BBF8B" w:rsidR="00A147A9" w:rsidRDefault="00A147A9" w:rsidP="00A147A9">
      <w:pPr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147A9" w14:paraId="3D1FA5A5" w14:textId="77777777" w:rsidTr="00A57BD6">
        <w:tc>
          <w:tcPr>
            <w:tcW w:w="4217" w:type="dxa"/>
            <w:vAlign w:val="center"/>
          </w:tcPr>
          <w:p w14:paraId="1C2F9763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8CF68C9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7F3CD38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F14D441" w14:textId="77777777" w:rsidR="00A147A9" w:rsidRPr="00474C58" w:rsidRDefault="00A147A9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97186A" w:rsidRPr="00340FD3" w14:paraId="4068F2D7" w14:textId="77777777" w:rsidTr="00A57BD6">
        <w:tc>
          <w:tcPr>
            <w:tcW w:w="4217" w:type="dxa"/>
            <w:vMerge w:val="restart"/>
            <w:vAlign w:val="center"/>
          </w:tcPr>
          <w:p w14:paraId="0222713A" w14:textId="129BB2A5" w:rsidR="0097186A" w:rsidRPr="00340FD3" w:rsidRDefault="0097186A" w:rsidP="0097186A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40FD3">
              <w:rPr>
                <w:sz w:val="24"/>
                <w:szCs w:val="24"/>
                <w:lang w:val="en-US" w:eastAsia="ru-RU"/>
              </w:rPr>
              <w:t>INSERT_NEW_DIAGNOSE_RET_ID</w:t>
            </w:r>
          </w:p>
        </w:tc>
        <w:tc>
          <w:tcPr>
            <w:tcW w:w="2348" w:type="dxa"/>
          </w:tcPr>
          <w:p w14:paraId="7E5E8014" w14:textId="4261857B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A648073" w14:textId="35BDC4BF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CA065A9" w14:textId="70839749" w:rsidR="0097186A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CB1084" w:rsidRPr="00340FD3" w14:paraId="1047A1D3" w14:textId="77777777" w:rsidTr="00A57BD6">
        <w:tc>
          <w:tcPr>
            <w:tcW w:w="4217" w:type="dxa"/>
            <w:vMerge/>
            <w:vAlign w:val="center"/>
          </w:tcPr>
          <w:p w14:paraId="1538F1E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4A515EA" w14:textId="469080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0C469A89" w14:textId="309E0F5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BA33C29" w14:textId="4AA8CEC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46620223" w14:textId="77777777" w:rsidTr="00A57BD6">
        <w:tc>
          <w:tcPr>
            <w:tcW w:w="4217" w:type="dxa"/>
            <w:vMerge/>
            <w:vAlign w:val="center"/>
          </w:tcPr>
          <w:p w14:paraId="2717E69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AF5AE2E" w14:textId="4910E5D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E280290" w14:textId="284DF1C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FF71EB5" w14:textId="6B5FCF4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A21097" w14:textId="77777777" w:rsidTr="00A57BD6">
        <w:tc>
          <w:tcPr>
            <w:tcW w:w="4217" w:type="dxa"/>
            <w:vMerge/>
            <w:vAlign w:val="center"/>
          </w:tcPr>
          <w:p w14:paraId="38F8C04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F502D0" w14:textId="55A04EB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779C70C" w14:textId="01F937B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5D5D6E6" w14:textId="0F13B47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1202F9E8" w14:textId="77777777" w:rsidTr="00A57BD6">
        <w:tc>
          <w:tcPr>
            <w:tcW w:w="4217" w:type="dxa"/>
            <w:vMerge/>
            <w:vAlign w:val="center"/>
          </w:tcPr>
          <w:p w14:paraId="7F63654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331D26D" w14:textId="020034B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496273E4" w14:textId="5CF4373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104D8EE" w14:textId="0557F1D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2AB1A8A" w14:textId="77777777" w:rsidTr="00A57BD6">
        <w:tc>
          <w:tcPr>
            <w:tcW w:w="4217" w:type="dxa"/>
            <w:vMerge/>
            <w:vAlign w:val="center"/>
          </w:tcPr>
          <w:p w14:paraId="74DAC83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8404DAA" w14:textId="19E5FF3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5F01826" w14:textId="277D35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DB35C9" w14:textId="235AFAE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7F5B749" w14:textId="77777777" w:rsidTr="00A57BD6">
        <w:tc>
          <w:tcPr>
            <w:tcW w:w="4217" w:type="dxa"/>
            <w:vMerge/>
            <w:vAlign w:val="center"/>
          </w:tcPr>
          <w:p w14:paraId="1739EBC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1741D5" w14:textId="74577D6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B454A9E" w14:textId="5B73A9D2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C4C58C1" w14:textId="5684C35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7A6BD3A" w14:textId="77777777" w:rsidTr="00A57BD6">
        <w:tc>
          <w:tcPr>
            <w:tcW w:w="4217" w:type="dxa"/>
            <w:vMerge/>
            <w:vAlign w:val="center"/>
          </w:tcPr>
          <w:p w14:paraId="688536D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995052F" w14:textId="3E45CED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4F4AF52" w14:textId="171E0FB0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6AF0F" w14:textId="51F4F25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E63B5BD" w14:textId="77777777" w:rsidTr="00A57BD6">
        <w:tc>
          <w:tcPr>
            <w:tcW w:w="4217" w:type="dxa"/>
            <w:vMerge/>
            <w:vAlign w:val="center"/>
          </w:tcPr>
          <w:p w14:paraId="22B60767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C46D023" w14:textId="3D0163A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3ABA0C4" w14:textId="795896B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A432EB5" w14:textId="6BC2F098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ECCD3E1" w14:textId="77777777" w:rsidTr="00D67D14">
        <w:trPr>
          <w:trHeight w:val="58"/>
        </w:trPr>
        <w:tc>
          <w:tcPr>
            <w:tcW w:w="4217" w:type="dxa"/>
            <w:vMerge w:val="restart"/>
            <w:vAlign w:val="center"/>
          </w:tcPr>
          <w:p w14:paraId="0AB4EAA3" w14:textId="43D88D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322924">
              <w:rPr>
                <w:lang w:val="en-US" w:eastAsia="ru-RU"/>
              </w:rPr>
              <w:t>UPDATE_DIAGNOSE</w:t>
            </w:r>
          </w:p>
        </w:tc>
        <w:tc>
          <w:tcPr>
            <w:tcW w:w="2348" w:type="dxa"/>
          </w:tcPr>
          <w:p w14:paraId="599A1DD2" w14:textId="1B3830E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0876DA62" w14:textId="314993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2A493F4" w14:textId="0C40181A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75ED6AF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4BA731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FDE423F" w14:textId="7429F1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CA0659E" w14:textId="0822463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0674C77" w14:textId="7DB41C8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BD4883E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F98C28D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26C9297" w14:textId="01B6B21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A405C89" w14:textId="58DA265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322AB7A8" w14:textId="7BD16E6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1352C52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FE36F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98F805E" w14:textId="2C8680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13C5983" w14:textId="3EF8AE6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342B562" w14:textId="2F8636D7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A09A367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55F8B2C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D6B0F18" w14:textId="4AF2914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F2EEC27" w14:textId="56BCFD7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266552" w14:textId="7DE9986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8BDFAF1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898548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6EF767E" w14:textId="05883B5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BA18323" w14:textId="5659AB7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E309481" w14:textId="0FA5D87E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CFC8D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05B6CB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E66CFCB" w14:textId="686F18B6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93E8FBD" w14:textId="0913EE2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01D1C33" w14:textId="070E6CE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64A86A10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3214F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125A8A4B" w14:textId="4F7397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67814D2" w14:textId="208435F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C39142" w14:textId="6C815CE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6250C52" w14:textId="77777777" w:rsidTr="00A57BD6">
        <w:tc>
          <w:tcPr>
            <w:tcW w:w="4217" w:type="dxa"/>
            <w:vMerge/>
            <w:vAlign w:val="center"/>
          </w:tcPr>
          <w:p w14:paraId="243294F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3895212" w14:textId="39D570BE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61E58EE" w14:textId="4C5301A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5465483" w14:textId="1B9B5725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2124661D" w14:textId="77777777" w:rsidTr="00A57BD6">
        <w:tc>
          <w:tcPr>
            <w:tcW w:w="4217" w:type="dxa"/>
            <w:vAlign w:val="center"/>
          </w:tcPr>
          <w:p w14:paraId="2EF95CB2" w14:textId="635DF3B8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DELETE_DIAGNOSE</w:t>
            </w:r>
          </w:p>
        </w:tc>
        <w:tc>
          <w:tcPr>
            <w:tcW w:w="2348" w:type="dxa"/>
          </w:tcPr>
          <w:p w14:paraId="2F65D728" w14:textId="40A9A07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70FBDFBD" w14:textId="467E29F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9C33712" w14:textId="793DB47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90C5352" w14:textId="77777777" w:rsidTr="004D1D00">
        <w:trPr>
          <w:trHeight w:val="358"/>
        </w:trPr>
        <w:tc>
          <w:tcPr>
            <w:tcW w:w="4217" w:type="dxa"/>
            <w:vAlign w:val="center"/>
          </w:tcPr>
          <w:p w14:paraId="310F2496" w14:textId="749A315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ALL_DIAGNOSES</w:t>
            </w:r>
          </w:p>
        </w:tc>
        <w:tc>
          <w:tcPr>
            <w:tcW w:w="2348" w:type="dxa"/>
          </w:tcPr>
          <w:p w14:paraId="2CFB64A9" w14:textId="6EAA1BB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3517CE3" w14:textId="1D99E82C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830F3F9" w14:textId="076D91C3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3CB5E14C" w14:textId="77777777" w:rsidTr="00A57BD6">
        <w:tc>
          <w:tcPr>
            <w:tcW w:w="4217" w:type="dxa"/>
            <w:vMerge w:val="restart"/>
            <w:vAlign w:val="center"/>
          </w:tcPr>
          <w:p w14:paraId="7E6AA277" w14:textId="139E4B34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</w:t>
            </w:r>
          </w:p>
        </w:tc>
        <w:tc>
          <w:tcPr>
            <w:tcW w:w="2348" w:type="dxa"/>
          </w:tcPr>
          <w:p w14:paraId="5BE7A025" w14:textId="6C42F12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FF7A174" w14:textId="1E556CB3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9F9BC34" w14:textId="7F2B326F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06541DCC" w14:textId="77777777" w:rsidTr="00A57BD6">
        <w:tc>
          <w:tcPr>
            <w:tcW w:w="4217" w:type="dxa"/>
            <w:vMerge/>
            <w:vAlign w:val="center"/>
          </w:tcPr>
          <w:p w14:paraId="06654F67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7A3DAB0" w14:textId="28CCC05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64097B96" w14:textId="51FC25A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D707D3" w14:textId="5AEBA527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1A7D02A" w14:textId="77777777" w:rsidTr="00A57BD6">
        <w:tc>
          <w:tcPr>
            <w:tcW w:w="4217" w:type="dxa"/>
            <w:vMerge w:val="restart"/>
            <w:vAlign w:val="center"/>
          </w:tcPr>
          <w:p w14:paraId="247E3412" w14:textId="73B4D01A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_BY_USER</w:t>
            </w:r>
          </w:p>
        </w:tc>
        <w:tc>
          <w:tcPr>
            <w:tcW w:w="2348" w:type="dxa"/>
          </w:tcPr>
          <w:p w14:paraId="18A05CAD" w14:textId="263B3D2E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B100CEC" w14:textId="4988419D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1CC9CCB" w14:textId="1EE08E0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63941EE2" w14:textId="77777777" w:rsidTr="00A57BD6">
        <w:tc>
          <w:tcPr>
            <w:tcW w:w="4217" w:type="dxa"/>
            <w:vMerge/>
            <w:vAlign w:val="center"/>
          </w:tcPr>
          <w:p w14:paraId="130C349A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64ABB01" w14:textId="0E31A476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BB79B7">
              <w:rPr>
                <w:lang w:eastAsia="ru-RU"/>
              </w:rPr>
              <w:t>user_a</w:t>
            </w:r>
            <w:proofErr w:type="spellEnd"/>
          </w:p>
        </w:tc>
        <w:tc>
          <w:tcPr>
            <w:tcW w:w="2504" w:type="dxa"/>
          </w:tcPr>
          <w:p w14:paraId="0BF50503" w14:textId="7F500AB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1CDE9EE" w14:textId="7D0BA064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902FE" w:rsidRPr="00340FD3" w14:paraId="58D7F217" w14:textId="77777777" w:rsidTr="00A57BD6">
        <w:tc>
          <w:tcPr>
            <w:tcW w:w="4217" w:type="dxa"/>
            <w:vMerge w:val="restart"/>
            <w:vAlign w:val="center"/>
          </w:tcPr>
          <w:p w14:paraId="40C5CFE9" w14:textId="05E2D654" w:rsidR="008902FE" w:rsidRPr="00340FD3" w:rsidRDefault="008902FE" w:rsidP="008902FE">
            <w:pPr>
              <w:jc w:val="center"/>
              <w:rPr>
                <w:lang w:val="en-US" w:eastAsia="ru-RU"/>
              </w:rPr>
            </w:pPr>
            <w:r w:rsidRPr="008902FE">
              <w:rPr>
                <w:lang w:val="en-US" w:eastAsia="ru-RU"/>
              </w:rPr>
              <w:t>ANALYSE_DIAGNOSE</w:t>
            </w:r>
          </w:p>
        </w:tc>
        <w:tc>
          <w:tcPr>
            <w:tcW w:w="2348" w:type="dxa"/>
          </w:tcPr>
          <w:p w14:paraId="7FC5F203" w14:textId="5132E862" w:rsidR="008902FE" w:rsidRPr="00BB79B7" w:rsidRDefault="008902FE" w:rsidP="008902F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7E24B28" w14:textId="2909E5AC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F6A374A" w14:textId="7BBCCACD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902FE" w:rsidRPr="00340FD3" w14:paraId="3E59AABA" w14:textId="77777777" w:rsidTr="00A57BD6">
        <w:tc>
          <w:tcPr>
            <w:tcW w:w="4217" w:type="dxa"/>
            <w:vMerge/>
            <w:vAlign w:val="center"/>
          </w:tcPr>
          <w:p w14:paraId="459C161A" w14:textId="77777777" w:rsidR="008902FE" w:rsidRPr="00340FD3" w:rsidRDefault="008902FE" w:rsidP="008902F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1008CAD9" w14:textId="455ED6C0" w:rsidR="008902FE" w:rsidRP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SON</w:t>
            </w:r>
          </w:p>
        </w:tc>
        <w:tc>
          <w:tcPr>
            <w:tcW w:w="2504" w:type="dxa"/>
          </w:tcPr>
          <w:p w14:paraId="3C5AB3C9" w14:textId="61176BBF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LOB</w:t>
            </w:r>
          </w:p>
        </w:tc>
        <w:tc>
          <w:tcPr>
            <w:tcW w:w="956" w:type="dxa"/>
          </w:tcPr>
          <w:p w14:paraId="7EAFEE66" w14:textId="10E2C874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3A5FB167" w14:textId="56087C46" w:rsidR="000019D6" w:rsidRDefault="000019D6" w:rsidP="000019D6">
      <w:pPr>
        <w:jc w:val="left"/>
        <w:rPr>
          <w:lang w:eastAsia="ru-RU"/>
        </w:rPr>
      </w:pPr>
    </w:p>
    <w:p w14:paraId="7F5409CA" w14:textId="3E3B1988" w:rsidR="000019D6" w:rsidRDefault="000019D6" w:rsidP="000019D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1AAF3DA1" w14:textId="5C78E829" w:rsidR="000019D6" w:rsidRDefault="000019D6" w:rsidP="000019D6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акет </w:t>
      </w:r>
      <w:r w:rsidR="00310841">
        <w:rPr>
          <w:lang w:val="en-US" w:eastAsia="ru-RU"/>
        </w:rPr>
        <w:t>DISEASE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892"/>
        <w:gridCol w:w="2504"/>
        <w:gridCol w:w="956"/>
      </w:tblGrid>
      <w:tr w:rsidR="000019D6" w14:paraId="63F01133" w14:textId="77777777" w:rsidTr="00310841">
        <w:tc>
          <w:tcPr>
            <w:tcW w:w="4673" w:type="dxa"/>
            <w:vAlign w:val="center"/>
          </w:tcPr>
          <w:p w14:paraId="4FDC050E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892" w:type="dxa"/>
          </w:tcPr>
          <w:p w14:paraId="46BAD36F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84E3201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AE0FA53" w14:textId="77777777" w:rsidR="000019D6" w:rsidRPr="00474C58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0019D6" w14:paraId="0252C4B4" w14:textId="77777777" w:rsidTr="00310841">
        <w:tc>
          <w:tcPr>
            <w:tcW w:w="4673" w:type="dxa"/>
            <w:vMerge w:val="restart"/>
            <w:vAlign w:val="center"/>
          </w:tcPr>
          <w:p w14:paraId="0BD0C392" w14:textId="0D4B95A9" w:rsidR="000019D6" w:rsidRDefault="000019D6" w:rsidP="00A57B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INSERT_NEW_DISEASE</w:t>
            </w:r>
          </w:p>
        </w:tc>
        <w:tc>
          <w:tcPr>
            <w:tcW w:w="1892" w:type="dxa"/>
          </w:tcPr>
          <w:p w14:paraId="62EB7D0C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F291A5C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E535ED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6F760E78" w14:textId="77777777" w:rsidTr="00310841">
        <w:tc>
          <w:tcPr>
            <w:tcW w:w="4673" w:type="dxa"/>
            <w:vMerge/>
            <w:vAlign w:val="center"/>
          </w:tcPr>
          <w:p w14:paraId="3C50EDAE" w14:textId="77777777" w:rsidR="000019D6" w:rsidRPr="00464C1F" w:rsidRDefault="000019D6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7BB0036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C03D37D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9D51AE8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240F44" w14:textId="77777777" w:rsidTr="00310841">
        <w:tc>
          <w:tcPr>
            <w:tcW w:w="4673" w:type="dxa"/>
            <w:vMerge w:val="restart"/>
            <w:vAlign w:val="center"/>
          </w:tcPr>
          <w:p w14:paraId="1807F670" w14:textId="5F738B24" w:rsidR="000019D6" w:rsidRPr="000019D6" w:rsidRDefault="000019D6" w:rsidP="000019D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019D6">
              <w:rPr>
                <w:sz w:val="24"/>
                <w:szCs w:val="24"/>
                <w:lang w:val="en-US" w:eastAsia="ru-RU"/>
              </w:rPr>
              <w:t>INSERT_NEW_DISEASE_RET_ID</w:t>
            </w:r>
          </w:p>
        </w:tc>
        <w:tc>
          <w:tcPr>
            <w:tcW w:w="1892" w:type="dxa"/>
          </w:tcPr>
          <w:p w14:paraId="0485E64E" w14:textId="000B39BE" w:rsidR="000019D6" w:rsidRPr="005648A6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FE0F9FB" w14:textId="49B2EFE3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14E2DC24" w14:textId="70A9A45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5CF31A9" w14:textId="77777777" w:rsidTr="00310841">
        <w:tc>
          <w:tcPr>
            <w:tcW w:w="4673" w:type="dxa"/>
            <w:vMerge/>
            <w:vAlign w:val="center"/>
          </w:tcPr>
          <w:p w14:paraId="05C10A39" w14:textId="67683033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59B1D937" w14:textId="0B3D503F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6E6E8C7" w14:textId="4A3C2EAB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7CCCF2" w14:textId="01D72F4A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33A7EEC9" w14:textId="77777777" w:rsidTr="00310841">
        <w:tc>
          <w:tcPr>
            <w:tcW w:w="4673" w:type="dxa"/>
            <w:vMerge/>
            <w:vAlign w:val="center"/>
          </w:tcPr>
          <w:p w14:paraId="08B100C2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976B639" w14:textId="373DE334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A394E79" w14:textId="5C421A02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3844069" w14:textId="6EECA095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CC7E5C3" w14:textId="77777777" w:rsidTr="00310841">
        <w:tc>
          <w:tcPr>
            <w:tcW w:w="4673" w:type="dxa"/>
            <w:vMerge w:val="restart"/>
            <w:vAlign w:val="center"/>
          </w:tcPr>
          <w:p w14:paraId="1F1609C8" w14:textId="07C0EFEA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UPDATE_DISEASE</w:t>
            </w:r>
          </w:p>
        </w:tc>
        <w:tc>
          <w:tcPr>
            <w:tcW w:w="1892" w:type="dxa"/>
          </w:tcPr>
          <w:p w14:paraId="2B81FE9F" w14:textId="1DE061E2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5648A6">
              <w:rPr>
                <w:lang w:eastAsia="ru-RU"/>
              </w:rPr>
              <w:t>_</w:t>
            </w:r>
            <w:proofErr w:type="spellStart"/>
            <w:r w:rsidRPr="005648A6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511DFB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9C16EE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E88DA9" w14:textId="77777777" w:rsidTr="00310841">
        <w:tc>
          <w:tcPr>
            <w:tcW w:w="4673" w:type="dxa"/>
            <w:vMerge/>
            <w:vAlign w:val="center"/>
          </w:tcPr>
          <w:p w14:paraId="7BC647DF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0C034A5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68B0508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F0DC91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7268C1CA" w14:textId="77777777" w:rsidTr="00310841">
        <w:tc>
          <w:tcPr>
            <w:tcW w:w="4673" w:type="dxa"/>
            <w:vMerge/>
            <w:vAlign w:val="center"/>
          </w:tcPr>
          <w:p w14:paraId="1A8F747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C7404E6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9ECB535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8F0A14C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58CA24D" w14:textId="77777777" w:rsidTr="00310841">
        <w:trPr>
          <w:trHeight w:val="381"/>
        </w:trPr>
        <w:tc>
          <w:tcPr>
            <w:tcW w:w="4673" w:type="dxa"/>
            <w:vAlign w:val="center"/>
          </w:tcPr>
          <w:p w14:paraId="37DF52C7" w14:textId="47857131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DELETE_DISEASE</w:t>
            </w:r>
          </w:p>
        </w:tc>
        <w:tc>
          <w:tcPr>
            <w:tcW w:w="1892" w:type="dxa"/>
          </w:tcPr>
          <w:p w14:paraId="0D776175" w14:textId="05711C31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840C13">
              <w:rPr>
                <w:lang w:eastAsia="ru-RU"/>
              </w:rPr>
              <w:t>_</w:t>
            </w:r>
            <w:proofErr w:type="spellStart"/>
            <w:r w:rsidRPr="00840C13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7E26BB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44B3DC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1D85DF7B" w14:textId="77777777" w:rsidTr="00310841">
        <w:tc>
          <w:tcPr>
            <w:tcW w:w="4673" w:type="dxa"/>
            <w:vAlign w:val="center"/>
          </w:tcPr>
          <w:p w14:paraId="0F3B3C9E" w14:textId="2A4DAADB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ALL_DISEASES</w:t>
            </w:r>
          </w:p>
        </w:tc>
        <w:tc>
          <w:tcPr>
            <w:tcW w:w="1892" w:type="dxa"/>
          </w:tcPr>
          <w:p w14:paraId="6E91284D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1C406E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84AED7E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C09DBBB" w14:textId="77777777" w:rsidTr="00310841">
        <w:tc>
          <w:tcPr>
            <w:tcW w:w="4673" w:type="dxa"/>
            <w:vMerge w:val="restart"/>
            <w:vAlign w:val="center"/>
          </w:tcPr>
          <w:p w14:paraId="33DB29F5" w14:textId="455C7763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DISEASE</w:t>
            </w:r>
          </w:p>
        </w:tc>
        <w:tc>
          <w:tcPr>
            <w:tcW w:w="1892" w:type="dxa"/>
          </w:tcPr>
          <w:p w14:paraId="79E55F4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857811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E5C0A73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797F5681" w14:textId="77777777" w:rsidTr="00310841">
        <w:trPr>
          <w:trHeight w:val="325"/>
        </w:trPr>
        <w:tc>
          <w:tcPr>
            <w:tcW w:w="4673" w:type="dxa"/>
            <w:vMerge/>
            <w:vAlign w:val="center"/>
          </w:tcPr>
          <w:p w14:paraId="013F7BD0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7B7D9D18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1D00AD5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E05A45D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D326DB0" w14:textId="77777777" w:rsidR="00FB126F" w:rsidRDefault="00FB126F">
      <w:pPr>
        <w:jc w:val="left"/>
        <w:rPr>
          <w:lang w:val="en-US" w:eastAsia="ru-RU"/>
        </w:rPr>
      </w:pPr>
    </w:p>
    <w:p w14:paraId="22A6E55C" w14:textId="6A78BF99" w:rsidR="00FB126F" w:rsidRDefault="00FB126F" w:rsidP="00FB126F">
      <w:pPr>
        <w:jc w:val="left"/>
        <w:rPr>
          <w:lang w:val="en-US" w:eastAsia="ru-RU"/>
        </w:rPr>
      </w:pPr>
      <w:r>
        <w:rPr>
          <w:lang w:eastAsia="ru-RU"/>
        </w:rPr>
        <w:t xml:space="preserve">Пакет </w:t>
      </w:r>
      <w:r w:rsidR="00310841">
        <w:rPr>
          <w:lang w:val="en-US" w:eastAsia="ru-RU"/>
        </w:rPr>
        <w:t>MTM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949"/>
        <w:gridCol w:w="2504"/>
        <w:gridCol w:w="899"/>
      </w:tblGrid>
      <w:tr w:rsidR="00FB126F" w14:paraId="503075EC" w14:textId="77777777" w:rsidTr="00310841">
        <w:tc>
          <w:tcPr>
            <w:tcW w:w="4673" w:type="dxa"/>
            <w:vAlign w:val="center"/>
          </w:tcPr>
          <w:p w14:paraId="77B9CDE4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949" w:type="dxa"/>
          </w:tcPr>
          <w:p w14:paraId="2E1C8B01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180D83DA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899" w:type="dxa"/>
          </w:tcPr>
          <w:p w14:paraId="5987F78B" w14:textId="77777777" w:rsidR="00FB126F" w:rsidRPr="00474C58" w:rsidRDefault="00FB126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F86181" w14:paraId="5B02FF1B" w14:textId="77777777" w:rsidTr="00310841">
        <w:tc>
          <w:tcPr>
            <w:tcW w:w="4673" w:type="dxa"/>
            <w:vMerge w:val="restart"/>
            <w:vAlign w:val="center"/>
          </w:tcPr>
          <w:p w14:paraId="6D6F6C5C" w14:textId="5806440F" w:rsidR="00F86181" w:rsidRPr="00310841" w:rsidRDefault="00310841" w:rsidP="00F86181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MEDICINES</w:t>
            </w:r>
          </w:p>
        </w:tc>
        <w:tc>
          <w:tcPr>
            <w:tcW w:w="1949" w:type="dxa"/>
          </w:tcPr>
          <w:p w14:paraId="669CED0C" w14:textId="47D7D977" w:rsidR="00F86181" w:rsidRDefault="00FB2FC3" w:rsidP="00F86181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D3EC74B" w14:textId="7BC48D6F" w:rsidR="00F86181" w:rsidRPr="008E15AD" w:rsidRDefault="008E15AD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C704B3B" w14:textId="0324FDD3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36B95CFD" w14:textId="77777777" w:rsidTr="00310841">
        <w:tc>
          <w:tcPr>
            <w:tcW w:w="4673" w:type="dxa"/>
            <w:vMerge/>
            <w:vAlign w:val="center"/>
          </w:tcPr>
          <w:p w14:paraId="5C338D48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40BFFDAA" w14:textId="045E52B3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medicine</w:t>
            </w:r>
            <w:proofErr w:type="spellEnd"/>
          </w:p>
        </w:tc>
        <w:tc>
          <w:tcPr>
            <w:tcW w:w="2504" w:type="dxa"/>
          </w:tcPr>
          <w:p w14:paraId="20733BED" w14:textId="25AF6592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7FCEAC6A" w14:textId="3D2A31D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38E754A" w14:textId="77777777" w:rsidTr="00310841">
        <w:tc>
          <w:tcPr>
            <w:tcW w:w="4673" w:type="dxa"/>
            <w:vMerge w:val="restart"/>
            <w:vAlign w:val="center"/>
          </w:tcPr>
          <w:p w14:paraId="3F350FB0" w14:textId="470DF0A4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SYMPTOMS</w:t>
            </w:r>
          </w:p>
        </w:tc>
        <w:tc>
          <w:tcPr>
            <w:tcW w:w="1949" w:type="dxa"/>
          </w:tcPr>
          <w:p w14:paraId="71A7B95D" w14:textId="19B08531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4A7F0A3D" w14:textId="54D85AA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6B89DE8" w14:textId="16C6C2B4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9B9F44A" w14:textId="77777777" w:rsidTr="00310841">
        <w:tc>
          <w:tcPr>
            <w:tcW w:w="4673" w:type="dxa"/>
            <w:vMerge/>
            <w:vAlign w:val="center"/>
          </w:tcPr>
          <w:p w14:paraId="02E1F421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315F3B14" w14:textId="32DBB839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2D6A44BD" w14:textId="0B1A4629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60DBC24D" w14:textId="62282358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316C1DC" w14:textId="77777777" w:rsidTr="00310841">
        <w:tc>
          <w:tcPr>
            <w:tcW w:w="4673" w:type="dxa"/>
            <w:vMerge w:val="restart"/>
            <w:vAlign w:val="center"/>
          </w:tcPr>
          <w:p w14:paraId="28897680" w14:textId="2D2781FF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SEASES_TO_SYMPTOMS</w:t>
            </w:r>
          </w:p>
        </w:tc>
        <w:tc>
          <w:tcPr>
            <w:tcW w:w="1949" w:type="dxa"/>
          </w:tcPr>
          <w:p w14:paraId="3C93DFE5" w14:textId="371AB5C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10013467" w14:textId="0A023AA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9440F97" w14:textId="38E0CA6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5A51D279" w14:textId="77777777" w:rsidTr="00310841">
        <w:tc>
          <w:tcPr>
            <w:tcW w:w="4673" w:type="dxa"/>
            <w:vMerge/>
            <w:vAlign w:val="center"/>
          </w:tcPr>
          <w:p w14:paraId="3F71D687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D3FC446" w14:textId="32F876DB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625972FD" w14:textId="1292105D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C9D51A4" w14:textId="22C1865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F86181" w14:paraId="59CE4C84" w14:textId="77777777" w:rsidTr="00310841">
        <w:tc>
          <w:tcPr>
            <w:tcW w:w="4673" w:type="dxa"/>
            <w:vMerge w:val="restart"/>
            <w:vAlign w:val="center"/>
          </w:tcPr>
          <w:p w14:paraId="1832DD8A" w14:textId="2F238216" w:rsidR="00F86181" w:rsidRPr="00310841" w:rsidRDefault="00310841" w:rsidP="00F86181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SEASESTOSYMPTOMS_BY_DISEASE</w:t>
            </w:r>
          </w:p>
        </w:tc>
        <w:tc>
          <w:tcPr>
            <w:tcW w:w="1949" w:type="dxa"/>
          </w:tcPr>
          <w:p w14:paraId="7269BADE" w14:textId="4EC3C131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D32B847" w14:textId="46D76378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7DD46FB4" w14:textId="500FD74C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0346CDCD" w14:textId="77777777" w:rsidTr="00310841">
        <w:tc>
          <w:tcPr>
            <w:tcW w:w="4673" w:type="dxa"/>
            <w:vMerge/>
            <w:vAlign w:val="center"/>
          </w:tcPr>
          <w:p w14:paraId="6DC3E98D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0FE3C8C0" w14:textId="453F2F88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30993169" w14:textId="41EEFF6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00963D0" w14:textId="0059203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36A9677" w14:textId="77777777" w:rsidTr="00310841">
        <w:tc>
          <w:tcPr>
            <w:tcW w:w="4673" w:type="dxa"/>
            <w:vMerge w:val="restart"/>
            <w:vAlign w:val="center"/>
          </w:tcPr>
          <w:p w14:paraId="317D3309" w14:textId="5118473D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SYMPTOMS_BY_DIAGNOSE</w:t>
            </w:r>
          </w:p>
        </w:tc>
        <w:tc>
          <w:tcPr>
            <w:tcW w:w="1949" w:type="dxa"/>
          </w:tcPr>
          <w:p w14:paraId="2B1BBD2F" w14:textId="3A7BA133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235708A" w14:textId="33E4057C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372B4E60" w14:textId="4DB3255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A79993A" w14:textId="77777777" w:rsidTr="00310841">
        <w:tc>
          <w:tcPr>
            <w:tcW w:w="4673" w:type="dxa"/>
            <w:vMerge/>
            <w:vAlign w:val="center"/>
          </w:tcPr>
          <w:p w14:paraId="5C65A7A2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42DCE40B" w14:textId="0DC7CE3A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F255868" w14:textId="6ECF607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6BD6286" w14:textId="76059BC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CB7A23D" w14:textId="77777777" w:rsidTr="00310841">
        <w:tc>
          <w:tcPr>
            <w:tcW w:w="4673" w:type="dxa"/>
            <w:vMerge w:val="restart"/>
            <w:vAlign w:val="center"/>
          </w:tcPr>
          <w:p w14:paraId="509B4C6B" w14:textId="75FDFE1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MEDICINES_BY_DIAGNOSE</w:t>
            </w:r>
          </w:p>
        </w:tc>
        <w:tc>
          <w:tcPr>
            <w:tcW w:w="1949" w:type="dxa"/>
          </w:tcPr>
          <w:p w14:paraId="70CF8F6B" w14:textId="4F60B32B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5BDE0F3" w14:textId="4BC64EF0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406BA577" w14:textId="11CF309F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60E043F" w14:textId="77777777" w:rsidTr="00310841">
        <w:tc>
          <w:tcPr>
            <w:tcW w:w="4673" w:type="dxa"/>
            <w:vMerge/>
            <w:vAlign w:val="center"/>
          </w:tcPr>
          <w:p w14:paraId="42064229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524E5DB" w14:textId="09CCB85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392B68E" w14:textId="3F84B1B4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E726809" w14:textId="4229793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2548F1E2" w14:textId="77777777" w:rsidTr="00310841">
        <w:tc>
          <w:tcPr>
            <w:tcW w:w="4673" w:type="dxa"/>
            <w:vAlign w:val="center"/>
          </w:tcPr>
          <w:p w14:paraId="5646908F" w14:textId="095F3D31" w:rsidR="008E15AD" w:rsidRPr="00310841" w:rsidRDefault="008E15AD" w:rsidP="008E15AD">
            <w:pPr>
              <w:jc w:val="center"/>
              <w:rPr>
                <w:sz w:val="16"/>
                <w:szCs w:val="16"/>
                <w:lang w:eastAsia="ru-RU"/>
              </w:rPr>
            </w:pPr>
            <w:r w:rsidRPr="00310841">
              <w:rPr>
                <w:sz w:val="16"/>
                <w:szCs w:val="16"/>
                <w:lang w:eastAsia="ru-RU"/>
              </w:rPr>
              <w:t>DELETE_DIAGNOSESTOMEDICINES_BY_DIAGNOSE</w:t>
            </w:r>
          </w:p>
        </w:tc>
        <w:tc>
          <w:tcPr>
            <w:tcW w:w="1949" w:type="dxa"/>
          </w:tcPr>
          <w:p w14:paraId="6C24AF3D" w14:textId="36F2453F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5663A993" w14:textId="60A21B0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86D5454" w14:textId="4C1B02C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BA75193" w14:textId="77777777" w:rsidTr="00310841">
        <w:tc>
          <w:tcPr>
            <w:tcW w:w="4673" w:type="dxa"/>
            <w:vAlign w:val="center"/>
          </w:tcPr>
          <w:p w14:paraId="51046156" w14:textId="5852F64F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AGNOSESTOSYMPTOMS_BY_DIAGNOSE</w:t>
            </w:r>
          </w:p>
        </w:tc>
        <w:tc>
          <w:tcPr>
            <w:tcW w:w="1949" w:type="dxa"/>
          </w:tcPr>
          <w:p w14:paraId="30171009" w14:textId="0757640C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FCF0368" w14:textId="45F4F207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3C29A54" w14:textId="4345513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49B70C8E" w14:textId="77777777" w:rsidTr="00310841">
        <w:tc>
          <w:tcPr>
            <w:tcW w:w="4673" w:type="dxa"/>
            <w:vAlign w:val="center"/>
          </w:tcPr>
          <w:p w14:paraId="6D32B619" w14:textId="5A9D3615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SEASESTOSYMPTOMS_BY_DISEASE</w:t>
            </w:r>
          </w:p>
        </w:tc>
        <w:tc>
          <w:tcPr>
            <w:tcW w:w="1949" w:type="dxa"/>
          </w:tcPr>
          <w:p w14:paraId="4D80C0BC" w14:textId="7AF01CBD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5F6EDC9D" w14:textId="60F5DFB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3B125797" w14:textId="5548D603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6703CAD" w14:textId="7E7AEF11" w:rsidR="007D6C9C" w:rsidRPr="00340FD3" w:rsidRDefault="007D6C9C">
      <w:pPr>
        <w:jc w:val="left"/>
        <w:rPr>
          <w:lang w:val="en-US" w:eastAsia="ru-RU"/>
        </w:rPr>
      </w:pPr>
      <w:r w:rsidRPr="00340FD3">
        <w:rPr>
          <w:lang w:val="en-US" w:eastAsia="ru-RU"/>
        </w:rPr>
        <w:br w:type="page"/>
      </w:r>
    </w:p>
    <w:p w14:paraId="6B13606C" w14:textId="6166FD27" w:rsidR="008A047C" w:rsidRPr="008A047C" w:rsidRDefault="007D6C9C" w:rsidP="008A047C">
      <w:pPr>
        <w:pStyle w:val="af0"/>
      </w:pPr>
      <w:bookmarkStart w:id="23" w:name="_Toc153353402"/>
      <w:r>
        <w:lastRenderedPageBreak/>
        <w:t>Приложение В</w:t>
      </w:r>
      <w:bookmarkEnd w:id="23"/>
    </w:p>
    <w:p w14:paraId="727E7624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CREATE OR REPLACE TRIGGER DELETE_USER_LINKS_TRIGGER</w:t>
      </w:r>
    </w:p>
    <w:p w14:paraId="7887339E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BEFORE DELETE</w:t>
      </w:r>
    </w:p>
    <w:p w14:paraId="75D42E01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ON ADMIN.USERS</w:t>
      </w:r>
    </w:p>
    <w:p w14:paraId="67F5D512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FOR EACH ROW</w:t>
      </w:r>
    </w:p>
    <w:p w14:paraId="5CFC055B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BEGIN</w:t>
      </w:r>
    </w:p>
    <w:p w14:paraId="4B664A87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DELETE FROM ADMIN.APPOINTMENTS</w:t>
      </w:r>
    </w:p>
    <w:p w14:paraId="2E45E80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       WHERE ADMIN.APPOINTMENTS.PATIENT_ID = :OLD.USER_ID OR ADMIN.APPOINTMENTS.DOCTOR_ID = :OLD.USER_ID;</w:t>
      </w:r>
    </w:p>
    <w:p w14:paraId="4AE3E761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</w:p>
    <w:p w14:paraId="243057F8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DELETE FROM ADMIN.DIAGNOSES</w:t>
      </w:r>
    </w:p>
    <w:p w14:paraId="6DAB95DD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       WHERE ADMIN.DIAGNOSES.PATIENT_ID = :OLD.USER_ID OR ADMIN.DIAGNOSES.DOCTOR_ID = :OLD.USER_ID;</w:t>
      </w:r>
    </w:p>
    <w:p w14:paraId="6AA13824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end;</w:t>
      </w:r>
    </w:p>
    <w:p w14:paraId="45F3BCD5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</w:p>
    <w:p w14:paraId="32A0059B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CREATE OR REPLACE TRIGGER DELETE_DIAGNOSE_LINKS_TRIGGER</w:t>
      </w:r>
    </w:p>
    <w:p w14:paraId="4003D71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BEFORE DELETE</w:t>
      </w:r>
    </w:p>
    <w:p w14:paraId="6E5E4CCA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ON ADMIN.DIAGNOSES</w:t>
      </w:r>
    </w:p>
    <w:p w14:paraId="32B4C244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FOR EACH ROW</w:t>
      </w:r>
    </w:p>
    <w:p w14:paraId="5B8D7F4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BEGIN</w:t>
      </w:r>
    </w:p>
    <w:p w14:paraId="5E596338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DELETE FROM ADMIN.DIAGNOSESTOSYMPTOMS</w:t>
      </w:r>
    </w:p>
    <w:p w14:paraId="264048AB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       WHERE ADMIN.DIAGNOSESTOSYMPTOMS.DIAGNOSE_ID = :OLD.DIAGNOSE_ID;</w:t>
      </w:r>
    </w:p>
    <w:p w14:paraId="0B307C2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</w:p>
    <w:p w14:paraId="5E168D59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DELETE FROM ADMIN.DIAGNOSESTOMEDICINES</w:t>
      </w:r>
    </w:p>
    <w:p w14:paraId="2239723D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       WHERE ADMIN.DIAGNOSESTOMEDICINES.DIAGNOSE_ID = :OLD.DIAGNOSE_ID;</w:t>
      </w:r>
    </w:p>
    <w:p w14:paraId="10E05F03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end;</w:t>
      </w:r>
    </w:p>
    <w:p w14:paraId="0AA9A932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</w:p>
    <w:p w14:paraId="29CC91FF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CREATE OR REPLACE TRIGGER DELETE_SYMPTOM_LINKS_TRIGGER</w:t>
      </w:r>
    </w:p>
    <w:p w14:paraId="2809AB45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BEFORE DELETE</w:t>
      </w:r>
    </w:p>
    <w:p w14:paraId="15FC426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ON ADMIN.SYMPTOMS</w:t>
      </w:r>
    </w:p>
    <w:p w14:paraId="098CE03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FOR EACH ROW</w:t>
      </w:r>
    </w:p>
    <w:p w14:paraId="7C831DB5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BEGIN</w:t>
      </w:r>
    </w:p>
    <w:p w14:paraId="4D17A6A2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DELETE FROM ADMIN.DIAGNOSESTOSYMPTOMS</w:t>
      </w:r>
    </w:p>
    <w:p w14:paraId="1F6074B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       WHERE ADMIN.DIAGNOSESTOSYMPTOMS.SYMPTOM_ID = :OLD.SYMPTOM_ID;</w:t>
      </w:r>
    </w:p>
    <w:p w14:paraId="526943A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</w:p>
    <w:p w14:paraId="2B543A1A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DELETE FROM ADMIN.DISEASESTOSYMPTOMS</w:t>
      </w:r>
    </w:p>
    <w:p w14:paraId="5945BD47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 xml:space="preserve">           WHERE ADMIN.DISEASESTOSYMPTOMS.SYMPTOM_ID = :OLD.SYMPTOM_ID;</w:t>
      </w:r>
    </w:p>
    <w:p w14:paraId="2EB93E23" w14:textId="77777777" w:rsidR="008A047C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  <w:r w:rsidRPr="00C53635">
        <w:rPr>
          <w:rFonts w:ascii="Courier New" w:hAnsi="Courier New" w:cs="Courier New"/>
          <w:szCs w:val="24"/>
          <w:lang/>
        </w:rPr>
        <w:t>end;</w:t>
      </w:r>
    </w:p>
    <w:p w14:paraId="5071ADD0" w14:textId="77777777" w:rsidR="008A047C" w:rsidRDefault="008A047C" w:rsidP="008A047C">
      <w:pPr>
        <w:pStyle w:val="ListingText"/>
        <w:rPr>
          <w:rFonts w:ascii="Courier New" w:hAnsi="Courier New" w:cs="Courier New"/>
          <w:szCs w:val="24"/>
          <w:lang/>
        </w:rPr>
      </w:pPr>
    </w:p>
    <w:p w14:paraId="3588B97B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CREATE OR REPLACE TRIGGER DELETE_DISEASE_LINKS_TRIGGER</w:t>
      </w:r>
    </w:p>
    <w:p w14:paraId="594081F1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BEFORE DELETE</w:t>
      </w:r>
    </w:p>
    <w:p w14:paraId="1AC5E7B9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ON ADMIN.DISEASES</w:t>
      </w:r>
    </w:p>
    <w:p w14:paraId="355770A3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FOR EACH ROW</w:t>
      </w:r>
    </w:p>
    <w:p w14:paraId="7688DB2D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BEGIN</w:t>
      </w:r>
    </w:p>
    <w:p w14:paraId="7B4D55DD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 xml:space="preserve">    DELETE FROM ADMIN.DISEASESTOSYMPTOMS</w:t>
      </w:r>
    </w:p>
    <w:p w14:paraId="60E3FDB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lastRenderedPageBreak/>
        <w:t xml:space="preserve">           WHERE ADMIN.DISEASESTOSYMPTOMS.DISEASE_ID = :OLD.DISEASE_ID;</w:t>
      </w:r>
    </w:p>
    <w:p w14:paraId="25883343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</w:p>
    <w:p w14:paraId="75236183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 xml:space="preserve">    DELETE FROM ADMIN.DIAGNOSES</w:t>
      </w:r>
    </w:p>
    <w:p w14:paraId="6960C61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 xml:space="preserve">           WHERE ADMIN.DIAGNOSES.DISEASE_ID = :OLD.DISEASE_ID;</w:t>
      </w:r>
    </w:p>
    <w:p w14:paraId="409B4E2C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end;</w:t>
      </w:r>
    </w:p>
    <w:p w14:paraId="2112B937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</w:p>
    <w:p w14:paraId="6658348A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CREATE OR REPLACE TRIGGER DELETE_MEDICINE_LINKS_TRIGGER</w:t>
      </w:r>
    </w:p>
    <w:p w14:paraId="60E48FDC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BEFORE DELETE</w:t>
      </w:r>
    </w:p>
    <w:p w14:paraId="3B6FE32F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ON ADMIN.MEDICINES</w:t>
      </w:r>
    </w:p>
    <w:p w14:paraId="4E6B4A01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FOR EACH ROW</w:t>
      </w:r>
    </w:p>
    <w:p w14:paraId="0502F098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BEGIN</w:t>
      </w:r>
    </w:p>
    <w:p w14:paraId="5CD49DBB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 xml:space="preserve">    DELETE FROM ADMIN.DIAGNOSESTOMEDICINES</w:t>
      </w:r>
    </w:p>
    <w:p w14:paraId="63B3F6B5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 xml:space="preserve">           WHERE ADMIN.DIAGNOSESTOMEDICINES.MEDICINE_ID = :OLD.MEDICINE_ID;</w:t>
      </w:r>
    </w:p>
    <w:p w14:paraId="0A0C6D8D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end;</w:t>
      </w:r>
    </w:p>
    <w:p w14:paraId="19D36E0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</w:p>
    <w:p w14:paraId="5F2FBD2E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DROP TRIGGER DELETE_USER_LINKS_TRIGGER;</w:t>
      </w:r>
    </w:p>
    <w:p w14:paraId="45797CFB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DROP TRIGGER DELETE_DIAGNOSE_LINKS_TRIGGER;</w:t>
      </w:r>
    </w:p>
    <w:p w14:paraId="60BC78E8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DROP TRIGGER DELETE_DISEASE_LINKS_TRIGGER;</w:t>
      </w:r>
    </w:p>
    <w:p w14:paraId="3977405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DROP TRIGGER DELETE_SYMPTOM_LINKS_TRIGGER;</w:t>
      </w:r>
    </w:p>
    <w:p w14:paraId="5F3F14ED" w14:textId="2EEB0359" w:rsidR="00830149" w:rsidRPr="008A047C" w:rsidRDefault="007D25E4" w:rsidP="007D25E4">
      <w:pPr>
        <w:pStyle w:val="ListingText"/>
        <w:rPr>
          <w:rFonts w:ascii="Courier New" w:hAnsi="Courier New" w:cs="Courier New"/>
          <w:szCs w:val="24"/>
          <w:lang/>
        </w:rPr>
      </w:pPr>
      <w:r w:rsidRPr="007D25E4">
        <w:rPr>
          <w:rFonts w:ascii="Courier New" w:hAnsi="Courier New" w:cs="Courier New"/>
          <w:szCs w:val="24"/>
          <w:lang/>
        </w:rPr>
        <w:t>DROP TRIGGER DELETE_MEDICINE_LINKS_TRIGGER;</w:t>
      </w:r>
      <w:r w:rsidR="00830149" w:rsidRPr="004E24B6">
        <w:rPr>
          <w:lang w:val="en-US"/>
        </w:rPr>
        <w:br w:type="page"/>
      </w:r>
    </w:p>
    <w:p w14:paraId="28C27082" w14:textId="0FDFC425" w:rsidR="007A7F2C" w:rsidRPr="008A047C" w:rsidRDefault="00830149" w:rsidP="00830149">
      <w:pPr>
        <w:pStyle w:val="af0"/>
        <w:rPr>
          <w:lang w:val="en-US"/>
        </w:rPr>
      </w:pPr>
      <w:bookmarkStart w:id="24" w:name="_Toc153353403"/>
      <w:r>
        <w:lastRenderedPageBreak/>
        <w:t>Приложение</w:t>
      </w:r>
      <w:r w:rsidRPr="008A047C">
        <w:rPr>
          <w:lang w:val="en-US"/>
        </w:rPr>
        <w:t xml:space="preserve"> </w:t>
      </w:r>
      <w:r>
        <w:t>Г</w:t>
      </w:r>
      <w:bookmarkEnd w:id="24"/>
    </w:p>
    <w:p w14:paraId="3A56E43D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>SELECT * FROM JSON_DOCUMENT;</w:t>
      </w:r>
    </w:p>
    <w:p w14:paraId="327EC38A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</w:p>
    <w:p w14:paraId="442054A2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>CREATE DIRECTORY JSON_DIR AS 'C:\Users\1234\Desktop\JSON';</w:t>
      </w:r>
    </w:p>
    <w:p w14:paraId="275B99FA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</w:p>
    <w:p w14:paraId="002EDE78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>INSERT INTO JSON_DOCUMENT (data) VALUES (bfilename('JSON_DIR', 'IMPORT.json'));</w:t>
      </w:r>
    </w:p>
    <w:p w14:paraId="2119627C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</w:p>
    <w:p w14:paraId="65E3EE10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INSERT INTO </w:t>
      </w:r>
      <w:r w:rsidRPr="00C53635">
        <w:rPr>
          <w:rFonts w:ascii="Courier New" w:hAnsi="Courier New" w:cs="Courier New"/>
          <w:lang w:val="en-US"/>
        </w:rPr>
        <w:t>ADMIN.</w:t>
      </w:r>
      <w:r w:rsidRPr="00C53635">
        <w:rPr>
          <w:rFonts w:ascii="Courier New" w:hAnsi="Courier New" w:cs="Courier New"/>
          <w:lang/>
        </w:rPr>
        <w:t>USERS (USER_ROLE, NAME, SURNAME, PATRONYMIC, PASSWORD, BIRTHDAY, PHONE_NUMBER, EMAIL)</w:t>
      </w:r>
    </w:p>
    <w:p w14:paraId="7430BAD2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>SELECT jt.USER_ROLE, jt.NAME, jt.SURNAME, jt.PATRONYMIC, jt.PASSWORD, TO_DATE(jt.BIRTHDAY, 'YYYY-MM-DD'),</w:t>
      </w:r>
    </w:p>
    <w:p w14:paraId="0C7BF06B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jt.PHONE_NUMBER, jt.EMAIL</w:t>
      </w:r>
    </w:p>
    <w:p w14:paraId="09C30287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>FROM JSON_DOCUMENT j,</w:t>
      </w:r>
    </w:p>
    <w:p w14:paraId="1944BDBA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JSON_TABLE(</w:t>
      </w:r>
    </w:p>
    <w:p w14:paraId="7D2F4363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  j.data,</w:t>
      </w:r>
    </w:p>
    <w:p w14:paraId="19391D5C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  '$[*]'</w:t>
      </w:r>
    </w:p>
    <w:p w14:paraId="3F281795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  COLUMNS (</w:t>
      </w:r>
    </w:p>
    <w:p w14:paraId="001D7BB6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      USER_ROLE VARCHAR2(32) PATH '$.USER_ROLE',</w:t>
      </w:r>
    </w:p>
    <w:p w14:paraId="061F9AA9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      NAME VARCHAR2(64) PATH '$.NAME',</w:t>
      </w:r>
    </w:p>
    <w:p w14:paraId="057CF8F3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      SURNAME VARCHAR2(64) PATH '$.SURNAME',</w:t>
      </w:r>
    </w:p>
    <w:p w14:paraId="266742EE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      PATRONYMIC VARCHAR2(64) PATH '$.PATRONYMIC',</w:t>
      </w:r>
    </w:p>
    <w:p w14:paraId="627F5E0C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      PASSWORD VARCHAR2(128) PATH '$.PASSWORD',</w:t>
      </w:r>
    </w:p>
    <w:p w14:paraId="4B47D753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      BIRTHDAY VARCHAR2(10) PATH '$.BIRTHDAY',</w:t>
      </w:r>
    </w:p>
    <w:p w14:paraId="1E1C6EF6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      PHONE_NUMBER VARCHAR2(32) PATH '$.PHONE_NUMBER',</w:t>
      </w:r>
    </w:p>
    <w:p w14:paraId="43D984BF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        EMAIL VARCHAR2(64) PATH '$.EMAIL'</w:t>
      </w:r>
    </w:p>
    <w:p w14:paraId="0AC661C4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C53635">
        <w:rPr>
          <w:rFonts w:ascii="Courier New" w:hAnsi="Courier New" w:cs="Courier New"/>
          <w:lang/>
        </w:rPr>
        <w:t xml:space="preserve">         )</w:t>
      </w:r>
    </w:p>
    <w:p w14:paraId="77A14F87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 xml:space="preserve">     ) jt;</w:t>
      </w:r>
    </w:p>
    <w:p w14:paraId="0274D825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</w:p>
    <w:p w14:paraId="5794BEB5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/>
        </w:rPr>
      </w:pPr>
      <w:r w:rsidRPr="00C53635">
        <w:rPr>
          <w:rFonts w:ascii="Courier New" w:hAnsi="Courier New" w:cs="Courier New"/>
          <w:lang/>
        </w:rPr>
        <w:t>COMMIT;</w:t>
      </w:r>
    </w:p>
    <w:p w14:paraId="16747EE9" w14:textId="08B8F335" w:rsidR="00830149" w:rsidRPr="00830149" w:rsidRDefault="00830149" w:rsidP="00830149">
      <w:pPr>
        <w:rPr>
          <w:lang w:eastAsia="ru-RU"/>
        </w:rPr>
      </w:pPr>
    </w:p>
    <w:sectPr w:rsidR="00830149" w:rsidRPr="00830149" w:rsidSect="000019D6">
      <w:headerReference w:type="default" r:id="rId24"/>
      <w:pgSz w:w="11906" w:h="16838"/>
      <w:pgMar w:top="1134" w:right="567" w:bottom="851" w:left="130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153C" w14:textId="77777777" w:rsidR="00ED3340" w:rsidRDefault="00ED3340" w:rsidP="008D5CB6">
      <w:pPr>
        <w:spacing w:after="0" w:line="240" w:lineRule="auto"/>
      </w:pPr>
      <w:r>
        <w:separator/>
      </w:r>
    </w:p>
  </w:endnote>
  <w:endnote w:type="continuationSeparator" w:id="0">
    <w:p w14:paraId="13F57EC7" w14:textId="77777777" w:rsidR="00ED3340" w:rsidRDefault="00ED3340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0600" w14:textId="77777777" w:rsidR="00ED3340" w:rsidRDefault="00ED3340" w:rsidP="008D5CB6">
      <w:pPr>
        <w:spacing w:after="0" w:line="240" w:lineRule="auto"/>
      </w:pPr>
      <w:r>
        <w:separator/>
      </w:r>
    </w:p>
  </w:footnote>
  <w:footnote w:type="continuationSeparator" w:id="0">
    <w:p w14:paraId="720943F6" w14:textId="77777777" w:rsidR="00ED3340" w:rsidRDefault="00ED3340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18184"/>
      <w:docPartObj>
        <w:docPartGallery w:val="Page Numbers (Top of Page)"/>
        <w:docPartUnique/>
      </w:docPartObj>
    </w:sdtPr>
    <w:sdtEndPr/>
    <w:sdtContent>
      <w:p w14:paraId="46BA8F79" w14:textId="03853C3E" w:rsidR="00670FEC" w:rsidRDefault="00670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7CB"/>
    <w:multiLevelType w:val="hybridMultilevel"/>
    <w:tmpl w:val="BA585280"/>
    <w:lvl w:ilvl="0" w:tplc="B3C2B936">
      <w:start w:val="3"/>
      <w:numFmt w:val="decimal"/>
      <w:lvlText w:val="%1.1"/>
      <w:lvlJc w:val="left"/>
      <w:pPr>
        <w:ind w:left="1474" w:hanging="40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B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A1"/>
    <w:multiLevelType w:val="hybridMultilevel"/>
    <w:tmpl w:val="A6DAA834"/>
    <w:lvl w:ilvl="0" w:tplc="849CB7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1947DB"/>
    <w:multiLevelType w:val="multilevel"/>
    <w:tmpl w:val="905ED1D2"/>
    <w:lvl w:ilvl="0">
      <w:start w:val="1"/>
      <w:numFmt w:val="decimal"/>
      <w:pStyle w:val="a"/>
      <w:suff w:val="space"/>
      <w:lvlText w:val="%1"/>
      <w:lvlJc w:val="left"/>
      <w:pPr>
        <w:ind w:left="993" w:hanging="14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133C2"/>
    <w:multiLevelType w:val="hybridMultilevel"/>
    <w:tmpl w:val="9912E8D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E4501"/>
    <w:multiLevelType w:val="hybridMultilevel"/>
    <w:tmpl w:val="3BEE8876"/>
    <w:lvl w:ilvl="0" w:tplc="B4D83DAE">
      <w:start w:val="1"/>
      <w:numFmt w:val="decimal"/>
      <w:lvlText w:val="%1.1"/>
      <w:lvlJc w:val="left"/>
      <w:pPr>
        <w:ind w:left="18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C24740"/>
    <w:multiLevelType w:val="multilevel"/>
    <w:tmpl w:val="AE323DC4"/>
    <w:lvl w:ilvl="0">
      <w:start w:val="1"/>
      <w:numFmt w:val="decimal"/>
      <w:pStyle w:val="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F85"/>
    <w:multiLevelType w:val="hybridMultilevel"/>
    <w:tmpl w:val="4DE6E810"/>
    <w:lvl w:ilvl="0" w:tplc="849CB706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849CB7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261C25"/>
    <w:multiLevelType w:val="hybridMultilevel"/>
    <w:tmpl w:val="0E6204F6"/>
    <w:lvl w:ilvl="0" w:tplc="9B1E4676">
      <w:start w:val="1"/>
      <w:numFmt w:val="bullet"/>
      <w:pStyle w:val="10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6E0A416D"/>
    <w:multiLevelType w:val="hybridMultilevel"/>
    <w:tmpl w:val="6B74A488"/>
    <w:lvl w:ilvl="0" w:tplc="849CB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9701F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861F3B"/>
    <w:multiLevelType w:val="hybridMultilevel"/>
    <w:tmpl w:val="830CEDA0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17"/>
  </w:num>
  <w:num w:numId="8">
    <w:abstractNumId w:val="9"/>
  </w:num>
  <w:num w:numId="9">
    <w:abstractNumId w:val="12"/>
  </w:num>
  <w:num w:numId="10">
    <w:abstractNumId w:val="20"/>
  </w:num>
  <w:num w:numId="11">
    <w:abstractNumId w:val="10"/>
  </w:num>
  <w:num w:numId="12">
    <w:abstractNumId w:val="18"/>
  </w:num>
  <w:num w:numId="13">
    <w:abstractNumId w:val="4"/>
  </w:num>
  <w:num w:numId="14">
    <w:abstractNumId w:val="18"/>
    <w:lvlOverride w:ilvl="0">
      <w:startOverride w:val="3"/>
    </w:lvlOverride>
  </w:num>
  <w:num w:numId="15">
    <w:abstractNumId w:val="18"/>
    <w:lvlOverride w:ilvl="0">
      <w:startOverride w:val="3"/>
    </w:lvlOverride>
  </w:num>
  <w:num w:numId="16">
    <w:abstractNumId w:val="18"/>
    <w:lvlOverride w:ilvl="0">
      <w:startOverride w:val="3"/>
    </w:lvlOverride>
  </w:num>
  <w:num w:numId="17">
    <w:abstractNumId w:val="19"/>
  </w:num>
  <w:num w:numId="18">
    <w:abstractNumId w:val="7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0"/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8"/>
    <w:lvlOverride w:ilvl="0">
      <w:startOverride w:val="3"/>
    </w:lvlOverride>
  </w:num>
  <w:num w:numId="24">
    <w:abstractNumId w:val="18"/>
  </w:num>
  <w:num w:numId="25">
    <w:abstractNumId w:val="1"/>
  </w:num>
  <w:num w:numId="26">
    <w:abstractNumId w:val="6"/>
  </w:num>
  <w:num w:numId="27">
    <w:abstractNumId w:val="3"/>
  </w:num>
  <w:num w:numId="28">
    <w:abstractNumId w:val="14"/>
  </w:num>
  <w:num w:numId="29">
    <w:abstractNumId w:val="16"/>
  </w:num>
  <w:num w:numId="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9D6"/>
    <w:rsid w:val="000023C8"/>
    <w:rsid w:val="00002C8C"/>
    <w:rsid w:val="00004AAA"/>
    <w:rsid w:val="00006153"/>
    <w:rsid w:val="00012B2F"/>
    <w:rsid w:val="000142DD"/>
    <w:rsid w:val="00017904"/>
    <w:rsid w:val="00017DAB"/>
    <w:rsid w:val="00020F87"/>
    <w:rsid w:val="00021ED0"/>
    <w:rsid w:val="00021FEF"/>
    <w:rsid w:val="00024EE9"/>
    <w:rsid w:val="000303D6"/>
    <w:rsid w:val="00030F9B"/>
    <w:rsid w:val="000310A3"/>
    <w:rsid w:val="000311A4"/>
    <w:rsid w:val="000329FD"/>
    <w:rsid w:val="00032BB7"/>
    <w:rsid w:val="000352DD"/>
    <w:rsid w:val="000411DD"/>
    <w:rsid w:val="00044CB0"/>
    <w:rsid w:val="00046CF0"/>
    <w:rsid w:val="000501D9"/>
    <w:rsid w:val="00051528"/>
    <w:rsid w:val="00053995"/>
    <w:rsid w:val="00057BA8"/>
    <w:rsid w:val="0006078B"/>
    <w:rsid w:val="00060DC9"/>
    <w:rsid w:val="00061993"/>
    <w:rsid w:val="00063776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5F74"/>
    <w:rsid w:val="0009672C"/>
    <w:rsid w:val="00097383"/>
    <w:rsid w:val="000A0631"/>
    <w:rsid w:val="000A1F4C"/>
    <w:rsid w:val="000A3084"/>
    <w:rsid w:val="000A402C"/>
    <w:rsid w:val="000A6100"/>
    <w:rsid w:val="000A6214"/>
    <w:rsid w:val="000A768D"/>
    <w:rsid w:val="000B324C"/>
    <w:rsid w:val="000B32C9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D5E8D"/>
    <w:rsid w:val="000E2685"/>
    <w:rsid w:val="000E4DD2"/>
    <w:rsid w:val="000E72DD"/>
    <w:rsid w:val="000E7CC0"/>
    <w:rsid w:val="001008F9"/>
    <w:rsid w:val="001014F6"/>
    <w:rsid w:val="00105CDB"/>
    <w:rsid w:val="001071E6"/>
    <w:rsid w:val="0011210F"/>
    <w:rsid w:val="0011315D"/>
    <w:rsid w:val="00120613"/>
    <w:rsid w:val="00121C68"/>
    <w:rsid w:val="00122933"/>
    <w:rsid w:val="00123215"/>
    <w:rsid w:val="00123B9D"/>
    <w:rsid w:val="001249FF"/>
    <w:rsid w:val="001251FD"/>
    <w:rsid w:val="001255CD"/>
    <w:rsid w:val="001344EF"/>
    <w:rsid w:val="001354DE"/>
    <w:rsid w:val="001357F0"/>
    <w:rsid w:val="001363A0"/>
    <w:rsid w:val="00137791"/>
    <w:rsid w:val="00137924"/>
    <w:rsid w:val="00151EC3"/>
    <w:rsid w:val="00153738"/>
    <w:rsid w:val="00155224"/>
    <w:rsid w:val="00160D8A"/>
    <w:rsid w:val="00164119"/>
    <w:rsid w:val="0016741D"/>
    <w:rsid w:val="0017096C"/>
    <w:rsid w:val="00170CD5"/>
    <w:rsid w:val="00171ACE"/>
    <w:rsid w:val="00173C6C"/>
    <w:rsid w:val="00174E71"/>
    <w:rsid w:val="00181B40"/>
    <w:rsid w:val="00183E50"/>
    <w:rsid w:val="00185FD5"/>
    <w:rsid w:val="00186CCB"/>
    <w:rsid w:val="001908E9"/>
    <w:rsid w:val="00192B3A"/>
    <w:rsid w:val="001947A4"/>
    <w:rsid w:val="00194AE7"/>
    <w:rsid w:val="00195FA9"/>
    <w:rsid w:val="00196095"/>
    <w:rsid w:val="001A015F"/>
    <w:rsid w:val="001A23D0"/>
    <w:rsid w:val="001A2929"/>
    <w:rsid w:val="001A3C2B"/>
    <w:rsid w:val="001C12D7"/>
    <w:rsid w:val="001C2BC8"/>
    <w:rsid w:val="001D4F07"/>
    <w:rsid w:val="001D6694"/>
    <w:rsid w:val="001D6992"/>
    <w:rsid w:val="001E1B99"/>
    <w:rsid w:val="001E1EC8"/>
    <w:rsid w:val="001E25E0"/>
    <w:rsid w:val="001E3A62"/>
    <w:rsid w:val="001E59B0"/>
    <w:rsid w:val="001E609F"/>
    <w:rsid w:val="001F0B4F"/>
    <w:rsid w:val="001F0B67"/>
    <w:rsid w:val="001F0FF8"/>
    <w:rsid w:val="001F343E"/>
    <w:rsid w:val="001F71FA"/>
    <w:rsid w:val="00200BBE"/>
    <w:rsid w:val="00204144"/>
    <w:rsid w:val="00205C9D"/>
    <w:rsid w:val="0020745B"/>
    <w:rsid w:val="00211435"/>
    <w:rsid w:val="00213DF1"/>
    <w:rsid w:val="00214B17"/>
    <w:rsid w:val="002205CB"/>
    <w:rsid w:val="0022169B"/>
    <w:rsid w:val="00222618"/>
    <w:rsid w:val="002255CD"/>
    <w:rsid w:val="00225AB1"/>
    <w:rsid w:val="00225FE3"/>
    <w:rsid w:val="00227D41"/>
    <w:rsid w:val="00231F25"/>
    <w:rsid w:val="00234D82"/>
    <w:rsid w:val="00240DAC"/>
    <w:rsid w:val="00240FEC"/>
    <w:rsid w:val="00245280"/>
    <w:rsid w:val="0024615D"/>
    <w:rsid w:val="00247A6C"/>
    <w:rsid w:val="0025083F"/>
    <w:rsid w:val="00251EAA"/>
    <w:rsid w:val="002539FA"/>
    <w:rsid w:val="00254478"/>
    <w:rsid w:val="00254D5F"/>
    <w:rsid w:val="00255DD2"/>
    <w:rsid w:val="002567B8"/>
    <w:rsid w:val="00260303"/>
    <w:rsid w:val="002615E5"/>
    <w:rsid w:val="0026333C"/>
    <w:rsid w:val="00263BA0"/>
    <w:rsid w:val="002724A0"/>
    <w:rsid w:val="00272F3A"/>
    <w:rsid w:val="002737A6"/>
    <w:rsid w:val="00273BA6"/>
    <w:rsid w:val="00273D9D"/>
    <w:rsid w:val="00277349"/>
    <w:rsid w:val="00282161"/>
    <w:rsid w:val="002837BC"/>
    <w:rsid w:val="00286A59"/>
    <w:rsid w:val="0029133D"/>
    <w:rsid w:val="002913CF"/>
    <w:rsid w:val="002917F5"/>
    <w:rsid w:val="0029258F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0561"/>
    <w:rsid w:val="002C080A"/>
    <w:rsid w:val="002C29E8"/>
    <w:rsid w:val="002C3034"/>
    <w:rsid w:val="002C3B9D"/>
    <w:rsid w:val="002C6FAD"/>
    <w:rsid w:val="002C7779"/>
    <w:rsid w:val="002D0100"/>
    <w:rsid w:val="002D101D"/>
    <w:rsid w:val="002D1F55"/>
    <w:rsid w:val="002D2D05"/>
    <w:rsid w:val="002D576D"/>
    <w:rsid w:val="002D63D3"/>
    <w:rsid w:val="002D7CA5"/>
    <w:rsid w:val="002E18CC"/>
    <w:rsid w:val="002E1EF3"/>
    <w:rsid w:val="002E5EC6"/>
    <w:rsid w:val="002F09E5"/>
    <w:rsid w:val="002F17A8"/>
    <w:rsid w:val="002F4932"/>
    <w:rsid w:val="002F5C36"/>
    <w:rsid w:val="002F6F01"/>
    <w:rsid w:val="0030273F"/>
    <w:rsid w:val="00306BDC"/>
    <w:rsid w:val="00310841"/>
    <w:rsid w:val="00313905"/>
    <w:rsid w:val="00314478"/>
    <w:rsid w:val="00316F75"/>
    <w:rsid w:val="00322924"/>
    <w:rsid w:val="00327BFC"/>
    <w:rsid w:val="0033074D"/>
    <w:rsid w:val="00330B2C"/>
    <w:rsid w:val="0033273A"/>
    <w:rsid w:val="003342BE"/>
    <w:rsid w:val="003347AB"/>
    <w:rsid w:val="003357B2"/>
    <w:rsid w:val="0033589C"/>
    <w:rsid w:val="00335B11"/>
    <w:rsid w:val="00340FD3"/>
    <w:rsid w:val="003423C0"/>
    <w:rsid w:val="0034609C"/>
    <w:rsid w:val="00347ABB"/>
    <w:rsid w:val="00347ED0"/>
    <w:rsid w:val="003504DF"/>
    <w:rsid w:val="00351C99"/>
    <w:rsid w:val="003548EE"/>
    <w:rsid w:val="00356246"/>
    <w:rsid w:val="003617BF"/>
    <w:rsid w:val="00366485"/>
    <w:rsid w:val="00366758"/>
    <w:rsid w:val="00370A0F"/>
    <w:rsid w:val="00370B2D"/>
    <w:rsid w:val="00375CEE"/>
    <w:rsid w:val="00376491"/>
    <w:rsid w:val="00377B43"/>
    <w:rsid w:val="0038482B"/>
    <w:rsid w:val="00385015"/>
    <w:rsid w:val="00395872"/>
    <w:rsid w:val="003A0130"/>
    <w:rsid w:val="003A4AB7"/>
    <w:rsid w:val="003B4ACE"/>
    <w:rsid w:val="003B5B8B"/>
    <w:rsid w:val="003C3A63"/>
    <w:rsid w:val="003C4619"/>
    <w:rsid w:val="003C6A7D"/>
    <w:rsid w:val="003D4EA9"/>
    <w:rsid w:val="003D4FA1"/>
    <w:rsid w:val="003D62F4"/>
    <w:rsid w:val="003E08BC"/>
    <w:rsid w:val="003E3231"/>
    <w:rsid w:val="003E38BB"/>
    <w:rsid w:val="003F0271"/>
    <w:rsid w:val="003F54DF"/>
    <w:rsid w:val="003F6843"/>
    <w:rsid w:val="004028B1"/>
    <w:rsid w:val="00404F3F"/>
    <w:rsid w:val="0040794A"/>
    <w:rsid w:val="00407E31"/>
    <w:rsid w:val="00407F31"/>
    <w:rsid w:val="00410A64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20EE"/>
    <w:rsid w:val="00433616"/>
    <w:rsid w:val="00433C2D"/>
    <w:rsid w:val="0043622E"/>
    <w:rsid w:val="00436A2F"/>
    <w:rsid w:val="004376C4"/>
    <w:rsid w:val="00440E1C"/>
    <w:rsid w:val="004419EB"/>
    <w:rsid w:val="004459C4"/>
    <w:rsid w:val="004470BA"/>
    <w:rsid w:val="00450399"/>
    <w:rsid w:val="00454E51"/>
    <w:rsid w:val="004574F3"/>
    <w:rsid w:val="0046118A"/>
    <w:rsid w:val="00461954"/>
    <w:rsid w:val="004628CC"/>
    <w:rsid w:val="004637ED"/>
    <w:rsid w:val="00463A61"/>
    <w:rsid w:val="00464C1F"/>
    <w:rsid w:val="00467554"/>
    <w:rsid w:val="00470418"/>
    <w:rsid w:val="00470A4D"/>
    <w:rsid w:val="00474C58"/>
    <w:rsid w:val="00480326"/>
    <w:rsid w:val="00481817"/>
    <w:rsid w:val="00485124"/>
    <w:rsid w:val="00487E96"/>
    <w:rsid w:val="00495476"/>
    <w:rsid w:val="004976AA"/>
    <w:rsid w:val="00497F49"/>
    <w:rsid w:val="004A2C85"/>
    <w:rsid w:val="004A3F60"/>
    <w:rsid w:val="004A47B4"/>
    <w:rsid w:val="004B044E"/>
    <w:rsid w:val="004B0747"/>
    <w:rsid w:val="004B3BDA"/>
    <w:rsid w:val="004B61A9"/>
    <w:rsid w:val="004B61E1"/>
    <w:rsid w:val="004B7F55"/>
    <w:rsid w:val="004C0088"/>
    <w:rsid w:val="004C2992"/>
    <w:rsid w:val="004C3E38"/>
    <w:rsid w:val="004C42A1"/>
    <w:rsid w:val="004C4CBB"/>
    <w:rsid w:val="004C50B1"/>
    <w:rsid w:val="004C6264"/>
    <w:rsid w:val="004D05F5"/>
    <w:rsid w:val="004D1D00"/>
    <w:rsid w:val="004D651D"/>
    <w:rsid w:val="004D6D0C"/>
    <w:rsid w:val="004E24B6"/>
    <w:rsid w:val="004E3B92"/>
    <w:rsid w:val="004E3D11"/>
    <w:rsid w:val="004E6EB3"/>
    <w:rsid w:val="004F1EB6"/>
    <w:rsid w:val="004F3FA7"/>
    <w:rsid w:val="004F57B8"/>
    <w:rsid w:val="004F69E6"/>
    <w:rsid w:val="004F74DD"/>
    <w:rsid w:val="004F7913"/>
    <w:rsid w:val="00502EA4"/>
    <w:rsid w:val="00507933"/>
    <w:rsid w:val="00507D82"/>
    <w:rsid w:val="00512932"/>
    <w:rsid w:val="005141E3"/>
    <w:rsid w:val="00521F11"/>
    <w:rsid w:val="00525C5B"/>
    <w:rsid w:val="005327EC"/>
    <w:rsid w:val="00533819"/>
    <w:rsid w:val="00534E86"/>
    <w:rsid w:val="00536023"/>
    <w:rsid w:val="00536BC9"/>
    <w:rsid w:val="00540B36"/>
    <w:rsid w:val="00542D07"/>
    <w:rsid w:val="00544385"/>
    <w:rsid w:val="00545DBD"/>
    <w:rsid w:val="00547695"/>
    <w:rsid w:val="00552097"/>
    <w:rsid w:val="00556AE1"/>
    <w:rsid w:val="00557E0A"/>
    <w:rsid w:val="0056100F"/>
    <w:rsid w:val="00563DA0"/>
    <w:rsid w:val="005648A6"/>
    <w:rsid w:val="0056510D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175"/>
    <w:rsid w:val="00596B87"/>
    <w:rsid w:val="00596FD2"/>
    <w:rsid w:val="00597206"/>
    <w:rsid w:val="005A27A4"/>
    <w:rsid w:val="005A2DFF"/>
    <w:rsid w:val="005A60F0"/>
    <w:rsid w:val="005B0A02"/>
    <w:rsid w:val="005B0A72"/>
    <w:rsid w:val="005B3EE8"/>
    <w:rsid w:val="005B4A94"/>
    <w:rsid w:val="005B61EE"/>
    <w:rsid w:val="005B6C80"/>
    <w:rsid w:val="005B7617"/>
    <w:rsid w:val="005C136E"/>
    <w:rsid w:val="005C2A80"/>
    <w:rsid w:val="005C5752"/>
    <w:rsid w:val="005C6401"/>
    <w:rsid w:val="005C7997"/>
    <w:rsid w:val="005D3FA1"/>
    <w:rsid w:val="005D59EE"/>
    <w:rsid w:val="005D5D11"/>
    <w:rsid w:val="005D5E63"/>
    <w:rsid w:val="005D68C0"/>
    <w:rsid w:val="005D7654"/>
    <w:rsid w:val="005E34B2"/>
    <w:rsid w:val="005E3784"/>
    <w:rsid w:val="005E5600"/>
    <w:rsid w:val="005E7ACD"/>
    <w:rsid w:val="005F2A04"/>
    <w:rsid w:val="005F54C3"/>
    <w:rsid w:val="005F6999"/>
    <w:rsid w:val="005F699D"/>
    <w:rsid w:val="005F77CC"/>
    <w:rsid w:val="005F7A4C"/>
    <w:rsid w:val="00600D95"/>
    <w:rsid w:val="00601782"/>
    <w:rsid w:val="00601A7C"/>
    <w:rsid w:val="00603613"/>
    <w:rsid w:val="00610B44"/>
    <w:rsid w:val="00610C16"/>
    <w:rsid w:val="00613ED7"/>
    <w:rsid w:val="00614C1D"/>
    <w:rsid w:val="006162A4"/>
    <w:rsid w:val="00617780"/>
    <w:rsid w:val="00631D5F"/>
    <w:rsid w:val="00631F28"/>
    <w:rsid w:val="0063391A"/>
    <w:rsid w:val="00635339"/>
    <w:rsid w:val="00637299"/>
    <w:rsid w:val="006378DA"/>
    <w:rsid w:val="00641B7E"/>
    <w:rsid w:val="00643ABC"/>
    <w:rsid w:val="00643FE1"/>
    <w:rsid w:val="00644B21"/>
    <w:rsid w:val="00646135"/>
    <w:rsid w:val="006471F1"/>
    <w:rsid w:val="006472D0"/>
    <w:rsid w:val="00651800"/>
    <w:rsid w:val="006520E6"/>
    <w:rsid w:val="00652637"/>
    <w:rsid w:val="00654D99"/>
    <w:rsid w:val="00656E38"/>
    <w:rsid w:val="0066003B"/>
    <w:rsid w:val="006651F6"/>
    <w:rsid w:val="00670FEC"/>
    <w:rsid w:val="00671322"/>
    <w:rsid w:val="00671698"/>
    <w:rsid w:val="006724CF"/>
    <w:rsid w:val="00676C1A"/>
    <w:rsid w:val="00682BD0"/>
    <w:rsid w:val="00682F00"/>
    <w:rsid w:val="00683E10"/>
    <w:rsid w:val="00684BFE"/>
    <w:rsid w:val="006903E6"/>
    <w:rsid w:val="00690DE5"/>
    <w:rsid w:val="0069232E"/>
    <w:rsid w:val="00693E9A"/>
    <w:rsid w:val="00695B5B"/>
    <w:rsid w:val="006A4AAA"/>
    <w:rsid w:val="006A4ABE"/>
    <w:rsid w:val="006A4E8A"/>
    <w:rsid w:val="006B049C"/>
    <w:rsid w:val="006B196E"/>
    <w:rsid w:val="006B199C"/>
    <w:rsid w:val="006B2177"/>
    <w:rsid w:val="006B38E5"/>
    <w:rsid w:val="006B3A9C"/>
    <w:rsid w:val="006C0268"/>
    <w:rsid w:val="006C1D49"/>
    <w:rsid w:val="006C3EA9"/>
    <w:rsid w:val="006C6E55"/>
    <w:rsid w:val="006C7C51"/>
    <w:rsid w:val="006D00C9"/>
    <w:rsid w:val="006D3871"/>
    <w:rsid w:val="006D6D2A"/>
    <w:rsid w:val="006E1D41"/>
    <w:rsid w:val="006E4039"/>
    <w:rsid w:val="006E4A63"/>
    <w:rsid w:val="006E4D2E"/>
    <w:rsid w:val="006E6A45"/>
    <w:rsid w:val="006E6D72"/>
    <w:rsid w:val="006E7A78"/>
    <w:rsid w:val="006E7D0E"/>
    <w:rsid w:val="006F6AB7"/>
    <w:rsid w:val="006F77D4"/>
    <w:rsid w:val="006F78D5"/>
    <w:rsid w:val="006F7934"/>
    <w:rsid w:val="00701F43"/>
    <w:rsid w:val="00704BA0"/>
    <w:rsid w:val="007059B7"/>
    <w:rsid w:val="00706EE2"/>
    <w:rsid w:val="0071703D"/>
    <w:rsid w:val="00723D36"/>
    <w:rsid w:val="00723D48"/>
    <w:rsid w:val="00724705"/>
    <w:rsid w:val="00726A3A"/>
    <w:rsid w:val="00727143"/>
    <w:rsid w:val="00727200"/>
    <w:rsid w:val="007276B6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461A"/>
    <w:rsid w:val="00755FD7"/>
    <w:rsid w:val="0076216F"/>
    <w:rsid w:val="00762D24"/>
    <w:rsid w:val="007638AD"/>
    <w:rsid w:val="00763A4A"/>
    <w:rsid w:val="0076448A"/>
    <w:rsid w:val="007663D9"/>
    <w:rsid w:val="00766C48"/>
    <w:rsid w:val="007673B5"/>
    <w:rsid w:val="007700BB"/>
    <w:rsid w:val="00770517"/>
    <w:rsid w:val="00771DAC"/>
    <w:rsid w:val="00782944"/>
    <w:rsid w:val="007831BA"/>
    <w:rsid w:val="00783984"/>
    <w:rsid w:val="007839D7"/>
    <w:rsid w:val="00785ECF"/>
    <w:rsid w:val="00791A7B"/>
    <w:rsid w:val="007923BC"/>
    <w:rsid w:val="00793E24"/>
    <w:rsid w:val="007946AF"/>
    <w:rsid w:val="00795615"/>
    <w:rsid w:val="00795785"/>
    <w:rsid w:val="00796F19"/>
    <w:rsid w:val="00797DEE"/>
    <w:rsid w:val="007A3F52"/>
    <w:rsid w:val="007A4641"/>
    <w:rsid w:val="007A4BE2"/>
    <w:rsid w:val="007A5542"/>
    <w:rsid w:val="007A5576"/>
    <w:rsid w:val="007A69DC"/>
    <w:rsid w:val="007A793B"/>
    <w:rsid w:val="007A7F2C"/>
    <w:rsid w:val="007B0C09"/>
    <w:rsid w:val="007B0CEC"/>
    <w:rsid w:val="007B1847"/>
    <w:rsid w:val="007B7962"/>
    <w:rsid w:val="007C2EC3"/>
    <w:rsid w:val="007C3F8D"/>
    <w:rsid w:val="007C3FCE"/>
    <w:rsid w:val="007C5C0D"/>
    <w:rsid w:val="007D0FFA"/>
    <w:rsid w:val="007D25E4"/>
    <w:rsid w:val="007D2FB6"/>
    <w:rsid w:val="007D474C"/>
    <w:rsid w:val="007D6C9C"/>
    <w:rsid w:val="007E1A1C"/>
    <w:rsid w:val="007E5B57"/>
    <w:rsid w:val="007E74BF"/>
    <w:rsid w:val="007F0051"/>
    <w:rsid w:val="007F0227"/>
    <w:rsid w:val="007F11DA"/>
    <w:rsid w:val="007F1B48"/>
    <w:rsid w:val="007F1F37"/>
    <w:rsid w:val="007F3259"/>
    <w:rsid w:val="007F42AD"/>
    <w:rsid w:val="007F63E3"/>
    <w:rsid w:val="00801EFF"/>
    <w:rsid w:val="008111FE"/>
    <w:rsid w:val="00812048"/>
    <w:rsid w:val="008128DF"/>
    <w:rsid w:val="00817DAC"/>
    <w:rsid w:val="00823314"/>
    <w:rsid w:val="00823A34"/>
    <w:rsid w:val="008248EE"/>
    <w:rsid w:val="00824904"/>
    <w:rsid w:val="00825A51"/>
    <w:rsid w:val="00830149"/>
    <w:rsid w:val="00830CF9"/>
    <w:rsid w:val="00830E57"/>
    <w:rsid w:val="008360D6"/>
    <w:rsid w:val="008372EC"/>
    <w:rsid w:val="008407DC"/>
    <w:rsid w:val="00840C13"/>
    <w:rsid w:val="008420AB"/>
    <w:rsid w:val="008427EA"/>
    <w:rsid w:val="00846E5C"/>
    <w:rsid w:val="00853B4D"/>
    <w:rsid w:val="00855918"/>
    <w:rsid w:val="00855930"/>
    <w:rsid w:val="008560DE"/>
    <w:rsid w:val="008616AA"/>
    <w:rsid w:val="00862D45"/>
    <w:rsid w:val="008679B0"/>
    <w:rsid w:val="0087229B"/>
    <w:rsid w:val="00873AFE"/>
    <w:rsid w:val="00873D8F"/>
    <w:rsid w:val="00873F38"/>
    <w:rsid w:val="008812D4"/>
    <w:rsid w:val="008815C7"/>
    <w:rsid w:val="008835B3"/>
    <w:rsid w:val="008902FE"/>
    <w:rsid w:val="00891FC0"/>
    <w:rsid w:val="008922D1"/>
    <w:rsid w:val="00894E8B"/>
    <w:rsid w:val="0089565D"/>
    <w:rsid w:val="00895895"/>
    <w:rsid w:val="008A047C"/>
    <w:rsid w:val="008B15B5"/>
    <w:rsid w:val="008B1679"/>
    <w:rsid w:val="008B1F6C"/>
    <w:rsid w:val="008B2985"/>
    <w:rsid w:val="008B3725"/>
    <w:rsid w:val="008B51D5"/>
    <w:rsid w:val="008B7836"/>
    <w:rsid w:val="008B7FB5"/>
    <w:rsid w:val="008C0319"/>
    <w:rsid w:val="008C29A6"/>
    <w:rsid w:val="008C4A37"/>
    <w:rsid w:val="008C4FEF"/>
    <w:rsid w:val="008C729F"/>
    <w:rsid w:val="008C739D"/>
    <w:rsid w:val="008C74B8"/>
    <w:rsid w:val="008C7587"/>
    <w:rsid w:val="008C77EC"/>
    <w:rsid w:val="008C7AFF"/>
    <w:rsid w:val="008D1D2A"/>
    <w:rsid w:val="008D2FD7"/>
    <w:rsid w:val="008D3E27"/>
    <w:rsid w:val="008D48BF"/>
    <w:rsid w:val="008D5CB6"/>
    <w:rsid w:val="008D796A"/>
    <w:rsid w:val="008E0746"/>
    <w:rsid w:val="008E15AD"/>
    <w:rsid w:val="008E43B5"/>
    <w:rsid w:val="008E74E8"/>
    <w:rsid w:val="008F1581"/>
    <w:rsid w:val="00900554"/>
    <w:rsid w:val="00901F0A"/>
    <w:rsid w:val="00904004"/>
    <w:rsid w:val="009057C2"/>
    <w:rsid w:val="00906802"/>
    <w:rsid w:val="009105D8"/>
    <w:rsid w:val="00910F01"/>
    <w:rsid w:val="009111E5"/>
    <w:rsid w:val="00911798"/>
    <w:rsid w:val="00914FA5"/>
    <w:rsid w:val="00915782"/>
    <w:rsid w:val="009158EC"/>
    <w:rsid w:val="009213EC"/>
    <w:rsid w:val="00925253"/>
    <w:rsid w:val="00931679"/>
    <w:rsid w:val="00936BF4"/>
    <w:rsid w:val="0093742D"/>
    <w:rsid w:val="00940A47"/>
    <w:rsid w:val="009412B8"/>
    <w:rsid w:val="00942A81"/>
    <w:rsid w:val="0094359A"/>
    <w:rsid w:val="009444CE"/>
    <w:rsid w:val="00946C0C"/>
    <w:rsid w:val="009516CC"/>
    <w:rsid w:val="00952215"/>
    <w:rsid w:val="009530AA"/>
    <w:rsid w:val="00955940"/>
    <w:rsid w:val="00955BF3"/>
    <w:rsid w:val="00955C8B"/>
    <w:rsid w:val="0095606D"/>
    <w:rsid w:val="00957A19"/>
    <w:rsid w:val="00961DCE"/>
    <w:rsid w:val="00962356"/>
    <w:rsid w:val="00963261"/>
    <w:rsid w:val="00964BFC"/>
    <w:rsid w:val="009665B9"/>
    <w:rsid w:val="00966E43"/>
    <w:rsid w:val="00967C5B"/>
    <w:rsid w:val="00970E72"/>
    <w:rsid w:val="009712F2"/>
    <w:rsid w:val="0097186A"/>
    <w:rsid w:val="00972B9B"/>
    <w:rsid w:val="009867CA"/>
    <w:rsid w:val="00986A6B"/>
    <w:rsid w:val="00996D54"/>
    <w:rsid w:val="00997170"/>
    <w:rsid w:val="0099766D"/>
    <w:rsid w:val="009A1D65"/>
    <w:rsid w:val="009A70D0"/>
    <w:rsid w:val="009B04DC"/>
    <w:rsid w:val="009B0D74"/>
    <w:rsid w:val="009B270C"/>
    <w:rsid w:val="009B3625"/>
    <w:rsid w:val="009B3BD2"/>
    <w:rsid w:val="009B3C01"/>
    <w:rsid w:val="009B6AB6"/>
    <w:rsid w:val="009C26C9"/>
    <w:rsid w:val="009C3D5D"/>
    <w:rsid w:val="009C3E3F"/>
    <w:rsid w:val="009C79A1"/>
    <w:rsid w:val="009D051F"/>
    <w:rsid w:val="009D2A75"/>
    <w:rsid w:val="009D5488"/>
    <w:rsid w:val="009D5630"/>
    <w:rsid w:val="009E3FC3"/>
    <w:rsid w:val="009E6FD7"/>
    <w:rsid w:val="009F5FB3"/>
    <w:rsid w:val="009F7C1B"/>
    <w:rsid w:val="00A02DC4"/>
    <w:rsid w:val="00A03C7B"/>
    <w:rsid w:val="00A04033"/>
    <w:rsid w:val="00A041E7"/>
    <w:rsid w:val="00A05649"/>
    <w:rsid w:val="00A06046"/>
    <w:rsid w:val="00A1063C"/>
    <w:rsid w:val="00A1136E"/>
    <w:rsid w:val="00A11BC5"/>
    <w:rsid w:val="00A120B3"/>
    <w:rsid w:val="00A1247C"/>
    <w:rsid w:val="00A13DDB"/>
    <w:rsid w:val="00A14183"/>
    <w:rsid w:val="00A147A9"/>
    <w:rsid w:val="00A15326"/>
    <w:rsid w:val="00A1570E"/>
    <w:rsid w:val="00A167D2"/>
    <w:rsid w:val="00A20370"/>
    <w:rsid w:val="00A20996"/>
    <w:rsid w:val="00A20B12"/>
    <w:rsid w:val="00A20E41"/>
    <w:rsid w:val="00A23B78"/>
    <w:rsid w:val="00A25722"/>
    <w:rsid w:val="00A260C8"/>
    <w:rsid w:val="00A26C82"/>
    <w:rsid w:val="00A30C31"/>
    <w:rsid w:val="00A33249"/>
    <w:rsid w:val="00A340E6"/>
    <w:rsid w:val="00A34163"/>
    <w:rsid w:val="00A34DD8"/>
    <w:rsid w:val="00A36680"/>
    <w:rsid w:val="00A3725A"/>
    <w:rsid w:val="00A37481"/>
    <w:rsid w:val="00A405EE"/>
    <w:rsid w:val="00A444F9"/>
    <w:rsid w:val="00A457CD"/>
    <w:rsid w:val="00A5286C"/>
    <w:rsid w:val="00A528D7"/>
    <w:rsid w:val="00A5505F"/>
    <w:rsid w:val="00A6255B"/>
    <w:rsid w:val="00A62B1F"/>
    <w:rsid w:val="00A62BC4"/>
    <w:rsid w:val="00A65108"/>
    <w:rsid w:val="00A71C7F"/>
    <w:rsid w:val="00A71E22"/>
    <w:rsid w:val="00A721EB"/>
    <w:rsid w:val="00A73467"/>
    <w:rsid w:val="00A75874"/>
    <w:rsid w:val="00A7637F"/>
    <w:rsid w:val="00A8354A"/>
    <w:rsid w:val="00A84FC4"/>
    <w:rsid w:val="00A850F8"/>
    <w:rsid w:val="00A8626B"/>
    <w:rsid w:val="00A86767"/>
    <w:rsid w:val="00A8695E"/>
    <w:rsid w:val="00A86C2D"/>
    <w:rsid w:val="00A96C25"/>
    <w:rsid w:val="00AA1436"/>
    <w:rsid w:val="00AA18B1"/>
    <w:rsid w:val="00AA2FE9"/>
    <w:rsid w:val="00AA5827"/>
    <w:rsid w:val="00AB5ADD"/>
    <w:rsid w:val="00AB5BEF"/>
    <w:rsid w:val="00AB5F3B"/>
    <w:rsid w:val="00AB6A98"/>
    <w:rsid w:val="00AC1619"/>
    <w:rsid w:val="00AC1AE3"/>
    <w:rsid w:val="00AC35B0"/>
    <w:rsid w:val="00AC42BE"/>
    <w:rsid w:val="00AC454F"/>
    <w:rsid w:val="00AC5552"/>
    <w:rsid w:val="00AC6940"/>
    <w:rsid w:val="00AD28EE"/>
    <w:rsid w:val="00AD6C31"/>
    <w:rsid w:val="00AE0FF9"/>
    <w:rsid w:val="00AE1212"/>
    <w:rsid w:val="00AE2240"/>
    <w:rsid w:val="00AE4C52"/>
    <w:rsid w:val="00AE6206"/>
    <w:rsid w:val="00AE64B1"/>
    <w:rsid w:val="00AE721A"/>
    <w:rsid w:val="00AF3756"/>
    <w:rsid w:val="00AF3A30"/>
    <w:rsid w:val="00AF3BF5"/>
    <w:rsid w:val="00AF5541"/>
    <w:rsid w:val="00AF5716"/>
    <w:rsid w:val="00AF6518"/>
    <w:rsid w:val="00AF72FC"/>
    <w:rsid w:val="00AF7674"/>
    <w:rsid w:val="00AF7CA8"/>
    <w:rsid w:val="00B0021C"/>
    <w:rsid w:val="00B05714"/>
    <w:rsid w:val="00B0574A"/>
    <w:rsid w:val="00B05A51"/>
    <w:rsid w:val="00B1096C"/>
    <w:rsid w:val="00B121FB"/>
    <w:rsid w:val="00B12BF7"/>
    <w:rsid w:val="00B13171"/>
    <w:rsid w:val="00B211A7"/>
    <w:rsid w:val="00B22658"/>
    <w:rsid w:val="00B25616"/>
    <w:rsid w:val="00B264F5"/>
    <w:rsid w:val="00B30598"/>
    <w:rsid w:val="00B40F4A"/>
    <w:rsid w:val="00B428FA"/>
    <w:rsid w:val="00B42AF9"/>
    <w:rsid w:val="00B44EF0"/>
    <w:rsid w:val="00B53839"/>
    <w:rsid w:val="00B53D4E"/>
    <w:rsid w:val="00B550D1"/>
    <w:rsid w:val="00B578E3"/>
    <w:rsid w:val="00B61651"/>
    <w:rsid w:val="00B62C3A"/>
    <w:rsid w:val="00B65D80"/>
    <w:rsid w:val="00B665C4"/>
    <w:rsid w:val="00B6680E"/>
    <w:rsid w:val="00B672E8"/>
    <w:rsid w:val="00B71042"/>
    <w:rsid w:val="00B71E35"/>
    <w:rsid w:val="00B748BB"/>
    <w:rsid w:val="00B90221"/>
    <w:rsid w:val="00B92069"/>
    <w:rsid w:val="00B92ED0"/>
    <w:rsid w:val="00B936C0"/>
    <w:rsid w:val="00B93FE4"/>
    <w:rsid w:val="00B94414"/>
    <w:rsid w:val="00B964EA"/>
    <w:rsid w:val="00B97208"/>
    <w:rsid w:val="00BA11BD"/>
    <w:rsid w:val="00BA2907"/>
    <w:rsid w:val="00BA4C14"/>
    <w:rsid w:val="00BA6257"/>
    <w:rsid w:val="00BB0404"/>
    <w:rsid w:val="00BB1E9B"/>
    <w:rsid w:val="00BB341D"/>
    <w:rsid w:val="00BB60DE"/>
    <w:rsid w:val="00BB660C"/>
    <w:rsid w:val="00BB79B7"/>
    <w:rsid w:val="00BC080F"/>
    <w:rsid w:val="00BC0E5A"/>
    <w:rsid w:val="00BC4DB7"/>
    <w:rsid w:val="00BC6E20"/>
    <w:rsid w:val="00BD5F56"/>
    <w:rsid w:val="00BD748E"/>
    <w:rsid w:val="00BE079C"/>
    <w:rsid w:val="00BE5C93"/>
    <w:rsid w:val="00BE61C2"/>
    <w:rsid w:val="00BF0FDB"/>
    <w:rsid w:val="00BF3216"/>
    <w:rsid w:val="00BF35C9"/>
    <w:rsid w:val="00BF3B37"/>
    <w:rsid w:val="00BF7CB8"/>
    <w:rsid w:val="00C01948"/>
    <w:rsid w:val="00C0366E"/>
    <w:rsid w:val="00C03766"/>
    <w:rsid w:val="00C037D4"/>
    <w:rsid w:val="00C04246"/>
    <w:rsid w:val="00C06C30"/>
    <w:rsid w:val="00C1265E"/>
    <w:rsid w:val="00C127EC"/>
    <w:rsid w:val="00C14A90"/>
    <w:rsid w:val="00C15282"/>
    <w:rsid w:val="00C16CCF"/>
    <w:rsid w:val="00C207FF"/>
    <w:rsid w:val="00C222D9"/>
    <w:rsid w:val="00C22563"/>
    <w:rsid w:val="00C22636"/>
    <w:rsid w:val="00C22F59"/>
    <w:rsid w:val="00C3031E"/>
    <w:rsid w:val="00C31851"/>
    <w:rsid w:val="00C32A02"/>
    <w:rsid w:val="00C33480"/>
    <w:rsid w:val="00C35082"/>
    <w:rsid w:val="00C35441"/>
    <w:rsid w:val="00C35D93"/>
    <w:rsid w:val="00C36592"/>
    <w:rsid w:val="00C40BC4"/>
    <w:rsid w:val="00C40F62"/>
    <w:rsid w:val="00C416A8"/>
    <w:rsid w:val="00C41757"/>
    <w:rsid w:val="00C420BA"/>
    <w:rsid w:val="00C452D2"/>
    <w:rsid w:val="00C46A05"/>
    <w:rsid w:val="00C51C8B"/>
    <w:rsid w:val="00C5244F"/>
    <w:rsid w:val="00C53635"/>
    <w:rsid w:val="00C56BEB"/>
    <w:rsid w:val="00C57E71"/>
    <w:rsid w:val="00C61DA0"/>
    <w:rsid w:val="00C62ACF"/>
    <w:rsid w:val="00C64B42"/>
    <w:rsid w:val="00C64B54"/>
    <w:rsid w:val="00C679C9"/>
    <w:rsid w:val="00C709EF"/>
    <w:rsid w:val="00C71685"/>
    <w:rsid w:val="00C7211F"/>
    <w:rsid w:val="00C7368F"/>
    <w:rsid w:val="00C7558A"/>
    <w:rsid w:val="00C75CF5"/>
    <w:rsid w:val="00C75DA5"/>
    <w:rsid w:val="00C80053"/>
    <w:rsid w:val="00C82FD5"/>
    <w:rsid w:val="00C9347F"/>
    <w:rsid w:val="00C97CD2"/>
    <w:rsid w:val="00CA20C2"/>
    <w:rsid w:val="00CB0AA8"/>
    <w:rsid w:val="00CB1084"/>
    <w:rsid w:val="00CB10D5"/>
    <w:rsid w:val="00CC2BA6"/>
    <w:rsid w:val="00CC553D"/>
    <w:rsid w:val="00CD05D1"/>
    <w:rsid w:val="00CD5378"/>
    <w:rsid w:val="00CD6084"/>
    <w:rsid w:val="00CE2771"/>
    <w:rsid w:val="00CE2E15"/>
    <w:rsid w:val="00CE3CA8"/>
    <w:rsid w:val="00CE4F0A"/>
    <w:rsid w:val="00CE5BA8"/>
    <w:rsid w:val="00CE6468"/>
    <w:rsid w:val="00CE7082"/>
    <w:rsid w:val="00CE78B9"/>
    <w:rsid w:val="00CF059F"/>
    <w:rsid w:val="00CF1412"/>
    <w:rsid w:val="00CF27A0"/>
    <w:rsid w:val="00CF4542"/>
    <w:rsid w:val="00CF6272"/>
    <w:rsid w:val="00D003A2"/>
    <w:rsid w:val="00D00732"/>
    <w:rsid w:val="00D009C4"/>
    <w:rsid w:val="00D00D09"/>
    <w:rsid w:val="00D00EA1"/>
    <w:rsid w:val="00D033BE"/>
    <w:rsid w:val="00D03EF5"/>
    <w:rsid w:val="00D04275"/>
    <w:rsid w:val="00D04DF3"/>
    <w:rsid w:val="00D05285"/>
    <w:rsid w:val="00D05917"/>
    <w:rsid w:val="00D064FC"/>
    <w:rsid w:val="00D130E6"/>
    <w:rsid w:val="00D13B25"/>
    <w:rsid w:val="00D141C3"/>
    <w:rsid w:val="00D17D47"/>
    <w:rsid w:val="00D26A5B"/>
    <w:rsid w:val="00D3116E"/>
    <w:rsid w:val="00D33DA0"/>
    <w:rsid w:val="00D34439"/>
    <w:rsid w:val="00D34D7E"/>
    <w:rsid w:val="00D34FCE"/>
    <w:rsid w:val="00D35963"/>
    <w:rsid w:val="00D3612D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618B"/>
    <w:rsid w:val="00D67D14"/>
    <w:rsid w:val="00D67DBF"/>
    <w:rsid w:val="00D73EB8"/>
    <w:rsid w:val="00D75303"/>
    <w:rsid w:val="00D76039"/>
    <w:rsid w:val="00D7608C"/>
    <w:rsid w:val="00D8017F"/>
    <w:rsid w:val="00D83586"/>
    <w:rsid w:val="00D84C99"/>
    <w:rsid w:val="00D854BE"/>
    <w:rsid w:val="00D858E2"/>
    <w:rsid w:val="00D87508"/>
    <w:rsid w:val="00D915E7"/>
    <w:rsid w:val="00D9162D"/>
    <w:rsid w:val="00D93000"/>
    <w:rsid w:val="00D93FB9"/>
    <w:rsid w:val="00D95696"/>
    <w:rsid w:val="00DA04A8"/>
    <w:rsid w:val="00DA1709"/>
    <w:rsid w:val="00DA4D15"/>
    <w:rsid w:val="00DA571F"/>
    <w:rsid w:val="00DA5DC3"/>
    <w:rsid w:val="00DA5E66"/>
    <w:rsid w:val="00DA5F99"/>
    <w:rsid w:val="00DB0049"/>
    <w:rsid w:val="00DB4246"/>
    <w:rsid w:val="00DB4653"/>
    <w:rsid w:val="00DB49B6"/>
    <w:rsid w:val="00DB603F"/>
    <w:rsid w:val="00DB65E5"/>
    <w:rsid w:val="00DC1CCE"/>
    <w:rsid w:val="00DC47D3"/>
    <w:rsid w:val="00DC5204"/>
    <w:rsid w:val="00DC6AAA"/>
    <w:rsid w:val="00DD008E"/>
    <w:rsid w:val="00DD0A09"/>
    <w:rsid w:val="00DD2963"/>
    <w:rsid w:val="00DE35E7"/>
    <w:rsid w:val="00DE3775"/>
    <w:rsid w:val="00DE6840"/>
    <w:rsid w:val="00DE6FAC"/>
    <w:rsid w:val="00DE7E7D"/>
    <w:rsid w:val="00DF016D"/>
    <w:rsid w:val="00DF340D"/>
    <w:rsid w:val="00E00151"/>
    <w:rsid w:val="00E01775"/>
    <w:rsid w:val="00E044DA"/>
    <w:rsid w:val="00E10C5D"/>
    <w:rsid w:val="00E11D8B"/>
    <w:rsid w:val="00E11FEC"/>
    <w:rsid w:val="00E13AC1"/>
    <w:rsid w:val="00E15EF2"/>
    <w:rsid w:val="00E2340C"/>
    <w:rsid w:val="00E23579"/>
    <w:rsid w:val="00E239C1"/>
    <w:rsid w:val="00E24FCF"/>
    <w:rsid w:val="00E27A7C"/>
    <w:rsid w:val="00E302B5"/>
    <w:rsid w:val="00E32CB9"/>
    <w:rsid w:val="00E35918"/>
    <w:rsid w:val="00E377A3"/>
    <w:rsid w:val="00E4026E"/>
    <w:rsid w:val="00E40B01"/>
    <w:rsid w:val="00E4266F"/>
    <w:rsid w:val="00E435D0"/>
    <w:rsid w:val="00E44688"/>
    <w:rsid w:val="00E44855"/>
    <w:rsid w:val="00E47AA9"/>
    <w:rsid w:val="00E47D6F"/>
    <w:rsid w:val="00E5286E"/>
    <w:rsid w:val="00E56F8C"/>
    <w:rsid w:val="00E62A27"/>
    <w:rsid w:val="00E62B3D"/>
    <w:rsid w:val="00E6408C"/>
    <w:rsid w:val="00E66918"/>
    <w:rsid w:val="00E70CBF"/>
    <w:rsid w:val="00E7681B"/>
    <w:rsid w:val="00E76A2C"/>
    <w:rsid w:val="00E80DBE"/>
    <w:rsid w:val="00E817A6"/>
    <w:rsid w:val="00E8207D"/>
    <w:rsid w:val="00E826C7"/>
    <w:rsid w:val="00E82EE8"/>
    <w:rsid w:val="00E83889"/>
    <w:rsid w:val="00E8522A"/>
    <w:rsid w:val="00E902A4"/>
    <w:rsid w:val="00E907E3"/>
    <w:rsid w:val="00E92386"/>
    <w:rsid w:val="00E924DA"/>
    <w:rsid w:val="00E948C3"/>
    <w:rsid w:val="00E95476"/>
    <w:rsid w:val="00E95890"/>
    <w:rsid w:val="00E97202"/>
    <w:rsid w:val="00E972E9"/>
    <w:rsid w:val="00E97CFB"/>
    <w:rsid w:val="00EA0F0C"/>
    <w:rsid w:val="00EA0F91"/>
    <w:rsid w:val="00EA3B87"/>
    <w:rsid w:val="00EA5882"/>
    <w:rsid w:val="00EA7E32"/>
    <w:rsid w:val="00EB0B13"/>
    <w:rsid w:val="00EB1576"/>
    <w:rsid w:val="00EB1BAF"/>
    <w:rsid w:val="00EB71F2"/>
    <w:rsid w:val="00EC030A"/>
    <w:rsid w:val="00EC4320"/>
    <w:rsid w:val="00EC4A78"/>
    <w:rsid w:val="00EC4F70"/>
    <w:rsid w:val="00EC6ABB"/>
    <w:rsid w:val="00ED07F7"/>
    <w:rsid w:val="00ED0E0B"/>
    <w:rsid w:val="00ED2667"/>
    <w:rsid w:val="00ED2941"/>
    <w:rsid w:val="00ED3340"/>
    <w:rsid w:val="00ED539A"/>
    <w:rsid w:val="00ED5FDB"/>
    <w:rsid w:val="00ED7070"/>
    <w:rsid w:val="00ED7E54"/>
    <w:rsid w:val="00EE1774"/>
    <w:rsid w:val="00EE2129"/>
    <w:rsid w:val="00EE34C5"/>
    <w:rsid w:val="00EE4F1F"/>
    <w:rsid w:val="00EE5FBF"/>
    <w:rsid w:val="00EF35FA"/>
    <w:rsid w:val="00EF4EE2"/>
    <w:rsid w:val="00EF5AF0"/>
    <w:rsid w:val="00EF6B76"/>
    <w:rsid w:val="00EF7346"/>
    <w:rsid w:val="00F00976"/>
    <w:rsid w:val="00F01CB5"/>
    <w:rsid w:val="00F02EFA"/>
    <w:rsid w:val="00F047B8"/>
    <w:rsid w:val="00F06C75"/>
    <w:rsid w:val="00F12AFA"/>
    <w:rsid w:val="00F14370"/>
    <w:rsid w:val="00F164BD"/>
    <w:rsid w:val="00F16D37"/>
    <w:rsid w:val="00F16F1B"/>
    <w:rsid w:val="00F269FA"/>
    <w:rsid w:val="00F27C91"/>
    <w:rsid w:val="00F27E8F"/>
    <w:rsid w:val="00F32639"/>
    <w:rsid w:val="00F32B55"/>
    <w:rsid w:val="00F33954"/>
    <w:rsid w:val="00F37B07"/>
    <w:rsid w:val="00F37B44"/>
    <w:rsid w:val="00F37D94"/>
    <w:rsid w:val="00F428C4"/>
    <w:rsid w:val="00F44F01"/>
    <w:rsid w:val="00F46E62"/>
    <w:rsid w:val="00F531CD"/>
    <w:rsid w:val="00F53C7A"/>
    <w:rsid w:val="00F5589D"/>
    <w:rsid w:val="00F55F52"/>
    <w:rsid w:val="00F55F74"/>
    <w:rsid w:val="00F57DD1"/>
    <w:rsid w:val="00F61432"/>
    <w:rsid w:val="00F61719"/>
    <w:rsid w:val="00F65223"/>
    <w:rsid w:val="00F67EF2"/>
    <w:rsid w:val="00F74C83"/>
    <w:rsid w:val="00F75792"/>
    <w:rsid w:val="00F77602"/>
    <w:rsid w:val="00F8279B"/>
    <w:rsid w:val="00F86181"/>
    <w:rsid w:val="00F86D0E"/>
    <w:rsid w:val="00F901EA"/>
    <w:rsid w:val="00F90B79"/>
    <w:rsid w:val="00F90E36"/>
    <w:rsid w:val="00F94BFD"/>
    <w:rsid w:val="00F95134"/>
    <w:rsid w:val="00F96112"/>
    <w:rsid w:val="00F9774B"/>
    <w:rsid w:val="00FA07D8"/>
    <w:rsid w:val="00FA1310"/>
    <w:rsid w:val="00FA2859"/>
    <w:rsid w:val="00FA2B80"/>
    <w:rsid w:val="00FA301C"/>
    <w:rsid w:val="00FA45F6"/>
    <w:rsid w:val="00FA5B70"/>
    <w:rsid w:val="00FA68EC"/>
    <w:rsid w:val="00FA75A6"/>
    <w:rsid w:val="00FB126F"/>
    <w:rsid w:val="00FB2FC3"/>
    <w:rsid w:val="00FB7F62"/>
    <w:rsid w:val="00FD0519"/>
    <w:rsid w:val="00FD1C6A"/>
    <w:rsid w:val="00FD2A9F"/>
    <w:rsid w:val="00FD3409"/>
    <w:rsid w:val="00FD3CDD"/>
    <w:rsid w:val="00FD3F22"/>
    <w:rsid w:val="00FD6CE6"/>
    <w:rsid w:val="00FD7CF3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3216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7F63E3"/>
    <w:pPr>
      <w:tabs>
        <w:tab w:val="left" w:pos="660"/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4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1"/>
    <w:next w:val="Text"/>
    <w:link w:val="afb"/>
    <w:qFormat/>
    <w:rsid w:val="00B1096C"/>
    <w:pPr>
      <w:pageBreakBefore/>
      <w:numPr>
        <w:numId w:val="2"/>
      </w:numPr>
      <w:spacing w:before="360" w:line="240" w:lineRule="auto"/>
      <w:ind w:left="851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B1096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Text"/>
    <w:link w:val="afc"/>
    <w:qFormat/>
    <w:rsid w:val="006471F1"/>
    <w:pPr>
      <w:pageBreakBefore w:val="0"/>
      <w:numPr>
        <w:ilvl w:val="1"/>
      </w:numPr>
      <w:tabs>
        <w:tab w:val="num" w:pos="360"/>
      </w:tabs>
      <w:ind w:left="1106" w:hanging="397"/>
    </w:pPr>
  </w:style>
  <w:style w:type="paragraph" w:customStyle="1" w:styleId="a1">
    <w:name w:val="ПодПодЗаголовок"/>
    <w:basedOn w:val="a0"/>
    <w:next w:val="Text"/>
    <w:qFormat/>
    <w:rsid w:val="006471F1"/>
    <w:pPr>
      <w:numPr>
        <w:ilvl w:val="2"/>
      </w:numPr>
      <w:tabs>
        <w:tab w:val="num" w:pos="360"/>
      </w:tabs>
      <w:ind w:left="1083" w:hanging="374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6471F1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120613"/>
    <w:pPr>
      <w:shd w:val="clear" w:color="auto" w:fill="FFFFFF"/>
      <w:spacing w:after="0" w:line="240" w:lineRule="auto"/>
      <w:ind w:firstLine="709"/>
    </w:pPr>
    <w:rPr>
      <w:lang w:eastAsia="ru-RU"/>
    </w:rPr>
  </w:style>
  <w:style w:type="paragraph" w:customStyle="1" w:styleId="1">
    <w:name w:val="Верхний колонтитул1"/>
    <w:basedOn w:val="a"/>
    <w:next w:val="Text"/>
    <w:link w:val="Header"/>
    <w:rsid w:val="00D6618B"/>
    <w:pPr>
      <w:numPr>
        <w:numId w:val="11"/>
      </w:numPr>
    </w:pPr>
    <w:rPr>
      <w:bCs/>
      <w:szCs w:val="28"/>
      <w:lang w:eastAsia="ru-RU"/>
    </w:rPr>
  </w:style>
  <w:style w:type="character" w:customStyle="1" w:styleId="Text0">
    <w:name w:val="Text Знак"/>
    <w:basedOn w:val="a3"/>
    <w:link w:val="Text"/>
    <w:rsid w:val="00120613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10">
    <w:name w:val="Список1"/>
    <w:basedOn w:val="Default"/>
    <w:link w:val="List"/>
    <w:qFormat/>
    <w:rsid w:val="00DD2963"/>
    <w:pPr>
      <w:numPr>
        <w:numId w:val="1"/>
      </w:numPr>
      <w:ind w:left="0" w:firstLine="851"/>
    </w:pPr>
    <w:rPr>
      <w:sz w:val="28"/>
      <w:szCs w:val="28"/>
    </w:rPr>
  </w:style>
  <w:style w:type="character" w:customStyle="1" w:styleId="Header">
    <w:name w:val="Header Знак"/>
    <w:basedOn w:val="Text0"/>
    <w:link w:val="1"/>
    <w:rsid w:val="00D6618B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a0"/>
    <w:next w:val="Text"/>
    <w:link w:val="Headerlvl20"/>
    <w:rsid w:val="00D6618B"/>
    <w:pPr>
      <w:numPr>
        <w:ilvl w:val="0"/>
        <w:numId w:val="0"/>
      </w:numPr>
      <w:ind w:right="57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Default0"/>
    <w:link w:val="10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"/>
    <w:link w:val="Headerlvl2"/>
    <w:rsid w:val="00D6618B"/>
    <w:rPr>
      <w:rFonts w:ascii="Times New Roman" w:eastAsiaTheme="majorEastAsia" w:hAnsi="Times New Roman" w:cstheme="majorBidi"/>
      <w:b/>
      <w:bCs w:val="0"/>
      <w:sz w:val="28"/>
      <w:szCs w:val="32"/>
      <w:shd w:val="clear" w:color="auto" w:fill="FFFFFF"/>
      <w:lang w:eastAsia="ru-RU"/>
    </w:rPr>
  </w:style>
  <w:style w:type="paragraph" w:customStyle="1" w:styleId="aff7">
    <w:name w:val="РисунокБ"/>
    <w:basedOn w:val="1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2567B8"/>
    <w:pPr>
      <w:spacing w:before="240" w:after="280"/>
      <w:ind w:firstLine="0"/>
      <w:jc w:val="center"/>
    </w:pPr>
  </w:style>
  <w:style w:type="character" w:customStyle="1" w:styleId="aff8">
    <w:name w:val="РисунокБ Знак"/>
    <w:basedOn w:val="Header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2567B8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  <w:style w:type="paragraph" w:customStyle="1" w:styleId="ListingText">
    <w:name w:val="ListingText"/>
    <w:basedOn w:val="a2"/>
    <w:link w:val="ListingText0"/>
    <w:qFormat/>
    <w:rsid w:val="00BA4C14"/>
    <w:pPr>
      <w:spacing w:after="0"/>
      <w:jc w:val="left"/>
    </w:pPr>
    <w:rPr>
      <w:rFonts w:ascii="Consolas" w:hAnsi="Consolas"/>
      <w:sz w:val="24"/>
      <w:lang w:eastAsia="ru-RU"/>
    </w:rPr>
  </w:style>
  <w:style w:type="character" w:customStyle="1" w:styleId="ListingText0">
    <w:name w:val="ListingText Знак"/>
    <w:basedOn w:val="a3"/>
    <w:link w:val="ListingText"/>
    <w:rsid w:val="00BA4C14"/>
    <w:rPr>
      <w:rFonts w:ascii="Consolas" w:hAnsi="Consolas"/>
      <w:sz w:val="24"/>
      <w:lang w:eastAsia="ru-RU"/>
    </w:rPr>
  </w:style>
  <w:style w:type="character" w:styleId="affb">
    <w:name w:val="annotation reference"/>
    <w:basedOn w:val="a3"/>
    <w:uiPriority w:val="99"/>
    <w:semiHidden/>
    <w:unhideWhenUsed/>
    <w:rsid w:val="009412B8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rsid w:val="009412B8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9412B8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12B8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412B8"/>
    <w:rPr>
      <w:rFonts w:ascii="Times New Roman" w:hAnsi="Times New Roman"/>
      <w:b/>
      <w:bCs/>
      <w:sz w:val="20"/>
      <w:szCs w:val="20"/>
    </w:rPr>
  </w:style>
  <w:style w:type="character" w:styleId="afff0">
    <w:name w:val="Unresolved Mention"/>
    <w:basedOn w:val="a3"/>
    <w:uiPriority w:val="99"/>
    <w:semiHidden/>
    <w:unhideWhenUsed/>
    <w:rsid w:val="00EB1576"/>
    <w:rPr>
      <w:color w:val="605E5C"/>
      <w:shd w:val="clear" w:color="auto" w:fill="E1DFDD"/>
    </w:rPr>
  </w:style>
  <w:style w:type="paragraph" w:customStyle="1" w:styleId="afff1">
    <w:name w:val="Рис"/>
    <w:basedOn w:val="a2"/>
    <w:link w:val="afff2"/>
    <w:qFormat/>
    <w:rsid w:val="002567B8"/>
    <w:pPr>
      <w:spacing w:before="280" w:after="0"/>
      <w:jc w:val="center"/>
    </w:pPr>
    <w:rPr>
      <w:noProof/>
    </w:rPr>
  </w:style>
  <w:style w:type="paragraph" w:customStyle="1" w:styleId="afff3">
    <w:name w:val="Листинг"/>
    <w:basedOn w:val="afff1"/>
    <w:link w:val="afff4"/>
    <w:qFormat/>
    <w:rsid w:val="00C35441"/>
    <w:pPr>
      <w:spacing w:before="0"/>
      <w:jc w:val="left"/>
    </w:pPr>
    <w:rPr>
      <w:rFonts w:ascii="Courier New" w:hAnsi="Courier New"/>
      <w:sz w:val="24"/>
    </w:rPr>
  </w:style>
  <w:style w:type="character" w:customStyle="1" w:styleId="afff2">
    <w:name w:val="Рис Знак"/>
    <w:basedOn w:val="a3"/>
    <w:link w:val="afff1"/>
    <w:rsid w:val="002567B8"/>
    <w:rPr>
      <w:rFonts w:ascii="Times New Roman" w:hAnsi="Times New Roman"/>
      <w:noProof/>
      <w:sz w:val="28"/>
    </w:rPr>
  </w:style>
  <w:style w:type="character" w:customStyle="1" w:styleId="afff4">
    <w:name w:val="Листинг Знак"/>
    <w:basedOn w:val="afff2"/>
    <w:link w:val="afff3"/>
    <w:rsid w:val="00C35441"/>
    <w:rPr>
      <w:rFonts w:ascii="Courier New" w:hAnsi="Courier New"/>
      <w:noProof/>
      <w:sz w:val="24"/>
    </w:rPr>
  </w:style>
  <w:style w:type="paragraph" w:customStyle="1" w:styleId="afff5">
    <w:name w:val="ТаблЗаг"/>
    <w:basedOn w:val="Text"/>
    <w:link w:val="afff6"/>
    <w:qFormat/>
    <w:rsid w:val="00DE3775"/>
    <w:pPr>
      <w:spacing w:before="240"/>
      <w:ind w:firstLine="0"/>
    </w:pPr>
    <w:rPr>
      <w:lang w:val="en-US"/>
    </w:rPr>
  </w:style>
  <w:style w:type="character" w:customStyle="1" w:styleId="afff6">
    <w:name w:val="ТаблЗаг Знак"/>
    <w:basedOn w:val="Text0"/>
    <w:link w:val="afff5"/>
    <w:rsid w:val="00DE3775"/>
    <w:rPr>
      <w:rFonts w:ascii="Times New Roman" w:hAnsi="Times New Roman"/>
      <w:sz w:val="28"/>
      <w:shd w:val="clear" w:color="auto" w:fill="FFFFFF"/>
      <w:lang w:val="en-US" w:eastAsia="ru-RU"/>
    </w:rPr>
  </w:style>
  <w:style w:type="character" w:styleId="HTML1">
    <w:name w:val="HTML Code"/>
    <w:basedOn w:val="a3"/>
    <w:uiPriority w:val="99"/>
    <w:semiHidden/>
    <w:unhideWhenUsed/>
    <w:rsid w:val="00DB00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racle-dba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6</Pages>
  <Words>6191</Words>
  <Characters>3529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Никита Коршун</cp:lastModifiedBy>
  <cp:revision>1382</cp:revision>
  <cp:lastPrinted>2023-10-12T07:43:00Z</cp:lastPrinted>
  <dcterms:created xsi:type="dcterms:W3CDTF">2023-10-22T09:01:00Z</dcterms:created>
  <dcterms:modified xsi:type="dcterms:W3CDTF">2023-12-19T17:31:00Z</dcterms:modified>
</cp:coreProperties>
</file>